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68B9" w14:textId="6A48E673" w:rsidR="00337E0E" w:rsidRDefault="00373132" w:rsidP="00337E0E">
      <w:bookmarkStart w:id="0" w:name="_Toc132333582"/>
      <w:bookmarkStart w:id="1" w:name="_Toc132333741"/>
      <w:bookmarkStart w:id="2" w:name="_Toc132989341"/>
      <w:bookmarkStart w:id="3" w:name="_Toc133231826"/>
      <w:bookmarkStart w:id="4" w:name="_Toc144310526"/>
      <w:bookmarkStart w:id="5" w:name="_Toc146275583"/>
      <w:bookmarkStart w:id="6" w:name="_Toc146809043"/>
      <w:bookmarkStart w:id="7" w:name="_Toc146810041"/>
      <w:bookmarkStart w:id="8" w:name="_Toc146810843"/>
      <w:r>
        <w:rPr>
          <w:noProof/>
        </w:rPr>
        <w:drawing>
          <wp:anchor distT="0" distB="0" distL="114300" distR="114300" simplePos="0" relativeHeight="251720704" behindDoc="0" locked="0" layoutInCell="1" allowOverlap="1" wp14:anchorId="2ECBE757" wp14:editId="3FF52393">
            <wp:simplePos x="0" y="0"/>
            <wp:positionH relativeFrom="column">
              <wp:posOffset>1938401</wp:posOffset>
            </wp:positionH>
            <wp:positionV relativeFrom="paragraph">
              <wp:posOffset>-704850</wp:posOffset>
            </wp:positionV>
            <wp:extent cx="4784598"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598" cy="262890"/>
                    </a:xfrm>
                    <a:prstGeom prst="rect">
                      <a:avLst/>
                    </a:prstGeom>
                  </pic:spPr>
                </pic:pic>
              </a:graphicData>
            </a:graphic>
            <wp14:sizeRelV relativeFrom="margin">
              <wp14:pctHeight>0</wp14:pctHeight>
            </wp14:sizeRelV>
          </wp:anchor>
        </w:drawing>
      </w:r>
      <w:r w:rsidR="001812D2">
        <w:rPr>
          <w:noProof/>
        </w:rPr>
        <w:drawing>
          <wp:anchor distT="0" distB="0" distL="114300" distR="114300" simplePos="0" relativeHeight="251719680" behindDoc="0" locked="0" layoutInCell="1" allowOverlap="1" wp14:anchorId="60F97DA7" wp14:editId="09BDC783">
            <wp:simplePos x="0" y="0"/>
            <wp:positionH relativeFrom="column">
              <wp:posOffset>-435418</wp:posOffset>
            </wp:positionH>
            <wp:positionV relativeFrom="paragraph">
              <wp:posOffset>-843951</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1812D2">
        <w:rPr>
          <w:noProof/>
        </w:rPr>
        <mc:AlternateContent>
          <mc:Choice Requires="wps">
            <w:drawing>
              <wp:anchor distT="0" distB="0" distL="114300" distR="114300" simplePos="0" relativeHeight="251721728" behindDoc="0" locked="0" layoutInCell="1" allowOverlap="1" wp14:anchorId="7C2C0DEE" wp14:editId="603D18AD">
                <wp:simplePos x="0" y="0"/>
                <wp:positionH relativeFrom="column">
                  <wp:posOffset>-309245</wp:posOffset>
                </wp:positionH>
                <wp:positionV relativeFrom="paragraph">
                  <wp:posOffset>-197485</wp:posOffset>
                </wp:positionV>
                <wp:extent cx="7020000" cy="3848100"/>
                <wp:effectExtent l="0" t="0" r="9525"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524EFDAA">
              <v:roundrect id="AutoShape 14" style="position:absolute;margin-left:-24.35pt;margin-top:-15.55pt;width:552.75pt;height:30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lt="&quot;&quot;" o:spid="_x0000_s1026" stroked="f" arcsize="2907f" w14:anchorId="1944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">
                <v:fill type="frame" o:title="" recolor="t" rotate="t" r:id="rId14"/>
              </v:roundrect>
            </w:pict>
          </mc:Fallback>
        </mc:AlternateContent>
      </w:r>
    </w:p>
    <w:p w14:paraId="44FA7C2A" w14:textId="77777777" w:rsidR="00337E0E" w:rsidRDefault="00337E0E" w:rsidP="00337E0E"/>
    <w:p w14:paraId="587A33DE" w14:textId="77777777" w:rsidR="00337E0E" w:rsidRDefault="00337E0E" w:rsidP="00337E0E"/>
    <w:p w14:paraId="6324B8F8" w14:textId="77777777" w:rsidR="00337E0E" w:rsidRDefault="00337E0E" w:rsidP="00337E0E">
      <w:pPr>
        <w:tabs>
          <w:tab w:val="left" w:pos="6780"/>
        </w:tabs>
      </w:pPr>
      <w:r>
        <w:tab/>
      </w:r>
    </w:p>
    <w:p w14:paraId="12D8DC76" w14:textId="77777777" w:rsidR="00337E0E" w:rsidRDefault="00337E0E" w:rsidP="00337E0E"/>
    <w:p w14:paraId="248E5098" w14:textId="77777777" w:rsidR="00337E0E" w:rsidRDefault="00337E0E" w:rsidP="00337E0E"/>
    <w:p w14:paraId="02B693C4" w14:textId="77777777" w:rsidR="00337E0E" w:rsidRDefault="00337E0E" w:rsidP="00337E0E"/>
    <w:p w14:paraId="314F70B0" w14:textId="77777777" w:rsidR="00337E0E" w:rsidRDefault="00337E0E" w:rsidP="00337E0E"/>
    <w:p w14:paraId="4FA2E967" w14:textId="77777777" w:rsidR="00337E0E" w:rsidRDefault="00337E0E" w:rsidP="00337E0E"/>
    <w:p w14:paraId="37E1009E" w14:textId="77777777" w:rsidR="00337E0E" w:rsidRDefault="00337E0E" w:rsidP="00337E0E"/>
    <w:p w14:paraId="2CE1D55A" w14:textId="77777777" w:rsidR="008F480C" w:rsidRDefault="008F480C" w:rsidP="00337E0E"/>
    <w:p w14:paraId="074B09D6" w14:textId="2D3A33CC" w:rsidR="003101F0" w:rsidRDefault="00C87FCD" w:rsidP="00337E0E">
      <w:r>
        <w:rPr>
          <w:noProof/>
        </w:rPr>
        <mc:AlternateContent>
          <mc:Choice Requires="wps">
            <w:drawing>
              <wp:anchor distT="0" distB="0" distL="114300" distR="114300" simplePos="0" relativeHeight="251717632" behindDoc="0" locked="0" layoutInCell="1" allowOverlap="1" wp14:anchorId="211D62B5" wp14:editId="26D49A37">
                <wp:simplePos x="0" y="0"/>
                <wp:positionH relativeFrom="column">
                  <wp:posOffset>-295910</wp:posOffset>
                </wp:positionH>
                <wp:positionV relativeFrom="paragraph">
                  <wp:posOffset>410845</wp:posOffset>
                </wp:positionV>
                <wp:extent cx="108585" cy="1116000"/>
                <wp:effectExtent l="0" t="0" r="5715" b="825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116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26AFE99">
              <v:roundrect id="Rectángulo: esquinas redondeadas 6" style="position:absolute;margin-left:-23.3pt;margin-top:32.35pt;width:8.55pt;height:8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65E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">
                <v:stroke joinstyle="miter"/>
              </v:roundrect>
            </w:pict>
          </mc:Fallback>
        </mc:AlternateContent>
      </w:r>
    </w:p>
    <w:p w14:paraId="21C68AE2" w14:textId="4B62C2AC" w:rsidR="00892A7B" w:rsidRPr="00781E6F" w:rsidRDefault="00892A7B" w:rsidP="00781E6F">
      <w:pPr>
        <w:pStyle w:val="portada-semana"/>
      </w:pPr>
      <w:r w:rsidRPr="00781E6F">
        <w:t xml:space="preserve">Guía de aprendizaje </w:t>
      </w:r>
    </w:p>
    <w:p w14:paraId="58CABA78" w14:textId="60DCAC9A" w:rsidR="00892A7B" w:rsidRPr="00CA317A" w:rsidRDefault="003D36AE" w:rsidP="00524793">
      <w:pPr>
        <w:pStyle w:val="carrera1"/>
      </w:pPr>
      <w:r w:rsidRPr="00CA317A">
        <w:t>Estructuras de control y condicionales</w:t>
      </w:r>
    </w:p>
    <w:p w14:paraId="7C828ABB" w14:textId="77777777" w:rsidR="003101F0" w:rsidRPr="00167C8A" w:rsidRDefault="003101F0" w:rsidP="00337E0E"/>
    <w:p w14:paraId="7361D87C" w14:textId="356210F0" w:rsidR="00337E0E" w:rsidRDefault="276B2CE3" w:rsidP="00337E0E">
      <w:pPr>
        <w:pStyle w:val="portada-semana"/>
      </w:pPr>
      <w:r>
        <w:t xml:space="preserve">Exp </w:t>
      </w:r>
      <w:r w:rsidR="7472B87A">
        <w:t>2</w:t>
      </w:r>
      <w:r>
        <w:t xml:space="preserve"> – Semana </w:t>
      </w:r>
      <w:r w:rsidR="5F8D0F4A">
        <w:t>4</w:t>
      </w:r>
    </w:p>
    <w:p w14:paraId="62E2120E" w14:textId="73A17080" w:rsidR="003F051C" w:rsidRDefault="003F051C" w:rsidP="003F051C">
      <w:pPr>
        <w:pStyle w:val="Ttulo"/>
      </w:pPr>
      <w:r>
        <w:t xml:space="preserve">Fundamentos de </w:t>
      </w:r>
      <w:r w:rsidR="50D6AC51">
        <w:t>P</w:t>
      </w:r>
      <w:r>
        <w:t>rogramación (PRY2201)</w:t>
      </w:r>
    </w:p>
    <w:p w14:paraId="6157CD0D" w14:textId="77777777" w:rsidR="00CB4B75" w:rsidRDefault="00CB4B75" w:rsidP="00CB4B75">
      <w:pPr>
        <w:spacing w:line="240" w:lineRule="auto"/>
        <w:rPr>
          <w:b/>
          <w:bCs/>
        </w:rPr>
      </w:pPr>
    </w:p>
    <w:p w14:paraId="44693BAF" w14:textId="12083EA4" w:rsidR="004342F1" w:rsidRDefault="004342F1" w:rsidP="00CB4B75">
      <w:pPr>
        <w:spacing w:line="240" w:lineRule="auto"/>
      </w:pPr>
      <w:r>
        <w:rPr>
          <w:b/>
          <w:bCs/>
        </w:rPr>
        <w:t>Facilitador disciplinar:</w:t>
      </w:r>
      <w:r>
        <w:t xml:space="preserve"> </w:t>
      </w:r>
      <w:r w:rsidR="006C4BD4">
        <w:t>Josué Oteiza</w:t>
      </w:r>
    </w:p>
    <w:p w14:paraId="142382B7" w14:textId="783906B7" w:rsidR="004342F1" w:rsidRDefault="004342F1" w:rsidP="00CB4B75">
      <w:pPr>
        <w:spacing w:line="240" w:lineRule="auto"/>
      </w:pPr>
      <w:r>
        <w:rPr>
          <w:b/>
          <w:bCs/>
        </w:rPr>
        <w:t>Asesor par:</w:t>
      </w:r>
      <w:r>
        <w:t xml:space="preserve"> </w:t>
      </w:r>
      <w:r w:rsidR="006C4BD4">
        <w:t>Luis Videla</w:t>
      </w:r>
    </w:p>
    <w:p w14:paraId="05E89754" w14:textId="61A23F4D" w:rsidR="00E05D9E" w:rsidRPr="004F1A07" w:rsidRDefault="004F1A07" w:rsidP="008F36E0">
      <w:pPr>
        <w:pStyle w:val="Ttulo1"/>
      </w:pPr>
      <w:bookmarkStart w:id="9" w:name="_Toc150937979"/>
      <w:bookmarkStart w:id="10" w:name="_Toc518304009"/>
      <w:bookmarkStart w:id="11" w:name="_Toc155178697"/>
      <w:bookmarkStart w:id="12" w:name="_Toc158887534"/>
      <w:r>
        <w:lastRenderedPageBreak/>
        <w:t>Índice</w:t>
      </w:r>
      <w:bookmarkEnd w:id="0"/>
      <w:bookmarkEnd w:id="1"/>
      <w:bookmarkEnd w:id="2"/>
      <w:bookmarkEnd w:id="3"/>
      <w:bookmarkEnd w:id="4"/>
      <w:bookmarkEnd w:id="5"/>
      <w:bookmarkEnd w:id="6"/>
      <w:bookmarkEnd w:id="7"/>
      <w:bookmarkEnd w:id="8"/>
      <w:bookmarkEnd w:id="9"/>
      <w:bookmarkEnd w:id="10"/>
      <w:bookmarkEnd w:id="11"/>
      <w:bookmarkEnd w:id="12"/>
    </w:p>
    <w:p w14:paraId="0CD40AB2" w14:textId="211CB5DB" w:rsidR="00CE4F18" w:rsidRDefault="004342F1">
      <w:pPr>
        <w:pStyle w:val="TDC1"/>
        <w:tabs>
          <w:tab w:val="right" w:leader="dot" w:pos="9913"/>
        </w:tabs>
        <w:rPr>
          <w:rFonts w:asciiTheme="minorHAnsi" w:eastAsiaTheme="minorEastAsia" w:hAnsiTheme="minorHAnsi"/>
          <w:noProof/>
          <w:color w:val="auto"/>
          <w:sz w:val="22"/>
          <w:lang w:eastAsia="es-CL"/>
        </w:rPr>
      </w:pPr>
      <w:r>
        <w:fldChar w:fldCharType="begin"/>
      </w:r>
      <w:r w:rsidR="00BB7A23">
        <w:instrText>TOC \o "1-2" \h \z \u</w:instrText>
      </w:r>
      <w:r>
        <w:fldChar w:fldCharType="separate"/>
      </w:r>
      <w:hyperlink w:anchor="_Toc158887535" w:history="1">
        <w:r w:rsidR="00CE4F18" w:rsidRPr="00BD2AC4">
          <w:rPr>
            <w:rStyle w:val="Hipervnculo"/>
            <w:noProof/>
          </w:rPr>
          <w:t>Introducción a la semana</w:t>
        </w:r>
        <w:r w:rsidR="00CE4F18">
          <w:rPr>
            <w:noProof/>
            <w:webHidden/>
          </w:rPr>
          <w:tab/>
        </w:r>
        <w:r w:rsidR="00CE4F18">
          <w:rPr>
            <w:noProof/>
            <w:webHidden/>
          </w:rPr>
          <w:fldChar w:fldCharType="begin"/>
        </w:r>
        <w:r w:rsidR="00CE4F18">
          <w:rPr>
            <w:noProof/>
            <w:webHidden/>
          </w:rPr>
          <w:instrText xml:space="preserve"> PAGEREF _Toc158887535 \h </w:instrText>
        </w:r>
        <w:r w:rsidR="00CE4F18">
          <w:rPr>
            <w:noProof/>
            <w:webHidden/>
          </w:rPr>
        </w:r>
        <w:r w:rsidR="00CE4F18">
          <w:rPr>
            <w:noProof/>
            <w:webHidden/>
          </w:rPr>
          <w:fldChar w:fldCharType="separate"/>
        </w:r>
        <w:r w:rsidR="00CE4F18">
          <w:rPr>
            <w:noProof/>
            <w:webHidden/>
          </w:rPr>
          <w:t>3</w:t>
        </w:r>
        <w:r w:rsidR="00CE4F18">
          <w:rPr>
            <w:noProof/>
            <w:webHidden/>
          </w:rPr>
          <w:fldChar w:fldCharType="end"/>
        </w:r>
      </w:hyperlink>
    </w:p>
    <w:p w14:paraId="3DAB1074" w14:textId="513C5053" w:rsidR="00CE4F18" w:rsidRDefault="00CE4F18">
      <w:pPr>
        <w:pStyle w:val="TDC1"/>
        <w:tabs>
          <w:tab w:val="right" w:leader="dot" w:pos="9913"/>
        </w:tabs>
        <w:rPr>
          <w:rFonts w:asciiTheme="minorHAnsi" w:eastAsiaTheme="minorEastAsia" w:hAnsiTheme="minorHAnsi"/>
          <w:noProof/>
          <w:color w:val="auto"/>
          <w:sz w:val="22"/>
          <w:lang w:eastAsia="es-CL"/>
        </w:rPr>
      </w:pPr>
      <w:hyperlink w:anchor="_Toc158887536" w:history="1">
        <w:r w:rsidRPr="00BD2AC4">
          <w:rPr>
            <w:rStyle w:val="Hipervnculo"/>
            <w:noProof/>
          </w:rPr>
          <w:t>Resultado de aprendizaje</w:t>
        </w:r>
        <w:r>
          <w:rPr>
            <w:noProof/>
            <w:webHidden/>
          </w:rPr>
          <w:tab/>
        </w:r>
        <w:r>
          <w:rPr>
            <w:noProof/>
            <w:webHidden/>
          </w:rPr>
          <w:fldChar w:fldCharType="begin"/>
        </w:r>
        <w:r>
          <w:rPr>
            <w:noProof/>
            <w:webHidden/>
          </w:rPr>
          <w:instrText xml:space="preserve"> PAGEREF _Toc158887536 \h </w:instrText>
        </w:r>
        <w:r>
          <w:rPr>
            <w:noProof/>
            <w:webHidden/>
          </w:rPr>
        </w:r>
        <w:r>
          <w:rPr>
            <w:noProof/>
            <w:webHidden/>
          </w:rPr>
          <w:fldChar w:fldCharType="separate"/>
        </w:r>
        <w:r>
          <w:rPr>
            <w:noProof/>
            <w:webHidden/>
          </w:rPr>
          <w:t>4</w:t>
        </w:r>
        <w:r>
          <w:rPr>
            <w:noProof/>
            <w:webHidden/>
          </w:rPr>
          <w:fldChar w:fldCharType="end"/>
        </w:r>
      </w:hyperlink>
    </w:p>
    <w:p w14:paraId="66A2F80C" w14:textId="568C4945" w:rsidR="00CE4F18" w:rsidRDefault="00CE4F18">
      <w:pPr>
        <w:pStyle w:val="TDC1"/>
        <w:tabs>
          <w:tab w:val="right" w:leader="dot" w:pos="9913"/>
        </w:tabs>
        <w:rPr>
          <w:rFonts w:asciiTheme="minorHAnsi" w:eastAsiaTheme="minorEastAsia" w:hAnsiTheme="minorHAnsi"/>
          <w:noProof/>
          <w:color w:val="auto"/>
          <w:sz w:val="22"/>
          <w:lang w:eastAsia="es-CL"/>
        </w:rPr>
      </w:pPr>
      <w:hyperlink w:anchor="_Toc158887537" w:history="1">
        <w:r w:rsidRPr="00BD2AC4">
          <w:rPr>
            <w:rStyle w:val="Hipervnculo"/>
            <w:noProof/>
          </w:rPr>
          <w:t>Conceptos relevantes</w:t>
        </w:r>
        <w:r>
          <w:rPr>
            <w:noProof/>
            <w:webHidden/>
          </w:rPr>
          <w:tab/>
        </w:r>
        <w:r>
          <w:rPr>
            <w:noProof/>
            <w:webHidden/>
          </w:rPr>
          <w:fldChar w:fldCharType="begin"/>
        </w:r>
        <w:r>
          <w:rPr>
            <w:noProof/>
            <w:webHidden/>
          </w:rPr>
          <w:instrText xml:space="preserve"> PAGEREF _Toc158887537 \h </w:instrText>
        </w:r>
        <w:r>
          <w:rPr>
            <w:noProof/>
            <w:webHidden/>
          </w:rPr>
        </w:r>
        <w:r>
          <w:rPr>
            <w:noProof/>
            <w:webHidden/>
          </w:rPr>
          <w:fldChar w:fldCharType="separate"/>
        </w:r>
        <w:r>
          <w:rPr>
            <w:noProof/>
            <w:webHidden/>
          </w:rPr>
          <w:t>4</w:t>
        </w:r>
        <w:r>
          <w:rPr>
            <w:noProof/>
            <w:webHidden/>
          </w:rPr>
          <w:fldChar w:fldCharType="end"/>
        </w:r>
      </w:hyperlink>
    </w:p>
    <w:p w14:paraId="1512D042" w14:textId="377318D7" w:rsidR="00CE4F18" w:rsidRDefault="00CE4F18">
      <w:pPr>
        <w:pStyle w:val="TDC1"/>
        <w:tabs>
          <w:tab w:val="right" w:leader="dot" w:pos="9913"/>
        </w:tabs>
        <w:rPr>
          <w:rFonts w:asciiTheme="minorHAnsi" w:eastAsiaTheme="minorEastAsia" w:hAnsiTheme="minorHAnsi"/>
          <w:noProof/>
          <w:color w:val="auto"/>
          <w:sz w:val="22"/>
          <w:lang w:eastAsia="es-CL"/>
        </w:rPr>
      </w:pPr>
      <w:hyperlink w:anchor="_Toc158887538" w:history="1">
        <w:r w:rsidRPr="00BD2AC4">
          <w:rPr>
            <w:rStyle w:val="Hipervnculo"/>
            <w:noProof/>
          </w:rPr>
          <w:t>Preguntas activadoras</w:t>
        </w:r>
        <w:r>
          <w:rPr>
            <w:noProof/>
            <w:webHidden/>
          </w:rPr>
          <w:tab/>
        </w:r>
        <w:r>
          <w:rPr>
            <w:noProof/>
            <w:webHidden/>
          </w:rPr>
          <w:fldChar w:fldCharType="begin"/>
        </w:r>
        <w:r>
          <w:rPr>
            <w:noProof/>
            <w:webHidden/>
          </w:rPr>
          <w:instrText xml:space="preserve"> PAGEREF _Toc158887538 \h </w:instrText>
        </w:r>
        <w:r>
          <w:rPr>
            <w:noProof/>
            <w:webHidden/>
          </w:rPr>
        </w:r>
        <w:r>
          <w:rPr>
            <w:noProof/>
            <w:webHidden/>
          </w:rPr>
          <w:fldChar w:fldCharType="separate"/>
        </w:r>
        <w:r>
          <w:rPr>
            <w:noProof/>
            <w:webHidden/>
          </w:rPr>
          <w:t>5</w:t>
        </w:r>
        <w:r>
          <w:rPr>
            <w:noProof/>
            <w:webHidden/>
          </w:rPr>
          <w:fldChar w:fldCharType="end"/>
        </w:r>
      </w:hyperlink>
    </w:p>
    <w:p w14:paraId="0DCC3D09" w14:textId="7E1984CD" w:rsidR="00CE4F18" w:rsidRDefault="00CE4F18">
      <w:pPr>
        <w:pStyle w:val="TDC1"/>
        <w:tabs>
          <w:tab w:val="right" w:leader="dot" w:pos="9913"/>
        </w:tabs>
        <w:rPr>
          <w:rFonts w:asciiTheme="minorHAnsi" w:eastAsiaTheme="minorEastAsia" w:hAnsiTheme="minorHAnsi"/>
          <w:noProof/>
          <w:color w:val="auto"/>
          <w:sz w:val="22"/>
          <w:lang w:eastAsia="es-CL"/>
        </w:rPr>
      </w:pPr>
      <w:hyperlink w:anchor="_Toc158887539" w:history="1">
        <w:r w:rsidRPr="00BD2AC4">
          <w:rPr>
            <w:rStyle w:val="Hipervnculo"/>
            <w:noProof/>
          </w:rPr>
          <w:t>Actividad</w:t>
        </w:r>
        <w:r>
          <w:rPr>
            <w:noProof/>
            <w:webHidden/>
          </w:rPr>
          <w:tab/>
        </w:r>
        <w:r>
          <w:rPr>
            <w:noProof/>
            <w:webHidden/>
          </w:rPr>
          <w:fldChar w:fldCharType="begin"/>
        </w:r>
        <w:r>
          <w:rPr>
            <w:noProof/>
            <w:webHidden/>
          </w:rPr>
          <w:instrText xml:space="preserve"> PAGEREF _Toc158887539 \h </w:instrText>
        </w:r>
        <w:r>
          <w:rPr>
            <w:noProof/>
            <w:webHidden/>
          </w:rPr>
        </w:r>
        <w:r>
          <w:rPr>
            <w:noProof/>
            <w:webHidden/>
          </w:rPr>
          <w:fldChar w:fldCharType="separate"/>
        </w:r>
        <w:r>
          <w:rPr>
            <w:noProof/>
            <w:webHidden/>
          </w:rPr>
          <w:t>5</w:t>
        </w:r>
        <w:r>
          <w:rPr>
            <w:noProof/>
            <w:webHidden/>
          </w:rPr>
          <w:fldChar w:fldCharType="end"/>
        </w:r>
      </w:hyperlink>
    </w:p>
    <w:p w14:paraId="6F4E3990" w14:textId="7B479759" w:rsidR="00CE4F18" w:rsidRDefault="00CE4F18">
      <w:pPr>
        <w:pStyle w:val="TDC1"/>
        <w:tabs>
          <w:tab w:val="right" w:leader="dot" w:pos="9913"/>
        </w:tabs>
        <w:rPr>
          <w:rFonts w:asciiTheme="minorHAnsi" w:eastAsiaTheme="minorEastAsia" w:hAnsiTheme="minorHAnsi"/>
          <w:noProof/>
          <w:color w:val="auto"/>
          <w:sz w:val="22"/>
          <w:lang w:eastAsia="es-CL"/>
        </w:rPr>
      </w:pPr>
      <w:hyperlink w:anchor="_Toc158887540" w:history="1">
        <w:r w:rsidRPr="00BD2AC4">
          <w:rPr>
            <w:rStyle w:val="Hipervnculo"/>
            <w:noProof/>
          </w:rPr>
          <w:t>Estructuras de control</w:t>
        </w:r>
        <w:r>
          <w:rPr>
            <w:noProof/>
            <w:webHidden/>
          </w:rPr>
          <w:tab/>
        </w:r>
        <w:r>
          <w:rPr>
            <w:noProof/>
            <w:webHidden/>
          </w:rPr>
          <w:fldChar w:fldCharType="begin"/>
        </w:r>
        <w:r>
          <w:rPr>
            <w:noProof/>
            <w:webHidden/>
          </w:rPr>
          <w:instrText xml:space="preserve"> PAGEREF _Toc158887540 \h </w:instrText>
        </w:r>
        <w:r>
          <w:rPr>
            <w:noProof/>
            <w:webHidden/>
          </w:rPr>
        </w:r>
        <w:r>
          <w:rPr>
            <w:noProof/>
            <w:webHidden/>
          </w:rPr>
          <w:fldChar w:fldCharType="separate"/>
        </w:r>
        <w:r>
          <w:rPr>
            <w:noProof/>
            <w:webHidden/>
          </w:rPr>
          <w:t>6</w:t>
        </w:r>
        <w:r>
          <w:rPr>
            <w:noProof/>
            <w:webHidden/>
          </w:rPr>
          <w:fldChar w:fldCharType="end"/>
        </w:r>
      </w:hyperlink>
    </w:p>
    <w:p w14:paraId="27034B77" w14:textId="27EF4577" w:rsidR="00CE4F18" w:rsidRDefault="00CE4F18">
      <w:pPr>
        <w:pStyle w:val="TDC2"/>
        <w:tabs>
          <w:tab w:val="right" w:leader="dot" w:pos="9913"/>
        </w:tabs>
        <w:rPr>
          <w:rFonts w:asciiTheme="minorHAnsi" w:eastAsiaTheme="minorEastAsia" w:hAnsiTheme="minorHAnsi"/>
          <w:noProof/>
          <w:color w:val="auto"/>
          <w:sz w:val="22"/>
          <w:lang w:eastAsia="es-CL"/>
        </w:rPr>
      </w:pPr>
      <w:hyperlink w:anchor="_Toc158887541" w:history="1">
        <w:r w:rsidRPr="00BD2AC4">
          <w:rPr>
            <w:rStyle w:val="Hipervnculo"/>
            <w:noProof/>
          </w:rPr>
          <w:t>Bucles o Ciclos</w:t>
        </w:r>
        <w:r>
          <w:rPr>
            <w:noProof/>
            <w:webHidden/>
          </w:rPr>
          <w:tab/>
        </w:r>
        <w:r>
          <w:rPr>
            <w:noProof/>
            <w:webHidden/>
          </w:rPr>
          <w:fldChar w:fldCharType="begin"/>
        </w:r>
        <w:r>
          <w:rPr>
            <w:noProof/>
            <w:webHidden/>
          </w:rPr>
          <w:instrText xml:space="preserve"> PAGEREF _Toc158887541 \h </w:instrText>
        </w:r>
        <w:r>
          <w:rPr>
            <w:noProof/>
            <w:webHidden/>
          </w:rPr>
        </w:r>
        <w:r>
          <w:rPr>
            <w:noProof/>
            <w:webHidden/>
          </w:rPr>
          <w:fldChar w:fldCharType="separate"/>
        </w:r>
        <w:r>
          <w:rPr>
            <w:noProof/>
            <w:webHidden/>
          </w:rPr>
          <w:t>6</w:t>
        </w:r>
        <w:r>
          <w:rPr>
            <w:noProof/>
            <w:webHidden/>
          </w:rPr>
          <w:fldChar w:fldCharType="end"/>
        </w:r>
      </w:hyperlink>
    </w:p>
    <w:p w14:paraId="4472DB56" w14:textId="3BF89BC0" w:rsidR="00CE4F18" w:rsidRDefault="00CE4F18">
      <w:pPr>
        <w:pStyle w:val="TDC2"/>
        <w:tabs>
          <w:tab w:val="right" w:leader="dot" w:pos="9913"/>
        </w:tabs>
        <w:rPr>
          <w:rFonts w:asciiTheme="minorHAnsi" w:eastAsiaTheme="minorEastAsia" w:hAnsiTheme="minorHAnsi"/>
          <w:noProof/>
          <w:color w:val="auto"/>
          <w:sz w:val="22"/>
          <w:lang w:eastAsia="es-CL"/>
        </w:rPr>
      </w:pPr>
      <w:hyperlink w:anchor="_Toc158887542" w:history="1">
        <w:r w:rsidRPr="00BD2AC4">
          <w:rPr>
            <w:rStyle w:val="Hipervnculo"/>
            <w:rFonts w:eastAsia="Arial"/>
            <w:noProof/>
          </w:rPr>
          <w:t>Estructuras de control</w:t>
        </w:r>
        <w:r>
          <w:rPr>
            <w:noProof/>
            <w:webHidden/>
          </w:rPr>
          <w:tab/>
        </w:r>
        <w:r>
          <w:rPr>
            <w:noProof/>
            <w:webHidden/>
          </w:rPr>
          <w:fldChar w:fldCharType="begin"/>
        </w:r>
        <w:r>
          <w:rPr>
            <w:noProof/>
            <w:webHidden/>
          </w:rPr>
          <w:instrText xml:space="preserve"> PAGEREF _Toc158887542 \h </w:instrText>
        </w:r>
        <w:r>
          <w:rPr>
            <w:noProof/>
            <w:webHidden/>
          </w:rPr>
        </w:r>
        <w:r>
          <w:rPr>
            <w:noProof/>
            <w:webHidden/>
          </w:rPr>
          <w:fldChar w:fldCharType="separate"/>
        </w:r>
        <w:r>
          <w:rPr>
            <w:noProof/>
            <w:webHidden/>
          </w:rPr>
          <w:t>6</w:t>
        </w:r>
        <w:r>
          <w:rPr>
            <w:noProof/>
            <w:webHidden/>
          </w:rPr>
          <w:fldChar w:fldCharType="end"/>
        </w:r>
      </w:hyperlink>
    </w:p>
    <w:p w14:paraId="05555A8C" w14:textId="542F0B05" w:rsidR="00CE4F18" w:rsidRDefault="00CE4F18">
      <w:pPr>
        <w:pStyle w:val="TDC2"/>
        <w:tabs>
          <w:tab w:val="right" w:leader="dot" w:pos="9913"/>
        </w:tabs>
        <w:rPr>
          <w:rFonts w:asciiTheme="minorHAnsi" w:eastAsiaTheme="minorEastAsia" w:hAnsiTheme="minorHAnsi"/>
          <w:noProof/>
          <w:color w:val="auto"/>
          <w:sz w:val="22"/>
          <w:lang w:eastAsia="es-CL"/>
        </w:rPr>
      </w:pPr>
      <w:hyperlink w:anchor="_Toc158887543" w:history="1">
        <w:r w:rsidRPr="00BD2AC4">
          <w:rPr>
            <w:rStyle w:val="Hipervnculo"/>
            <w:noProof/>
          </w:rPr>
          <w:t>Estructuras Condicionales</w:t>
        </w:r>
        <w:r>
          <w:rPr>
            <w:noProof/>
            <w:webHidden/>
          </w:rPr>
          <w:tab/>
        </w:r>
        <w:r>
          <w:rPr>
            <w:noProof/>
            <w:webHidden/>
          </w:rPr>
          <w:fldChar w:fldCharType="begin"/>
        </w:r>
        <w:r>
          <w:rPr>
            <w:noProof/>
            <w:webHidden/>
          </w:rPr>
          <w:instrText xml:space="preserve"> PAGEREF _Toc158887543 \h </w:instrText>
        </w:r>
        <w:r>
          <w:rPr>
            <w:noProof/>
            <w:webHidden/>
          </w:rPr>
        </w:r>
        <w:r>
          <w:rPr>
            <w:noProof/>
            <w:webHidden/>
          </w:rPr>
          <w:fldChar w:fldCharType="separate"/>
        </w:r>
        <w:r>
          <w:rPr>
            <w:noProof/>
            <w:webHidden/>
          </w:rPr>
          <w:t>18</w:t>
        </w:r>
        <w:r>
          <w:rPr>
            <w:noProof/>
            <w:webHidden/>
          </w:rPr>
          <w:fldChar w:fldCharType="end"/>
        </w:r>
      </w:hyperlink>
    </w:p>
    <w:p w14:paraId="367F5A57" w14:textId="30084CB4" w:rsidR="00CE4F18" w:rsidRDefault="00CE4F18">
      <w:pPr>
        <w:pStyle w:val="TDC2"/>
        <w:tabs>
          <w:tab w:val="right" w:leader="dot" w:pos="9913"/>
        </w:tabs>
        <w:rPr>
          <w:rFonts w:asciiTheme="minorHAnsi" w:eastAsiaTheme="minorEastAsia" w:hAnsiTheme="minorHAnsi"/>
          <w:noProof/>
          <w:color w:val="auto"/>
          <w:sz w:val="22"/>
          <w:lang w:eastAsia="es-CL"/>
        </w:rPr>
      </w:pPr>
      <w:hyperlink w:anchor="_Toc158887544" w:history="1">
        <w:r w:rsidRPr="00BD2AC4">
          <w:rPr>
            <w:rStyle w:val="Hipervnculo"/>
            <w:noProof/>
          </w:rPr>
          <w:t>Operaciones lógicas y condicionales</w:t>
        </w:r>
        <w:r>
          <w:rPr>
            <w:noProof/>
            <w:webHidden/>
          </w:rPr>
          <w:tab/>
        </w:r>
        <w:r>
          <w:rPr>
            <w:noProof/>
            <w:webHidden/>
          </w:rPr>
          <w:fldChar w:fldCharType="begin"/>
        </w:r>
        <w:r>
          <w:rPr>
            <w:noProof/>
            <w:webHidden/>
          </w:rPr>
          <w:instrText xml:space="preserve"> PAGEREF _Toc158887544 \h </w:instrText>
        </w:r>
        <w:r>
          <w:rPr>
            <w:noProof/>
            <w:webHidden/>
          </w:rPr>
        </w:r>
        <w:r>
          <w:rPr>
            <w:noProof/>
            <w:webHidden/>
          </w:rPr>
          <w:fldChar w:fldCharType="separate"/>
        </w:r>
        <w:r>
          <w:rPr>
            <w:noProof/>
            <w:webHidden/>
          </w:rPr>
          <w:t>24</w:t>
        </w:r>
        <w:r>
          <w:rPr>
            <w:noProof/>
            <w:webHidden/>
          </w:rPr>
          <w:fldChar w:fldCharType="end"/>
        </w:r>
      </w:hyperlink>
    </w:p>
    <w:p w14:paraId="4EB99F42" w14:textId="06199FC3" w:rsidR="00CE4F18" w:rsidRDefault="00CE4F18">
      <w:pPr>
        <w:pStyle w:val="TDC1"/>
        <w:tabs>
          <w:tab w:val="right" w:leader="dot" w:pos="9913"/>
        </w:tabs>
        <w:rPr>
          <w:rFonts w:asciiTheme="minorHAnsi" w:eastAsiaTheme="minorEastAsia" w:hAnsiTheme="minorHAnsi"/>
          <w:noProof/>
          <w:color w:val="auto"/>
          <w:sz w:val="22"/>
          <w:lang w:eastAsia="es-CL"/>
        </w:rPr>
      </w:pPr>
      <w:hyperlink w:anchor="_Toc158887545" w:history="1">
        <w:r w:rsidRPr="00BD2AC4">
          <w:rPr>
            <w:rStyle w:val="Hipervnculo"/>
            <w:noProof/>
          </w:rPr>
          <w:t>Links de Interés</w:t>
        </w:r>
        <w:r>
          <w:rPr>
            <w:noProof/>
            <w:webHidden/>
          </w:rPr>
          <w:tab/>
        </w:r>
        <w:r>
          <w:rPr>
            <w:noProof/>
            <w:webHidden/>
          </w:rPr>
          <w:fldChar w:fldCharType="begin"/>
        </w:r>
        <w:r>
          <w:rPr>
            <w:noProof/>
            <w:webHidden/>
          </w:rPr>
          <w:instrText xml:space="preserve"> PAGEREF _Toc158887545 \h </w:instrText>
        </w:r>
        <w:r>
          <w:rPr>
            <w:noProof/>
            <w:webHidden/>
          </w:rPr>
        </w:r>
        <w:r>
          <w:rPr>
            <w:noProof/>
            <w:webHidden/>
          </w:rPr>
          <w:fldChar w:fldCharType="separate"/>
        </w:r>
        <w:r>
          <w:rPr>
            <w:noProof/>
            <w:webHidden/>
          </w:rPr>
          <w:t>27</w:t>
        </w:r>
        <w:r>
          <w:rPr>
            <w:noProof/>
            <w:webHidden/>
          </w:rPr>
          <w:fldChar w:fldCharType="end"/>
        </w:r>
      </w:hyperlink>
    </w:p>
    <w:p w14:paraId="421F9725" w14:textId="2E51FE22" w:rsidR="00CE4F18" w:rsidRDefault="00CE4F18">
      <w:pPr>
        <w:pStyle w:val="TDC1"/>
        <w:tabs>
          <w:tab w:val="right" w:leader="dot" w:pos="9913"/>
        </w:tabs>
        <w:rPr>
          <w:rFonts w:asciiTheme="minorHAnsi" w:eastAsiaTheme="minorEastAsia" w:hAnsiTheme="minorHAnsi"/>
          <w:noProof/>
          <w:color w:val="auto"/>
          <w:sz w:val="22"/>
          <w:lang w:eastAsia="es-CL"/>
        </w:rPr>
      </w:pPr>
      <w:hyperlink w:anchor="_Toc158887546" w:history="1">
        <w:r w:rsidRPr="00BD2AC4">
          <w:rPr>
            <w:rStyle w:val="Hipervnculo"/>
            <w:noProof/>
          </w:rPr>
          <w:t>Cierre de la semana</w:t>
        </w:r>
        <w:r>
          <w:rPr>
            <w:noProof/>
            <w:webHidden/>
          </w:rPr>
          <w:tab/>
        </w:r>
        <w:r>
          <w:rPr>
            <w:noProof/>
            <w:webHidden/>
          </w:rPr>
          <w:fldChar w:fldCharType="begin"/>
        </w:r>
        <w:r>
          <w:rPr>
            <w:noProof/>
            <w:webHidden/>
          </w:rPr>
          <w:instrText xml:space="preserve"> PAGEREF _Toc158887546 \h </w:instrText>
        </w:r>
        <w:r>
          <w:rPr>
            <w:noProof/>
            <w:webHidden/>
          </w:rPr>
        </w:r>
        <w:r>
          <w:rPr>
            <w:noProof/>
            <w:webHidden/>
          </w:rPr>
          <w:fldChar w:fldCharType="separate"/>
        </w:r>
        <w:r>
          <w:rPr>
            <w:noProof/>
            <w:webHidden/>
          </w:rPr>
          <w:t>28</w:t>
        </w:r>
        <w:r>
          <w:rPr>
            <w:noProof/>
            <w:webHidden/>
          </w:rPr>
          <w:fldChar w:fldCharType="end"/>
        </w:r>
      </w:hyperlink>
    </w:p>
    <w:p w14:paraId="50F63D0F" w14:textId="68A0E790" w:rsidR="00CE4F18" w:rsidRDefault="00CE4F18">
      <w:pPr>
        <w:pStyle w:val="TDC1"/>
        <w:tabs>
          <w:tab w:val="right" w:leader="dot" w:pos="9913"/>
        </w:tabs>
        <w:rPr>
          <w:rFonts w:asciiTheme="minorHAnsi" w:eastAsiaTheme="minorEastAsia" w:hAnsiTheme="minorHAnsi"/>
          <w:noProof/>
          <w:color w:val="auto"/>
          <w:sz w:val="22"/>
          <w:lang w:eastAsia="es-CL"/>
        </w:rPr>
      </w:pPr>
      <w:hyperlink w:anchor="_Toc158887547" w:history="1">
        <w:r w:rsidRPr="00BD2AC4">
          <w:rPr>
            <w:rStyle w:val="Hipervnculo"/>
            <w:noProof/>
          </w:rPr>
          <w:t>Referencias</w:t>
        </w:r>
        <w:r>
          <w:rPr>
            <w:noProof/>
            <w:webHidden/>
          </w:rPr>
          <w:tab/>
        </w:r>
        <w:r>
          <w:rPr>
            <w:noProof/>
            <w:webHidden/>
          </w:rPr>
          <w:fldChar w:fldCharType="begin"/>
        </w:r>
        <w:r>
          <w:rPr>
            <w:noProof/>
            <w:webHidden/>
          </w:rPr>
          <w:instrText xml:space="preserve"> PAGEREF _Toc158887547 \h </w:instrText>
        </w:r>
        <w:r>
          <w:rPr>
            <w:noProof/>
            <w:webHidden/>
          </w:rPr>
        </w:r>
        <w:r>
          <w:rPr>
            <w:noProof/>
            <w:webHidden/>
          </w:rPr>
          <w:fldChar w:fldCharType="separate"/>
        </w:r>
        <w:r>
          <w:rPr>
            <w:noProof/>
            <w:webHidden/>
          </w:rPr>
          <w:t>29</w:t>
        </w:r>
        <w:r>
          <w:rPr>
            <w:noProof/>
            <w:webHidden/>
          </w:rPr>
          <w:fldChar w:fldCharType="end"/>
        </w:r>
      </w:hyperlink>
    </w:p>
    <w:p w14:paraId="11914164" w14:textId="24EC6ECB" w:rsidR="00CE4F18" w:rsidRDefault="00CE4F18">
      <w:pPr>
        <w:pStyle w:val="TDC1"/>
        <w:tabs>
          <w:tab w:val="right" w:leader="dot" w:pos="9913"/>
        </w:tabs>
        <w:rPr>
          <w:rFonts w:asciiTheme="minorHAnsi" w:eastAsiaTheme="minorEastAsia" w:hAnsiTheme="minorHAnsi"/>
          <w:noProof/>
          <w:color w:val="auto"/>
          <w:sz w:val="22"/>
          <w:lang w:eastAsia="es-CL"/>
        </w:rPr>
      </w:pPr>
      <w:hyperlink w:anchor="_Toc158887548" w:history="1">
        <w:r w:rsidRPr="00BD2AC4">
          <w:rPr>
            <w:rStyle w:val="Hipervnculo"/>
            <w:noProof/>
            <w:lang w:val="en-US"/>
          </w:rPr>
          <w:t>Lecturas de la semana</w:t>
        </w:r>
        <w:r>
          <w:rPr>
            <w:noProof/>
            <w:webHidden/>
          </w:rPr>
          <w:tab/>
        </w:r>
        <w:r>
          <w:rPr>
            <w:noProof/>
            <w:webHidden/>
          </w:rPr>
          <w:fldChar w:fldCharType="begin"/>
        </w:r>
        <w:r>
          <w:rPr>
            <w:noProof/>
            <w:webHidden/>
          </w:rPr>
          <w:instrText xml:space="preserve"> PAGEREF _Toc158887548 \h </w:instrText>
        </w:r>
        <w:r>
          <w:rPr>
            <w:noProof/>
            <w:webHidden/>
          </w:rPr>
        </w:r>
        <w:r>
          <w:rPr>
            <w:noProof/>
            <w:webHidden/>
          </w:rPr>
          <w:fldChar w:fldCharType="separate"/>
        </w:r>
        <w:r>
          <w:rPr>
            <w:noProof/>
            <w:webHidden/>
          </w:rPr>
          <w:t>29</w:t>
        </w:r>
        <w:r>
          <w:rPr>
            <w:noProof/>
            <w:webHidden/>
          </w:rPr>
          <w:fldChar w:fldCharType="end"/>
        </w:r>
      </w:hyperlink>
    </w:p>
    <w:p w14:paraId="0C86641C" w14:textId="1759A9DE" w:rsidR="00CE4F18" w:rsidRDefault="00CE4F18">
      <w:pPr>
        <w:pStyle w:val="TDC1"/>
        <w:tabs>
          <w:tab w:val="right" w:leader="dot" w:pos="9913"/>
        </w:tabs>
        <w:rPr>
          <w:rFonts w:asciiTheme="minorHAnsi" w:eastAsiaTheme="minorEastAsia" w:hAnsiTheme="minorHAnsi"/>
          <w:noProof/>
          <w:color w:val="auto"/>
          <w:sz w:val="22"/>
          <w:lang w:eastAsia="es-CL"/>
        </w:rPr>
      </w:pPr>
      <w:hyperlink w:anchor="_Toc158887549" w:history="1">
        <w:r w:rsidRPr="00BD2AC4">
          <w:rPr>
            <w:rStyle w:val="Hipervnculo"/>
            <w:noProof/>
          </w:rPr>
          <w:t>Apuntes</w:t>
        </w:r>
        <w:r>
          <w:rPr>
            <w:noProof/>
            <w:webHidden/>
          </w:rPr>
          <w:tab/>
        </w:r>
        <w:r>
          <w:rPr>
            <w:noProof/>
            <w:webHidden/>
          </w:rPr>
          <w:fldChar w:fldCharType="begin"/>
        </w:r>
        <w:r>
          <w:rPr>
            <w:noProof/>
            <w:webHidden/>
          </w:rPr>
          <w:instrText xml:space="preserve"> PAGEREF _Toc158887549 \h </w:instrText>
        </w:r>
        <w:r>
          <w:rPr>
            <w:noProof/>
            <w:webHidden/>
          </w:rPr>
        </w:r>
        <w:r>
          <w:rPr>
            <w:noProof/>
            <w:webHidden/>
          </w:rPr>
          <w:fldChar w:fldCharType="separate"/>
        </w:r>
        <w:r>
          <w:rPr>
            <w:noProof/>
            <w:webHidden/>
          </w:rPr>
          <w:t>30</w:t>
        </w:r>
        <w:r>
          <w:rPr>
            <w:noProof/>
            <w:webHidden/>
          </w:rPr>
          <w:fldChar w:fldCharType="end"/>
        </w:r>
      </w:hyperlink>
    </w:p>
    <w:p w14:paraId="2C4378CB" w14:textId="1ABB444A" w:rsidR="00BD604C" w:rsidRDefault="004342F1" w:rsidP="00FD2BE5">
      <w:pPr>
        <w:pStyle w:val="TDC1"/>
        <w:tabs>
          <w:tab w:val="right" w:leader="dot" w:pos="9915"/>
        </w:tabs>
        <w:rPr>
          <w:rFonts w:eastAsiaTheme="majorEastAsia" w:cstheme="majorBidi"/>
          <w:b/>
          <w:kern w:val="0"/>
          <w:sz w:val="44"/>
          <w:szCs w:val="32"/>
        </w:rPr>
      </w:pPr>
      <w:r>
        <w:fldChar w:fldCharType="end"/>
      </w:r>
      <w:bookmarkStart w:id="13" w:name="_Toc1532567683"/>
      <w:r w:rsidR="00BD604C">
        <w:br w:type="page"/>
      </w:r>
    </w:p>
    <w:p w14:paraId="13574DA5" w14:textId="662D8259" w:rsidR="0066646C" w:rsidRPr="00396097" w:rsidRDefault="00BD604C" w:rsidP="0066646C">
      <w:pPr>
        <w:pStyle w:val="Ttulo1"/>
      </w:pPr>
      <w:bookmarkStart w:id="14" w:name="_Toc158887535"/>
      <w:r>
        <w:rPr>
          <w:noProof/>
        </w:rPr>
        <w:lastRenderedPageBreak/>
        <w:drawing>
          <wp:anchor distT="0" distB="0" distL="114300" distR="114300" simplePos="0" relativeHeight="251712512" behindDoc="0" locked="0" layoutInCell="1" allowOverlap="1" wp14:anchorId="7D79D78D" wp14:editId="21F53D13">
            <wp:simplePos x="0" y="0"/>
            <wp:positionH relativeFrom="margin">
              <wp:posOffset>0</wp:posOffset>
            </wp:positionH>
            <wp:positionV relativeFrom="paragraph">
              <wp:posOffset>549638</wp:posOffset>
            </wp:positionV>
            <wp:extent cx="3208655" cy="2361565"/>
            <wp:effectExtent l="0" t="0" r="0" b="635"/>
            <wp:wrapSquare wrapText="bothSides"/>
            <wp:docPr id="1374362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2413"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08655" cy="2361565"/>
                    </a:xfrm>
                    <a:prstGeom prst="rect">
                      <a:avLst/>
                    </a:prstGeom>
                  </pic:spPr>
                </pic:pic>
              </a:graphicData>
            </a:graphic>
            <wp14:sizeRelH relativeFrom="page">
              <wp14:pctWidth>0</wp14:pctWidth>
            </wp14:sizeRelH>
            <wp14:sizeRelV relativeFrom="page">
              <wp14:pctHeight>0</wp14:pctHeight>
            </wp14:sizeRelV>
          </wp:anchor>
        </w:drawing>
      </w:r>
      <w:r w:rsidR="0066646C">
        <w:t>Introducción a la semana</w:t>
      </w:r>
      <w:bookmarkEnd w:id="13"/>
      <w:bookmarkEnd w:id="14"/>
    </w:p>
    <w:p w14:paraId="6B43A279" w14:textId="12FE30A8" w:rsidR="00D36458" w:rsidRPr="00CB4B75" w:rsidRDefault="006C4BD4" w:rsidP="0026674A">
      <w:r>
        <w:t>¡Ya te encuentras en la</w:t>
      </w:r>
      <w:r w:rsidR="4E0CE141" w:rsidRPr="39466FEA">
        <w:t xml:space="preserve"> </w:t>
      </w:r>
      <w:r w:rsidR="00FC17E4">
        <w:t>Experiencia 2</w:t>
      </w:r>
      <w:r w:rsidR="4E0CE141" w:rsidRPr="39466FEA">
        <w:t xml:space="preserve"> de</w:t>
      </w:r>
      <w:r>
        <w:t xml:space="preserve"> la asignatura</w:t>
      </w:r>
      <w:r w:rsidR="4E0CE141" w:rsidRPr="39466FEA">
        <w:t xml:space="preserve"> de Fundamentos de la Programación! </w:t>
      </w:r>
      <w:r w:rsidR="00FC17E4">
        <w:t xml:space="preserve">Durante esta semana, </w:t>
      </w:r>
      <w:r w:rsidR="0026674A">
        <w:t>profundizaremos en l</w:t>
      </w:r>
      <w:r w:rsidR="0026674A" w:rsidRPr="0026674A">
        <w:t>os bucles y ciclos en Java</w:t>
      </w:r>
      <w:r w:rsidR="0026674A">
        <w:t xml:space="preserve"> que, si bien recuerdas,</w:t>
      </w:r>
      <w:r w:rsidR="0026674A" w:rsidRPr="0026674A">
        <w:t xml:space="preserve"> son estructuras fundamentales que permiten la repetición controlada de bloques de código, facilitando la automatización de tareas y la manipulación de datos. Estas construcciones proporcionan una manera eficiente y elegante de ejecutar instrucciones de manera iterativa, permitiendo que un conjunto de operaciones se repita hasta que se cumpla una condición específica. En Java, los bucles más comunes incluyen "</w:t>
      </w:r>
      <w:proofErr w:type="spellStart"/>
      <w:r w:rsidR="0026674A" w:rsidRPr="0026674A">
        <w:t>for</w:t>
      </w:r>
      <w:proofErr w:type="spellEnd"/>
      <w:r w:rsidR="0026674A" w:rsidRPr="0026674A">
        <w:t>", "</w:t>
      </w:r>
      <w:proofErr w:type="spellStart"/>
      <w:r w:rsidR="0026674A" w:rsidRPr="0026674A">
        <w:t>while</w:t>
      </w:r>
      <w:proofErr w:type="spellEnd"/>
      <w:r w:rsidR="0026674A" w:rsidRPr="0026674A">
        <w:t>" y "do-</w:t>
      </w:r>
      <w:proofErr w:type="spellStart"/>
      <w:r w:rsidR="0026674A" w:rsidRPr="0026674A">
        <w:t>while</w:t>
      </w:r>
      <w:proofErr w:type="spellEnd"/>
      <w:r w:rsidR="0026674A" w:rsidRPr="0026674A">
        <w:t>", cada uno con sus propias características y aplicaciones particulares. Estos elementos son esenciales para mejorar la eficiencia y la flexibilidad de los programas, brindando a los desarrolladores la capacidad de gestionar repeticiones de manera estructurada y controlada.</w:t>
      </w:r>
    </w:p>
    <w:p w14:paraId="329D6BC8" w14:textId="77777777" w:rsidR="00400242" w:rsidRDefault="00400242">
      <w:pPr>
        <w:ind w:left="459"/>
        <w:rPr>
          <w:rFonts w:eastAsiaTheme="majorEastAsia" w:cstheme="majorBidi"/>
          <w:b/>
          <w:kern w:val="0"/>
          <w:sz w:val="44"/>
          <w:szCs w:val="32"/>
        </w:rPr>
      </w:pPr>
      <w:bookmarkStart w:id="15" w:name="_Toc146810845"/>
      <w:r>
        <w:br w:type="page"/>
      </w:r>
    </w:p>
    <w:p w14:paraId="2926C267" w14:textId="6EBBB862" w:rsidR="00FC17E4" w:rsidRDefault="00FC17E4" w:rsidP="00FC17E4">
      <w:pPr>
        <w:pStyle w:val="Ttulo1"/>
      </w:pPr>
      <w:bookmarkStart w:id="16" w:name="_Toc158887536"/>
      <w:r>
        <w:lastRenderedPageBreak/>
        <w:t>Resultado de aprendizaje</w:t>
      </w:r>
      <w:bookmarkEnd w:id="15"/>
      <w:bookmarkEnd w:id="16"/>
    </w:p>
    <w:p w14:paraId="71AC494C" w14:textId="00461117" w:rsidR="00F20D13" w:rsidRPr="00C150CF" w:rsidRDefault="00F20D13" w:rsidP="570CC5F3">
      <w:pPr>
        <w:pStyle w:val="Ttulo3"/>
      </w:pPr>
      <w:bookmarkStart w:id="17" w:name="_Toc1928493801"/>
      <w:r>
        <w:t>El estudiante será capaz de:</w:t>
      </w:r>
      <w:bookmarkEnd w:id="17"/>
    </w:p>
    <w:p w14:paraId="5E429E66" w14:textId="4D7ED8E9" w:rsidR="00F20D13" w:rsidRPr="00CB4B75" w:rsidRDefault="00F20D13" w:rsidP="006A3159">
      <w:r w:rsidRPr="00CB4B75">
        <w:rPr>
          <w:b/>
          <w:bCs/>
        </w:rPr>
        <w:t>RA2.</w:t>
      </w:r>
      <w:r w:rsidR="52AB5DAB" w:rsidRPr="00711C3D">
        <w:t xml:space="preserve"> </w:t>
      </w:r>
      <w:r w:rsidR="52AB5DAB" w:rsidRPr="00CB4B75">
        <w:t xml:space="preserve">Aplica elementos básicos de Java para el desarrollo de programas que solucionen problemáticas planteadas. </w:t>
      </w:r>
    </w:p>
    <w:p w14:paraId="7BC7577C" w14:textId="77777777" w:rsidR="00FC17E4" w:rsidRPr="0036460C" w:rsidRDefault="00FC17E4" w:rsidP="006A3159"/>
    <w:p w14:paraId="3CC3A97D" w14:textId="77777777" w:rsidR="00F20D13" w:rsidRPr="0036460C" w:rsidRDefault="00F20D13" w:rsidP="006411F3">
      <w:pPr>
        <w:pStyle w:val="Ttulo3"/>
      </w:pPr>
      <w:bookmarkStart w:id="18" w:name="_Toc719516443"/>
      <w:r w:rsidRPr="0036460C">
        <w:t>Indicador de logro:</w:t>
      </w:r>
      <w:bookmarkEnd w:id="18"/>
    </w:p>
    <w:p w14:paraId="1961AA9B" w14:textId="0EF821BC" w:rsidR="00874EDF" w:rsidRDefault="00F20D13" w:rsidP="570CC5F3">
      <w:r w:rsidRPr="570CC5F3">
        <w:rPr>
          <w:b/>
          <w:bCs/>
        </w:rPr>
        <w:t>IL</w:t>
      </w:r>
      <w:r w:rsidR="77094BD9" w:rsidRPr="570CC5F3">
        <w:rPr>
          <w:b/>
          <w:bCs/>
        </w:rPr>
        <w:t>4</w:t>
      </w:r>
      <w:r w:rsidRPr="570CC5F3">
        <w:rPr>
          <w:b/>
          <w:bCs/>
        </w:rPr>
        <w:t xml:space="preserve">. </w:t>
      </w:r>
      <w:r>
        <w:t xml:space="preserve"> </w:t>
      </w:r>
      <w:r w:rsidR="640B3ACA" w:rsidRPr="006A3159">
        <w:t>Utiliza Algoritmos en Java en la creación de programas funcionales que solucionen las problemáticas planteadas.</w:t>
      </w:r>
    </w:p>
    <w:p w14:paraId="59A5BC13" w14:textId="77777777" w:rsidR="00400242" w:rsidRPr="006A3159" w:rsidRDefault="00400242" w:rsidP="570CC5F3"/>
    <w:p w14:paraId="12B679A6" w14:textId="77777777" w:rsidR="0046245D" w:rsidRDefault="0046245D" w:rsidP="0046245D">
      <w:pPr>
        <w:pStyle w:val="Ttulo1"/>
      </w:pPr>
      <w:bookmarkStart w:id="19" w:name="_Toc427172765"/>
      <w:bookmarkStart w:id="20" w:name="_Toc158887537"/>
      <w:r>
        <w:t>Conceptos relevantes</w:t>
      </w:r>
      <w:bookmarkEnd w:id="19"/>
      <w:bookmarkEnd w:id="20"/>
    </w:p>
    <w:tbl>
      <w:tblPr>
        <w:tblStyle w:val="Tablaconcuadrcula"/>
        <w:tblW w:w="0" w:type="auto"/>
        <w:tblLook w:val="04A0" w:firstRow="1" w:lastRow="0" w:firstColumn="1" w:lastColumn="0" w:noHBand="0" w:noVBand="1"/>
      </w:tblPr>
      <w:tblGrid>
        <w:gridCol w:w="3539"/>
        <w:gridCol w:w="2977"/>
        <w:gridCol w:w="3260"/>
      </w:tblGrid>
      <w:tr w:rsidR="001E369C" w14:paraId="4532A299" w14:textId="77777777" w:rsidTr="00FC17E4">
        <w:trPr>
          <w:trHeight w:val="477"/>
        </w:trPr>
        <w:tc>
          <w:tcPr>
            <w:tcW w:w="3539" w:type="dxa"/>
            <w:shd w:val="clear" w:color="auto" w:fill="F0F0F0"/>
            <w:vAlign w:val="center"/>
          </w:tcPr>
          <w:p w14:paraId="6BB82C80" w14:textId="414537D3" w:rsidR="001E369C" w:rsidRDefault="47A6E077" w:rsidP="00400242">
            <w:pPr>
              <w:pStyle w:val="texto-tabla"/>
            </w:pPr>
            <w:r w:rsidRPr="570CC5F3">
              <w:t xml:space="preserve">Estructuras de </w:t>
            </w:r>
            <w:r w:rsidR="00CA0065">
              <w:t>c</w:t>
            </w:r>
            <w:r w:rsidRPr="570CC5F3">
              <w:t>ontrol en Java</w:t>
            </w:r>
          </w:p>
        </w:tc>
        <w:tc>
          <w:tcPr>
            <w:tcW w:w="2977" w:type="dxa"/>
            <w:shd w:val="clear" w:color="auto" w:fill="F0F0F0"/>
            <w:vAlign w:val="center"/>
          </w:tcPr>
          <w:p w14:paraId="13901B45" w14:textId="73053D3B" w:rsidR="001E369C" w:rsidRDefault="47A6E077" w:rsidP="00400242">
            <w:pPr>
              <w:pStyle w:val="texto-tabla"/>
            </w:pPr>
            <w:r w:rsidRPr="570CC5F3">
              <w:t xml:space="preserve">Tipos de </w:t>
            </w:r>
            <w:r w:rsidR="00CA0065">
              <w:t>d</w:t>
            </w:r>
            <w:r w:rsidRPr="570CC5F3">
              <w:t>atos</w:t>
            </w:r>
          </w:p>
        </w:tc>
        <w:tc>
          <w:tcPr>
            <w:tcW w:w="3260" w:type="dxa"/>
            <w:shd w:val="clear" w:color="auto" w:fill="F0F0F0"/>
            <w:vAlign w:val="center"/>
          </w:tcPr>
          <w:p w14:paraId="1A72E7C8" w14:textId="74464ED2" w:rsidR="001E369C" w:rsidRDefault="47A6E077" w:rsidP="00400242">
            <w:pPr>
              <w:pStyle w:val="texto-tabla"/>
            </w:pPr>
            <w:r w:rsidRPr="570CC5F3">
              <w:t>Operadores</w:t>
            </w:r>
          </w:p>
        </w:tc>
      </w:tr>
      <w:tr w:rsidR="001E369C" w14:paraId="1F972F04" w14:textId="77777777" w:rsidTr="00FC17E4">
        <w:trPr>
          <w:trHeight w:val="477"/>
        </w:trPr>
        <w:tc>
          <w:tcPr>
            <w:tcW w:w="3539" w:type="dxa"/>
            <w:shd w:val="clear" w:color="auto" w:fill="auto"/>
            <w:vAlign w:val="center"/>
          </w:tcPr>
          <w:p w14:paraId="1921DC0E" w14:textId="0B31D235" w:rsidR="001E369C" w:rsidRPr="00BC4A32" w:rsidRDefault="51A97D97" w:rsidP="00400242">
            <w:pPr>
              <w:pStyle w:val="texto-tabla"/>
            </w:pPr>
            <w:r w:rsidRPr="570CC5F3">
              <w:t xml:space="preserve">Prácticas de </w:t>
            </w:r>
            <w:r w:rsidR="00CA0065">
              <w:t>c</w:t>
            </w:r>
            <w:r w:rsidRPr="570CC5F3">
              <w:t>odificación</w:t>
            </w:r>
          </w:p>
        </w:tc>
        <w:tc>
          <w:tcPr>
            <w:tcW w:w="2977" w:type="dxa"/>
            <w:shd w:val="clear" w:color="auto" w:fill="auto"/>
            <w:vAlign w:val="center"/>
          </w:tcPr>
          <w:p w14:paraId="4303D4D0" w14:textId="5F7B6B3A" w:rsidR="001E369C" w:rsidRPr="00BC4A32" w:rsidRDefault="4E14A739" w:rsidP="00400242">
            <w:pPr>
              <w:pStyle w:val="texto-tabla"/>
              <w:rPr>
                <w:rFonts w:eastAsia="Arial" w:cs="Arial"/>
              </w:rPr>
            </w:pPr>
            <w:r w:rsidRPr="570CC5F3">
              <w:t xml:space="preserve">Algoritmos de búsqueda </w:t>
            </w:r>
          </w:p>
        </w:tc>
        <w:tc>
          <w:tcPr>
            <w:tcW w:w="3260" w:type="dxa"/>
            <w:shd w:val="clear" w:color="auto" w:fill="auto"/>
            <w:vAlign w:val="center"/>
          </w:tcPr>
          <w:p w14:paraId="0508043C" w14:textId="30A065B8" w:rsidR="001E369C" w:rsidRPr="00BC4A32" w:rsidRDefault="441A49E4" w:rsidP="00400242">
            <w:pPr>
              <w:pStyle w:val="texto-tabla"/>
            </w:pPr>
            <w:r>
              <w:t>Algoritmo</w:t>
            </w:r>
            <w:r w:rsidR="00FC17E4">
              <w:t>s</w:t>
            </w:r>
            <w:r>
              <w:t xml:space="preserve"> de ordenamiento</w:t>
            </w:r>
          </w:p>
        </w:tc>
      </w:tr>
    </w:tbl>
    <w:p w14:paraId="3095F6EF" w14:textId="0ACEB9B8" w:rsidR="570CC5F3" w:rsidRDefault="570CC5F3"/>
    <w:p w14:paraId="1E9D7062" w14:textId="77777777" w:rsidR="00400242" w:rsidRDefault="00400242">
      <w:pPr>
        <w:ind w:left="459"/>
        <w:rPr>
          <w:rFonts w:eastAsiaTheme="majorEastAsia" w:cstheme="majorBidi"/>
          <w:b/>
          <w:kern w:val="0"/>
          <w:sz w:val="44"/>
          <w:szCs w:val="32"/>
        </w:rPr>
      </w:pPr>
      <w:bookmarkStart w:id="21" w:name="_Toc48941600"/>
      <w:r>
        <w:br w:type="page"/>
      </w:r>
    </w:p>
    <w:p w14:paraId="5AB7D7E0" w14:textId="5C3CABF3" w:rsidR="0046245D" w:rsidRDefault="0046245D" w:rsidP="0046245D">
      <w:pPr>
        <w:pStyle w:val="Ttulo1"/>
      </w:pPr>
      <w:bookmarkStart w:id="22" w:name="_Toc158887538"/>
      <w:r>
        <w:lastRenderedPageBreak/>
        <w:t>Preguntas activadoras</w:t>
      </w:r>
      <w:bookmarkEnd w:id="21"/>
      <w:bookmarkEnd w:id="22"/>
    </w:p>
    <w:p w14:paraId="1B60A0AA" w14:textId="3DD25DB9" w:rsidR="69691404" w:rsidRPr="00FC17E4" w:rsidRDefault="69691404" w:rsidP="00FC17E4">
      <w:pPr>
        <w:pStyle w:val="Prrafodelista"/>
        <w:numPr>
          <w:ilvl w:val="0"/>
          <w:numId w:val="37"/>
        </w:numPr>
        <w:rPr>
          <w:rFonts w:asciiTheme="minorHAnsi" w:eastAsiaTheme="minorEastAsia" w:hAnsiTheme="minorHAnsi"/>
          <w:szCs w:val="24"/>
        </w:rPr>
      </w:pPr>
      <w:r w:rsidRPr="00FC17E4">
        <w:rPr>
          <w:rFonts w:asciiTheme="minorHAnsi" w:eastAsiaTheme="minorEastAsia" w:hAnsiTheme="minorHAnsi"/>
          <w:szCs w:val="24"/>
        </w:rPr>
        <w:t>¿Cómo crees que la comprensión de los algoritmos puede mejorar la resolución de problemas en la vida diaria?</w:t>
      </w:r>
    </w:p>
    <w:p w14:paraId="479C35A3" w14:textId="4A625B4C" w:rsidR="4F7B7C33" w:rsidRPr="00FC17E4" w:rsidRDefault="4F7B7C33" w:rsidP="00FC17E4">
      <w:pPr>
        <w:pStyle w:val="Prrafodelista"/>
        <w:numPr>
          <w:ilvl w:val="0"/>
          <w:numId w:val="37"/>
        </w:numPr>
        <w:rPr>
          <w:rFonts w:asciiTheme="minorHAnsi" w:eastAsiaTheme="minorEastAsia" w:hAnsiTheme="minorHAnsi"/>
          <w:szCs w:val="24"/>
        </w:rPr>
      </w:pPr>
      <w:r w:rsidRPr="00FC17E4">
        <w:rPr>
          <w:rFonts w:asciiTheme="minorHAnsi" w:eastAsiaTheme="minorEastAsia" w:hAnsiTheme="minorHAnsi"/>
          <w:szCs w:val="24"/>
        </w:rPr>
        <w:t xml:space="preserve">¿Cuál es la importancia de las estructuras de control condicionales y los bucles en la escritura de programas? </w:t>
      </w:r>
    </w:p>
    <w:p w14:paraId="711FC7D0" w14:textId="052BF11A" w:rsidR="001B6C74" w:rsidRDefault="039E98E0" w:rsidP="00FC17E4">
      <w:pPr>
        <w:pStyle w:val="Prrafodelista"/>
        <w:numPr>
          <w:ilvl w:val="0"/>
          <w:numId w:val="37"/>
        </w:numPr>
        <w:rPr>
          <w:rFonts w:asciiTheme="minorHAnsi" w:eastAsiaTheme="minorEastAsia" w:hAnsiTheme="minorHAnsi"/>
          <w:szCs w:val="24"/>
        </w:rPr>
      </w:pPr>
      <w:r w:rsidRPr="00FC17E4">
        <w:rPr>
          <w:rFonts w:asciiTheme="minorHAnsi" w:eastAsiaTheme="minorEastAsia" w:hAnsiTheme="minorHAnsi"/>
          <w:szCs w:val="24"/>
        </w:rPr>
        <w:t>¿Qué desafíos podrían surgir al trabajar con diferentes tipos de datos en un programa? ¿Cómo abordarías la conversión de tipos de datos para garantizar un flujo de programa adecuado?</w:t>
      </w:r>
    </w:p>
    <w:p w14:paraId="31462042" w14:textId="77777777" w:rsidR="00400242" w:rsidRPr="00400242" w:rsidRDefault="00400242" w:rsidP="00400242">
      <w:pPr>
        <w:rPr>
          <w:rFonts w:asciiTheme="minorHAnsi" w:eastAsiaTheme="minorEastAsia" w:hAnsiTheme="minorHAnsi"/>
          <w:szCs w:val="24"/>
        </w:rPr>
      </w:pPr>
    </w:p>
    <w:p w14:paraId="51E2A04C" w14:textId="66EF3EBA" w:rsidR="001B6C74" w:rsidRDefault="372D6325" w:rsidP="001B6C74">
      <w:pPr>
        <w:pStyle w:val="Ttulo1"/>
      </w:pPr>
      <w:bookmarkStart w:id="23" w:name="_Toc206458970"/>
      <w:bookmarkStart w:id="24" w:name="_Toc158887539"/>
      <w:r>
        <w:t>Actividad</w:t>
      </w:r>
      <w:bookmarkEnd w:id="23"/>
      <w:bookmarkEnd w:id="24"/>
    </w:p>
    <w:p w14:paraId="7E2C54FA" w14:textId="77777777" w:rsidR="001B6C74" w:rsidRPr="00A45EC8" w:rsidRDefault="372D6325" w:rsidP="001B6C74">
      <w:pPr>
        <w:pStyle w:val="Ttulo3"/>
      </w:pPr>
      <w:bookmarkStart w:id="25" w:name="_Toc843742632"/>
      <w:r>
        <w:t>Descripción de la actividad</w:t>
      </w:r>
      <w:bookmarkEnd w:id="25"/>
    </w:p>
    <w:p w14:paraId="59C43ECF" w14:textId="451F6C4F" w:rsidR="5898B7F5" w:rsidRDefault="5898B7F5" w:rsidP="5337B627">
      <w:pPr>
        <w:spacing w:after="0"/>
        <w:rPr>
          <w:rFonts w:asciiTheme="majorHAnsi" w:eastAsiaTheme="minorEastAsia" w:hAnsiTheme="majorHAnsi"/>
        </w:rPr>
      </w:pPr>
      <w:r w:rsidRPr="50D1C956">
        <w:rPr>
          <w:rFonts w:asciiTheme="majorHAnsi" w:eastAsiaTheme="minorEastAsia" w:hAnsiTheme="majorHAnsi"/>
        </w:rPr>
        <w:t>En esta cuarta semana realizará</w:t>
      </w:r>
      <w:r w:rsidR="23D010EF" w:rsidRPr="50D1C956">
        <w:rPr>
          <w:rFonts w:asciiTheme="majorHAnsi" w:eastAsiaTheme="minorEastAsia" w:hAnsiTheme="majorHAnsi"/>
        </w:rPr>
        <w:t>s</w:t>
      </w:r>
      <w:r w:rsidRPr="50D1C956">
        <w:rPr>
          <w:rFonts w:asciiTheme="majorHAnsi" w:eastAsiaTheme="minorEastAsia" w:hAnsiTheme="majorHAnsi"/>
        </w:rPr>
        <w:t xml:space="preserve"> una actividad formativa </w:t>
      </w:r>
      <w:r w:rsidR="006816ED">
        <w:rPr>
          <w:rFonts w:asciiTheme="majorHAnsi" w:eastAsiaTheme="minorEastAsia" w:hAnsiTheme="majorHAnsi"/>
        </w:rPr>
        <w:t xml:space="preserve">individual </w:t>
      </w:r>
      <w:r w:rsidRPr="50D1C956">
        <w:rPr>
          <w:rFonts w:asciiTheme="majorHAnsi" w:eastAsiaTheme="minorEastAsia" w:hAnsiTheme="majorHAnsi"/>
        </w:rPr>
        <w:t>con encargo llamada "</w:t>
      </w:r>
      <w:r w:rsidR="79C9BC86" w:rsidRPr="50D1C956">
        <w:rPr>
          <w:rFonts w:asciiTheme="majorHAnsi" w:eastAsiaTheme="minorEastAsia" w:hAnsiTheme="majorHAnsi"/>
        </w:rPr>
        <w:t>Utilizando estructuras de control y condicionales en Java</w:t>
      </w:r>
      <w:r w:rsidRPr="50D1C956">
        <w:rPr>
          <w:rFonts w:asciiTheme="majorHAnsi" w:eastAsiaTheme="minorEastAsia" w:hAnsiTheme="majorHAnsi"/>
        </w:rPr>
        <w:t>" donde</w:t>
      </w:r>
      <w:r w:rsidR="07D2709E" w:rsidRPr="50D1C956">
        <w:rPr>
          <w:rFonts w:asciiTheme="majorHAnsi" w:eastAsiaTheme="minorEastAsia" w:hAnsiTheme="majorHAnsi"/>
        </w:rPr>
        <w:t>, a través de una problemática planteada, deberás crear un algoritmo para crear una solución. Tal solución debe contener estructuras de control y estructuras condicionales</w:t>
      </w:r>
      <w:r w:rsidR="51BCE03D" w:rsidRPr="50D1C956">
        <w:rPr>
          <w:rFonts w:asciiTheme="majorHAnsi" w:eastAsiaTheme="minorEastAsia" w:hAnsiTheme="majorHAnsi"/>
        </w:rPr>
        <w:t xml:space="preserve"> dentro del proceso.</w:t>
      </w:r>
    </w:p>
    <w:p w14:paraId="2792A930" w14:textId="40715155" w:rsidR="00874EDF" w:rsidRDefault="00874EDF">
      <w:pPr>
        <w:ind w:left="459"/>
        <w:rPr>
          <w:rFonts w:asciiTheme="majorHAnsi" w:eastAsiaTheme="minorEastAsia" w:hAnsiTheme="majorHAnsi"/>
        </w:rPr>
      </w:pPr>
      <w:r>
        <w:rPr>
          <w:rFonts w:asciiTheme="majorHAnsi" w:eastAsiaTheme="minorEastAsia" w:hAnsiTheme="majorHAnsi"/>
        </w:rPr>
        <w:br w:type="page"/>
      </w:r>
    </w:p>
    <w:p w14:paraId="558AE654" w14:textId="0CD67793" w:rsidR="00A45EC8" w:rsidRDefault="003D36AE" w:rsidP="00A45EC8">
      <w:pPr>
        <w:pStyle w:val="Ttulo1"/>
      </w:pPr>
      <w:bookmarkStart w:id="26" w:name="_Toc158887540"/>
      <w:r>
        <w:lastRenderedPageBreak/>
        <w:t>Estructuras de control</w:t>
      </w:r>
      <w:bookmarkEnd w:id="26"/>
      <w:r>
        <w:t xml:space="preserve"> </w:t>
      </w:r>
    </w:p>
    <w:p w14:paraId="7200FAD0" w14:textId="730BCAE9" w:rsidR="00A45EC8" w:rsidRPr="00074813" w:rsidRDefault="003D36AE" w:rsidP="00A45EC8">
      <w:pPr>
        <w:pStyle w:val="Ttulo2"/>
      </w:pPr>
      <w:bookmarkStart w:id="27" w:name="_Toc158887541"/>
      <w:r>
        <w:t>Bucles o Ciclos</w:t>
      </w:r>
      <w:bookmarkEnd w:id="27"/>
    </w:p>
    <w:p w14:paraId="02DCB3EE" w14:textId="76DAA219" w:rsidR="00074813" w:rsidRDefault="3341A054" w:rsidP="0026674A">
      <w:pPr>
        <w:rPr>
          <w:rFonts w:ascii="Calibri" w:eastAsia="Calibri" w:hAnsi="Calibri" w:cs="Calibri"/>
          <w:sz w:val="32"/>
          <w:szCs w:val="32"/>
        </w:rPr>
      </w:pPr>
      <w:r w:rsidRPr="39466FEA">
        <w:t>En la experiencia pasada, vimos varios elementos que nos ayudaron a construir nuestro primer algoritmo</w:t>
      </w:r>
      <w:r w:rsidR="004460DF">
        <w:t>;</w:t>
      </w:r>
      <w:r w:rsidR="448E5B92" w:rsidRPr="39466FEA">
        <w:t xml:space="preserve"> revisamos estrategias de abstracción y tipos de algoritmos, aplicamos </w:t>
      </w:r>
      <w:r w:rsidR="004460DF">
        <w:t>p</w:t>
      </w:r>
      <w:r w:rsidR="448E5B92" w:rsidRPr="39466FEA">
        <w:t xml:space="preserve">seudocódigo </w:t>
      </w:r>
      <w:r w:rsidR="004460DF">
        <w:t>y</w:t>
      </w:r>
      <w:r w:rsidR="448E5B92" w:rsidRPr="39466FEA">
        <w:t xml:space="preserve"> utilizamos variables, expresiones aritméticas y lógicas en la resolución de </w:t>
      </w:r>
      <w:r w:rsidR="67CB5127" w:rsidRPr="39466FEA">
        <w:t>p</w:t>
      </w:r>
      <w:r w:rsidR="448E5B92" w:rsidRPr="39466FEA">
        <w:t xml:space="preserve">roblemas </w:t>
      </w:r>
      <w:r w:rsidR="7FA3998F" w:rsidRPr="39466FEA">
        <w:t>a</w:t>
      </w:r>
      <w:r w:rsidR="448E5B92" w:rsidRPr="39466FEA">
        <w:t>lgorítmicos</w:t>
      </w:r>
      <w:r w:rsidR="4EE66097" w:rsidRPr="39466FEA">
        <w:t>. Además</w:t>
      </w:r>
      <w:r w:rsidRPr="39466FEA">
        <w:t>, conocimos lo que son las estructuras de control</w:t>
      </w:r>
      <w:r w:rsidR="2A441F4D" w:rsidRPr="39466FEA">
        <w:t xml:space="preserve"> y </w:t>
      </w:r>
      <w:r w:rsidR="003D36AE">
        <w:t>estructuras condicionales</w:t>
      </w:r>
      <w:r w:rsidR="2A441F4D" w:rsidRPr="39466FEA">
        <w:t>.</w:t>
      </w:r>
      <w:r w:rsidR="785AE9BB" w:rsidRPr="39466FEA">
        <w:t xml:space="preserve"> A partir de </w:t>
      </w:r>
      <w:r w:rsidR="004460DF">
        <w:t xml:space="preserve">esto último, </w:t>
      </w:r>
      <w:r w:rsidR="003D36AE">
        <w:t>comenzaremos profundizando</w:t>
      </w:r>
      <w:r w:rsidR="785AE9BB" w:rsidRPr="39466FEA">
        <w:t xml:space="preserve"> en los </w:t>
      </w:r>
      <w:r w:rsidR="004460DF">
        <w:t>b</w:t>
      </w:r>
      <w:r w:rsidR="785AE9BB" w:rsidRPr="39466FEA">
        <w:t xml:space="preserve">ucles </w:t>
      </w:r>
      <w:r w:rsidR="00EE662C">
        <w:t xml:space="preserve">o </w:t>
      </w:r>
      <w:r w:rsidR="004460DF">
        <w:t>c</w:t>
      </w:r>
      <w:r w:rsidR="57DF05CF" w:rsidRPr="39466FEA">
        <w:rPr>
          <w:rFonts w:eastAsia="Arial" w:cs="Arial"/>
        </w:rPr>
        <w:t>iclos</w:t>
      </w:r>
      <w:r w:rsidR="003D36AE">
        <w:rPr>
          <w:rFonts w:eastAsia="Arial" w:cs="Arial"/>
        </w:rPr>
        <w:t xml:space="preserve"> y luego, en las estructuras condicionales en Java.</w:t>
      </w:r>
    </w:p>
    <w:p w14:paraId="393B83CC" w14:textId="152231A3" w:rsidR="004460DF" w:rsidRDefault="003A2D69" w:rsidP="005716D8">
      <w:r>
        <w:rPr>
          <w:noProof/>
        </w:rPr>
        <mc:AlternateContent>
          <mc:Choice Requires="wps">
            <w:drawing>
              <wp:anchor distT="0" distB="107950" distL="114300" distR="114300" simplePos="0" relativeHeight="251785216" behindDoc="0" locked="0" layoutInCell="1" allowOverlap="1" wp14:anchorId="04F31588" wp14:editId="6A0DB5FD">
                <wp:simplePos x="0" y="0"/>
                <wp:positionH relativeFrom="margin">
                  <wp:align>left</wp:align>
                </wp:positionH>
                <wp:positionV relativeFrom="paragraph">
                  <wp:posOffset>635</wp:posOffset>
                </wp:positionV>
                <wp:extent cx="6379200" cy="1828800"/>
                <wp:effectExtent l="0" t="0" r="3175" b="0"/>
                <wp:wrapSquare wrapText="bothSides"/>
                <wp:docPr id="755843229"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00" cy="1828800"/>
                        </a:xfrm>
                        <a:prstGeom prst="roundRect">
                          <a:avLst>
                            <a:gd name="adj" fmla="val 8600"/>
                          </a:avLst>
                        </a:prstGeom>
                        <a:blipFill>
                          <a:blip r:embed="rId16"/>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B7D1097">
              <v:roundrect id="AutoShape 14" style="position:absolute;margin-left:0;margin-top:.05pt;width:502.3pt;height:2in;z-index:251785216;visibility:visible;mso-wrap-style:square;mso-width-percent:0;mso-height-percent:0;mso-wrap-distance-left:9pt;mso-wrap-distance-top:0;mso-wrap-distance-right:9pt;mso-wrap-distance-bottom:8.5pt;mso-position-horizontal:left;mso-position-horizontal-relative:margin;mso-position-vertical:absolute;mso-position-vertical-relative:text;mso-width-percent:0;mso-height-percent:0;mso-width-relative:margin;mso-height-relative:margin;v-text-anchor:top" alt="&quot;&quot;" o:spid="_x0000_s1026" stroked="f" arcsize="5637f" w14:anchorId="2F528DE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">
                <v:fill type="frame" o:title="" recolor="t" rotate="t" r:id="rId17"/>
                <w10:wrap type="square" anchorx="margin"/>
              </v:roundrect>
            </w:pict>
          </mc:Fallback>
        </mc:AlternateContent>
      </w:r>
      <w:r w:rsidR="003D36AE">
        <w:t>H</w:t>
      </w:r>
      <w:r w:rsidR="004460DF">
        <w:t xml:space="preserve">agamos un repaso de lo que conocemos como estructuras de control. </w:t>
      </w:r>
    </w:p>
    <w:p w14:paraId="0D02B9D1" w14:textId="77777777" w:rsidR="005716D8" w:rsidRDefault="005716D8" w:rsidP="005716D8"/>
    <w:p w14:paraId="5E9AE17B" w14:textId="6980AA68" w:rsidR="00074813" w:rsidRDefault="0B4D5476" w:rsidP="004460DF">
      <w:pPr>
        <w:pStyle w:val="Ttulo2"/>
        <w:rPr>
          <w:rFonts w:eastAsia="Arial"/>
        </w:rPr>
      </w:pPr>
      <w:bookmarkStart w:id="28" w:name="_Toc158887542"/>
      <w:r w:rsidRPr="5E7015A3">
        <w:rPr>
          <w:rFonts w:eastAsia="Arial"/>
        </w:rPr>
        <w:t>Estructuras de control</w:t>
      </w:r>
      <w:bookmarkEnd w:id="28"/>
    </w:p>
    <w:p w14:paraId="78CD84F3" w14:textId="1C028032" w:rsidR="005D0CC8" w:rsidRDefault="004460DF" w:rsidP="0026674A">
      <w:r>
        <w:t xml:space="preserve">Si bien recuerdas, en semanas previas mencionamos que </w:t>
      </w:r>
      <w:r w:rsidR="580C86E0" w:rsidRPr="00A45EC8">
        <w:t>l</w:t>
      </w:r>
      <w:r w:rsidR="21B86673" w:rsidRPr="00A45EC8">
        <w:t>as estructuras de control son instrucciones que permiten controlar</w:t>
      </w:r>
      <w:r w:rsidR="005D0CC8">
        <w:t xml:space="preserve"> y modificar</w:t>
      </w:r>
      <w:r w:rsidR="21B86673" w:rsidRPr="00A45EC8">
        <w:t xml:space="preserve"> el flujo de </w:t>
      </w:r>
      <w:r w:rsidR="005D0CC8">
        <w:t xml:space="preserve">ejecución de </w:t>
      </w:r>
      <w:r w:rsidR="21B86673" w:rsidRPr="00A45EC8">
        <w:t>un programa.</w:t>
      </w:r>
      <w:r w:rsidR="7D5D91D1" w:rsidRPr="00A45EC8">
        <w:t xml:space="preserve"> </w:t>
      </w:r>
      <w:r w:rsidR="005D0CC8">
        <w:t xml:space="preserve">Si bien hay varios tipos, nos centraremos en las </w:t>
      </w:r>
      <w:r w:rsidR="005D0CC8" w:rsidRPr="005D0CC8">
        <w:rPr>
          <w:b/>
          <w:bCs/>
        </w:rPr>
        <w:t>estructuras iterativas o repetitivas</w:t>
      </w:r>
      <w:r w:rsidR="005D0CC8">
        <w:t xml:space="preserve"> más comunes, conocidas como bucles o ciclos. </w:t>
      </w:r>
    </w:p>
    <w:p w14:paraId="7983375B" w14:textId="2B0B87BF" w:rsidR="00421FE8" w:rsidRDefault="00421FE8">
      <w:pPr>
        <w:ind w:left="459"/>
      </w:pPr>
      <w:r>
        <w:br w:type="page"/>
      </w:r>
    </w:p>
    <w:p w14:paraId="56CD38CE" w14:textId="4D5220AA" w:rsidR="00F27EB4" w:rsidRPr="00DB3EBB" w:rsidRDefault="003D36AE" w:rsidP="00ED3814">
      <w:pPr>
        <w:pStyle w:val="importante14ptoNegrita"/>
      </w:pPr>
      <w:r>
        <w:rPr>
          <w:noProof/>
          <w:lang w:eastAsia="es-CL"/>
        </w:rPr>
        <w:lastRenderedPageBreak/>
        <mc:AlternateContent>
          <mc:Choice Requires="wps">
            <w:drawing>
              <wp:anchor distT="0" distB="0" distL="114300" distR="114300" simplePos="0" relativeHeight="251776000" behindDoc="1" locked="0" layoutInCell="1" allowOverlap="1" wp14:anchorId="6C7D843A" wp14:editId="107F7C06">
                <wp:simplePos x="0" y="0"/>
                <wp:positionH relativeFrom="margin">
                  <wp:posOffset>0</wp:posOffset>
                </wp:positionH>
                <wp:positionV relativeFrom="paragraph">
                  <wp:posOffset>-142875</wp:posOffset>
                </wp:positionV>
                <wp:extent cx="6276975" cy="2562225"/>
                <wp:effectExtent l="0" t="0" r="9525" b="9525"/>
                <wp:wrapNone/>
                <wp:docPr id="673279384"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6975" cy="2562225"/>
                        </a:xfrm>
                        <a:prstGeom prst="roundRect">
                          <a:avLst>
                            <a:gd name="adj" fmla="val 588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46D3AAF">
              <v:roundrect id="Rectángulo 1" style="position:absolute;margin-left:0;margin-top:-11.25pt;width:494.25pt;height:201.7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f2f2f2 [3052]" stroked="f" strokeweight="1pt" arcsize="3856f" w14:anchorId="56143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">
                <v:stroke joinstyle="miter"/>
                <w10:wrap anchorx="margin"/>
              </v:roundrect>
            </w:pict>
          </mc:Fallback>
        </mc:AlternateContent>
      </w:r>
      <w:r w:rsidR="00F27EB4" w:rsidRPr="00DB3EBB">
        <w:t>Importante</w:t>
      </w:r>
    </w:p>
    <w:p w14:paraId="021D11DF" w14:textId="3D49F07C" w:rsidR="00F27EB4" w:rsidRDefault="00F27EB4" w:rsidP="00ED3814">
      <w:pPr>
        <w:pStyle w:val="Formatoimportante"/>
      </w:pPr>
      <w:r w:rsidRPr="00F27EB4">
        <w:t>En diferentes lenguajes de programación, puedes encontrar</w:t>
      </w:r>
      <w:r>
        <w:t xml:space="preserve"> que</w:t>
      </w:r>
      <w:r w:rsidRPr="00F27EB4">
        <w:t xml:space="preserve"> </w:t>
      </w:r>
      <w:r>
        <w:t>los términos “bucle” y “ciclo” se utilizan de manera intercambiable</w:t>
      </w:r>
      <w:r w:rsidRPr="00F27EB4">
        <w:t>. Por ejemplo, en Java se usa el término "ciclo"</w:t>
      </w:r>
      <w:r w:rsidR="005D0CC8">
        <w:t xml:space="preserve">, </w:t>
      </w:r>
      <w:r w:rsidRPr="00F27EB4">
        <w:t>mientras que en otros lenguajes como Python se utiliza "bucle"</w:t>
      </w:r>
      <w:r w:rsidR="005D0CC8">
        <w:t>. E</w:t>
      </w:r>
      <w:r w:rsidRPr="00F27EB4">
        <w:t>n la práctica, los programadores a menudo utilizan el término que se sienta más natural en el contexto del lenguaje de programación que están utilizando</w:t>
      </w:r>
      <w:r w:rsidR="005D0CC8">
        <w:t>, pero p</w:t>
      </w:r>
      <w:r>
        <w:t>ara no confundir</w:t>
      </w:r>
      <w:r w:rsidR="005D0CC8">
        <w:t>nos</w:t>
      </w:r>
      <w:r>
        <w:t>, de aquí en adelante hablaremos de “ciclo”, siguiendo el lenguaje de programación Java.</w:t>
      </w:r>
    </w:p>
    <w:p w14:paraId="226D083C" w14:textId="77777777" w:rsidR="00F27EB4" w:rsidRDefault="00F27EB4" w:rsidP="0026674A"/>
    <w:p w14:paraId="52455042" w14:textId="4A542DCD" w:rsidR="00DD065F" w:rsidRDefault="005F58FB" w:rsidP="0026674A">
      <w:r>
        <w:rPr>
          <w:noProof/>
        </w:rPr>
        <mc:AlternateContent>
          <mc:Choice Requires="wps">
            <w:drawing>
              <wp:anchor distT="0" distB="107950" distL="114300" distR="114300" simplePos="0" relativeHeight="251787264" behindDoc="0" locked="0" layoutInCell="1" allowOverlap="1" wp14:anchorId="47511BCF" wp14:editId="35B43ABA">
                <wp:simplePos x="0" y="0"/>
                <wp:positionH relativeFrom="margin">
                  <wp:posOffset>3810</wp:posOffset>
                </wp:positionH>
                <wp:positionV relativeFrom="paragraph">
                  <wp:posOffset>904875</wp:posOffset>
                </wp:positionV>
                <wp:extent cx="6276975" cy="2943225"/>
                <wp:effectExtent l="0" t="0" r="28575" b="28575"/>
                <wp:wrapSquare wrapText="bothSides"/>
                <wp:docPr id="156307661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943225"/>
                        </a:xfrm>
                        <a:prstGeom prst="roundRect">
                          <a:avLst>
                            <a:gd name="adj" fmla="val 8600"/>
                          </a:avLst>
                        </a:prstGeom>
                        <a:blipFill>
                          <a:blip r:embed="rId18"/>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6C3E195">
              <v:roundrect id="AutoShape 14" style="position:absolute;margin-left:.3pt;margin-top:71.25pt;width:494.25pt;height:231.75pt;z-index:251787264;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color="#d8d8d8 [2732]" arcsize="5637f" w14:anchorId="2894D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">
                <v:fill type="frame" o:title="" recolor="t" rotate="t" r:id="rId19"/>
                <w10:wrap type="square" anchorx="margin"/>
              </v:roundrect>
            </w:pict>
          </mc:Fallback>
        </mc:AlternateContent>
      </w:r>
      <w:r w:rsidR="004460DF" w:rsidRPr="00A45EC8">
        <w:t xml:space="preserve">Los </w:t>
      </w:r>
      <w:r w:rsidR="00F27EB4">
        <w:t>ciclos</w:t>
      </w:r>
      <w:r w:rsidR="004460DF" w:rsidRPr="00A45EC8">
        <w:t xml:space="preserve"> son esenciales para la automatización de tareas repetitivas y la manipulación de datos en programas Java</w:t>
      </w:r>
      <w:r w:rsidR="0026674A">
        <w:t>;</w:t>
      </w:r>
      <w:r w:rsidR="004460DF" w:rsidRPr="00A45EC8">
        <w:t xml:space="preserve"> son un componente clave para crear algoritmos eficientes y flexibles</w:t>
      </w:r>
      <w:r w:rsidR="005D0CC8">
        <w:t xml:space="preserve">, </w:t>
      </w:r>
      <w:r w:rsidR="00F27EB4">
        <w:t>y sus tipos</w:t>
      </w:r>
      <w:r w:rsidR="21B86673" w:rsidRPr="00A45EC8">
        <w:t xml:space="preserve"> más comunes </w:t>
      </w:r>
      <w:r w:rsidR="21B86673" w:rsidRPr="00F27EB4">
        <w:t xml:space="preserve">son </w:t>
      </w:r>
      <w:r w:rsidR="00F27EB4">
        <w:t>‘</w:t>
      </w:r>
      <w:proofErr w:type="spellStart"/>
      <w:r w:rsidR="21B86673" w:rsidRPr="00F27EB4">
        <w:t>for</w:t>
      </w:r>
      <w:proofErr w:type="spellEnd"/>
      <w:r w:rsidR="00F27EB4">
        <w:t>’</w:t>
      </w:r>
      <w:r w:rsidR="21B86673" w:rsidRPr="00F27EB4">
        <w:t xml:space="preserve">, </w:t>
      </w:r>
      <w:r w:rsidR="00F27EB4">
        <w:t>‘</w:t>
      </w:r>
      <w:proofErr w:type="spellStart"/>
      <w:r w:rsidR="21B86673" w:rsidRPr="00F27EB4">
        <w:t>while</w:t>
      </w:r>
      <w:proofErr w:type="spellEnd"/>
      <w:r w:rsidR="00F27EB4">
        <w:t>’</w:t>
      </w:r>
      <w:r w:rsidR="21B86673" w:rsidRPr="00F27EB4">
        <w:t xml:space="preserve"> y </w:t>
      </w:r>
      <w:r w:rsidR="00F27EB4">
        <w:t>‘</w:t>
      </w:r>
      <w:r w:rsidR="21B86673" w:rsidRPr="00F27EB4">
        <w:t>do-</w:t>
      </w:r>
      <w:proofErr w:type="spellStart"/>
      <w:r w:rsidR="21B86673" w:rsidRPr="00F27EB4">
        <w:t>while</w:t>
      </w:r>
      <w:proofErr w:type="spellEnd"/>
      <w:r w:rsidR="00F27EB4">
        <w:t>’</w:t>
      </w:r>
      <w:r w:rsidR="21B86673" w:rsidRPr="00F27EB4">
        <w:t>.</w:t>
      </w:r>
    </w:p>
    <w:p w14:paraId="0896803D" w14:textId="0F92233C" w:rsidR="00D674C9" w:rsidRDefault="00D674C9">
      <w:pPr>
        <w:ind w:left="459"/>
      </w:pPr>
      <w:r>
        <w:br w:type="page"/>
      </w:r>
    </w:p>
    <w:p w14:paraId="5496C892" w14:textId="1D40F00C" w:rsidR="37C78BD7" w:rsidRDefault="00D674C9" w:rsidP="39466FEA">
      <w:pPr>
        <w:spacing w:before="360" w:after="360"/>
        <w:ind w:left="-20" w:right="-20"/>
      </w:pPr>
      <w:r>
        <w:rPr>
          <w:noProof/>
        </w:rPr>
        <w:lastRenderedPageBreak/>
        <mc:AlternateContent>
          <mc:Choice Requires="wps">
            <w:drawing>
              <wp:anchor distT="0" distB="107950" distL="114300" distR="114300" simplePos="0" relativeHeight="251813888" behindDoc="0" locked="0" layoutInCell="1" allowOverlap="1" wp14:anchorId="05D04065" wp14:editId="76F9BA76">
                <wp:simplePos x="0" y="0"/>
                <wp:positionH relativeFrom="margin">
                  <wp:align>left</wp:align>
                </wp:positionH>
                <wp:positionV relativeFrom="margin">
                  <wp:align>top</wp:align>
                </wp:positionV>
                <wp:extent cx="4076700" cy="3019425"/>
                <wp:effectExtent l="0" t="0" r="19050" b="28575"/>
                <wp:wrapSquare wrapText="bothSides"/>
                <wp:docPr id="120790483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3019425"/>
                        </a:xfrm>
                        <a:prstGeom prst="roundRect">
                          <a:avLst>
                            <a:gd name="adj" fmla="val 5130"/>
                          </a:avLst>
                        </a:prstGeom>
                        <a:blipFill>
                          <a:blip r:embed="rId20"/>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547394C">
              <v:roundrect id="AutoShape 14" style="position:absolute;margin-left:0;margin-top:0;width:321pt;height:237.75pt;z-index:251813888;visibility:visible;mso-wrap-style:square;mso-width-percent:0;mso-height-percent:0;mso-wrap-distance-left:9pt;mso-wrap-distance-top:0;mso-wrap-distance-right:9pt;mso-wrap-distance-bottom:8.5pt;mso-position-horizontal:left;mso-position-horizontal-relative:margin;mso-position-vertical:top;mso-position-vertical-relative:margin;mso-width-percent:0;mso-height-percent:0;mso-width-relative:margin;mso-height-relative:margin;v-text-anchor:top" alt="&quot;&quot;" o:spid="_x0000_s1026" strokecolor="#d8d8d8 [2732]" arcsize="3362f" w14:anchorId="20BB82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">
                <v:fill type="frame" o:title="" recolor="t" rotate="t" r:id="rId21"/>
                <w10:wrap type="square" anchorx="margin" anchory="margin"/>
              </v:roundrect>
            </w:pict>
          </mc:Fallback>
        </mc:AlternateContent>
      </w:r>
      <w:r w:rsidR="005D0CC8">
        <w:t xml:space="preserve">Definamos a continuación, cada uno de ellos: </w:t>
      </w:r>
    </w:p>
    <w:p w14:paraId="53836906" w14:textId="0CA8E96C" w:rsidR="00C371A1" w:rsidRPr="00BD7550" w:rsidRDefault="00EE662C" w:rsidP="00C371A1">
      <w:pPr>
        <w:spacing w:after="0"/>
        <w:rPr>
          <w:b/>
          <w:bCs/>
        </w:rPr>
      </w:pPr>
      <w:r>
        <w:rPr>
          <w:b/>
          <w:bCs/>
        </w:rPr>
        <w:t>Ciclo</w:t>
      </w:r>
      <w:r w:rsidR="2A0DAC15" w:rsidRPr="00BD7550">
        <w:rPr>
          <w:b/>
          <w:bCs/>
        </w:rPr>
        <w:t xml:space="preserve"> </w:t>
      </w:r>
      <w:r w:rsidR="00816A54">
        <w:rPr>
          <w:b/>
          <w:bCs/>
        </w:rPr>
        <w:t>‘</w:t>
      </w:r>
      <w:proofErr w:type="spellStart"/>
      <w:r w:rsidR="2A0DAC15" w:rsidRPr="00816A54">
        <w:rPr>
          <w:b/>
          <w:bCs/>
          <w:i/>
          <w:iCs/>
        </w:rPr>
        <w:t>for</w:t>
      </w:r>
      <w:proofErr w:type="spellEnd"/>
      <w:r w:rsidR="00816A54">
        <w:rPr>
          <w:b/>
          <w:bCs/>
          <w:i/>
          <w:iCs/>
        </w:rPr>
        <w:t>’</w:t>
      </w:r>
    </w:p>
    <w:p w14:paraId="691B70A0" w14:textId="049D2FD7" w:rsidR="37C78BD7" w:rsidRPr="00C371A1" w:rsidRDefault="00C371A1" w:rsidP="00C371A1">
      <w:r>
        <w:t>E</w:t>
      </w:r>
      <w:r w:rsidR="2A0DAC15" w:rsidRPr="00C371A1">
        <w:t xml:space="preserve">s ideal cuando se conoce la cantidad exacta de veces que deseas repetir una acción. </w:t>
      </w:r>
      <w:r w:rsidR="00F27EB4">
        <w:t>Se</w:t>
      </w:r>
      <w:r w:rsidR="2A0DAC15" w:rsidRPr="00C371A1">
        <w:t xml:space="preserve"> caracteriza por su estructura de inicialización, condición y actualización, lo que lo hace adecuado para la iteración controlada.</w:t>
      </w:r>
    </w:p>
    <w:p w14:paraId="7D3C79A8" w14:textId="6A7A441A" w:rsidR="37C78BD7" w:rsidRPr="00A45EC8" w:rsidRDefault="00C371A1" w:rsidP="00643ABC">
      <w:r>
        <w:t>A</w:t>
      </w:r>
      <w:r w:rsidR="3431C1FA" w:rsidRPr="00A45EC8">
        <w:t xml:space="preserve">hora veremos un ejemplo de ciclo </w:t>
      </w:r>
      <w:r w:rsidR="00816A54">
        <w:t>‘</w:t>
      </w:r>
      <w:proofErr w:type="spellStart"/>
      <w:r w:rsidR="3431C1FA" w:rsidRPr="00816A54">
        <w:t>for</w:t>
      </w:r>
      <w:proofErr w:type="spellEnd"/>
      <w:r w:rsidR="00816A54">
        <w:t>’</w:t>
      </w:r>
      <w:r w:rsidR="3431C1FA" w:rsidRPr="00816A54">
        <w:t>:</w:t>
      </w:r>
    </w:p>
    <w:p w14:paraId="1B7DE4E5" w14:textId="5EEF3F9A" w:rsidR="37C78BD7" w:rsidRDefault="3431C1FA" w:rsidP="00643ABC">
      <w:r w:rsidRPr="00A45EC8">
        <w:t xml:space="preserve">Supongamos que queremos imprimir los números del 1 al 5 utilizando un ciclo </w:t>
      </w:r>
      <w:r w:rsidR="00816A54">
        <w:t>‘</w:t>
      </w:r>
      <w:proofErr w:type="spellStart"/>
      <w:r w:rsidRPr="00816A54">
        <w:t>for</w:t>
      </w:r>
      <w:proofErr w:type="spellEnd"/>
      <w:r w:rsidR="00816A54">
        <w:t>’</w:t>
      </w:r>
      <w:r w:rsidRPr="00816A54">
        <w:t>.</w:t>
      </w:r>
      <w:r w:rsidRPr="00A45EC8">
        <w:t xml:space="preserve"> El código se vería así:</w:t>
      </w:r>
    </w:p>
    <w:p w14:paraId="59F1AC3F" w14:textId="27F676D3" w:rsidR="00C371A1" w:rsidRPr="00C371A1" w:rsidRDefault="00C371A1" w:rsidP="00284DFB">
      <w:pPr>
        <w:spacing w:line="276" w:lineRule="auto"/>
        <w:rPr>
          <w:b/>
          <w:bCs/>
        </w:rPr>
      </w:pPr>
      <w:r w:rsidRPr="00C371A1">
        <w:rPr>
          <w:b/>
          <w:bCs/>
        </w:rPr>
        <w:t>Figura 1</w:t>
      </w:r>
    </w:p>
    <w:p w14:paraId="70CC9311" w14:textId="5E3D57A4" w:rsidR="00C371A1" w:rsidRPr="00C371A1" w:rsidRDefault="00284DFB" w:rsidP="00284DFB">
      <w:pPr>
        <w:spacing w:line="276" w:lineRule="auto"/>
        <w:rPr>
          <w:i/>
          <w:iCs/>
        </w:rPr>
      </w:pPr>
      <w:r>
        <w:rPr>
          <w:noProof/>
        </w:rPr>
        <mc:AlternateContent>
          <mc:Choice Requires="wps">
            <w:drawing>
              <wp:anchor distT="0" distB="107950" distL="114300" distR="114300" simplePos="0" relativeHeight="251790336" behindDoc="0" locked="0" layoutInCell="1" allowOverlap="1" wp14:anchorId="7713B520" wp14:editId="3BD497AE">
                <wp:simplePos x="0" y="0"/>
                <wp:positionH relativeFrom="margin">
                  <wp:posOffset>-5715</wp:posOffset>
                </wp:positionH>
                <wp:positionV relativeFrom="paragraph">
                  <wp:posOffset>251460</wp:posOffset>
                </wp:positionV>
                <wp:extent cx="6276975" cy="1828800"/>
                <wp:effectExtent l="0" t="0" r="28575" b="19050"/>
                <wp:wrapSquare wrapText="bothSides"/>
                <wp:docPr id="1602760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28800"/>
                        </a:xfrm>
                        <a:prstGeom prst="roundRect">
                          <a:avLst>
                            <a:gd name="adj" fmla="val 8600"/>
                          </a:avLst>
                        </a:prstGeom>
                        <a:blipFill>
                          <a:blip r:embed="rId22"/>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5481902">
              <v:roundrect id="AutoShape 14" style="position:absolute;margin-left:-.45pt;margin-top:19.8pt;width:494.25pt;height:2in;z-index:251790336;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color="#d8d8d8 [2732]" arcsize="5637f" w14:anchorId="6243F6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">
                <v:fill type="frame" o:title="" recolor="t" rotate="t" r:id="rId23"/>
                <w10:wrap type="square" anchorx="margin"/>
              </v:roundrect>
            </w:pict>
          </mc:Fallback>
        </mc:AlternateContent>
      </w:r>
      <w:r w:rsidR="00C371A1" w:rsidRPr="00C371A1">
        <w:rPr>
          <w:i/>
          <w:iCs/>
        </w:rPr>
        <w:t xml:space="preserve">Ciclo </w:t>
      </w:r>
      <w:r w:rsidR="00816A54">
        <w:rPr>
          <w:i/>
          <w:iCs/>
        </w:rPr>
        <w:t>‘</w:t>
      </w:r>
      <w:proofErr w:type="spellStart"/>
      <w:r w:rsidR="00C371A1" w:rsidRPr="00C371A1">
        <w:rPr>
          <w:i/>
          <w:iCs/>
        </w:rPr>
        <w:t>for</w:t>
      </w:r>
      <w:proofErr w:type="spellEnd"/>
      <w:r w:rsidR="00816A54">
        <w:rPr>
          <w:i/>
          <w:iCs/>
        </w:rPr>
        <w:t>’</w:t>
      </w:r>
    </w:p>
    <w:p w14:paraId="37DF451F" w14:textId="50451A12" w:rsidR="00C371A1" w:rsidRDefault="00C371A1" w:rsidP="00C371A1">
      <w:r w:rsidRPr="00284DFB">
        <w:rPr>
          <w:i/>
          <w:iCs/>
        </w:rPr>
        <w:t>Nota</w:t>
      </w:r>
      <w:r w:rsidR="00D46575" w:rsidRPr="0024035B">
        <w:t>.</w:t>
      </w:r>
      <w:r w:rsidRPr="0024035B">
        <w:t xml:space="preserve"> Ejemplo de aplicación de un ciclo </w:t>
      </w:r>
      <w:r w:rsidR="00816A54" w:rsidRPr="0024035B">
        <w:t>‘</w:t>
      </w:r>
      <w:proofErr w:type="spellStart"/>
      <w:r w:rsidRPr="0024035B">
        <w:t>for</w:t>
      </w:r>
      <w:proofErr w:type="spellEnd"/>
      <w:r w:rsidR="00816A54" w:rsidRPr="0024035B">
        <w:t>’</w:t>
      </w:r>
      <w:r w:rsidRPr="0024035B">
        <w:t xml:space="preserve"> en Java. </w:t>
      </w:r>
      <w:r w:rsidRPr="00473818">
        <w:rPr>
          <w:lang w:val="en-US"/>
        </w:rPr>
        <w:t>The Apache Software Foundation. (2023).</w:t>
      </w:r>
      <w:r w:rsidRPr="00284DFB">
        <w:rPr>
          <w:i/>
          <w:iCs/>
          <w:lang w:val="en-US"/>
        </w:rPr>
        <w:t xml:space="preserve"> Apache NetBeans (19).</w:t>
      </w:r>
      <w:r w:rsidRPr="0024035B">
        <w:rPr>
          <w:lang w:val="en-US"/>
        </w:rPr>
        <w:t xml:space="preserve"> </w:t>
      </w:r>
      <w:r w:rsidRPr="0024035B">
        <w:t xml:space="preserve">[Software]. Apache NetBeans. </w:t>
      </w:r>
      <w:hyperlink r:id="rId24" w:tgtFrame="_blank" w:history="1">
        <w:r>
          <w:rPr>
            <w:rStyle w:val="normaltextrun"/>
            <w:rFonts w:cs="Arial"/>
            <w:color w:val="0563C1"/>
            <w:u w:val="single"/>
            <w:shd w:val="clear" w:color="auto" w:fill="FFFFFF"/>
          </w:rPr>
          <w:t>https://netbeans.apache.org/front/main/</w:t>
        </w:r>
      </w:hyperlink>
    </w:p>
    <w:p w14:paraId="4840E7F3" w14:textId="65CBB52B" w:rsidR="00284DFB" w:rsidRDefault="00284DFB">
      <w:pPr>
        <w:ind w:left="459"/>
      </w:pPr>
      <w:r>
        <w:br w:type="page"/>
      </w:r>
    </w:p>
    <w:p w14:paraId="2EA92538" w14:textId="6F0F5B07" w:rsidR="008A4F6A" w:rsidRDefault="008A4F6A" w:rsidP="008A4F6A">
      <w:r>
        <w:lastRenderedPageBreak/>
        <w:t xml:space="preserve">Como puedes ver en el ejemplo, se realizan tres pasos, estos son: </w:t>
      </w:r>
    </w:p>
    <w:p w14:paraId="02728239" w14:textId="526E374C" w:rsidR="37C78BD7" w:rsidRPr="008A4F6A" w:rsidRDefault="3431C1FA" w:rsidP="008A4F6A">
      <w:r w:rsidRPr="00BD7550">
        <w:rPr>
          <w:b/>
          <w:bCs/>
        </w:rPr>
        <w:t>Paso 1</w:t>
      </w:r>
      <w:r w:rsidR="008A4F6A" w:rsidRPr="008A4F6A">
        <w:t xml:space="preserve"> -</w:t>
      </w:r>
      <w:r w:rsidRPr="008A4F6A">
        <w:t xml:space="preserve"> </w:t>
      </w:r>
      <w:r w:rsidR="008A4F6A">
        <w:t>C</w:t>
      </w:r>
      <w:r w:rsidRPr="008A4F6A">
        <w:t xml:space="preserve">iclo </w:t>
      </w:r>
      <w:r w:rsidR="008A4F6A" w:rsidRPr="008A4F6A">
        <w:t>‘</w:t>
      </w:r>
      <w:proofErr w:type="spellStart"/>
      <w:r w:rsidRPr="008A4F6A">
        <w:t>for</w:t>
      </w:r>
      <w:proofErr w:type="spellEnd"/>
      <w:r w:rsidR="008A4F6A" w:rsidRPr="008A4F6A">
        <w:t>’</w:t>
      </w:r>
      <w:r w:rsidRPr="008A4F6A">
        <w:t xml:space="preserve"> con inicialización, condición y expresión de actualización:</w:t>
      </w:r>
    </w:p>
    <w:p w14:paraId="528095B4" w14:textId="0FE135C4" w:rsidR="008A4F6A" w:rsidRPr="00A45EC8" w:rsidRDefault="00CE4F18" w:rsidP="008A4F6A">
      <w:r w:rsidRPr="00BD7550">
        <w:rPr>
          <w:b/>
          <w:bCs/>
          <w:noProof/>
        </w:rPr>
        <mc:AlternateContent>
          <mc:Choice Requires="wps">
            <w:drawing>
              <wp:inline distT="0" distB="0" distL="0" distR="0" wp14:anchorId="4DD84DAF" wp14:editId="7E29163A">
                <wp:extent cx="5324475" cy="361950"/>
                <wp:effectExtent l="0" t="0" r="28575" b="19050"/>
                <wp:docPr id="1681792062" name="Rectángulo: esquinas redondeadas 1" descr="for (int contador = 1; contador &lt;= 5; contador++) {"/>
                <wp:cNvGraphicFramePr/>
                <a:graphic xmlns:a="http://schemas.openxmlformats.org/drawingml/2006/main">
                  <a:graphicData uri="http://schemas.microsoft.com/office/word/2010/wordprocessingShape">
                    <wps:wsp>
                      <wps:cNvSpPr/>
                      <wps:spPr>
                        <a:xfrm>
                          <a:off x="0" y="0"/>
                          <a:ext cx="5324475" cy="36195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5CE588EE" w14:textId="77777777" w:rsidR="00CE4F18" w:rsidRPr="008A4F6A" w:rsidRDefault="00CE4F18" w:rsidP="00CE4F18">
                            <w:pPr>
                              <w:rPr>
                                <w:color w:val="FFFFFF" w:themeColor="background1"/>
                              </w:rPr>
                            </w:pPr>
                            <w:r w:rsidRPr="008A4F6A">
                              <w:rPr>
                                <w:color w:val="FFFFFF" w:themeColor="background1"/>
                              </w:rPr>
                              <w:t>for (int contador = 1; contador &lt;= 5; contador++) {</w:t>
                            </w:r>
                          </w:p>
                          <w:p w14:paraId="6CC2FFEE" w14:textId="77777777" w:rsidR="00CE4F18" w:rsidRDefault="00CE4F18" w:rsidP="00CE4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D84DAF" id="Rectángulo: esquinas redondeadas 1" o:spid="_x0000_s1026" alt="for (int contador = 1; contador &lt;= 5; contador++) {" style="width:419.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" fillcolor="black [3200]" strokecolor="black [480]" strokeweight="1pt">
                <v:stroke joinstyle="miter"/>
                <v:textbox>
                  <w:txbxContent>
                    <w:p w14:paraId="5CE588EE" w14:textId="77777777" w:rsidR="00CE4F18" w:rsidRPr="008A4F6A" w:rsidRDefault="00CE4F18" w:rsidP="00CE4F18">
                      <w:pPr>
                        <w:rPr>
                          <w:color w:val="FFFFFF" w:themeColor="background1"/>
                        </w:rPr>
                      </w:pPr>
                      <w:proofErr w:type="spellStart"/>
                      <w:r w:rsidRPr="008A4F6A">
                        <w:rPr>
                          <w:color w:val="FFFFFF" w:themeColor="background1"/>
                        </w:rPr>
                        <w:t>for</w:t>
                      </w:r>
                      <w:proofErr w:type="spellEnd"/>
                      <w:r w:rsidRPr="008A4F6A">
                        <w:rPr>
                          <w:color w:val="FFFFFF" w:themeColor="background1"/>
                        </w:rPr>
                        <w:t xml:space="preserve"> (</w:t>
                      </w:r>
                      <w:proofErr w:type="spellStart"/>
                      <w:r w:rsidRPr="008A4F6A">
                        <w:rPr>
                          <w:color w:val="FFFFFF" w:themeColor="background1"/>
                        </w:rPr>
                        <w:t>int</w:t>
                      </w:r>
                      <w:proofErr w:type="spellEnd"/>
                      <w:r w:rsidRPr="008A4F6A">
                        <w:rPr>
                          <w:color w:val="FFFFFF" w:themeColor="background1"/>
                        </w:rPr>
                        <w:t xml:space="preserve"> contador = 1; contador &lt;= 5; contador++) {</w:t>
                      </w:r>
                    </w:p>
                    <w:p w14:paraId="6CC2FFEE" w14:textId="77777777" w:rsidR="00CE4F18" w:rsidRDefault="00CE4F18" w:rsidP="00CE4F18">
                      <w:pPr>
                        <w:jc w:val="center"/>
                      </w:pPr>
                    </w:p>
                  </w:txbxContent>
                </v:textbox>
                <w10:anchorlock/>
              </v:roundrect>
            </w:pict>
          </mc:Fallback>
        </mc:AlternateContent>
      </w:r>
    </w:p>
    <w:p w14:paraId="425C7E48" w14:textId="39D9462E" w:rsidR="008A4F6A" w:rsidRDefault="3431C1FA" w:rsidP="008A4F6A">
      <w:r w:rsidRPr="00A45EC8">
        <w:t xml:space="preserve">En el encabezado del ciclo </w:t>
      </w:r>
      <w:r w:rsidR="00816A54">
        <w:t>‘</w:t>
      </w:r>
      <w:proofErr w:type="spellStart"/>
      <w:r w:rsidRPr="00A45EC8">
        <w:t>for</w:t>
      </w:r>
      <w:proofErr w:type="spellEnd"/>
      <w:r w:rsidR="00816A54">
        <w:t>’</w:t>
      </w:r>
      <w:r w:rsidRPr="00A45EC8">
        <w:t xml:space="preserve">, se especifican tres partes: </w:t>
      </w:r>
    </w:p>
    <w:p w14:paraId="53477928" w14:textId="77777777" w:rsidR="008A4F6A" w:rsidRDefault="008A4F6A" w:rsidP="008A4F6A">
      <w:pPr>
        <w:pStyle w:val="Prrafodelista"/>
        <w:numPr>
          <w:ilvl w:val="0"/>
          <w:numId w:val="39"/>
        </w:numPr>
      </w:pPr>
      <w:r>
        <w:t>L</w:t>
      </w:r>
      <w:r w:rsidR="3431C1FA" w:rsidRPr="00A45EC8">
        <w:t xml:space="preserve">a inicialización </w:t>
      </w:r>
      <w:r>
        <w:t>‘</w:t>
      </w:r>
      <w:r w:rsidR="3431C1FA" w:rsidRPr="00A45EC8">
        <w:t>(</w:t>
      </w:r>
      <w:proofErr w:type="spellStart"/>
      <w:r w:rsidR="3431C1FA" w:rsidRPr="00A45EC8">
        <w:t>int</w:t>
      </w:r>
      <w:proofErr w:type="spellEnd"/>
      <w:r w:rsidR="3431C1FA" w:rsidRPr="00A45EC8">
        <w:t xml:space="preserve"> contador = 1)</w:t>
      </w:r>
      <w:r>
        <w:t>’</w:t>
      </w:r>
      <w:r w:rsidR="3431C1FA" w:rsidRPr="00A45EC8">
        <w:t xml:space="preserve">, </w:t>
      </w:r>
    </w:p>
    <w:p w14:paraId="4935EEE6" w14:textId="77777777" w:rsidR="008A4F6A" w:rsidRDefault="008A4F6A" w:rsidP="008A4F6A">
      <w:pPr>
        <w:pStyle w:val="Prrafodelista"/>
        <w:numPr>
          <w:ilvl w:val="0"/>
          <w:numId w:val="39"/>
        </w:numPr>
      </w:pPr>
      <w:r>
        <w:t>L</w:t>
      </w:r>
      <w:r w:rsidR="3431C1FA" w:rsidRPr="00A45EC8">
        <w:t xml:space="preserve">a condición </w:t>
      </w:r>
      <w:r>
        <w:t>‘</w:t>
      </w:r>
      <w:r w:rsidR="3431C1FA" w:rsidRPr="00A45EC8">
        <w:t>(contador &lt;= 5)</w:t>
      </w:r>
      <w:r>
        <w:t>’</w:t>
      </w:r>
      <w:r w:rsidR="3431C1FA" w:rsidRPr="00A45EC8">
        <w:t xml:space="preserve">, y </w:t>
      </w:r>
    </w:p>
    <w:p w14:paraId="11FD2C30" w14:textId="77777777" w:rsidR="008A4F6A" w:rsidRDefault="008A4F6A" w:rsidP="008A4F6A">
      <w:pPr>
        <w:pStyle w:val="Prrafodelista"/>
        <w:numPr>
          <w:ilvl w:val="0"/>
          <w:numId w:val="39"/>
        </w:numPr>
      </w:pPr>
      <w:r>
        <w:t>L</w:t>
      </w:r>
      <w:r w:rsidR="3431C1FA" w:rsidRPr="00A45EC8">
        <w:t xml:space="preserve">a expresión de actualización </w:t>
      </w:r>
      <w:r>
        <w:t>‘</w:t>
      </w:r>
      <w:r w:rsidR="3431C1FA" w:rsidRPr="00A45EC8">
        <w:t>(contador++)</w:t>
      </w:r>
      <w:r>
        <w:t>’</w:t>
      </w:r>
      <w:r w:rsidR="3431C1FA" w:rsidRPr="00A45EC8">
        <w:t xml:space="preserve">. </w:t>
      </w:r>
    </w:p>
    <w:p w14:paraId="7DE54F8E" w14:textId="3BE9C37B" w:rsidR="37C78BD7" w:rsidRDefault="3431C1FA" w:rsidP="008A4F6A">
      <w:r w:rsidRPr="00A45EC8">
        <w:t>El ciclo se ejecutará mientras la condición sea verdadera.</w:t>
      </w:r>
    </w:p>
    <w:p w14:paraId="10162CCC" w14:textId="77777777" w:rsidR="00F05B15" w:rsidRDefault="00F05B15" w:rsidP="008A4F6A"/>
    <w:p w14:paraId="4C865042" w14:textId="1970E17F" w:rsidR="37C78BD7" w:rsidRDefault="3431C1FA" w:rsidP="008A4F6A">
      <w:r w:rsidRPr="00BD7550">
        <w:rPr>
          <w:b/>
          <w:bCs/>
        </w:rPr>
        <w:t>Paso 2</w:t>
      </w:r>
      <w:r w:rsidR="008A4F6A">
        <w:t xml:space="preserve"> -</w:t>
      </w:r>
      <w:r w:rsidRPr="00A45EC8">
        <w:t xml:space="preserve"> </w:t>
      </w:r>
      <w:r w:rsidR="008A4F6A">
        <w:t>C</w:t>
      </w:r>
      <w:r w:rsidRPr="00A45EC8">
        <w:t>uerpo del ciclo</w:t>
      </w:r>
      <w:r w:rsidR="00BD7550">
        <w:t>:</w:t>
      </w:r>
    </w:p>
    <w:p w14:paraId="32839C9D" w14:textId="644D1916" w:rsidR="008A4F6A" w:rsidRPr="00A45EC8" w:rsidRDefault="00CE4F18" w:rsidP="008A4F6A">
      <w:r w:rsidRPr="00BD7550">
        <w:rPr>
          <w:b/>
          <w:bCs/>
          <w:noProof/>
        </w:rPr>
        <mc:AlternateContent>
          <mc:Choice Requires="wps">
            <w:drawing>
              <wp:inline distT="0" distB="0" distL="0" distR="0" wp14:anchorId="7CC85474" wp14:editId="2C5CE2D3">
                <wp:extent cx="5324475" cy="304800"/>
                <wp:effectExtent l="0" t="0" r="28575" b="19050"/>
                <wp:docPr id="1171080690" name="Rectángulo: esquinas redondeadas 1" descr="System.out.println(&quot;Número: &quot; + contador);"/>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7585F4F" w14:textId="77777777" w:rsidR="00CE4F18" w:rsidRDefault="00CE4F18" w:rsidP="00CE4F18">
                            <w:r w:rsidRPr="008A4F6A">
                              <w:rPr>
                                <w:color w:val="FFFFFF" w:themeColor="background1"/>
                              </w:rPr>
                              <w:t>System.out.println("Número: " + 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C85474" id="_x0000_s1027" alt="System.out.println(&quot;Número: &quot; + contador);"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" fillcolor="black [3200]" strokecolor="black [480]" strokeweight="1pt">
                <v:stroke joinstyle="miter"/>
                <v:textbox>
                  <w:txbxContent>
                    <w:p w14:paraId="07585F4F" w14:textId="77777777" w:rsidR="00CE4F18" w:rsidRDefault="00CE4F18" w:rsidP="00CE4F18">
                      <w:proofErr w:type="spellStart"/>
                      <w:r w:rsidRPr="008A4F6A">
                        <w:rPr>
                          <w:color w:val="FFFFFF" w:themeColor="background1"/>
                        </w:rPr>
                        <w:t>System.out.println</w:t>
                      </w:r>
                      <w:proofErr w:type="spellEnd"/>
                      <w:r w:rsidRPr="008A4F6A">
                        <w:rPr>
                          <w:color w:val="FFFFFF" w:themeColor="background1"/>
                        </w:rPr>
                        <w:t>("Número: " + contador);</w:t>
                      </w:r>
                    </w:p>
                  </w:txbxContent>
                </v:textbox>
                <w10:anchorlock/>
              </v:roundrect>
            </w:pict>
          </mc:Fallback>
        </mc:AlternateContent>
      </w:r>
    </w:p>
    <w:p w14:paraId="5736C846" w14:textId="4C231907" w:rsidR="37C78BD7" w:rsidRDefault="3431C1FA" w:rsidP="008A4F6A">
      <w:r w:rsidRPr="00A45EC8">
        <w:t>En este bloque de código, imprimimos el valor actual de contador. Esto se repetirá para cada iteración del ciclo.</w:t>
      </w:r>
    </w:p>
    <w:p w14:paraId="3879E620" w14:textId="77777777" w:rsidR="00F05B15" w:rsidRPr="00A45EC8" w:rsidRDefault="00F05B15" w:rsidP="008A4F6A"/>
    <w:p w14:paraId="2B87D41E" w14:textId="51D2669D" w:rsidR="37C78BD7" w:rsidRDefault="3431C1FA" w:rsidP="008A4F6A">
      <w:r w:rsidRPr="00BD7550">
        <w:rPr>
          <w:b/>
          <w:bCs/>
        </w:rPr>
        <w:t>Paso 3</w:t>
      </w:r>
      <w:r w:rsidR="008A4F6A">
        <w:t xml:space="preserve"> -</w:t>
      </w:r>
      <w:r w:rsidRPr="00A45EC8">
        <w:t xml:space="preserve"> Fin del programa:</w:t>
      </w:r>
    </w:p>
    <w:p w14:paraId="03D13F04" w14:textId="5FF2FBFE" w:rsidR="008A4F6A" w:rsidRPr="00A45EC8" w:rsidRDefault="008A4F6A" w:rsidP="008A4F6A">
      <w:pPr>
        <w:spacing w:after="0"/>
      </w:pPr>
      <w:r w:rsidRPr="008A4F6A">
        <w:rPr>
          <w:noProof/>
        </w:rPr>
        <mc:AlternateContent>
          <mc:Choice Requires="wps">
            <w:drawing>
              <wp:inline distT="0" distB="0" distL="0" distR="0" wp14:anchorId="07BA2B79" wp14:editId="545AB0A2">
                <wp:extent cx="5324475" cy="361950"/>
                <wp:effectExtent l="0" t="0" r="28575" b="19050"/>
                <wp:docPr id="2040451582" name="Rectángulo: esquinas redondeadas 1" descr="System.out.println(&quot;Fin del programa&quot;);"/>
                <wp:cNvGraphicFramePr/>
                <a:graphic xmlns:a="http://schemas.openxmlformats.org/drawingml/2006/main">
                  <a:graphicData uri="http://schemas.microsoft.com/office/word/2010/wordprocessingShape">
                    <wps:wsp>
                      <wps:cNvSpPr/>
                      <wps:spPr>
                        <a:xfrm>
                          <a:off x="0" y="0"/>
                          <a:ext cx="5324475" cy="36195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D6B35ED" w14:textId="5674D3AB" w:rsidR="008A4F6A" w:rsidRDefault="008A4F6A" w:rsidP="008A4F6A">
                            <w:r w:rsidRPr="008A4F6A">
                              <w:rPr>
                                <w:color w:val="FFFFFF" w:themeColor="background1"/>
                              </w:rPr>
                              <w:t>System.out.println("Fin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BA2B79" id="_x0000_s1028" alt="System.out.println(&quot;Fin del programa&quot;);" style="width:419.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" fillcolor="black [3200]" strokecolor="black [480]" strokeweight="1pt">
                <v:stroke joinstyle="miter"/>
                <v:textbox>
                  <w:txbxContent>
                    <w:p w14:paraId="0D6B35ED" w14:textId="5674D3AB" w:rsidR="008A4F6A" w:rsidRDefault="008A4F6A" w:rsidP="008A4F6A">
                      <w:proofErr w:type="spellStart"/>
                      <w:r w:rsidRPr="008A4F6A">
                        <w:rPr>
                          <w:color w:val="FFFFFF" w:themeColor="background1"/>
                        </w:rPr>
                        <w:t>System.out.println</w:t>
                      </w:r>
                      <w:proofErr w:type="spellEnd"/>
                      <w:r w:rsidRPr="008A4F6A">
                        <w:rPr>
                          <w:color w:val="FFFFFF" w:themeColor="background1"/>
                        </w:rPr>
                        <w:t>("Fin del programa");</w:t>
                      </w:r>
                    </w:p>
                  </w:txbxContent>
                </v:textbox>
                <w10:anchorlock/>
              </v:roundrect>
            </w:pict>
          </mc:Fallback>
        </mc:AlternateContent>
      </w:r>
    </w:p>
    <w:p w14:paraId="14B1372B" w14:textId="2F570872" w:rsidR="00590250" w:rsidRDefault="3431C1FA" w:rsidP="008A4F6A">
      <w:pPr>
        <w:spacing w:after="0"/>
      </w:pPr>
      <w:r w:rsidRPr="00A45EC8">
        <w:t xml:space="preserve">Después de salir del ciclo </w:t>
      </w:r>
      <w:r w:rsidR="00816A54" w:rsidRPr="00816A54">
        <w:t>‘</w:t>
      </w:r>
      <w:proofErr w:type="spellStart"/>
      <w:r w:rsidRPr="00816A54">
        <w:t>for</w:t>
      </w:r>
      <w:proofErr w:type="spellEnd"/>
      <w:r w:rsidR="00816A54" w:rsidRPr="00816A54">
        <w:t>’</w:t>
      </w:r>
      <w:r w:rsidRPr="00816A54">
        <w:t>,</w:t>
      </w:r>
      <w:r w:rsidRPr="00A45EC8">
        <w:t xml:space="preserve"> mostramos un mensaje indicando que el programa ha llegado a su fin.</w:t>
      </w:r>
    </w:p>
    <w:p w14:paraId="38EBC01A" w14:textId="77777777" w:rsidR="00590250" w:rsidRDefault="00590250">
      <w:pPr>
        <w:ind w:left="459"/>
      </w:pPr>
      <w:r>
        <w:br w:type="page"/>
      </w:r>
    </w:p>
    <w:p w14:paraId="334E1623" w14:textId="6E7459B6" w:rsidR="00BD7550" w:rsidRDefault="00590250" w:rsidP="00590250">
      <w:pPr>
        <w:spacing w:after="0"/>
        <w:rPr>
          <w:b/>
          <w:bCs/>
        </w:rPr>
      </w:pPr>
      <w:r>
        <w:rPr>
          <w:noProof/>
        </w:rPr>
        <w:lastRenderedPageBreak/>
        <mc:AlternateContent>
          <mc:Choice Requires="wps">
            <w:drawing>
              <wp:anchor distT="0" distB="107950" distL="114300" distR="114300" simplePos="0" relativeHeight="251815936" behindDoc="0" locked="0" layoutInCell="1" allowOverlap="1" wp14:anchorId="3E8920B5" wp14:editId="6FE60A6F">
                <wp:simplePos x="0" y="0"/>
                <wp:positionH relativeFrom="margin">
                  <wp:align>left</wp:align>
                </wp:positionH>
                <wp:positionV relativeFrom="margin">
                  <wp:align>top</wp:align>
                </wp:positionV>
                <wp:extent cx="3276600" cy="3019425"/>
                <wp:effectExtent l="0" t="0" r="19050" b="28575"/>
                <wp:wrapSquare wrapText="bothSides"/>
                <wp:docPr id="39834062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019425"/>
                        </a:xfrm>
                        <a:prstGeom prst="roundRect">
                          <a:avLst>
                            <a:gd name="adj" fmla="val 5130"/>
                          </a:avLst>
                        </a:prstGeom>
                        <a:blipFill>
                          <a:blip r:embed="rId25"/>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06C7884">
              <v:roundrect id="AutoShape 14" style="position:absolute;margin-left:0;margin-top:0;width:258pt;height:237.75pt;z-index:251815936;visibility:visible;mso-wrap-style:square;mso-width-percent:0;mso-height-percent:0;mso-wrap-distance-left:9pt;mso-wrap-distance-top:0;mso-wrap-distance-right:9pt;mso-wrap-distance-bottom:8.5pt;mso-position-horizontal:left;mso-position-horizontal-relative:margin;mso-position-vertical:top;mso-position-vertical-relative:margin;mso-width-percent:0;mso-height-percent:0;mso-width-relative:margin;mso-height-relative:margin;v-text-anchor:top" alt="&quot;&quot;" o:spid="_x0000_s1026" strokecolor="#d8d8d8 [2732]" arcsize="3362f" w14:anchorId="6B972A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">
                <v:fill type="frame" o:title="" recolor="t" rotate="t" r:id="rId26"/>
                <w10:wrap type="square" anchorx="margin" anchory="margin"/>
              </v:roundrect>
            </w:pict>
          </mc:Fallback>
        </mc:AlternateContent>
      </w:r>
      <w:r w:rsidR="00F27EB4">
        <w:rPr>
          <w:b/>
          <w:bCs/>
        </w:rPr>
        <w:t>Ciclo</w:t>
      </w:r>
      <w:r w:rsidR="2A0DAC15" w:rsidRPr="00BD7550">
        <w:rPr>
          <w:b/>
          <w:bCs/>
        </w:rPr>
        <w:t xml:space="preserve"> </w:t>
      </w:r>
      <w:r w:rsidR="00816A54">
        <w:rPr>
          <w:b/>
          <w:bCs/>
        </w:rPr>
        <w:t>‘</w:t>
      </w:r>
      <w:proofErr w:type="spellStart"/>
      <w:r w:rsidR="2A0DAC15" w:rsidRPr="00BD7550">
        <w:rPr>
          <w:b/>
          <w:bCs/>
        </w:rPr>
        <w:t>while</w:t>
      </w:r>
      <w:proofErr w:type="spellEnd"/>
      <w:r w:rsidR="00816A54">
        <w:rPr>
          <w:b/>
          <w:bCs/>
        </w:rPr>
        <w:t>’</w:t>
      </w:r>
    </w:p>
    <w:p w14:paraId="5817EC7E" w14:textId="14DCFEB2" w:rsidR="37C78BD7" w:rsidRPr="00A45EC8" w:rsidRDefault="00BD7550" w:rsidP="00BD7550">
      <w:r>
        <w:t>S</w:t>
      </w:r>
      <w:r w:rsidR="2A0DAC15" w:rsidRPr="00A45EC8">
        <w:t>e utiliza cuando no se conoce de antemano cuántas veces se debe repetir una acción, pero se ejecutará mientras una condición dada sea verdadera. Es una herramienta poderosa para iteraciones basadas en condiciones.</w:t>
      </w:r>
    </w:p>
    <w:p w14:paraId="17758700" w14:textId="07FE61C6" w:rsidR="37C78BD7" w:rsidRDefault="37C78BD7" w:rsidP="39466FEA">
      <w:pPr>
        <w:spacing w:after="0"/>
        <w:rPr>
          <w:rFonts w:ascii="ui-sans-serif" w:eastAsia="ui-sans-serif" w:hAnsi="ui-sans-serif" w:cs="ui-sans-serif"/>
          <w:szCs w:val="24"/>
        </w:rPr>
      </w:pPr>
    </w:p>
    <w:p w14:paraId="6E4E63F4" w14:textId="6138CC0E" w:rsidR="37C78BD7" w:rsidRDefault="4B47949B" w:rsidP="00BD7550">
      <w:r w:rsidRPr="00A45EC8">
        <w:t xml:space="preserve">Veamos </w:t>
      </w:r>
      <w:r w:rsidR="00BD7550">
        <w:t xml:space="preserve">a continuación </w:t>
      </w:r>
      <w:r w:rsidR="00EE662C">
        <w:t>dos</w:t>
      </w:r>
      <w:r w:rsidRPr="00A45EC8">
        <w:t xml:space="preserve"> ejemplo</w:t>
      </w:r>
      <w:r w:rsidR="00EE662C">
        <w:t>s de implementación</w:t>
      </w:r>
      <w:r w:rsidRPr="00A45EC8">
        <w:t xml:space="preserve"> del ciclo </w:t>
      </w:r>
      <w:r w:rsidR="00816A54">
        <w:t>‘</w:t>
      </w:r>
      <w:proofErr w:type="spellStart"/>
      <w:r w:rsidRPr="00816A54">
        <w:t>while</w:t>
      </w:r>
      <w:proofErr w:type="spellEnd"/>
      <w:r w:rsidR="00816A54">
        <w:t>’</w:t>
      </w:r>
      <w:r w:rsidR="00BD7550" w:rsidRPr="00816A54">
        <w:t>:</w:t>
      </w:r>
    </w:p>
    <w:p w14:paraId="78F6CCEA" w14:textId="77777777" w:rsidR="00590250" w:rsidRDefault="00590250" w:rsidP="00BD7550"/>
    <w:p w14:paraId="374AE2A0" w14:textId="234E67FD" w:rsidR="00EE662C" w:rsidRPr="00107929" w:rsidRDefault="00EE662C" w:rsidP="00BD7550">
      <w:pPr>
        <w:rPr>
          <w:b/>
          <w:bCs/>
        </w:rPr>
      </w:pPr>
      <w:r w:rsidRPr="00107929">
        <w:rPr>
          <w:b/>
          <w:bCs/>
        </w:rPr>
        <w:t>Ejemplo 1</w:t>
      </w:r>
    </w:p>
    <w:p w14:paraId="1B35967D" w14:textId="00EFC44E" w:rsidR="37C78BD7" w:rsidRDefault="4B47949B" w:rsidP="00EE662C">
      <w:r w:rsidRPr="00A45EC8">
        <w:t xml:space="preserve">Supongamos que queremos imprimir los números del 1 al 5 utilizando un ciclo </w:t>
      </w:r>
      <w:r w:rsidR="00816A54" w:rsidRPr="00816A54">
        <w:t>‘</w:t>
      </w:r>
      <w:proofErr w:type="spellStart"/>
      <w:r w:rsidRPr="00816A54">
        <w:t>while</w:t>
      </w:r>
      <w:proofErr w:type="spellEnd"/>
      <w:r w:rsidR="00816A54" w:rsidRPr="00816A54">
        <w:t>’</w:t>
      </w:r>
      <w:r w:rsidRPr="00816A54">
        <w:t>.</w:t>
      </w:r>
      <w:r w:rsidRPr="00A45EC8">
        <w:t xml:space="preserve"> El código se vería así:</w:t>
      </w:r>
    </w:p>
    <w:p w14:paraId="2A0083CE" w14:textId="447FE5EC" w:rsidR="00BD7550" w:rsidRPr="00BD7550" w:rsidRDefault="00BD7550" w:rsidP="00F05B15">
      <w:pPr>
        <w:spacing w:line="276" w:lineRule="auto"/>
        <w:rPr>
          <w:b/>
          <w:bCs/>
        </w:rPr>
      </w:pPr>
      <w:r w:rsidRPr="00BD7550">
        <w:rPr>
          <w:b/>
          <w:bCs/>
        </w:rPr>
        <w:t>Figura 2</w:t>
      </w:r>
    </w:p>
    <w:p w14:paraId="35382AF6" w14:textId="0CDFF9B5" w:rsidR="00BD7550" w:rsidRPr="00BD7550" w:rsidRDefault="00F05B15" w:rsidP="00F05B15">
      <w:pPr>
        <w:spacing w:line="276" w:lineRule="auto"/>
        <w:rPr>
          <w:i/>
          <w:iCs/>
        </w:rPr>
      </w:pPr>
      <w:r>
        <w:rPr>
          <w:noProof/>
        </w:rPr>
        <mc:AlternateContent>
          <mc:Choice Requires="wps">
            <w:drawing>
              <wp:anchor distT="0" distB="107950" distL="114300" distR="114300" simplePos="0" relativeHeight="251792384" behindDoc="0" locked="0" layoutInCell="1" allowOverlap="1" wp14:anchorId="5C7D52F3" wp14:editId="78CF3EA7">
                <wp:simplePos x="0" y="0"/>
                <wp:positionH relativeFrom="margin">
                  <wp:posOffset>3810</wp:posOffset>
                </wp:positionH>
                <wp:positionV relativeFrom="paragraph">
                  <wp:posOffset>285115</wp:posOffset>
                </wp:positionV>
                <wp:extent cx="6276975" cy="2505075"/>
                <wp:effectExtent l="0" t="0" r="28575" b="28575"/>
                <wp:wrapSquare wrapText="bothSides"/>
                <wp:docPr id="1244060365"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505075"/>
                        </a:xfrm>
                        <a:prstGeom prst="roundRect">
                          <a:avLst>
                            <a:gd name="adj" fmla="val 8600"/>
                          </a:avLst>
                        </a:prstGeom>
                        <a:blipFill>
                          <a:blip r:embed="rId27"/>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F005A2C">
              <v:roundrect id="AutoShape 14" style="position:absolute;margin-left:.3pt;margin-top:22.45pt;width:494.25pt;height:197.25pt;z-index:251792384;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color="#d8d8d8 [2732]" arcsize="5637f" w14:anchorId="46D7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">
                <v:fill type="frame" o:title="" recolor="t" rotate="t" r:id="rId28"/>
                <w10:wrap type="square" anchorx="margin"/>
              </v:roundrect>
            </w:pict>
          </mc:Fallback>
        </mc:AlternateContent>
      </w:r>
      <w:r w:rsidR="00F27EB4">
        <w:rPr>
          <w:i/>
          <w:iCs/>
        </w:rPr>
        <w:t>Ciclo</w:t>
      </w:r>
      <w:r w:rsidR="00BD7550" w:rsidRPr="00BD7550">
        <w:rPr>
          <w:i/>
          <w:iCs/>
        </w:rPr>
        <w:t xml:space="preserve"> </w:t>
      </w:r>
      <w:r w:rsidR="00816A54">
        <w:rPr>
          <w:i/>
          <w:iCs/>
        </w:rPr>
        <w:t>‘</w:t>
      </w:r>
      <w:proofErr w:type="spellStart"/>
      <w:r w:rsidR="00BD7550" w:rsidRPr="00BD7550">
        <w:rPr>
          <w:i/>
          <w:iCs/>
        </w:rPr>
        <w:t>while</w:t>
      </w:r>
      <w:proofErr w:type="spellEnd"/>
      <w:r w:rsidR="00816A54">
        <w:rPr>
          <w:i/>
          <w:iCs/>
        </w:rPr>
        <w:t>’</w:t>
      </w:r>
    </w:p>
    <w:p w14:paraId="1C37468F" w14:textId="6FA6A645" w:rsidR="00BD7550" w:rsidRDefault="00BD7550" w:rsidP="00BD7550">
      <w:r w:rsidRPr="00F05B15">
        <w:rPr>
          <w:i/>
          <w:iCs/>
        </w:rPr>
        <w:t>Nota</w:t>
      </w:r>
      <w:r w:rsidR="00D46575" w:rsidRPr="0024035B">
        <w:t>.</w:t>
      </w:r>
      <w:r w:rsidRPr="0024035B">
        <w:t xml:space="preserve"> Ejemplo de aplicación de un ciclo </w:t>
      </w:r>
      <w:r w:rsidR="00816A54" w:rsidRPr="0024035B">
        <w:t>‘</w:t>
      </w:r>
      <w:proofErr w:type="spellStart"/>
      <w:r w:rsidRPr="0024035B">
        <w:t>while</w:t>
      </w:r>
      <w:proofErr w:type="spellEnd"/>
      <w:r w:rsidR="00816A54" w:rsidRPr="0024035B">
        <w:t>’</w:t>
      </w:r>
      <w:r w:rsidRPr="0024035B">
        <w:t xml:space="preserve"> en Java. </w:t>
      </w:r>
      <w:r w:rsidRPr="00473818">
        <w:rPr>
          <w:lang w:val="en-US"/>
        </w:rPr>
        <w:t xml:space="preserve">The Apache Software Foundation. (2023). </w:t>
      </w:r>
      <w:r w:rsidRPr="00F05B15">
        <w:rPr>
          <w:i/>
          <w:iCs/>
          <w:lang w:val="en-US"/>
        </w:rPr>
        <w:t xml:space="preserve">Apache NetBeans (19). </w:t>
      </w:r>
      <w:r w:rsidRPr="0024035B">
        <w:t xml:space="preserve">[Software]. Apache NetBeans. </w:t>
      </w:r>
      <w:hyperlink r:id="rId29" w:tgtFrame="_blank" w:history="1">
        <w:r>
          <w:rPr>
            <w:rStyle w:val="normaltextrun"/>
            <w:rFonts w:cs="Arial"/>
            <w:color w:val="0563C1"/>
            <w:u w:val="single"/>
            <w:shd w:val="clear" w:color="auto" w:fill="FFFFFF"/>
          </w:rPr>
          <w:t>https://netbeans.apache.org/front/main/</w:t>
        </w:r>
      </w:hyperlink>
    </w:p>
    <w:p w14:paraId="4DB715FE" w14:textId="4F66D419" w:rsidR="37C78BD7" w:rsidRDefault="00BD7550" w:rsidP="00BD7550">
      <w:r>
        <w:lastRenderedPageBreak/>
        <w:t xml:space="preserve">Los pasos por seguir en este ejemplo son los siguientes: </w:t>
      </w:r>
    </w:p>
    <w:p w14:paraId="7B134058" w14:textId="0737D402" w:rsidR="37C78BD7" w:rsidRDefault="4B47949B" w:rsidP="00BD7550">
      <w:r w:rsidRPr="00BD7550">
        <w:rPr>
          <w:b/>
          <w:bCs/>
        </w:rPr>
        <w:t>Paso 1</w:t>
      </w:r>
      <w:r w:rsidR="00BD7550">
        <w:t xml:space="preserve"> - </w:t>
      </w:r>
      <w:r w:rsidRPr="00A45EC8">
        <w:t>Inicialización de la variable de control:</w:t>
      </w:r>
    </w:p>
    <w:p w14:paraId="73EACB35" w14:textId="17996FA0" w:rsidR="00BD7550" w:rsidRPr="00A45EC8" w:rsidRDefault="00CE4F18" w:rsidP="00BD7550">
      <w:r w:rsidRPr="008A4F6A">
        <w:rPr>
          <w:noProof/>
        </w:rPr>
        <mc:AlternateContent>
          <mc:Choice Requires="wps">
            <w:drawing>
              <wp:inline distT="0" distB="0" distL="0" distR="0" wp14:anchorId="745C0159" wp14:editId="08ACA454">
                <wp:extent cx="5324475" cy="390525"/>
                <wp:effectExtent l="0" t="0" r="28575" b="28575"/>
                <wp:docPr id="645948393" name="Rectángulo: esquinas redondeadas 1" descr="int contador = 1;"/>
                <wp:cNvGraphicFramePr/>
                <a:graphic xmlns:a="http://schemas.openxmlformats.org/drawingml/2006/main">
                  <a:graphicData uri="http://schemas.microsoft.com/office/word/2010/wordprocessingShape">
                    <wps:wsp>
                      <wps:cNvSpPr/>
                      <wps:spPr>
                        <a:xfrm>
                          <a:off x="0" y="0"/>
                          <a:ext cx="5324475" cy="39052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651FFF7E" w14:textId="77777777" w:rsidR="00CE4F18" w:rsidRDefault="00CE4F18" w:rsidP="00CE4F18">
                            <w:r w:rsidRPr="00BD7550">
                              <w:rPr>
                                <w:color w:val="FFFFFF" w:themeColor="background1"/>
                              </w:rPr>
                              <w:t>int contado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5C0159" id="_x0000_s1029" alt="int contador = 1;" style="width:419.2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" fillcolor="black [3200]" strokecolor="black [480]" strokeweight="1pt">
                <v:stroke joinstyle="miter"/>
                <v:textbox>
                  <w:txbxContent>
                    <w:p w14:paraId="651FFF7E" w14:textId="77777777" w:rsidR="00CE4F18" w:rsidRDefault="00CE4F18" w:rsidP="00CE4F18">
                      <w:proofErr w:type="spellStart"/>
                      <w:r w:rsidRPr="00BD7550">
                        <w:rPr>
                          <w:color w:val="FFFFFF" w:themeColor="background1"/>
                        </w:rPr>
                        <w:t>int</w:t>
                      </w:r>
                      <w:proofErr w:type="spellEnd"/>
                      <w:r w:rsidRPr="00BD7550">
                        <w:rPr>
                          <w:color w:val="FFFFFF" w:themeColor="background1"/>
                        </w:rPr>
                        <w:t xml:space="preserve"> contador = 1;</w:t>
                      </w:r>
                    </w:p>
                  </w:txbxContent>
                </v:textbox>
                <w10:anchorlock/>
              </v:roundrect>
            </w:pict>
          </mc:Fallback>
        </mc:AlternateContent>
      </w:r>
    </w:p>
    <w:p w14:paraId="69B27DB3" w14:textId="15EC0173" w:rsidR="37C78BD7" w:rsidRDefault="4B47949B" w:rsidP="00BD7550">
      <w:r w:rsidRPr="00A45EC8">
        <w:t xml:space="preserve">Aquí, creamos una variable llamada </w:t>
      </w:r>
      <w:r w:rsidR="00BD7550">
        <w:t>‘</w:t>
      </w:r>
      <w:r w:rsidRPr="00A45EC8">
        <w:t>contador</w:t>
      </w:r>
      <w:r w:rsidR="00BD7550">
        <w:t>’</w:t>
      </w:r>
      <w:r w:rsidRPr="00A45EC8">
        <w:t xml:space="preserve"> e inicializamos su valor en 1. Esta variable se</w:t>
      </w:r>
      <w:r w:rsidRPr="00711C3D">
        <w:t xml:space="preserve"> </w:t>
      </w:r>
      <w:r w:rsidRPr="00A45EC8">
        <w:t>utilizará para contar y controlar el ciclo.</w:t>
      </w:r>
    </w:p>
    <w:p w14:paraId="1C9D7380" w14:textId="77777777" w:rsidR="007957E8" w:rsidRPr="00A45EC8" w:rsidRDefault="007957E8" w:rsidP="00BD7550"/>
    <w:p w14:paraId="54F752D9" w14:textId="13D2687F" w:rsidR="37C78BD7" w:rsidRDefault="4B47949B" w:rsidP="00BD7550">
      <w:r w:rsidRPr="00BD7550">
        <w:rPr>
          <w:b/>
          <w:bCs/>
        </w:rPr>
        <w:t>Paso 2</w:t>
      </w:r>
      <w:r w:rsidR="00BD7550">
        <w:t xml:space="preserve"> - </w:t>
      </w:r>
      <w:r w:rsidRPr="00A45EC8">
        <w:t>Definición de la condición del ciclo:</w:t>
      </w:r>
    </w:p>
    <w:p w14:paraId="4C0A9E09" w14:textId="5C55BB36" w:rsidR="00BD7550" w:rsidRPr="00A45EC8" w:rsidRDefault="00CE4F18" w:rsidP="00BD7550">
      <w:r w:rsidRPr="008A4F6A">
        <w:rPr>
          <w:noProof/>
        </w:rPr>
        <mc:AlternateContent>
          <mc:Choice Requires="wps">
            <w:drawing>
              <wp:inline distT="0" distB="0" distL="0" distR="0" wp14:anchorId="5FFBF463" wp14:editId="5FDB57C6">
                <wp:extent cx="5324475" cy="400050"/>
                <wp:effectExtent l="0" t="0" r="28575" b="19050"/>
                <wp:docPr id="1095252876" name="Rectángulo: esquinas redondeadas 1" descr="while (contador &lt;= 5) {"/>
                <wp:cNvGraphicFramePr/>
                <a:graphic xmlns:a="http://schemas.openxmlformats.org/drawingml/2006/main">
                  <a:graphicData uri="http://schemas.microsoft.com/office/word/2010/wordprocessingShape">
                    <wps:wsp>
                      <wps:cNvSpPr/>
                      <wps:spPr>
                        <a:xfrm>
                          <a:off x="0" y="0"/>
                          <a:ext cx="5324475" cy="40005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493DA0FC" w14:textId="77777777" w:rsidR="00CE4F18" w:rsidRDefault="00CE4F18" w:rsidP="00CE4F18">
                            <w:r w:rsidRPr="00BD7550">
                              <w:rPr>
                                <w:color w:val="FFFFFF" w:themeColor="background1"/>
                              </w:rPr>
                              <w:t>while (contador &lt;=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FBF463" id="_x0000_s1030" alt="while (contador &lt;= 5) {" style="width:419.2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" fillcolor="black [3200]" strokecolor="black [480]" strokeweight="1pt">
                <v:stroke joinstyle="miter"/>
                <v:textbox>
                  <w:txbxContent>
                    <w:p w14:paraId="493DA0FC" w14:textId="77777777" w:rsidR="00CE4F18" w:rsidRDefault="00CE4F18" w:rsidP="00CE4F18">
                      <w:proofErr w:type="spellStart"/>
                      <w:r w:rsidRPr="00BD7550">
                        <w:rPr>
                          <w:color w:val="FFFFFF" w:themeColor="background1"/>
                        </w:rPr>
                        <w:t>while</w:t>
                      </w:r>
                      <w:proofErr w:type="spellEnd"/>
                      <w:r w:rsidRPr="00BD7550">
                        <w:rPr>
                          <w:color w:val="FFFFFF" w:themeColor="background1"/>
                        </w:rPr>
                        <w:t xml:space="preserve"> (contador &lt;= 5) {</w:t>
                      </w:r>
                    </w:p>
                  </w:txbxContent>
                </v:textbox>
                <w10:anchorlock/>
              </v:roundrect>
            </w:pict>
          </mc:Fallback>
        </mc:AlternateContent>
      </w:r>
    </w:p>
    <w:p w14:paraId="756BB774" w14:textId="15199998" w:rsidR="37C78BD7" w:rsidRDefault="4B47949B" w:rsidP="00BD7550">
      <w:r w:rsidRPr="00A45EC8">
        <w:t xml:space="preserve">El ciclo </w:t>
      </w:r>
      <w:proofErr w:type="spellStart"/>
      <w:r w:rsidRPr="00A45EC8">
        <w:t>while</w:t>
      </w:r>
      <w:proofErr w:type="spellEnd"/>
      <w:r w:rsidRPr="00A45EC8">
        <w:t xml:space="preserve"> continuará ejecutándose mientras la condición contador &lt;= 5 sea verdadera.</w:t>
      </w:r>
    </w:p>
    <w:p w14:paraId="369BCEFF" w14:textId="77777777" w:rsidR="007957E8" w:rsidRPr="00A45EC8" w:rsidRDefault="007957E8" w:rsidP="00BD7550"/>
    <w:p w14:paraId="5E676A21" w14:textId="75A9AB0F" w:rsidR="37C78BD7" w:rsidRDefault="4B47949B" w:rsidP="00BD7550">
      <w:r w:rsidRPr="00BD7550">
        <w:rPr>
          <w:b/>
          <w:bCs/>
        </w:rPr>
        <w:t>Paso 3</w:t>
      </w:r>
      <w:r w:rsidR="00BD7550">
        <w:t xml:space="preserve"> - </w:t>
      </w:r>
      <w:r w:rsidRPr="00A45EC8">
        <w:t>Cuerpo del ciclo:</w:t>
      </w:r>
    </w:p>
    <w:p w14:paraId="5E6D6D8E" w14:textId="225EE75A" w:rsidR="00BD7550" w:rsidRPr="00A45EC8" w:rsidRDefault="00CE4F18" w:rsidP="00BD7550">
      <w:r w:rsidRPr="008A4F6A">
        <w:rPr>
          <w:noProof/>
        </w:rPr>
        <mc:AlternateContent>
          <mc:Choice Requires="wps">
            <w:drawing>
              <wp:inline distT="0" distB="0" distL="0" distR="0" wp14:anchorId="2DDE3313" wp14:editId="405A2F67">
                <wp:extent cx="5324475" cy="400050"/>
                <wp:effectExtent l="0" t="0" r="28575" b="19050"/>
                <wp:docPr id="639490900" name="Rectángulo: esquinas redondeadas 1" descr="System.out.println(&quot;Número: &quot; + contador);"/>
                <wp:cNvGraphicFramePr/>
                <a:graphic xmlns:a="http://schemas.openxmlformats.org/drawingml/2006/main">
                  <a:graphicData uri="http://schemas.microsoft.com/office/word/2010/wordprocessingShape">
                    <wps:wsp>
                      <wps:cNvSpPr/>
                      <wps:spPr>
                        <a:xfrm>
                          <a:off x="0" y="0"/>
                          <a:ext cx="5324475" cy="40005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2690F6F5" w14:textId="77777777" w:rsidR="00CE4F18" w:rsidRDefault="00CE4F18" w:rsidP="00CE4F18">
                            <w:r w:rsidRPr="00BD7550">
                              <w:rPr>
                                <w:color w:val="FFFFFF" w:themeColor="background1"/>
                              </w:rPr>
                              <w:t>System.out.println("Número: " + 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DE3313" id="_x0000_s1031" alt="System.out.println(&quot;Número: &quot; + contador);" style="width:419.2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" fillcolor="black [3200]" strokecolor="black [480]" strokeweight="1pt">
                <v:stroke joinstyle="miter"/>
                <v:textbox>
                  <w:txbxContent>
                    <w:p w14:paraId="2690F6F5" w14:textId="77777777" w:rsidR="00CE4F18" w:rsidRDefault="00CE4F18" w:rsidP="00CE4F18">
                      <w:proofErr w:type="spellStart"/>
                      <w:r w:rsidRPr="00BD7550">
                        <w:rPr>
                          <w:color w:val="FFFFFF" w:themeColor="background1"/>
                        </w:rPr>
                        <w:t>System.out.println</w:t>
                      </w:r>
                      <w:proofErr w:type="spellEnd"/>
                      <w:r w:rsidRPr="00BD7550">
                        <w:rPr>
                          <w:color w:val="FFFFFF" w:themeColor="background1"/>
                        </w:rPr>
                        <w:t>("Número: " + contador);</w:t>
                      </w:r>
                    </w:p>
                  </w:txbxContent>
                </v:textbox>
                <w10:anchorlock/>
              </v:roundrect>
            </w:pict>
          </mc:Fallback>
        </mc:AlternateContent>
      </w:r>
    </w:p>
    <w:p w14:paraId="15ED87F0" w14:textId="32B2CC91" w:rsidR="00BD7550" w:rsidRDefault="4B47949B" w:rsidP="00BD7550">
      <w:r w:rsidRPr="00A45EC8">
        <w:t>En este bloque de código, imprimimos el valor actual de contador. En este caso, se mostrarán los números del 1 al 5.</w:t>
      </w:r>
    </w:p>
    <w:p w14:paraId="2B6AFD00" w14:textId="77777777" w:rsidR="007957E8" w:rsidRDefault="007957E8" w:rsidP="00BD7550"/>
    <w:p w14:paraId="20BDAD0B" w14:textId="60E5684E" w:rsidR="00BD7550" w:rsidRDefault="4B47949B" w:rsidP="00BD7550">
      <w:r w:rsidRPr="00BD7550">
        <w:rPr>
          <w:b/>
          <w:bCs/>
        </w:rPr>
        <w:t>Paso 4</w:t>
      </w:r>
      <w:r w:rsidR="00BD7550">
        <w:t xml:space="preserve"> -</w:t>
      </w:r>
      <w:r w:rsidRPr="00A45EC8">
        <w:t xml:space="preserve"> Actualización de la variable de control:</w:t>
      </w:r>
    </w:p>
    <w:p w14:paraId="684D686D" w14:textId="76CBB08F" w:rsidR="37C78BD7" w:rsidRDefault="00223C28" w:rsidP="002F2CFB">
      <w:r w:rsidRPr="008A4F6A">
        <w:rPr>
          <w:noProof/>
        </w:rPr>
        <mc:AlternateContent>
          <mc:Choice Requires="wps">
            <w:drawing>
              <wp:inline distT="0" distB="0" distL="0" distR="0" wp14:anchorId="7F416424" wp14:editId="0AABC592">
                <wp:extent cx="5324475" cy="304800"/>
                <wp:effectExtent l="0" t="0" r="28575" b="19050"/>
                <wp:docPr id="778004439" name="Rectángulo: esquinas redondeadas 1" descr="contador++;"/>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3691147C" w14:textId="77777777" w:rsidR="00223C28" w:rsidRDefault="00223C28" w:rsidP="00223C28">
                            <w:r w:rsidRPr="00BD7550">
                              <w:rPr>
                                <w:color w:val="FFFFFF" w:themeColor="background1"/>
                              </w:rPr>
                              <w:t>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416424" id="_x0000_s1032" alt="contador++;"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" fillcolor="black [3200]" strokecolor="black [480]" strokeweight="1pt">
                <v:stroke joinstyle="miter"/>
                <v:textbox>
                  <w:txbxContent>
                    <w:p w14:paraId="3691147C" w14:textId="77777777" w:rsidR="00223C28" w:rsidRDefault="00223C28" w:rsidP="00223C28">
                      <w:r w:rsidRPr="00BD7550">
                        <w:rPr>
                          <w:color w:val="FFFFFF" w:themeColor="background1"/>
                        </w:rPr>
                        <w:t>contador++;</w:t>
                      </w:r>
                    </w:p>
                  </w:txbxContent>
                </v:textbox>
                <w10:anchorlock/>
              </v:roundrect>
            </w:pict>
          </mc:Fallback>
        </mc:AlternateContent>
      </w:r>
      <w:r w:rsidR="37C78BD7">
        <w:br/>
      </w:r>
      <w:r w:rsidR="4B47949B" w:rsidRPr="00A45EC8">
        <w:t>En cada iteración, incrementamos el valor de contador en 1. Esto es esencial para evitar un bucle infinito y para avanzar hacia la condición de salida.</w:t>
      </w:r>
    </w:p>
    <w:p w14:paraId="2A2ABF90" w14:textId="77777777" w:rsidR="007957E8" w:rsidRDefault="007957E8" w:rsidP="002F2CFB"/>
    <w:p w14:paraId="456892B5" w14:textId="26EF979A" w:rsidR="00497B15" w:rsidRDefault="00497B15" w:rsidP="00497B15">
      <w:r w:rsidRPr="00BD7550">
        <w:rPr>
          <w:b/>
          <w:bCs/>
        </w:rPr>
        <w:lastRenderedPageBreak/>
        <w:t>Paso 5</w:t>
      </w:r>
      <w:r>
        <w:t xml:space="preserve"> -</w:t>
      </w:r>
      <w:r w:rsidRPr="00A45EC8">
        <w:t xml:space="preserve"> Fin del programa:</w:t>
      </w:r>
      <w:r w:rsidR="00223C28" w:rsidRPr="00223C28">
        <w:rPr>
          <w:noProof/>
        </w:rPr>
        <w:t xml:space="preserve"> </w:t>
      </w:r>
      <w:r w:rsidR="00223C28" w:rsidRPr="008A4F6A">
        <w:rPr>
          <w:noProof/>
        </w:rPr>
        <mc:AlternateContent>
          <mc:Choice Requires="wps">
            <w:drawing>
              <wp:inline distT="0" distB="0" distL="0" distR="0" wp14:anchorId="3329B322" wp14:editId="61CA00AF">
                <wp:extent cx="5324475" cy="304800"/>
                <wp:effectExtent l="0" t="0" r="28575" b="19050"/>
                <wp:docPr id="814618078" name="Rectángulo: esquinas redondeadas 1" descr="System.out.println(&quot;Fin del programa&quot;);"/>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725DED34" w14:textId="77777777" w:rsidR="00223C28" w:rsidRDefault="00223C28" w:rsidP="00223C28">
                            <w:r w:rsidRPr="00BD7550">
                              <w:rPr>
                                <w:color w:val="FFFFFF" w:themeColor="background1"/>
                              </w:rPr>
                              <w:t>System.out.println("Fin del programa");</w:t>
                            </w:r>
                          </w:p>
                          <w:p w14:paraId="1861D5F9" w14:textId="77777777" w:rsidR="00223C28" w:rsidRDefault="00223C28" w:rsidP="00223C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29B322" id="_x0000_s1033" alt="System.out.println(&quot;Fin del programa&quot;);"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" fillcolor="black [3200]" strokecolor="black [480]" strokeweight="1pt">
                <v:stroke joinstyle="miter"/>
                <v:textbox>
                  <w:txbxContent>
                    <w:p w14:paraId="725DED34" w14:textId="77777777" w:rsidR="00223C28" w:rsidRDefault="00223C28" w:rsidP="00223C28">
                      <w:proofErr w:type="spellStart"/>
                      <w:r w:rsidRPr="00BD7550">
                        <w:rPr>
                          <w:color w:val="FFFFFF" w:themeColor="background1"/>
                        </w:rPr>
                        <w:t>System.out.println</w:t>
                      </w:r>
                      <w:proofErr w:type="spellEnd"/>
                      <w:r w:rsidRPr="00BD7550">
                        <w:rPr>
                          <w:color w:val="FFFFFF" w:themeColor="background1"/>
                        </w:rPr>
                        <w:t>("Fin del programa");</w:t>
                      </w:r>
                    </w:p>
                    <w:p w14:paraId="1861D5F9" w14:textId="77777777" w:rsidR="00223C28" w:rsidRDefault="00223C28" w:rsidP="00223C28"/>
                  </w:txbxContent>
                </v:textbox>
                <w10:anchorlock/>
              </v:roundrect>
            </w:pict>
          </mc:Fallback>
        </mc:AlternateContent>
      </w:r>
      <w:r>
        <w:br/>
        <w:t>Después de salir del ciclo</w:t>
      </w:r>
      <w:r w:rsidR="006724BC">
        <w:t xml:space="preserve"> ‘</w:t>
      </w:r>
      <w:proofErr w:type="spellStart"/>
      <w:r w:rsidR="006724BC">
        <w:t>while</w:t>
      </w:r>
      <w:proofErr w:type="spellEnd"/>
      <w:r w:rsidR="006724BC">
        <w:t>’, mostramos un mensaje indicando que el programa ha llegado a su fin.</w:t>
      </w:r>
    </w:p>
    <w:p w14:paraId="260C49F1" w14:textId="5073ED35" w:rsidR="00EE662C" w:rsidRPr="00EE662C" w:rsidRDefault="00EE662C" w:rsidP="00BD7550">
      <w:pPr>
        <w:rPr>
          <w:b/>
          <w:bCs/>
        </w:rPr>
      </w:pPr>
      <w:r w:rsidRPr="00EE662C">
        <w:rPr>
          <w:b/>
          <w:bCs/>
        </w:rPr>
        <w:t>Ejemplo</w:t>
      </w:r>
      <w:r>
        <w:rPr>
          <w:b/>
          <w:bCs/>
        </w:rPr>
        <w:t xml:space="preserve"> 2</w:t>
      </w:r>
    </w:p>
    <w:p w14:paraId="29ADAABD" w14:textId="7620E40E" w:rsidR="00EE662C" w:rsidRDefault="000D30D2" w:rsidP="00EE662C">
      <w:r>
        <w:t xml:space="preserve">El siguiente ejemplo nos muestra cómo calcular el factorial de un número en Java con un ciclo </w:t>
      </w:r>
      <w:r w:rsidR="00EE662C">
        <w:t>‘</w:t>
      </w:r>
      <w:proofErr w:type="spellStart"/>
      <w:r>
        <w:t>while</w:t>
      </w:r>
      <w:proofErr w:type="spellEnd"/>
      <w:r w:rsidR="00EE662C">
        <w:t>’</w:t>
      </w:r>
      <w:r>
        <w:t xml:space="preserve">. El </w:t>
      </w:r>
      <w:r w:rsidRPr="000D30D2">
        <w:t>factorial de un número natural es el producto de todos los números naturales menores o iguales a él. Por ejemplo, el factorial de 5 es 120, que es el producto de 1, 2, 3, 4 y 5.</w:t>
      </w:r>
      <w:r w:rsidR="00EE662C">
        <w:t xml:space="preserve"> </w:t>
      </w:r>
    </w:p>
    <w:p w14:paraId="3A4B2DD5" w14:textId="7C24C73E" w:rsidR="000D30D2" w:rsidRDefault="000D30D2" w:rsidP="00EE662C">
      <w:r w:rsidRPr="000D30D2">
        <w:t xml:space="preserve">Para calcular el factorial de un número en Java con un ciclo </w:t>
      </w:r>
      <w:r w:rsidR="00EE662C">
        <w:t>‘</w:t>
      </w:r>
      <w:proofErr w:type="spellStart"/>
      <w:r w:rsidRPr="000D30D2">
        <w:t>while</w:t>
      </w:r>
      <w:proofErr w:type="spellEnd"/>
      <w:r w:rsidR="00EE662C">
        <w:t>’</w:t>
      </w:r>
      <w:r w:rsidRPr="000D30D2">
        <w:t>, podemos seguir los siguientes pasos:</w:t>
      </w:r>
    </w:p>
    <w:p w14:paraId="51196211" w14:textId="77777777" w:rsidR="00F27EB4" w:rsidRPr="00F27EB4" w:rsidRDefault="00F27EB4" w:rsidP="001D38AB">
      <w:pPr>
        <w:spacing w:line="276" w:lineRule="auto"/>
        <w:rPr>
          <w:b/>
          <w:bCs/>
        </w:rPr>
      </w:pPr>
      <w:r w:rsidRPr="00F27EB4">
        <w:rPr>
          <w:b/>
          <w:bCs/>
        </w:rPr>
        <w:t>Figura 3</w:t>
      </w:r>
    </w:p>
    <w:p w14:paraId="55D41272" w14:textId="3E4FAF85" w:rsidR="00F27EB4" w:rsidRPr="00EE662C" w:rsidRDefault="00F27EB4" w:rsidP="001D38AB">
      <w:pPr>
        <w:spacing w:line="276" w:lineRule="auto"/>
        <w:rPr>
          <w:i/>
          <w:iCs/>
        </w:rPr>
      </w:pPr>
      <w:r w:rsidRPr="00EE662C">
        <w:rPr>
          <w:i/>
          <w:iCs/>
        </w:rPr>
        <w:t xml:space="preserve">Ciclo </w:t>
      </w:r>
      <w:r>
        <w:rPr>
          <w:i/>
          <w:iCs/>
        </w:rPr>
        <w:t>‘</w:t>
      </w:r>
      <w:proofErr w:type="spellStart"/>
      <w:r w:rsidRPr="00EE662C">
        <w:rPr>
          <w:i/>
          <w:iCs/>
        </w:rPr>
        <w:t>while</w:t>
      </w:r>
      <w:proofErr w:type="spellEnd"/>
      <w:r>
        <w:rPr>
          <w:i/>
          <w:iCs/>
        </w:rPr>
        <w:t>’</w:t>
      </w:r>
    </w:p>
    <w:p w14:paraId="712A1DB1" w14:textId="120D4415" w:rsidR="000D30D2" w:rsidRPr="000D30D2" w:rsidRDefault="003C70F9" w:rsidP="00F27EB4">
      <w:r>
        <w:rPr>
          <w:noProof/>
        </w:rPr>
        <mc:AlternateContent>
          <mc:Choice Requires="wps">
            <w:drawing>
              <wp:anchor distT="0" distB="107950" distL="114300" distR="114300" simplePos="0" relativeHeight="251797504" behindDoc="0" locked="0" layoutInCell="1" allowOverlap="1" wp14:anchorId="44B2B77B" wp14:editId="1A6882AD">
                <wp:simplePos x="0" y="0"/>
                <wp:positionH relativeFrom="margin">
                  <wp:posOffset>3810</wp:posOffset>
                </wp:positionH>
                <wp:positionV relativeFrom="paragraph">
                  <wp:posOffset>29845</wp:posOffset>
                </wp:positionV>
                <wp:extent cx="4004945" cy="3057525"/>
                <wp:effectExtent l="0" t="0" r="14605" b="28575"/>
                <wp:wrapSquare wrapText="bothSides"/>
                <wp:docPr id="241277475"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3057525"/>
                        </a:xfrm>
                        <a:prstGeom prst="roundRect">
                          <a:avLst>
                            <a:gd name="adj" fmla="val 5674"/>
                          </a:avLst>
                        </a:prstGeom>
                        <a:blipFill>
                          <a:blip r:embed="rId30"/>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508E739">
              <v:roundrect id="AutoShape 14" style="position:absolute;margin-left:.3pt;margin-top:2.35pt;width:315.35pt;height:240.75pt;z-index:251797504;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color="#d8d8d8 [2732]" arcsize="3720f" w14:anchorId="475E45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">
                <v:fill type="frame" o:title="" recolor="t" rotate="t" r:id="rId31"/>
                <w10:wrap type="square" anchorx="margin"/>
              </v:roundrect>
            </w:pict>
          </mc:Fallback>
        </mc:AlternateContent>
      </w:r>
      <w:r w:rsidR="00F27EB4">
        <w:t xml:space="preserve">1. </w:t>
      </w:r>
      <w:r w:rsidR="000D30D2" w:rsidRPr="000D30D2">
        <w:t>Declara una variable para almacenar el factorial.</w:t>
      </w:r>
    </w:p>
    <w:p w14:paraId="77C1FCEB" w14:textId="069C68C5" w:rsidR="000D30D2" w:rsidRPr="000D30D2" w:rsidRDefault="00F27EB4" w:rsidP="00F27EB4">
      <w:r>
        <w:t xml:space="preserve">2. </w:t>
      </w:r>
      <w:r w:rsidR="000D30D2" w:rsidRPr="000D30D2">
        <w:t>Declara una variable para almacenar el número actual.</w:t>
      </w:r>
    </w:p>
    <w:p w14:paraId="6810B9AE" w14:textId="0709575F" w:rsidR="000D30D2" w:rsidRPr="000D30D2" w:rsidRDefault="00F27EB4" w:rsidP="00F27EB4">
      <w:r>
        <w:t xml:space="preserve">3. </w:t>
      </w:r>
      <w:r w:rsidR="000D30D2" w:rsidRPr="000D30D2">
        <w:t xml:space="preserve">Inicializa la variable </w:t>
      </w:r>
      <w:r w:rsidR="00EE662C">
        <w:t>‘</w:t>
      </w:r>
      <w:proofErr w:type="spellStart"/>
      <w:r w:rsidR="000D30D2" w:rsidRPr="000D30D2">
        <w:t>numeroActual</w:t>
      </w:r>
      <w:proofErr w:type="spellEnd"/>
      <w:r w:rsidR="00EE662C">
        <w:t>’</w:t>
      </w:r>
      <w:r w:rsidR="000D30D2" w:rsidRPr="000D30D2">
        <w:t xml:space="preserve"> al valor del número a calcular.</w:t>
      </w:r>
    </w:p>
    <w:p w14:paraId="64B04138" w14:textId="2CD69678" w:rsidR="000D30D2" w:rsidRPr="000D30D2" w:rsidRDefault="00F27EB4" w:rsidP="00F27EB4">
      <w:r>
        <w:t xml:space="preserve">4. </w:t>
      </w:r>
      <w:r w:rsidR="000D30D2" w:rsidRPr="000D30D2">
        <w:t>Inicializa el factorial a 1.</w:t>
      </w:r>
    </w:p>
    <w:p w14:paraId="77514FCF" w14:textId="05A69484" w:rsidR="000D30D2" w:rsidRDefault="00DD5E1B" w:rsidP="00F27EB4">
      <w:r>
        <w:t xml:space="preserve">5. </w:t>
      </w:r>
      <w:r w:rsidR="000D30D2" w:rsidRPr="00EE662C">
        <w:t>Imprim</w:t>
      </w:r>
      <w:r w:rsidR="009045AC">
        <w:t>e</w:t>
      </w:r>
      <w:r w:rsidR="000D30D2" w:rsidRPr="00EE662C">
        <w:t xml:space="preserve"> el factorial.</w:t>
      </w:r>
    </w:p>
    <w:p w14:paraId="61FD053C" w14:textId="77777777" w:rsidR="003C70F9" w:rsidRDefault="003C70F9" w:rsidP="00DD5E1B"/>
    <w:p w14:paraId="7B94603F" w14:textId="421B341B" w:rsidR="00DB1DFE" w:rsidRDefault="00DD5E1B" w:rsidP="00CE4F18">
      <w:r w:rsidRPr="00DB1DFE">
        <w:rPr>
          <w:i/>
          <w:iCs/>
        </w:rPr>
        <w:t>Nota</w:t>
      </w:r>
      <w:r w:rsidRPr="0024035B">
        <w:t>. Ejemplo de aplicación de un ciclo ‘</w:t>
      </w:r>
      <w:proofErr w:type="spellStart"/>
      <w:r w:rsidRPr="0024035B">
        <w:t>while</w:t>
      </w:r>
      <w:proofErr w:type="spellEnd"/>
      <w:r w:rsidRPr="0024035B">
        <w:t xml:space="preserve">’ en Java. </w:t>
      </w:r>
      <w:r w:rsidRPr="006816ED">
        <w:rPr>
          <w:lang w:val="en-US"/>
        </w:rPr>
        <w:t xml:space="preserve">The Apache Software Foundation. (2023). </w:t>
      </w:r>
      <w:r w:rsidRPr="006816ED">
        <w:rPr>
          <w:i/>
          <w:iCs/>
          <w:lang w:val="en-US"/>
        </w:rPr>
        <w:t>Apache NetBeans (19).</w:t>
      </w:r>
      <w:r w:rsidRPr="006816ED">
        <w:rPr>
          <w:lang w:val="en-US"/>
        </w:rPr>
        <w:t xml:space="preserve"> </w:t>
      </w:r>
      <w:r w:rsidRPr="0024035B">
        <w:t xml:space="preserve">[Software]. Apache NetBeans. </w:t>
      </w:r>
      <w:hyperlink r:id="rId32" w:tgtFrame="_blank" w:history="1">
        <w:r>
          <w:rPr>
            <w:rStyle w:val="normaltextrun"/>
            <w:rFonts w:cs="Arial"/>
            <w:color w:val="0563C1"/>
            <w:u w:val="single"/>
            <w:shd w:val="clear" w:color="auto" w:fill="FFFFFF"/>
          </w:rPr>
          <w:t>https://netbeans.apache.org/front/main/</w:t>
        </w:r>
      </w:hyperlink>
      <w:r w:rsidR="00DB1DFE">
        <w:br w:type="page"/>
      </w:r>
    </w:p>
    <w:p w14:paraId="67C612A0" w14:textId="6DD766EC" w:rsidR="00DD5E1B" w:rsidRPr="00E80EEF" w:rsidRDefault="00DD5E1B" w:rsidP="00DD5E1B">
      <w:r>
        <w:rPr>
          <w:noProof/>
          <w:lang w:eastAsia="es-CL"/>
        </w:rPr>
        <w:lastRenderedPageBreak/>
        <mc:AlternateContent>
          <mc:Choice Requires="wps">
            <w:drawing>
              <wp:anchor distT="0" distB="0" distL="114300" distR="114300" simplePos="0" relativeHeight="251779072" behindDoc="1" locked="0" layoutInCell="1" allowOverlap="1" wp14:anchorId="13031AC9" wp14:editId="2C456192">
                <wp:simplePos x="0" y="0"/>
                <wp:positionH relativeFrom="margin">
                  <wp:align>left</wp:align>
                </wp:positionH>
                <wp:positionV relativeFrom="paragraph">
                  <wp:posOffset>180976</wp:posOffset>
                </wp:positionV>
                <wp:extent cx="6315075" cy="1847850"/>
                <wp:effectExtent l="0" t="0" r="9525" b="0"/>
                <wp:wrapNone/>
                <wp:docPr id="1213186333"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5075" cy="1847850"/>
                        </a:xfrm>
                        <a:prstGeom prst="roundRect">
                          <a:avLst>
                            <a:gd name="adj" fmla="val 7904"/>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1E5C849">
              <v:roundrect id="Rectángulo 1" style="position:absolute;margin-left:0;margin-top:14.25pt;width:497.25pt;height:145.5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6" fillcolor="#f2f2f2 [3052]" stroked="f" strokeweight="1pt" arcsize="5179f" w14:anchorId="5E39C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">
                <v:stroke joinstyle="miter"/>
                <w10:wrap anchorx="margin"/>
              </v:roundrect>
            </w:pict>
          </mc:Fallback>
        </mc:AlternateContent>
      </w:r>
    </w:p>
    <w:p w14:paraId="34C56010" w14:textId="77777777" w:rsidR="00DD5E1B" w:rsidRDefault="00DD5E1B" w:rsidP="00DD5E1B">
      <w:pPr>
        <w:pStyle w:val="importante14ptoNegrita"/>
      </w:pPr>
      <w:r w:rsidRPr="00DB3EBB">
        <w:t>Importante</w:t>
      </w:r>
    </w:p>
    <w:p w14:paraId="0B3922CB" w14:textId="77777777" w:rsidR="00DD5E1B" w:rsidRPr="00DD5E1B" w:rsidRDefault="00DD5E1B" w:rsidP="00DD5E1B">
      <w:pPr>
        <w:pStyle w:val="Formatoimportante"/>
      </w:pPr>
      <w:r w:rsidRPr="00DD5E1B">
        <w:t>Mientras ‘</w:t>
      </w:r>
      <w:proofErr w:type="spellStart"/>
      <w:r w:rsidRPr="00DD5E1B">
        <w:t>numeroActual</w:t>
      </w:r>
      <w:proofErr w:type="spellEnd"/>
      <w:r w:rsidRPr="00DD5E1B">
        <w:t>’ sea mayor o igual a 1, realiza los siguientes pasos:</w:t>
      </w:r>
    </w:p>
    <w:p w14:paraId="29F86F55" w14:textId="77777777" w:rsidR="00DD5E1B" w:rsidRPr="00DD5E1B" w:rsidRDefault="00DD5E1B" w:rsidP="00DD5E1B">
      <w:pPr>
        <w:pStyle w:val="Formatoimportante"/>
        <w:numPr>
          <w:ilvl w:val="0"/>
          <w:numId w:val="46"/>
        </w:numPr>
      </w:pPr>
      <w:r w:rsidRPr="00DD5E1B">
        <w:t>Multiplicar el factorial por ‘</w:t>
      </w:r>
      <w:proofErr w:type="spellStart"/>
      <w:r w:rsidRPr="00DD5E1B">
        <w:t>numeroActual</w:t>
      </w:r>
      <w:proofErr w:type="spellEnd"/>
      <w:r w:rsidRPr="00DD5E1B">
        <w:t>’.</w:t>
      </w:r>
    </w:p>
    <w:p w14:paraId="3AD3E273" w14:textId="3ED0659A" w:rsidR="00DD5E1B" w:rsidRPr="00DD5E1B" w:rsidRDefault="00DD5E1B" w:rsidP="00DD5E1B">
      <w:pPr>
        <w:pStyle w:val="Formatoimportante"/>
        <w:numPr>
          <w:ilvl w:val="0"/>
          <w:numId w:val="46"/>
        </w:numPr>
      </w:pPr>
      <w:r w:rsidRPr="00DD5E1B">
        <w:t xml:space="preserve">Decrementar </w:t>
      </w:r>
      <w:r w:rsidR="009045AC">
        <w:t>‘</w:t>
      </w:r>
      <w:proofErr w:type="spellStart"/>
      <w:r w:rsidRPr="00DD5E1B">
        <w:t>numeroActual</w:t>
      </w:r>
      <w:proofErr w:type="spellEnd"/>
      <w:r w:rsidR="009045AC">
        <w:t>’</w:t>
      </w:r>
      <w:r w:rsidRPr="00DD5E1B">
        <w:t xml:space="preserve"> en 1.</w:t>
      </w:r>
    </w:p>
    <w:p w14:paraId="5329F216" w14:textId="77777777" w:rsidR="00DD5E1B" w:rsidRPr="00DB3EBB" w:rsidRDefault="00DD5E1B" w:rsidP="00DD5E1B">
      <w:pPr>
        <w:pStyle w:val="importante14ptoNegrita"/>
      </w:pPr>
    </w:p>
    <w:p w14:paraId="7A27453E" w14:textId="568F8E78" w:rsidR="000D30D2" w:rsidRPr="006A3159" w:rsidRDefault="00DD5E1B" w:rsidP="00711C3D">
      <w:r>
        <w:t>Como puedes ver, e</w:t>
      </w:r>
      <w:r w:rsidR="000D30D2" w:rsidRPr="00A45EC8">
        <w:t xml:space="preserve">ste código declara las variables </w:t>
      </w:r>
      <w:r>
        <w:t>‘</w:t>
      </w:r>
      <w:r w:rsidR="000D30D2" w:rsidRPr="00A45EC8">
        <w:rPr>
          <w:rFonts w:eastAsia="Consolas"/>
        </w:rPr>
        <w:t>factorial</w:t>
      </w:r>
      <w:r>
        <w:rPr>
          <w:rFonts w:eastAsia="Consolas"/>
        </w:rPr>
        <w:t>’</w:t>
      </w:r>
      <w:r w:rsidR="000D30D2" w:rsidRPr="00A45EC8">
        <w:t xml:space="preserve"> y </w:t>
      </w:r>
      <w:r>
        <w:t>‘</w:t>
      </w:r>
      <w:proofErr w:type="spellStart"/>
      <w:r w:rsidR="000D30D2" w:rsidRPr="00A45EC8">
        <w:rPr>
          <w:rFonts w:eastAsia="Consolas"/>
        </w:rPr>
        <w:t>numeroActual</w:t>
      </w:r>
      <w:proofErr w:type="spellEnd"/>
      <w:r>
        <w:rPr>
          <w:rFonts w:eastAsia="Consolas"/>
        </w:rPr>
        <w:t>’</w:t>
      </w:r>
      <w:r w:rsidR="000D30D2" w:rsidRPr="00A45EC8">
        <w:t xml:space="preserve">. La variable </w:t>
      </w:r>
      <w:r>
        <w:t>‘</w:t>
      </w:r>
      <w:r w:rsidR="000D30D2" w:rsidRPr="00A45EC8">
        <w:rPr>
          <w:rFonts w:eastAsia="Consolas"/>
        </w:rPr>
        <w:t>factorial</w:t>
      </w:r>
      <w:r>
        <w:rPr>
          <w:rFonts w:eastAsia="Consolas"/>
        </w:rPr>
        <w:t>’</w:t>
      </w:r>
      <w:r w:rsidR="000D30D2" w:rsidRPr="00A45EC8">
        <w:t xml:space="preserve"> almacenará el factorial del número a calcular, y la variable </w:t>
      </w:r>
      <w:r>
        <w:t>‘</w:t>
      </w:r>
      <w:proofErr w:type="spellStart"/>
      <w:r w:rsidR="000D30D2" w:rsidRPr="00A45EC8">
        <w:rPr>
          <w:rFonts w:eastAsia="Consolas"/>
        </w:rPr>
        <w:t>numeroActual</w:t>
      </w:r>
      <w:proofErr w:type="spellEnd"/>
      <w:r>
        <w:rPr>
          <w:rFonts w:eastAsia="Consolas"/>
        </w:rPr>
        <w:t>’</w:t>
      </w:r>
      <w:r w:rsidR="000D30D2" w:rsidRPr="00A45EC8">
        <w:t xml:space="preserve"> almacenará el número actual. El código luego inicializa </w:t>
      </w:r>
      <w:r>
        <w:t>‘</w:t>
      </w:r>
      <w:proofErr w:type="spellStart"/>
      <w:r w:rsidR="000D30D2" w:rsidRPr="00A45EC8">
        <w:rPr>
          <w:rFonts w:eastAsia="Consolas"/>
        </w:rPr>
        <w:t>numeroActual</w:t>
      </w:r>
      <w:proofErr w:type="spellEnd"/>
      <w:r>
        <w:rPr>
          <w:rFonts w:eastAsia="Consolas"/>
        </w:rPr>
        <w:t>’</w:t>
      </w:r>
      <w:r w:rsidR="000D30D2" w:rsidRPr="00A45EC8">
        <w:t xml:space="preserve"> al valor del número a calcular.</w:t>
      </w:r>
    </w:p>
    <w:p w14:paraId="7E16041A" w14:textId="77777777" w:rsidR="00DD5E1B" w:rsidRDefault="000D30D2" w:rsidP="000D30D2">
      <w:pPr>
        <w:shd w:val="clear" w:color="auto" w:fill="FFFFFF" w:themeFill="background1"/>
        <w:spacing w:before="360" w:after="360"/>
        <w:rPr>
          <w:rFonts w:asciiTheme="minorHAnsi" w:eastAsia="Arial" w:hAnsiTheme="minorHAnsi" w:cstheme="minorHAnsi"/>
          <w:color w:val="1F1F1F"/>
          <w:szCs w:val="24"/>
        </w:rPr>
      </w:pPr>
      <w:r w:rsidRPr="00A45EC8">
        <w:rPr>
          <w:rFonts w:asciiTheme="minorHAnsi" w:eastAsia="Arial" w:hAnsiTheme="minorHAnsi" w:cstheme="minorHAnsi"/>
          <w:color w:val="1F1F1F"/>
          <w:szCs w:val="24"/>
        </w:rPr>
        <w:t xml:space="preserve">El código luego entra en un ciclo </w:t>
      </w:r>
      <w:r w:rsidR="00DD5E1B">
        <w:rPr>
          <w:rFonts w:asciiTheme="minorHAnsi" w:eastAsia="Arial" w:hAnsiTheme="minorHAnsi" w:cstheme="minorHAnsi"/>
          <w:color w:val="1F1F1F"/>
          <w:szCs w:val="24"/>
        </w:rPr>
        <w:t>‘</w:t>
      </w:r>
      <w:proofErr w:type="spellStart"/>
      <w:r w:rsidRPr="00A45EC8">
        <w:rPr>
          <w:rFonts w:asciiTheme="minorHAnsi" w:eastAsia="Consolas" w:hAnsiTheme="minorHAnsi" w:cstheme="minorHAnsi"/>
          <w:color w:val="1F1F1F"/>
          <w:szCs w:val="24"/>
        </w:rPr>
        <w:t>while</w:t>
      </w:r>
      <w:proofErr w:type="spellEnd"/>
      <w:r w:rsidR="00DD5E1B">
        <w:rPr>
          <w:rFonts w:asciiTheme="minorHAnsi" w:eastAsia="Consolas" w:hAnsiTheme="minorHAnsi" w:cstheme="minorHAnsi"/>
          <w:color w:val="1F1F1F"/>
          <w:szCs w:val="24"/>
        </w:rPr>
        <w:t>’</w:t>
      </w:r>
      <w:r w:rsidRPr="00A45EC8">
        <w:rPr>
          <w:rFonts w:asciiTheme="minorHAnsi" w:eastAsia="Arial" w:hAnsiTheme="minorHAnsi" w:cstheme="minorHAnsi"/>
          <w:color w:val="1F1F1F"/>
          <w:szCs w:val="24"/>
        </w:rPr>
        <w:t xml:space="preserve"> que se ejecutará mientras </w:t>
      </w:r>
      <w:r w:rsidR="00DD5E1B">
        <w:rPr>
          <w:rFonts w:asciiTheme="minorHAnsi" w:eastAsia="Arial" w:hAnsiTheme="minorHAnsi" w:cstheme="minorHAnsi"/>
          <w:color w:val="1F1F1F"/>
          <w:szCs w:val="24"/>
        </w:rPr>
        <w:t>‘</w:t>
      </w:r>
      <w:proofErr w:type="spellStart"/>
      <w:r w:rsidRPr="00A45EC8">
        <w:rPr>
          <w:rFonts w:asciiTheme="minorHAnsi" w:eastAsia="Consolas" w:hAnsiTheme="minorHAnsi" w:cstheme="minorHAnsi"/>
          <w:color w:val="1F1F1F"/>
          <w:szCs w:val="24"/>
        </w:rPr>
        <w:t>numeroActual</w:t>
      </w:r>
      <w:proofErr w:type="spellEnd"/>
      <w:r w:rsidR="00DD5E1B">
        <w:rPr>
          <w:rFonts w:asciiTheme="minorHAnsi" w:eastAsia="Consolas" w:hAnsiTheme="minorHAnsi" w:cstheme="minorHAnsi"/>
          <w:color w:val="1F1F1F"/>
          <w:szCs w:val="24"/>
        </w:rPr>
        <w:t>’</w:t>
      </w:r>
      <w:r w:rsidRPr="00A45EC8">
        <w:rPr>
          <w:rFonts w:asciiTheme="minorHAnsi" w:eastAsia="Arial" w:hAnsiTheme="minorHAnsi" w:cstheme="minorHAnsi"/>
          <w:color w:val="1F1F1F"/>
          <w:szCs w:val="24"/>
        </w:rPr>
        <w:t xml:space="preserve"> sea mayor o igual a 1. Dentro del ciclo, el código multiplica el factorial por </w:t>
      </w:r>
      <w:r w:rsidR="00DD5E1B">
        <w:rPr>
          <w:rFonts w:asciiTheme="minorHAnsi" w:eastAsia="Arial" w:hAnsiTheme="minorHAnsi" w:cstheme="minorHAnsi"/>
          <w:color w:val="1F1F1F"/>
          <w:szCs w:val="24"/>
        </w:rPr>
        <w:t>‘</w:t>
      </w:r>
      <w:proofErr w:type="spellStart"/>
      <w:r w:rsidRPr="00A45EC8">
        <w:rPr>
          <w:rFonts w:asciiTheme="minorHAnsi" w:eastAsia="Consolas" w:hAnsiTheme="minorHAnsi" w:cstheme="minorHAnsi"/>
          <w:color w:val="1F1F1F"/>
          <w:szCs w:val="24"/>
        </w:rPr>
        <w:t>numeroActual</w:t>
      </w:r>
      <w:proofErr w:type="spellEnd"/>
      <w:r w:rsidR="00DD5E1B">
        <w:rPr>
          <w:rFonts w:asciiTheme="minorHAnsi" w:eastAsia="Consolas" w:hAnsiTheme="minorHAnsi" w:cstheme="minorHAnsi"/>
          <w:color w:val="1F1F1F"/>
          <w:szCs w:val="24"/>
        </w:rPr>
        <w:t>’</w:t>
      </w:r>
      <w:r w:rsidRPr="00A45EC8">
        <w:rPr>
          <w:rFonts w:asciiTheme="minorHAnsi" w:eastAsia="Arial" w:hAnsiTheme="minorHAnsi" w:cstheme="minorHAnsi"/>
          <w:color w:val="1F1F1F"/>
          <w:szCs w:val="24"/>
        </w:rPr>
        <w:t xml:space="preserve"> y luego decrementa </w:t>
      </w:r>
      <w:r w:rsidR="00DD5E1B">
        <w:rPr>
          <w:rFonts w:asciiTheme="minorHAnsi" w:eastAsia="Arial" w:hAnsiTheme="minorHAnsi" w:cstheme="minorHAnsi"/>
          <w:color w:val="1F1F1F"/>
          <w:szCs w:val="24"/>
        </w:rPr>
        <w:t>‘</w:t>
      </w:r>
      <w:proofErr w:type="spellStart"/>
      <w:r w:rsidRPr="00A45EC8">
        <w:rPr>
          <w:rFonts w:asciiTheme="minorHAnsi" w:eastAsia="Consolas" w:hAnsiTheme="minorHAnsi" w:cstheme="minorHAnsi"/>
          <w:color w:val="1F1F1F"/>
          <w:szCs w:val="24"/>
        </w:rPr>
        <w:t>numeroActual</w:t>
      </w:r>
      <w:proofErr w:type="spellEnd"/>
      <w:r w:rsidR="00DD5E1B">
        <w:rPr>
          <w:rFonts w:asciiTheme="minorHAnsi" w:eastAsia="Consolas" w:hAnsiTheme="minorHAnsi" w:cstheme="minorHAnsi"/>
          <w:color w:val="1F1F1F"/>
          <w:szCs w:val="24"/>
        </w:rPr>
        <w:t>’</w:t>
      </w:r>
      <w:r w:rsidRPr="00A45EC8">
        <w:rPr>
          <w:rFonts w:asciiTheme="minorHAnsi" w:eastAsia="Arial" w:hAnsiTheme="minorHAnsi" w:cstheme="minorHAnsi"/>
          <w:color w:val="1F1F1F"/>
          <w:szCs w:val="24"/>
        </w:rPr>
        <w:t xml:space="preserve"> en 1</w:t>
      </w:r>
      <w:r w:rsidR="00DD5E1B">
        <w:rPr>
          <w:rFonts w:asciiTheme="minorHAnsi" w:eastAsia="Arial" w:hAnsiTheme="minorHAnsi" w:cstheme="minorHAnsi"/>
          <w:color w:val="1F1F1F"/>
          <w:szCs w:val="24"/>
        </w:rPr>
        <w:t xml:space="preserve">. </w:t>
      </w:r>
    </w:p>
    <w:p w14:paraId="5E6635DE" w14:textId="6E91D061" w:rsidR="000D30D2" w:rsidRPr="006A3159" w:rsidRDefault="000D30D2" w:rsidP="00711C3D">
      <w:r w:rsidRPr="4A6E4B8C">
        <w:t>Cuando el ciclo termina, el factorial almacenará el factorial del número calculado. El código luego imprime el factorial</w:t>
      </w:r>
      <w:r w:rsidR="00DD5E1B" w:rsidRPr="4A6E4B8C">
        <w:t xml:space="preserve"> </w:t>
      </w:r>
      <w:r w:rsidR="7FE6B2A7" w:rsidRPr="4A6E4B8C">
        <w:t>donde, al</w:t>
      </w:r>
      <w:r w:rsidRPr="4A6E4B8C">
        <w:t xml:space="preserve"> ejecutar este código, se imprimirá el siguiente resultado:</w:t>
      </w:r>
    </w:p>
    <w:p w14:paraId="4E1F6EAA" w14:textId="308F4480" w:rsidR="00DD5E1B" w:rsidRDefault="00DD5E1B" w:rsidP="00711C3D">
      <w:r w:rsidRPr="008A4F6A">
        <w:rPr>
          <w:noProof/>
        </w:rPr>
        <mc:AlternateContent>
          <mc:Choice Requires="wps">
            <w:drawing>
              <wp:inline distT="0" distB="0" distL="0" distR="0" wp14:anchorId="0343A3D7" wp14:editId="47113B6E">
                <wp:extent cx="5324475" cy="304800"/>
                <wp:effectExtent l="0" t="0" r="28575" b="19050"/>
                <wp:docPr id="825820718" name="Rectángulo: esquinas redondeadas 1" descr="El factorial de 5 es: 120"/>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26E53F30" w14:textId="0CA0272F" w:rsidR="00DD5E1B" w:rsidRDefault="00DD5E1B" w:rsidP="00DD5E1B">
                            <w:r w:rsidRPr="00DD5E1B">
                              <w:rPr>
                                <w:color w:val="FFFFFF" w:themeColor="background1"/>
                              </w:rPr>
                              <w:t>El factorial de 5 es: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43A3D7" id="_x0000_s1034" alt="El factorial de 5 es: 120"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" fillcolor="black [3200]" strokecolor="black [480]" strokeweight="1pt">
                <v:stroke joinstyle="miter"/>
                <v:textbox>
                  <w:txbxContent>
                    <w:p w14:paraId="26E53F30" w14:textId="0CA0272F" w:rsidR="00DD5E1B" w:rsidRDefault="00DD5E1B" w:rsidP="00DD5E1B">
                      <w:proofErr w:type="gramStart"/>
                      <w:r w:rsidRPr="00DD5E1B">
                        <w:rPr>
                          <w:color w:val="FFFFFF" w:themeColor="background1"/>
                        </w:rPr>
                        <w:t>El factorial</w:t>
                      </w:r>
                      <w:proofErr w:type="gramEnd"/>
                      <w:r w:rsidRPr="00DD5E1B">
                        <w:rPr>
                          <w:color w:val="FFFFFF" w:themeColor="background1"/>
                        </w:rPr>
                        <w:t xml:space="preserve"> de 5 es: 120</w:t>
                      </w:r>
                    </w:p>
                  </w:txbxContent>
                </v:textbox>
                <w10:anchorlock/>
              </v:roundrect>
            </w:pict>
          </mc:Fallback>
        </mc:AlternateContent>
      </w:r>
    </w:p>
    <w:p w14:paraId="18E1083E" w14:textId="77777777" w:rsidR="00D338E2" w:rsidRDefault="00D338E2" w:rsidP="00711C3D"/>
    <w:p w14:paraId="4B9D5E38" w14:textId="77777777" w:rsidR="00AD7011" w:rsidRDefault="00AD7011">
      <w:pPr>
        <w:ind w:left="459"/>
        <w:rPr>
          <w:b/>
          <w:bCs/>
        </w:rPr>
      </w:pPr>
      <w:r>
        <w:rPr>
          <w:b/>
          <w:bCs/>
        </w:rPr>
        <w:br w:type="page"/>
      </w:r>
    </w:p>
    <w:p w14:paraId="6D89AA8F" w14:textId="006F5F08" w:rsidR="00BD7550" w:rsidRPr="00BD7550" w:rsidRDefault="00D338E2" w:rsidP="00BD7550">
      <w:pPr>
        <w:rPr>
          <w:b/>
          <w:bCs/>
        </w:rPr>
      </w:pPr>
      <w:r>
        <w:rPr>
          <w:noProof/>
        </w:rPr>
        <w:lastRenderedPageBreak/>
        <mc:AlternateContent>
          <mc:Choice Requires="wps">
            <w:drawing>
              <wp:anchor distT="0" distB="107950" distL="114300" distR="114300" simplePos="0" relativeHeight="251817984" behindDoc="0" locked="0" layoutInCell="1" allowOverlap="1" wp14:anchorId="75C65A65" wp14:editId="376B01F1">
                <wp:simplePos x="0" y="0"/>
                <wp:positionH relativeFrom="margin">
                  <wp:align>left</wp:align>
                </wp:positionH>
                <wp:positionV relativeFrom="margin">
                  <wp:posOffset>0</wp:posOffset>
                </wp:positionV>
                <wp:extent cx="2419350" cy="2695575"/>
                <wp:effectExtent l="0" t="0" r="19050" b="28575"/>
                <wp:wrapSquare wrapText="bothSides"/>
                <wp:docPr id="1134596664"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695575"/>
                        </a:xfrm>
                        <a:prstGeom prst="roundRect">
                          <a:avLst>
                            <a:gd name="adj" fmla="val 5130"/>
                          </a:avLst>
                        </a:prstGeom>
                        <a:blipFill>
                          <a:blip r:embed="rId33"/>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9EE9EEB">
              <v:roundrect id="AutoShape 14" style="position:absolute;margin-left:0;margin-top:0;width:190.5pt;height:212.25pt;z-index:251817984;visibility:visible;mso-wrap-style:square;mso-width-percent:0;mso-height-percent:0;mso-wrap-distance-left:9pt;mso-wrap-distance-top:0;mso-wrap-distance-right:9pt;mso-wrap-distance-bottom:8.5pt;mso-position-horizontal:left;mso-position-horizontal-relative:margin;mso-position-vertical:absolute;mso-position-vertical-relative:margin;mso-width-percent:0;mso-height-percent:0;mso-width-relative:margin;mso-height-relative:margin;v-text-anchor:top" alt="&quot;&quot;" o:spid="_x0000_s1026" strokecolor="#d8d8d8 [2732]" arcsize="3362f" w14:anchorId="0A6E7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">
                <v:fill type="frame" o:title="" recolor="t" rotate="t" r:id="rId34"/>
                <w10:wrap type="square" anchorx="margin" anchory="margin"/>
              </v:roundrect>
            </w:pict>
          </mc:Fallback>
        </mc:AlternateContent>
      </w:r>
      <w:r w:rsidR="00DD5E1B">
        <w:rPr>
          <w:b/>
          <w:bCs/>
        </w:rPr>
        <w:t>Ciclo</w:t>
      </w:r>
      <w:r w:rsidR="2A0DAC15" w:rsidRPr="00BD7550">
        <w:rPr>
          <w:b/>
          <w:bCs/>
        </w:rPr>
        <w:t xml:space="preserve"> </w:t>
      </w:r>
      <w:r w:rsidR="00816A54" w:rsidRPr="00816A54">
        <w:rPr>
          <w:b/>
          <w:bCs/>
        </w:rPr>
        <w:t>‘</w:t>
      </w:r>
      <w:r w:rsidR="2A0DAC15" w:rsidRPr="00816A54">
        <w:rPr>
          <w:b/>
          <w:bCs/>
        </w:rPr>
        <w:t>do-</w:t>
      </w:r>
      <w:proofErr w:type="spellStart"/>
      <w:r w:rsidR="2A0DAC15" w:rsidRPr="00816A54">
        <w:rPr>
          <w:b/>
          <w:bCs/>
        </w:rPr>
        <w:t>while</w:t>
      </w:r>
      <w:proofErr w:type="spellEnd"/>
      <w:r w:rsidR="00816A54" w:rsidRPr="00816A54">
        <w:rPr>
          <w:b/>
          <w:bCs/>
        </w:rPr>
        <w:t>’</w:t>
      </w:r>
    </w:p>
    <w:p w14:paraId="2F5ECFF6" w14:textId="62D05FFE" w:rsidR="37C78BD7" w:rsidRPr="00816A54" w:rsidRDefault="2A0DAC15" w:rsidP="00BD7550">
      <w:r w:rsidRPr="00816A54">
        <w:t xml:space="preserve">Similar al </w:t>
      </w:r>
      <w:r w:rsidR="00DD5E1B">
        <w:t>ciclo</w:t>
      </w:r>
      <w:r w:rsidRPr="00816A54">
        <w:t xml:space="preserve"> </w:t>
      </w:r>
      <w:r w:rsidR="00816A54">
        <w:t>‘</w:t>
      </w:r>
      <w:proofErr w:type="spellStart"/>
      <w:r w:rsidRPr="00816A54">
        <w:t>while</w:t>
      </w:r>
      <w:proofErr w:type="spellEnd"/>
      <w:r w:rsidR="00816A54">
        <w:t>’</w:t>
      </w:r>
      <w:r w:rsidRPr="00816A54">
        <w:t xml:space="preserve">, el </w:t>
      </w:r>
      <w:r w:rsidR="00DD5E1B">
        <w:t>ciclo</w:t>
      </w:r>
      <w:r w:rsidRPr="00816A54">
        <w:t xml:space="preserve"> </w:t>
      </w:r>
      <w:r w:rsidR="00DD5E1B">
        <w:t>‘</w:t>
      </w:r>
      <w:r w:rsidRPr="00816A54">
        <w:t>do-</w:t>
      </w:r>
      <w:proofErr w:type="spellStart"/>
      <w:r w:rsidRPr="00816A54">
        <w:t>while</w:t>
      </w:r>
      <w:proofErr w:type="spellEnd"/>
      <w:r w:rsidR="00816A54">
        <w:t>’</w:t>
      </w:r>
      <w:r w:rsidRPr="00816A54">
        <w:t xml:space="preserve"> garantiza que el bloque de código se ejecute al menos una vez antes de verificar la condición. Esto puede ser útil cuando deseas que el código se ejecute antes de realizar una comprobación.</w:t>
      </w:r>
    </w:p>
    <w:p w14:paraId="76D14944" w14:textId="381AAF37" w:rsidR="37C78BD7" w:rsidRDefault="37C78BD7" w:rsidP="39466FEA">
      <w:pPr>
        <w:spacing w:before="360" w:after="360"/>
      </w:pPr>
    </w:p>
    <w:p w14:paraId="0BE70645" w14:textId="105A3E03" w:rsidR="00BD7550" w:rsidRDefault="00BD7550" w:rsidP="39466FEA">
      <w:pPr>
        <w:spacing w:before="360" w:after="360"/>
      </w:pPr>
    </w:p>
    <w:p w14:paraId="5EA232A8" w14:textId="273829EE" w:rsidR="37C78BD7" w:rsidRDefault="00BD7550" w:rsidP="00BD7550">
      <w:r>
        <w:t xml:space="preserve">En el siguiente ejemplo, supondremos que </w:t>
      </w:r>
      <w:r w:rsidR="52D51251" w:rsidRPr="00A45EC8">
        <w:t xml:space="preserve">queremos imprimir los números del 1 al 5 utilizando un ciclo </w:t>
      </w:r>
      <w:r w:rsidR="00816A54">
        <w:t>‘</w:t>
      </w:r>
      <w:r w:rsidR="0AF5A634" w:rsidRPr="00816A54">
        <w:t>do</w:t>
      </w:r>
      <w:r w:rsidRPr="00816A54">
        <w:t>-</w:t>
      </w:r>
      <w:proofErr w:type="spellStart"/>
      <w:r w:rsidR="52D51251" w:rsidRPr="00816A54">
        <w:t>while</w:t>
      </w:r>
      <w:proofErr w:type="spellEnd"/>
      <w:r w:rsidR="00816A54">
        <w:t>’</w:t>
      </w:r>
      <w:r w:rsidR="52D51251" w:rsidRPr="00816A54">
        <w:t>.</w:t>
      </w:r>
      <w:r w:rsidR="52D51251" w:rsidRPr="00A45EC8">
        <w:t xml:space="preserve"> </w:t>
      </w:r>
      <w:r>
        <w:t xml:space="preserve">Esto quedaría de la siguiente manera: </w:t>
      </w:r>
    </w:p>
    <w:p w14:paraId="546332EA" w14:textId="659EAC51" w:rsidR="00664C9E" w:rsidRPr="00664C9E" w:rsidRDefault="00664C9E" w:rsidP="00DB1DFE">
      <w:pPr>
        <w:spacing w:line="276" w:lineRule="auto"/>
        <w:rPr>
          <w:b/>
          <w:bCs/>
        </w:rPr>
      </w:pPr>
      <w:r w:rsidRPr="00664C9E">
        <w:rPr>
          <w:b/>
          <w:bCs/>
        </w:rPr>
        <w:t xml:space="preserve">Figura </w:t>
      </w:r>
      <w:r w:rsidR="00DD5E1B">
        <w:rPr>
          <w:b/>
          <w:bCs/>
        </w:rPr>
        <w:t>4</w:t>
      </w:r>
    </w:p>
    <w:p w14:paraId="7369B31A" w14:textId="34217695" w:rsidR="00664C9E" w:rsidRPr="00664C9E" w:rsidRDefault="00D338E2" w:rsidP="00DB1DFE">
      <w:pPr>
        <w:spacing w:line="276" w:lineRule="auto"/>
        <w:rPr>
          <w:i/>
          <w:iCs/>
        </w:rPr>
      </w:pPr>
      <w:r w:rsidRPr="00DB1DFE">
        <w:rPr>
          <w:i/>
          <w:iCs/>
          <w:noProof/>
        </w:rPr>
        <mc:AlternateContent>
          <mc:Choice Requires="wps">
            <w:drawing>
              <wp:anchor distT="0" distB="107950" distL="114300" distR="114300" simplePos="0" relativeHeight="251799552" behindDoc="0" locked="0" layoutInCell="1" allowOverlap="1" wp14:anchorId="0E7E8D54" wp14:editId="172057CA">
                <wp:simplePos x="0" y="0"/>
                <wp:positionH relativeFrom="margin">
                  <wp:posOffset>-53975</wp:posOffset>
                </wp:positionH>
                <wp:positionV relativeFrom="paragraph">
                  <wp:posOffset>351155</wp:posOffset>
                </wp:positionV>
                <wp:extent cx="5857875" cy="2905125"/>
                <wp:effectExtent l="0" t="0" r="28575" b="28575"/>
                <wp:wrapSquare wrapText="bothSides"/>
                <wp:docPr id="1389912609"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905125"/>
                        </a:xfrm>
                        <a:prstGeom prst="roundRect">
                          <a:avLst>
                            <a:gd name="adj" fmla="val 5674"/>
                          </a:avLst>
                        </a:prstGeom>
                        <a:blipFill>
                          <a:blip r:embed="rId35"/>
                          <a:stretch>
                            <a:fillRect/>
                          </a:stretch>
                        </a:blipFill>
                        <a:ln w="9525">
                          <a:solidFill>
                            <a:schemeClr val="bg1">
                              <a:lumMod val="85000"/>
                            </a:schemeClr>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567A7E9">
              <v:roundrect id="AutoShape 14" style="position:absolute;margin-left:-4.25pt;margin-top:27.65pt;width:461.25pt;height:228.75pt;z-index:251799552;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color="#d8d8d8 [2732]" arcsize="3720f" w14:anchorId="1AFC0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">
                <v:fill type="frame" o:title="" recolor="t" rotate="t" r:id="rId36"/>
                <w10:wrap type="square" anchorx="margin"/>
              </v:roundrect>
            </w:pict>
          </mc:Fallback>
        </mc:AlternateContent>
      </w:r>
      <w:r w:rsidR="00664C9E" w:rsidRPr="00664C9E">
        <w:rPr>
          <w:i/>
          <w:iCs/>
        </w:rPr>
        <w:t xml:space="preserve">Ciclo </w:t>
      </w:r>
      <w:r w:rsidR="00816A54">
        <w:rPr>
          <w:i/>
          <w:iCs/>
        </w:rPr>
        <w:t>‘</w:t>
      </w:r>
      <w:r w:rsidR="00664C9E" w:rsidRPr="00664C9E">
        <w:rPr>
          <w:i/>
          <w:iCs/>
        </w:rPr>
        <w:t>do-</w:t>
      </w:r>
      <w:proofErr w:type="spellStart"/>
      <w:r w:rsidR="00664C9E" w:rsidRPr="00664C9E">
        <w:rPr>
          <w:i/>
          <w:iCs/>
        </w:rPr>
        <w:t>while</w:t>
      </w:r>
      <w:proofErr w:type="spellEnd"/>
      <w:r w:rsidR="00816A54">
        <w:rPr>
          <w:i/>
          <w:iCs/>
        </w:rPr>
        <w:t>’</w:t>
      </w:r>
    </w:p>
    <w:p w14:paraId="54A76A68" w14:textId="77777777" w:rsidR="009045AC" w:rsidRDefault="009045AC" w:rsidP="00B9682C">
      <w:pPr>
        <w:rPr>
          <w:i/>
          <w:iCs/>
        </w:rPr>
      </w:pPr>
    </w:p>
    <w:p w14:paraId="526820CA" w14:textId="77777777" w:rsidR="009045AC" w:rsidRDefault="009045AC" w:rsidP="00B9682C">
      <w:pPr>
        <w:rPr>
          <w:i/>
          <w:iCs/>
        </w:rPr>
      </w:pPr>
    </w:p>
    <w:p w14:paraId="53396533" w14:textId="77777777" w:rsidR="009045AC" w:rsidRDefault="009045AC" w:rsidP="00B9682C">
      <w:pPr>
        <w:rPr>
          <w:i/>
          <w:iCs/>
        </w:rPr>
      </w:pPr>
    </w:p>
    <w:p w14:paraId="0DDF4677" w14:textId="77777777" w:rsidR="009045AC" w:rsidRDefault="009045AC" w:rsidP="00B9682C">
      <w:pPr>
        <w:rPr>
          <w:i/>
          <w:iCs/>
        </w:rPr>
      </w:pPr>
    </w:p>
    <w:p w14:paraId="7071662F" w14:textId="77777777" w:rsidR="009045AC" w:rsidRDefault="009045AC" w:rsidP="00B9682C">
      <w:pPr>
        <w:rPr>
          <w:i/>
          <w:iCs/>
        </w:rPr>
      </w:pPr>
    </w:p>
    <w:p w14:paraId="05BD5187" w14:textId="77777777" w:rsidR="009045AC" w:rsidRDefault="009045AC" w:rsidP="00B9682C">
      <w:pPr>
        <w:rPr>
          <w:i/>
          <w:iCs/>
        </w:rPr>
      </w:pPr>
    </w:p>
    <w:p w14:paraId="0EB1B0EE" w14:textId="77777777" w:rsidR="009045AC" w:rsidRDefault="009045AC" w:rsidP="00B9682C">
      <w:pPr>
        <w:rPr>
          <w:i/>
          <w:iCs/>
        </w:rPr>
      </w:pPr>
    </w:p>
    <w:p w14:paraId="47F1017C" w14:textId="77777777" w:rsidR="009045AC" w:rsidRDefault="009045AC" w:rsidP="00B9682C">
      <w:pPr>
        <w:rPr>
          <w:i/>
          <w:iCs/>
        </w:rPr>
      </w:pPr>
    </w:p>
    <w:p w14:paraId="08AE4CF9" w14:textId="5155141A" w:rsidR="00B9682C" w:rsidRDefault="00B9682C" w:rsidP="00B9682C">
      <w:pPr>
        <w:rPr>
          <w:rStyle w:val="eop"/>
          <w:rFonts w:cs="Arial"/>
          <w:color w:val="404040"/>
          <w:shd w:val="clear" w:color="auto" w:fill="FFFFFF"/>
        </w:rPr>
      </w:pPr>
      <w:r w:rsidRPr="00DB1DFE">
        <w:rPr>
          <w:i/>
          <w:iCs/>
        </w:rPr>
        <w:t>Nota</w:t>
      </w:r>
      <w:r w:rsidR="00D46575" w:rsidRPr="0024035B">
        <w:t>.</w:t>
      </w:r>
      <w:r w:rsidRPr="0024035B">
        <w:t xml:space="preserve"> Ejemplo de aplicación de un ciclo </w:t>
      </w:r>
      <w:r w:rsidR="00816A54" w:rsidRPr="0024035B">
        <w:t>‘</w:t>
      </w:r>
      <w:r w:rsidRPr="0024035B">
        <w:t>do-</w:t>
      </w:r>
      <w:proofErr w:type="spellStart"/>
      <w:r w:rsidRPr="0024035B">
        <w:t>while</w:t>
      </w:r>
      <w:proofErr w:type="spellEnd"/>
      <w:r w:rsidR="00816A54" w:rsidRPr="0024035B">
        <w:t>’</w:t>
      </w:r>
      <w:r w:rsidRPr="0024035B">
        <w:t xml:space="preserve"> en Java. </w:t>
      </w:r>
      <w:r w:rsidRPr="006F74DC">
        <w:rPr>
          <w:lang w:val="en-US"/>
        </w:rPr>
        <w:t>The Apache Software Foundation. (2023).</w:t>
      </w:r>
      <w:r w:rsidRPr="00DB1DFE">
        <w:rPr>
          <w:i/>
          <w:iCs/>
          <w:lang w:val="en-US"/>
        </w:rPr>
        <w:t xml:space="preserve"> Apache NetBeans (19).</w:t>
      </w:r>
      <w:r w:rsidRPr="0024035B">
        <w:rPr>
          <w:lang w:val="en-US"/>
        </w:rPr>
        <w:t xml:space="preserve"> </w:t>
      </w:r>
      <w:r w:rsidRPr="0024035B">
        <w:t xml:space="preserve">[Software]. Apache NetBeans. </w:t>
      </w:r>
      <w:hyperlink r:id="rId37" w:tgtFrame="_blank" w:history="1">
        <w:r>
          <w:rPr>
            <w:rStyle w:val="normaltextrun"/>
            <w:rFonts w:cs="Arial"/>
            <w:color w:val="0563C1"/>
            <w:u w:val="single"/>
            <w:shd w:val="clear" w:color="auto" w:fill="FFFFFF"/>
          </w:rPr>
          <w:t>https://netbeans.apache.org/front/main/</w:t>
        </w:r>
      </w:hyperlink>
    </w:p>
    <w:p w14:paraId="39918805" w14:textId="778F3B2D" w:rsidR="00B9682C" w:rsidRDefault="49AA1B95" w:rsidP="00BD7550">
      <w:proofErr w:type="gramStart"/>
      <w:r w:rsidRPr="00A45EC8">
        <w:lastRenderedPageBreak/>
        <w:t>Los pasos a seguir</w:t>
      </w:r>
      <w:proofErr w:type="gramEnd"/>
      <w:r w:rsidRPr="00A45EC8">
        <w:t xml:space="preserve"> son</w:t>
      </w:r>
      <w:r w:rsidR="00B9682C">
        <w:t xml:space="preserve"> los siguientes</w:t>
      </w:r>
      <w:r w:rsidRPr="00A45EC8">
        <w:t>:</w:t>
      </w:r>
    </w:p>
    <w:p w14:paraId="4FAD10B1" w14:textId="3AD9918A" w:rsidR="76E972CC" w:rsidRDefault="128747F0" w:rsidP="00BD7550">
      <w:r w:rsidRPr="00B9682C">
        <w:rPr>
          <w:b/>
          <w:bCs/>
        </w:rPr>
        <w:t>Paso 1</w:t>
      </w:r>
      <w:r w:rsidR="00B9682C">
        <w:t xml:space="preserve"> </w:t>
      </w:r>
      <w:r w:rsidR="00B9682C" w:rsidRPr="00B9682C">
        <w:t>-</w:t>
      </w:r>
      <w:r w:rsidRPr="00A45EC8">
        <w:t xml:space="preserve"> Inicialización de la variable de control:</w:t>
      </w:r>
    </w:p>
    <w:p w14:paraId="1AEB9B01" w14:textId="49DF1A4E" w:rsidR="00B9682C" w:rsidRPr="00A45EC8" w:rsidRDefault="00B9682C" w:rsidP="00BD7550">
      <w:r w:rsidRPr="008A4F6A">
        <w:rPr>
          <w:noProof/>
        </w:rPr>
        <mc:AlternateContent>
          <mc:Choice Requires="wps">
            <w:drawing>
              <wp:inline distT="0" distB="0" distL="0" distR="0" wp14:anchorId="0F00FEA7" wp14:editId="31CC68AB">
                <wp:extent cx="5324475" cy="304800"/>
                <wp:effectExtent l="0" t="0" r="28575" b="19050"/>
                <wp:docPr id="1565861297" name="Rectángulo: esquinas redondeadas 1" descr="int contador = 1;"/>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5BA623D2" w14:textId="39DFCF0C" w:rsidR="00B9682C" w:rsidRDefault="00B9682C" w:rsidP="00B9682C">
                            <w:r w:rsidRPr="00B9682C">
                              <w:rPr>
                                <w:color w:val="FFFFFF" w:themeColor="background1"/>
                              </w:rPr>
                              <w:t>int contado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00FEA7" id="_x0000_s1035" alt="int contador = 1;"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" fillcolor="black [3200]" strokecolor="black [480]" strokeweight="1pt">
                <v:stroke joinstyle="miter"/>
                <v:textbox>
                  <w:txbxContent>
                    <w:p w14:paraId="5BA623D2" w14:textId="39DFCF0C" w:rsidR="00B9682C" w:rsidRDefault="00B9682C" w:rsidP="00B9682C">
                      <w:proofErr w:type="spellStart"/>
                      <w:r w:rsidRPr="00B9682C">
                        <w:rPr>
                          <w:color w:val="FFFFFF" w:themeColor="background1"/>
                        </w:rPr>
                        <w:t>int</w:t>
                      </w:r>
                      <w:proofErr w:type="spellEnd"/>
                      <w:r w:rsidRPr="00B9682C">
                        <w:rPr>
                          <w:color w:val="FFFFFF" w:themeColor="background1"/>
                        </w:rPr>
                        <w:t xml:space="preserve"> contador = 1;</w:t>
                      </w:r>
                    </w:p>
                  </w:txbxContent>
                </v:textbox>
                <w10:anchorlock/>
              </v:roundrect>
            </w:pict>
          </mc:Fallback>
        </mc:AlternateContent>
      </w:r>
    </w:p>
    <w:p w14:paraId="46BA2A14" w14:textId="604F9774" w:rsidR="00B9682C" w:rsidRDefault="76E972CC" w:rsidP="00BD7550">
      <w:r w:rsidRPr="00A45EC8">
        <w:t xml:space="preserve">Creamos una variable llamada </w:t>
      </w:r>
      <w:r w:rsidR="00B9682C">
        <w:t>‘</w:t>
      </w:r>
      <w:r w:rsidRPr="00A45EC8">
        <w:t>contador</w:t>
      </w:r>
      <w:r w:rsidR="00B9682C">
        <w:t>’</w:t>
      </w:r>
      <w:r w:rsidRPr="00A45EC8">
        <w:t xml:space="preserve"> e inicializamos su valor en 1. Esta variable se utilizará para contar y controlar el ciclo.</w:t>
      </w:r>
    </w:p>
    <w:p w14:paraId="579C62DF" w14:textId="77777777" w:rsidR="00510F03" w:rsidRDefault="00510F03" w:rsidP="00BD7550"/>
    <w:p w14:paraId="5E5CD884" w14:textId="0EB6602F" w:rsidR="76E972CC" w:rsidRDefault="128747F0" w:rsidP="00BD7550">
      <w:pPr>
        <w:rPr>
          <w:i/>
          <w:iCs/>
        </w:rPr>
      </w:pPr>
      <w:r w:rsidRPr="00B9682C">
        <w:rPr>
          <w:b/>
          <w:bCs/>
        </w:rPr>
        <w:t>Paso 2</w:t>
      </w:r>
      <w:r w:rsidR="00B9682C" w:rsidRPr="00B9682C">
        <w:t xml:space="preserve"> -</w:t>
      </w:r>
      <w:r w:rsidR="00B9682C">
        <w:rPr>
          <w:b/>
          <w:bCs/>
        </w:rPr>
        <w:t xml:space="preserve"> </w:t>
      </w:r>
      <w:r w:rsidR="5AB82E85" w:rsidRPr="00A45EC8">
        <w:t xml:space="preserve">Ciclo </w:t>
      </w:r>
      <w:r w:rsidR="00816A54" w:rsidRPr="00816A54">
        <w:t>‘</w:t>
      </w:r>
      <w:r w:rsidR="5AB82E85" w:rsidRPr="00816A54">
        <w:t>do-</w:t>
      </w:r>
      <w:proofErr w:type="spellStart"/>
      <w:r w:rsidR="5AB82E85" w:rsidRPr="00816A54">
        <w:t>while</w:t>
      </w:r>
      <w:proofErr w:type="spellEnd"/>
      <w:r w:rsidR="00816A54" w:rsidRPr="00816A54">
        <w:t>’</w:t>
      </w:r>
      <w:r w:rsidR="5AB82E85" w:rsidRPr="00816A54">
        <w:t>:</w:t>
      </w:r>
    </w:p>
    <w:p w14:paraId="28DF3E03" w14:textId="7A8F8879" w:rsidR="00B9682C" w:rsidRPr="00A45EC8" w:rsidRDefault="00B9682C" w:rsidP="00BD7550">
      <w:r w:rsidRPr="008A4F6A">
        <w:rPr>
          <w:noProof/>
        </w:rPr>
        <mc:AlternateContent>
          <mc:Choice Requires="wps">
            <w:drawing>
              <wp:inline distT="0" distB="0" distL="0" distR="0" wp14:anchorId="6F73752D" wp14:editId="0463EB94">
                <wp:extent cx="5324475" cy="304800"/>
                <wp:effectExtent l="0" t="0" r="28575" b="19050"/>
                <wp:docPr id="1887067706" name="Rectángulo: esquinas redondeadas 1" descr="do {"/>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175AD10F" w14:textId="02EFDCB3" w:rsidR="00B9682C" w:rsidRDefault="00B9682C" w:rsidP="00B9682C">
                            <w:r w:rsidRPr="00B9682C">
                              <w:rPr>
                                <w:color w:val="FFFFFF" w:themeColor="background1"/>
                              </w:rPr>
                              <w:t>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73752D" id="_x0000_s1036" alt="do {"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" fillcolor="black [3200]" strokecolor="black [480]" strokeweight="1pt">
                <v:stroke joinstyle="miter"/>
                <v:textbox>
                  <w:txbxContent>
                    <w:p w14:paraId="175AD10F" w14:textId="02EFDCB3" w:rsidR="00B9682C" w:rsidRDefault="00B9682C" w:rsidP="00B9682C">
                      <w:r w:rsidRPr="00B9682C">
                        <w:rPr>
                          <w:color w:val="FFFFFF" w:themeColor="background1"/>
                        </w:rPr>
                        <w:t>do {</w:t>
                      </w:r>
                    </w:p>
                  </w:txbxContent>
                </v:textbox>
                <w10:anchorlock/>
              </v:roundrect>
            </w:pict>
          </mc:Fallback>
        </mc:AlternateContent>
      </w:r>
    </w:p>
    <w:p w14:paraId="08D7FE0D" w14:textId="27E3E5EC" w:rsidR="5EC24413" w:rsidRDefault="5EC24413" w:rsidP="00BD7550">
      <w:r w:rsidRPr="00A45EC8">
        <w:t xml:space="preserve">El bloque de código dentro del </w:t>
      </w:r>
      <w:r w:rsidR="00B9682C">
        <w:t>‘</w:t>
      </w:r>
      <w:r w:rsidRPr="00A45EC8">
        <w:t>do</w:t>
      </w:r>
      <w:r w:rsidR="00B9682C">
        <w:t>’</w:t>
      </w:r>
      <w:r w:rsidRPr="00A45EC8">
        <w:t xml:space="preserve"> se ejecutará al menos una vez, sin importar la condición. La condición se evaluará al final del bloque.</w:t>
      </w:r>
    </w:p>
    <w:p w14:paraId="3822813E" w14:textId="77777777" w:rsidR="00510F03" w:rsidRPr="00A45EC8" w:rsidRDefault="00510F03" w:rsidP="00BD7550"/>
    <w:p w14:paraId="6C729581" w14:textId="41AF1723" w:rsidR="537A7D53" w:rsidRDefault="13DAB1EA" w:rsidP="00BD7550">
      <w:r w:rsidRPr="00B9682C">
        <w:rPr>
          <w:b/>
          <w:bCs/>
        </w:rPr>
        <w:t>Paso 3</w:t>
      </w:r>
      <w:r w:rsidR="00B9682C" w:rsidRPr="00B9682C">
        <w:rPr>
          <w:b/>
          <w:bCs/>
        </w:rPr>
        <w:t xml:space="preserve"> </w:t>
      </w:r>
      <w:r w:rsidR="00B9682C">
        <w:t>-</w:t>
      </w:r>
      <w:r w:rsidRPr="00A45EC8">
        <w:t xml:space="preserve"> Cuerpo del ciclo:</w:t>
      </w:r>
    </w:p>
    <w:p w14:paraId="7BE92F91" w14:textId="3148DEAD" w:rsidR="00B9682C" w:rsidRPr="00A45EC8" w:rsidRDefault="00B9682C" w:rsidP="00BD7550">
      <w:r w:rsidRPr="008A4F6A">
        <w:rPr>
          <w:noProof/>
        </w:rPr>
        <mc:AlternateContent>
          <mc:Choice Requires="wps">
            <w:drawing>
              <wp:inline distT="0" distB="0" distL="0" distR="0" wp14:anchorId="53934F77" wp14:editId="173DDDF0">
                <wp:extent cx="5324475" cy="304800"/>
                <wp:effectExtent l="0" t="0" r="28575" b="19050"/>
                <wp:docPr id="834284793" name="Rectángulo: esquinas redondeadas 1" descr="System.out.println(&quot;Número: &quot; + contador);"/>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3BD2CA5B" w14:textId="3C1F15BF" w:rsidR="00B9682C" w:rsidRDefault="00B9682C" w:rsidP="00B9682C">
                            <w:r w:rsidRPr="00B9682C">
                              <w:rPr>
                                <w:color w:val="FFFFFF" w:themeColor="background1"/>
                              </w:rPr>
                              <w:t>System.out.println("Número: " + 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34F77" id="_x0000_s1037" alt="System.out.println(&quot;Número: &quot; + contador);"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" fillcolor="black [3200]" strokecolor="black [480]" strokeweight="1pt">
                <v:stroke joinstyle="miter"/>
                <v:textbox>
                  <w:txbxContent>
                    <w:p w14:paraId="3BD2CA5B" w14:textId="3C1F15BF" w:rsidR="00B9682C" w:rsidRDefault="00B9682C" w:rsidP="00B9682C">
                      <w:proofErr w:type="spellStart"/>
                      <w:r w:rsidRPr="00B9682C">
                        <w:rPr>
                          <w:color w:val="FFFFFF" w:themeColor="background1"/>
                        </w:rPr>
                        <w:t>System.out.println</w:t>
                      </w:r>
                      <w:proofErr w:type="spellEnd"/>
                      <w:r w:rsidRPr="00B9682C">
                        <w:rPr>
                          <w:color w:val="FFFFFF" w:themeColor="background1"/>
                        </w:rPr>
                        <w:t>("Número: " + contador);</w:t>
                      </w:r>
                    </w:p>
                  </w:txbxContent>
                </v:textbox>
                <w10:anchorlock/>
              </v:roundrect>
            </w:pict>
          </mc:Fallback>
        </mc:AlternateContent>
      </w:r>
    </w:p>
    <w:p w14:paraId="30FE61A2" w14:textId="77777777" w:rsidR="00B9682C" w:rsidRDefault="537A7D53" w:rsidP="00BD7550">
      <w:r w:rsidRPr="00A45EC8">
        <w:t xml:space="preserve">En este bloque de código, imprimimos el valor actual de </w:t>
      </w:r>
      <w:r w:rsidR="00B9682C">
        <w:t>‘</w:t>
      </w:r>
      <w:r w:rsidRPr="00A45EC8">
        <w:t>contador</w:t>
      </w:r>
      <w:r w:rsidR="00B9682C">
        <w:t>’</w:t>
      </w:r>
      <w:r w:rsidRPr="00A45EC8">
        <w:t xml:space="preserve">. Esto se repetirá mientras la condición del </w:t>
      </w:r>
      <w:r w:rsidR="00B9682C">
        <w:t>‘</w:t>
      </w:r>
      <w:proofErr w:type="spellStart"/>
      <w:r w:rsidRPr="00A45EC8">
        <w:t>while</w:t>
      </w:r>
      <w:proofErr w:type="spellEnd"/>
      <w:r w:rsidR="00B9682C">
        <w:t>’</w:t>
      </w:r>
      <w:r w:rsidRPr="00A45EC8">
        <w:t xml:space="preserve"> sea verdadera.</w:t>
      </w:r>
    </w:p>
    <w:p w14:paraId="07285A95" w14:textId="77777777" w:rsidR="00510F03" w:rsidRDefault="00510F03" w:rsidP="00BD7550"/>
    <w:p w14:paraId="728969E4" w14:textId="31E26BAA" w:rsidR="4F773462" w:rsidRPr="00A45EC8" w:rsidRDefault="157C4093" w:rsidP="00BD7550">
      <w:r w:rsidRPr="00B9682C">
        <w:rPr>
          <w:b/>
          <w:bCs/>
        </w:rPr>
        <w:t>Paso 4</w:t>
      </w:r>
      <w:r w:rsidR="00B9682C">
        <w:t xml:space="preserve"> -</w:t>
      </w:r>
      <w:r w:rsidRPr="00A45EC8">
        <w:t xml:space="preserve"> Actualización de la variable de control:</w:t>
      </w:r>
    </w:p>
    <w:p w14:paraId="369B7923" w14:textId="69A4C06F" w:rsidR="00B9682C" w:rsidRDefault="00B9682C" w:rsidP="00BD7550">
      <w:r w:rsidRPr="008A4F6A">
        <w:rPr>
          <w:noProof/>
        </w:rPr>
        <mc:AlternateContent>
          <mc:Choice Requires="wps">
            <w:drawing>
              <wp:inline distT="0" distB="0" distL="0" distR="0" wp14:anchorId="70775496" wp14:editId="36EA1428">
                <wp:extent cx="5324475" cy="304800"/>
                <wp:effectExtent l="0" t="0" r="28575" b="19050"/>
                <wp:docPr id="1119410408" name="Rectángulo: esquinas redondeadas 1" descr="contador++;"/>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582FDBF" w14:textId="087E9974" w:rsidR="00B9682C" w:rsidRDefault="00B9682C" w:rsidP="00B9682C">
                            <w:r w:rsidRPr="00B9682C">
                              <w:rPr>
                                <w:color w:val="FFFFFF" w:themeColor="background1"/>
                              </w:rPr>
                              <w:t>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775496" id="_x0000_s1038" alt="contador++;"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" fillcolor="black [3200]" strokecolor="black [480]" strokeweight="1pt">
                <v:stroke joinstyle="miter"/>
                <v:textbox>
                  <w:txbxContent>
                    <w:p w14:paraId="0582FDBF" w14:textId="087E9974" w:rsidR="00B9682C" w:rsidRDefault="00B9682C" w:rsidP="00B9682C">
                      <w:r w:rsidRPr="00B9682C">
                        <w:rPr>
                          <w:color w:val="FFFFFF" w:themeColor="background1"/>
                        </w:rPr>
                        <w:t>contador++;</w:t>
                      </w:r>
                    </w:p>
                  </w:txbxContent>
                </v:textbox>
                <w10:anchorlock/>
              </v:roundrect>
            </w:pict>
          </mc:Fallback>
        </mc:AlternateContent>
      </w:r>
    </w:p>
    <w:p w14:paraId="7CC1B260" w14:textId="5ADCEAD1" w:rsidR="4F773462" w:rsidRDefault="4F773462" w:rsidP="00BD7550">
      <w:r w:rsidRPr="00A45EC8">
        <w:t>En cada iteración, incrementamos el valor de contador en 1.</w:t>
      </w:r>
    </w:p>
    <w:p w14:paraId="1DA1ABDE" w14:textId="5E4B389E" w:rsidR="00DD0097" w:rsidRDefault="00DD0097">
      <w:pPr>
        <w:ind w:left="459"/>
      </w:pPr>
      <w:r>
        <w:br w:type="page"/>
      </w:r>
    </w:p>
    <w:p w14:paraId="1034A288" w14:textId="2D06EF2C" w:rsidR="4F773462" w:rsidRDefault="157C4093" w:rsidP="4A6E4B8C">
      <w:pPr>
        <w:rPr>
          <w:i/>
          <w:iCs/>
        </w:rPr>
      </w:pPr>
      <w:r w:rsidRPr="4A6E4B8C">
        <w:rPr>
          <w:b/>
          <w:bCs/>
        </w:rPr>
        <w:lastRenderedPageBreak/>
        <w:t>Paso 5</w:t>
      </w:r>
      <w:r w:rsidR="13E9CC5D" w:rsidRPr="4A6E4B8C">
        <w:rPr>
          <w:b/>
          <w:bCs/>
        </w:rPr>
        <w:t xml:space="preserve"> </w:t>
      </w:r>
      <w:r w:rsidR="13E9CC5D">
        <w:t>-</w:t>
      </w:r>
      <w:r>
        <w:t xml:space="preserve"> Condición del </w:t>
      </w:r>
      <w:r w:rsidR="00816A54">
        <w:t>‘</w:t>
      </w:r>
      <w:proofErr w:type="spellStart"/>
      <w:r>
        <w:t>while</w:t>
      </w:r>
      <w:proofErr w:type="spellEnd"/>
      <w:r w:rsidR="00816A54">
        <w:t>’</w:t>
      </w:r>
      <w:r>
        <w:t>:</w:t>
      </w:r>
    </w:p>
    <w:p w14:paraId="7647BDC5" w14:textId="256FD900" w:rsidR="00B9682C" w:rsidRPr="00A45EC8" w:rsidRDefault="00B9682C" w:rsidP="00BD7550">
      <w:r w:rsidRPr="008A4F6A">
        <w:rPr>
          <w:noProof/>
        </w:rPr>
        <mc:AlternateContent>
          <mc:Choice Requires="wps">
            <w:drawing>
              <wp:inline distT="0" distB="0" distL="0" distR="0" wp14:anchorId="4EE4A7DF" wp14:editId="7232F139">
                <wp:extent cx="5324475" cy="304800"/>
                <wp:effectExtent l="0" t="0" r="28575" b="19050"/>
                <wp:docPr id="1309859340" name="Rectángulo: esquinas redondeadas 1" descr="} while (contador &lt;= 5);"/>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4DF0BDC2" w14:textId="66AD89FF" w:rsidR="00B9682C" w:rsidRDefault="00B9682C" w:rsidP="00B9682C">
                            <w:r w:rsidRPr="00B9682C">
                              <w:rPr>
                                <w:color w:val="FFFFFF" w:themeColor="background1"/>
                              </w:rPr>
                              <w:t>} while (contador &l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E4A7DF" id="_x0000_s1039" alt="} while (contador &lt;= 5);"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" fillcolor="black [3200]" strokecolor="black [480]" strokeweight="1pt">
                <v:stroke joinstyle="miter"/>
                <v:textbox>
                  <w:txbxContent>
                    <w:p w14:paraId="4DF0BDC2" w14:textId="66AD89FF" w:rsidR="00B9682C" w:rsidRDefault="00B9682C" w:rsidP="00B9682C">
                      <w:r w:rsidRPr="00B9682C">
                        <w:rPr>
                          <w:color w:val="FFFFFF" w:themeColor="background1"/>
                        </w:rPr>
                        <w:t xml:space="preserve">} </w:t>
                      </w:r>
                      <w:proofErr w:type="spellStart"/>
                      <w:r w:rsidRPr="00B9682C">
                        <w:rPr>
                          <w:color w:val="FFFFFF" w:themeColor="background1"/>
                        </w:rPr>
                        <w:t>while</w:t>
                      </w:r>
                      <w:proofErr w:type="spellEnd"/>
                      <w:r w:rsidRPr="00B9682C">
                        <w:rPr>
                          <w:color w:val="FFFFFF" w:themeColor="background1"/>
                        </w:rPr>
                        <w:t xml:space="preserve"> (contador &lt;= 5);</w:t>
                      </w:r>
                    </w:p>
                  </w:txbxContent>
                </v:textbox>
                <w10:anchorlock/>
              </v:roundrect>
            </w:pict>
          </mc:Fallback>
        </mc:AlternateContent>
      </w:r>
    </w:p>
    <w:p w14:paraId="351C1A2C" w14:textId="1B077A2C" w:rsidR="512C3619" w:rsidRDefault="512C3619" w:rsidP="00BD7550">
      <w:r w:rsidRPr="00A45EC8">
        <w:t xml:space="preserve">Después de ejecutar el bloque de código, la condición del </w:t>
      </w:r>
      <w:r w:rsidR="00B9682C">
        <w:t>‘</w:t>
      </w:r>
      <w:proofErr w:type="spellStart"/>
      <w:r w:rsidRPr="00A45EC8">
        <w:t>while</w:t>
      </w:r>
      <w:proofErr w:type="spellEnd"/>
      <w:r w:rsidR="00B9682C">
        <w:t>’</w:t>
      </w:r>
      <w:r w:rsidRPr="00A45EC8">
        <w:t xml:space="preserve"> se evalúa. Si es verdadera, el ciclo se repetirá; de lo contrario, el ciclo se detendrá.</w:t>
      </w:r>
    </w:p>
    <w:p w14:paraId="05DD8EB4" w14:textId="77777777" w:rsidR="00D5522F" w:rsidRPr="00A45EC8" w:rsidRDefault="00D5522F" w:rsidP="00BD7550"/>
    <w:p w14:paraId="660FBE13" w14:textId="405F40BD" w:rsidR="512C3619" w:rsidRDefault="52927BB3" w:rsidP="00BD7550">
      <w:r w:rsidRPr="00B9682C">
        <w:rPr>
          <w:b/>
          <w:bCs/>
        </w:rPr>
        <w:t>Paso 6</w:t>
      </w:r>
      <w:r w:rsidR="00B9682C">
        <w:t xml:space="preserve"> - </w:t>
      </w:r>
      <w:r w:rsidRPr="00A45EC8">
        <w:t>Fin del programa:</w:t>
      </w:r>
    </w:p>
    <w:p w14:paraId="33AC1D16" w14:textId="0185BD05" w:rsidR="00B9682C" w:rsidRPr="00A45EC8" w:rsidRDefault="00B9682C" w:rsidP="00BD7550">
      <w:r w:rsidRPr="008A4F6A">
        <w:rPr>
          <w:noProof/>
        </w:rPr>
        <mc:AlternateContent>
          <mc:Choice Requires="wps">
            <w:drawing>
              <wp:inline distT="0" distB="0" distL="0" distR="0" wp14:anchorId="02B122D1" wp14:editId="76A8E232">
                <wp:extent cx="5324475" cy="304800"/>
                <wp:effectExtent l="0" t="0" r="28575" b="19050"/>
                <wp:docPr id="963289905" name="Rectángulo: esquinas redondeadas 1" descr="System.out.println(&quot;Fin del programa&quot;);"/>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6CE4AAC8" w14:textId="28D96ACA" w:rsidR="00B9682C" w:rsidRDefault="00B9682C" w:rsidP="00B9682C">
                            <w:r w:rsidRPr="00B9682C">
                              <w:rPr>
                                <w:color w:val="FFFFFF" w:themeColor="background1"/>
                              </w:rPr>
                              <w:t>System.out.println("Fin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B122D1" id="_x0000_s1040" alt="System.out.println(&quot;Fin del programa&quot;);"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" fillcolor="black [3200]" strokecolor="black [480]" strokeweight="1pt">
                <v:stroke joinstyle="miter"/>
                <v:textbox>
                  <w:txbxContent>
                    <w:p w14:paraId="6CE4AAC8" w14:textId="28D96ACA" w:rsidR="00B9682C" w:rsidRDefault="00B9682C" w:rsidP="00B9682C">
                      <w:proofErr w:type="spellStart"/>
                      <w:r w:rsidRPr="00B9682C">
                        <w:rPr>
                          <w:color w:val="FFFFFF" w:themeColor="background1"/>
                        </w:rPr>
                        <w:t>System.out.println</w:t>
                      </w:r>
                      <w:proofErr w:type="spellEnd"/>
                      <w:r w:rsidRPr="00B9682C">
                        <w:rPr>
                          <w:color w:val="FFFFFF" w:themeColor="background1"/>
                        </w:rPr>
                        <w:t>("Fin del programa");</w:t>
                      </w:r>
                    </w:p>
                  </w:txbxContent>
                </v:textbox>
                <w10:anchorlock/>
              </v:roundrect>
            </w:pict>
          </mc:Fallback>
        </mc:AlternateContent>
      </w:r>
    </w:p>
    <w:p w14:paraId="6D50AF75" w14:textId="24E7F0D5" w:rsidR="512C3619" w:rsidRDefault="52927BB3" w:rsidP="00BD7550">
      <w:r w:rsidRPr="00A45EC8">
        <w:t xml:space="preserve">Después de salir del ciclo </w:t>
      </w:r>
      <w:r w:rsidR="00B9682C">
        <w:t>‘</w:t>
      </w:r>
      <w:r w:rsidRPr="00A45EC8">
        <w:t>do-</w:t>
      </w:r>
      <w:proofErr w:type="spellStart"/>
      <w:r w:rsidRPr="00A45EC8">
        <w:t>while</w:t>
      </w:r>
      <w:proofErr w:type="spellEnd"/>
      <w:r w:rsidR="00B9682C">
        <w:t>’</w:t>
      </w:r>
      <w:r w:rsidRPr="00A45EC8">
        <w:t>, mostramos un mensaje indicando que el programa ha llegado a su fin.</w:t>
      </w:r>
    </w:p>
    <w:p w14:paraId="0CF05B4D" w14:textId="073A620F" w:rsidR="00510F03" w:rsidRDefault="00510F03" w:rsidP="00BD7550"/>
    <w:p w14:paraId="2EB40038" w14:textId="65EE347A" w:rsidR="00B21CD8" w:rsidRDefault="00B21CD8" w:rsidP="00B21CD8">
      <w:r w:rsidRPr="00A45EC8">
        <w:t xml:space="preserve">Ahora que hemos repasado los tres tipos principales de bucles en Java, es importante comprender cómo se relacionan con las estructuras condicionales, como los </w:t>
      </w:r>
      <w:r w:rsidRPr="00B21CD8">
        <w:rPr>
          <w:i/>
          <w:iCs/>
        </w:rPr>
        <w:t xml:space="preserve">condicionales </w:t>
      </w:r>
      <w:r w:rsidR="00816A54" w:rsidRPr="00816A54">
        <w:t>‘</w:t>
      </w:r>
      <w:proofErr w:type="spellStart"/>
      <w:r w:rsidRPr="00816A54">
        <w:t>if</w:t>
      </w:r>
      <w:proofErr w:type="spellEnd"/>
      <w:r w:rsidRPr="00816A54">
        <w:t xml:space="preserve">, </w:t>
      </w:r>
      <w:proofErr w:type="spellStart"/>
      <w:r w:rsidRPr="00816A54">
        <w:t>else</w:t>
      </w:r>
      <w:proofErr w:type="spellEnd"/>
      <w:r w:rsidR="00816A54" w:rsidRPr="00816A54">
        <w:t>’</w:t>
      </w:r>
      <w:r w:rsidRPr="00816A54">
        <w:t>,</w:t>
      </w:r>
      <w:r w:rsidRPr="00A45EC8">
        <w:t xml:space="preserve"> y la estructura </w:t>
      </w:r>
      <w:r w:rsidR="00816A54" w:rsidRPr="00816A54">
        <w:t>‘</w:t>
      </w:r>
      <w:r w:rsidRPr="00816A54">
        <w:t>switch-case</w:t>
      </w:r>
      <w:r w:rsidR="00816A54" w:rsidRPr="00816A54">
        <w:t>’</w:t>
      </w:r>
      <w:r w:rsidRPr="00816A54">
        <w:t>,</w:t>
      </w:r>
      <w:r>
        <w:t xml:space="preserve"> ¿las recuerdas?</w:t>
      </w:r>
    </w:p>
    <w:p w14:paraId="4851CE5F" w14:textId="5415103B" w:rsidR="00DD0097" w:rsidRDefault="00DD0097" w:rsidP="00B21CD8"/>
    <w:p w14:paraId="392E8317" w14:textId="471C8E89" w:rsidR="00D5522F" w:rsidRDefault="00861A66">
      <w:pPr>
        <w:ind w:left="459"/>
      </w:pPr>
      <w:r>
        <w:rPr>
          <w:noProof/>
        </w:rPr>
        <w:drawing>
          <wp:anchor distT="0" distB="0" distL="114300" distR="114300" simplePos="0" relativeHeight="251820032" behindDoc="1" locked="0" layoutInCell="1" allowOverlap="1" wp14:anchorId="07FF6142" wp14:editId="6A2E603D">
            <wp:simplePos x="0" y="0"/>
            <wp:positionH relativeFrom="column">
              <wp:posOffset>3810</wp:posOffset>
            </wp:positionH>
            <wp:positionV relativeFrom="margin">
              <wp:posOffset>6388735</wp:posOffset>
            </wp:positionV>
            <wp:extent cx="6305550" cy="1774825"/>
            <wp:effectExtent l="0" t="0" r="0" b="0"/>
            <wp:wrapSquare wrapText="bothSides"/>
            <wp:docPr id="174310640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6406" name="Imagen 3">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305550" cy="1774825"/>
                    </a:xfrm>
                    <a:prstGeom prst="rect">
                      <a:avLst/>
                    </a:prstGeom>
                  </pic:spPr>
                </pic:pic>
              </a:graphicData>
            </a:graphic>
            <wp14:sizeRelH relativeFrom="margin">
              <wp14:pctWidth>0</wp14:pctWidth>
            </wp14:sizeRelH>
            <wp14:sizeRelV relativeFrom="margin">
              <wp14:pctHeight>0</wp14:pctHeight>
            </wp14:sizeRelV>
          </wp:anchor>
        </w:drawing>
      </w:r>
      <w:r w:rsidR="00D5522F">
        <w:br w:type="page"/>
      </w:r>
    </w:p>
    <w:p w14:paraId="0D3550B6" w14:textId="61CE2DB0" w:rsidR="00B9682C" w:rsidRPr="00A45EC8" w:rsidRDefault="00B9682C" w:rsidP="00B9682C">
      <w:pPr>
        <w:pStyle w:val="Ttulo2"/>
      </w:pPr>
      <w:bookmarkStart w:id="29" w:name="_Toc158887543"/>
      <w:r w:rsidRPr="00B9682C">
        <w:lastRenderedPageBreak/>
        <w:t xml:space="preserve">Estructuras </w:t>
      </w:r>
      <w:r w:rsidR="00C664FA">
        <w:t>Condicionales</w:t>
      </w:r>
      <w:bookmarkEnd w:id="29"/>
    </w:p>
    <w:p w14:paraId="00005A1E" w14:textId="0263EC11" w:rsidR="00074813" w:rsidRDefault="00AB6179" w:rsidP="00BD7550">
      <w:r>
        <w:rPr>
          <w:noProof/>
        </w:rPr>
        <mc:AlternateContent>
          <mc:Choice Requires="wps">
            <w:drawing>
              <wp:anchor distT="0" distB="107950" distL="114300" distR="114300" simplePos="0" relativeHeight="251801600" behindDoc="0" locked="0" layoutInCell="1" allowOverlap="1" wp14:anchorId="43237820" wp14:editId="513EEA04">
                <wp:simplePos x="0" y="0"/>
                <wp:positionH relativeFrom="margin">
                  <wp:posOffset>-5715</wp:posOffset>
                </wp:positionH>
                <wp:positionV relativeFrom="paragraph">
                  <wp:posOffset>774065</wp:posOffset>
                </wp:positionV>
                <wp:extent cx="6378575" cy="2343150"/>
                <wp:effectExtent l="0" t="0" r="3175" b="0"/>
                <wp:wrapSquare wrapText="bothSides"/>
                <wp:docPr id="1250239774"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2343150"/>
                        </a:xfrm>
                        <a:prstGeom prst="roundRect">
                          <a:avLst>
                            <a:gd name="adj" fmla="val 8600"/>
                          </a:avLst>
                        </a:prstGeom>
                        <a:blipFill>
                          <a:blip r:embed="rId39"/>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F4EEB88">
              <v:roundrect id="AutoShape 14" style="position:absolute;margin-left:-.45pt;margin-top:60.95pt;width:502.25pt;height:184.5pt;z-index:25180160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5637f" w14:anchorId="1A49E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">
                <v:fill type="frame" o:title="" recolor="t" rotate="t" r:id="rId40"/>
                <w10:wrap type="square" anchorx="margin"/>
              </v:roundrect>
            </w:pict>
          </mc:Fallback>
        </mc:AlternateContent>
      </w:r>
      <w:r w:rsidR="6CB172D6">
        <w:t xml:space="preserve">Las estructuras condicionales se utilizan para ejecutar un bloque de código solo si se cumple una condición específica. Veamos cómo se relacionan y afectan los </w:t>
      </w:r>
      <w:r w:rsidR="34CF0675">
        <w:t>ciclos</w:t>
      </w:r>
      <w:r w:rsidR="6CB172D6">
        <w:t xml:space="preserve"> con estas estructuras.</w:t>
      </w:r>
    </w:p>
    <w:p w14:paraId="5D0ADA4F" w14:textId="4C1874D2" w:rsidR="00074813" w:rsidRDefault="2F104327" w:rsidP="00664C9E">
      <w:r w:rsidRPr="00A45EC8">
        <w:t>Para comprender las estructuras condicionales, es esencial examinar sus componentes fundamentales</w:t>
      </w:r>
      <w:r w:rsidR="00C664FA">
        <w:t xml:space="preserve">. Te los mostramos a continuación: </w:t>
      </w:r>
    </w:p>
    <w:p w14:paraId="2377DC0D" w14:textId="65375BE2" w:rsidR="00074813" w:rsidRPr="00A45EC8" w:rsidRDefault="2F104327" w:rsidP="00664C9E">
      <w:pPr>
        <w:pStyle w:val="Prrafodelista"/>
        <w:numPr>
          <w:ilvl w:val="0"/>
          <w:numId w:val="41"/>
        </w:numPr>
      </w:pPr>
      <w:r w:rsidRPr="004B0160">
        <w:rPr>
          <w:b/>
          <w:bCs/>
        </w:rPr>
        <w:t xml:space="preserve">Expresión de </w:t>
      </w:r>
      <w:r w:rsidR="262F8DDA" w:rsidRPr="004B0160">
        <w:rPr>
          <w:b/>
          <w:bCs/>
        </w:rPr>
        <w:t>c</w:t>
      </w:r>
      <w:r w:rsidRPr="004B0160">
        <w:rPr>
          <w:b/>
          <w:bCs/>
        </w:rPr>
        <w:t>ondición:</w:t>
      </w:r>
      <w:r w:rsidRPr="00A45EC8">
        <w:t xml:space="preserve"> </w:t>
      </w:r>
      <w:r w:rsidR="00664C9E">
        <w:t>l</w:t>
      </w:r>
      <w:r w:rsidRPr="00A45EC8">
        <w:t>a expresión de condición es la parte central de una estructura condicional. Es una expresión que evalúa si una condición es verdadera o falsa. Por ejemplo, en Java, una expresión de condición podría ser `x &gt; 5`, lo que evalúa si la variable `x` es mayor que 5.</w:t>
      </w:r>
    </w:p>
    <w:p w14:paraId="0D1E4E22" w14:textId="2623FB49" w:rsidR="00074813" w:rsidRDefault="2F104327" w:rsidP="00664C9E">
      <w:pPr>
        <w:pStyle w:val="Prrafodelista"/>
        <w:numPr>
          <w:ilvl w:val="0"/>
          <w:numId w:val="41"/>
        </w:numPr>
      </w:pPr>
      <w:r w:rsidRPr="004B0160">
        <w:rPr>
          <w:b/>
          <w:bCs/>
        </w:rPr>
        <w:t xml:space="preserve">Bloque de </w:t>
      </w:r>
      <w:r w:rsidR="7A228E75" w:rsidRPr="004B0160">
        <w:rPr>
          <w:b/>
          <w:bCs/>
        </w:rPr>
        <w:t>c</w:t>
      </w:r>
      <w:r w:rsidRPr="004B0160">
        <w:rPr>
          <w:b/>
          <w:bCs/>
        </w:rPr>
        <w:t xml:space="preserve">ódigo </w:t>
      </w:r>
      <w:r w:rsidR="25E1141C" w:rsidRPr="004B0160">
        <w:rPr>
          <w:b/>
          <w:bCs/>
        </w:rPr>
        <w:t>v</w:t>
      </w:r>
      <w:r w:rsidRPr="004B0160">
        <w:rPr>
          <w:b/>
          <w:bCs/>
        </w:rPr>
        <w:t>erdadero:</w:t>
      </w:r>
      <w:r w:rsidRPr="00A45EC8">
        <w:t xml:space="preserve"> </w:t>
      </w:r>
      <w:r w:rsidR="00664C9E">
        <w:t>e</w:t>
      </w:r>
      <w:r w:rsidRPr="00A45EC8">
        <w:t>ste bloque contiene las instrucciones que se ejecutarán si la expresión de condición se evalúa como verdadera. Es donde especificamos qué hacer cuando la condición es cierta.</w:t>
      </w:r>
    </w:p>
    <w:p w14:paraId="3FE7C085" w14:textId="36908301" w:rsidR="00074813" w:rsidRPr="00A45EC8" w:rsidRDefault="2F104327" w:rsidP="00664C9E">
      <w:pPr>
        <w:pStyle w:val="Prrafodelista"/>
        <w:numPr>
          <w:ilvl w:val="0"/>
          <w:numId w:val="41"/>
        </w:numPr>
      </w:pPr>
      <w:r w:rsidRPr="004B0160">
        <w:rPr>
          <w:b/>
          <w:bCs/>
        </w:rPr>
        <w:t xml:space="preserve">Bloque de </w:t>
      </w:r>
      <w:r w:rsidR="36806266" w:rsidRPr="004B0160">
        <w:rPr>
          <w:b/>
          <w:bCs/>
        </w:rPr>
        <w:t>c</w:t>
      </w:r>
      <w:r w:rsidRPr="004B0160">
        <w:rPr>
          <w:b/>
          <w:bCs/>
        </w:rPr>
        <w:t xml:space="preserve">ódigo </w:t>
      </w:r>
      <w:r w:rsidR="3E7BEA0D" w:rsidRPr="004B0160">
        <w:rPr>
          <w:b/>
          <w:bCs/>
        </w:rPr>
        <w:t>f</w:t>
      </w:r>
      <w:r w:rsidRPr="004B0160">
        <w:rPr>
          <w:b/>
          <w:bCs/>
        </w:rPr>
        <w:t>also (opcional):</w:t>
      </w:r>
      <w:r w:rsidRPr="00A45EC8">
        <w:t xml:space="preserve"> </w:t>
      </w:r>
      <w:r w:rsidR="00664C9E">
        <w:t>e</w:t>
      </w:r>
      <w:r w:rsidRPr="00A45EC8">
        <w:t>n algunas estructuras condicionales, se incluye un bloque de código que se ejecuta si la expresión de condición es falsa</w:t>
      </w:r>
      <w:r w:rsidR="00DD5E1B">
        <w:t xml:space="preserve"> (n</w:t>
      </w:r>
      <w:r w:rsidRPr="00A45EC8">
        <w:t>o todas las condicionales requieren este bloque</w:t>
      </w:r>
      <w:r w:rsidR="00DD5E1B">
        <w:t>)</w:t>
      </w:r>
      <w:r w:rsidRPr="00A45EC8">
        <w:t>. En lenguajes como Java, este bloque se define con la instrucción `</w:t>
      </w:r>
      <w:proofErr w:type="spellStart"/>
      <w:r w:rsidRPr="00A45EC8">
        <w:t>else</w:t>
      </w:r>
      <w:proofErr w:type="spellEnd"/>
      <w:r w:rsidRPr="00A45EC8">
        <w:t>`.</w:t>
      </w:r>
    </w:p>
    <w:p w14:paraId="7CB01929" w14:textId="6ED509B6" w:rsidR="00074813" w:rsidRDefault="2F104327" w:rsidP="00664C9E">
      <w:pPr>
        <w:pStyle w:val="Prrafodelista"/>
        <w:numPr>
          <w:ilvl w:val="0"/>
          <w:numId w:val="41"/>
        </w:numPr>
      </w:pPr>
      <w:r w:rsidRPr="004B0160">
        <w:rPr>
          <w:b/>
          <w:bCs/>
        </w:rPr>
        <w:t xml:space="preserve">Evaluación de la </w:t>
      </w:r>
      <w:r w:rsidR="40F06F09" w:rsidRPr="004B0160">
        <w:rPr>
          <w:b/>
          <w:bCs/>
        </w:rPr>
        <w:t>c</w:t>
      </w:r>
      <w:r w:rsidRPr="004B0160">
        <w:rPr>
          <w:b/>
          <w:bCs/>
        </w:rPr>
        <w:t>ondición:</w:t>
      </w:r>
      <w:r w:rsidRPr="00A45EC8">
        <w:t xml:space="preserve"> </w:t>
      </w:r>
      <w:r w:rsidR="00664C9E">
        <w:t>e</w:t>
      </w:r>
      <w:r w:rsidRPr="00A45EC8">
        <w:t>l motor de ejecución del programa evalúa la expresión de condición. Si la expresión es verdadera, se ejecuta el bloque de código verdadero; si es falsa, se ejecuta el bloque de código falso (si está presente).</w:t>
      </w:r>
    </w:p>
    <w:p w14:paraId="015F840D" w14:textId="77777777" w:rsidR="009D6433" w:rsidRDefault="009D6433" w:rsidP="009D6433">
      <w:pPr>
        <w:pStyle w:val="Prrafodelista"/>
        <w:numPr>
          <w:ilvl w:val="0"/>
          <w:numId w:val="0"/>
        </w:numPr>
        <w:ind w:left="720"/>
      </w:pPr>
    </w:p>
    <w:p w14:paraId="1C886ACB" w14:textId="5F31E46B" w:rsidR="00664C9E" w:rsidRDefault="00664C9E" w:rsidP="00BD7550">
      <w:r>
        <w:lastRenderedPageBreak/>
        <w:t xml:space="preserve">Si reflejamos todos estos componentes en Java, esto se realizaría de la siguiente manera: </w:t>
      </w:r>
    </w:p>
    <w:p w14:paraId="33E5A04A" w14:textId="023A3726" w:rsidR="00DD5E1B" w:rsidRDefault="00664C9E" w:rsidP="00BD7550">
      <w:pPr>
        <w:rPr>
          <w:b/>
          <w:bCs/>
        </w:rPr>
      </w:pPr>
      <w:r w:rsidRPr="00664C9E">
        <w:rPr>
          <w:b/>
          <w:bCs/>
        </w:rPr>
        <w:t xml:space="preserve">Figura </w:t>
      </w:r>
      <w:r w:rsidR="00DD5E1B">
        <w:rPr>
          <w:b/>
          <w:bCs/>
        </w:rPr>
        <w:t>5</w:t>
      </w:r>
    </w:p>
    <w:p w14:paraId="0F5D2A38" w14:textId="45D6AE73" w:rsidR="00D46575" w:rsidRPr="006816ED" w:rsidRDefault="00664C9E" w:rsidP="00D46575">
      <w:pPr>
        <w:rPr>
          <w:rStyle w:val="normaltextrun"/>
          <w:rFonts w:cs="Arial"/>
          <w:color w:val="0563C1"/>
          <w:u w:val="single"/>
          <w:shd w:val="clear" w:color="auto" w:fill="FFFFFF"/>
          <w:lang w:val="en-US"/>
        </w:rPr>
      </w:pPr>
      <w:r w:rsidRPr="006F74DC">
        <w:rPr>
          <w:i/>
          <w:iCs/>
        </w:rPr>
        <w:t>Estructura condicional en Java</w:t>
      </w:r>
      <w:r w:rsidR="001704F7">
        <w:rPr>
          <w:noProof/>
        </w:rPr>
        <mc:AlternateContent>
          <mc:Choice Requires="wps">
            <w:drawing>
              <wp:inline distT="0" distB="0" distL="0" distR="0" wp14:anchorId="4996653D" wp14:editId="1024BD58">
                <wp:extent cx="6048435" cy="4714875"/>
                <wp:effectExtent l="0" t="0" r="9525" b="9525"/>
                <wp:docPr id="195769541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435" cy="4714875"/>
                        </a:xfrm>
                        <a:prstGeom prst="roundRect">
                          <a:avLst>
                            <a:gd name="adj" fmla="val 2957"/>
                          </a:avLst>
                        </a:prstGeom>
                        <a:blipFill>
                          <a:blip r:embed="rId41"/>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inline>
            </w:drawing>
          </mc:Choice>
          <mc:Fallback>
            <w:pict>
              <v:roundrect w14:anchorId="0FC2E079" id="AutoShape 14" o:spid="_x0000_s1026" alt="&quot;&quot;" style="width:476.25pt;height:371.25pt;visibility:visible;mso-wrap-style:square;mso-left-percent:-10001;mso-top-percent:-10001;mso-position-horizontal:absolute;mso-position-horizontal-relative:char;mso-position-vertical:absolute;mso-position-vertical-relative:line;mso-left-percent:-10001;mso-top-percent:-10001;v-text-anchor:top" arcsize="193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" stroked="f">
                <v:fill r:id="rId42" o:title="" recolor="t" rotate="t" type="frame"/>
                <w10:anchorlock/>
              </v:roundrect>
            </w:pict>
          </mc:Fallback>
        </mc:AlternateContent>
      </w:r>
      <w:r w:rsidR="00D46575" w:rsidRPr="00C101CF">
        <w:rPr>
          <w:i/>
          <w:iCs/>
        </w:rPr>
        <w:t>Nota</w:t>
      </w:r>
      <w:r w:rsidR="00DC2E4D">
        <w:t>.</w:t>
      </w:r>
      <w:r w:rsidR="00D46575" w:rsidRPr="0024035B">
        <w:t xml:space="preserve"> Ejemplo de aplicación de estructura condicional en Java. </w:t>
      </w:r>
      <w:r w:rsidR="00D46575" w:rsidRPr="00C101CF">
        <w:rPr>
          <w:i/>
          <w:iCs/>
          <w:lang w:val="en-US"/>
        </w:rPr>
        <w:t>The Apache Software Foundation. (2023). Apache NetBeans (19).</w:t>
      </w:r>
      <w:r w:rsidR="00D46575" w:rsidRPr="0024035B">
        <w:rPr>
          <w:lang w:val="en-US"/>
        </w:rPr>
        <w:t xml:space="preserve"> </w:t>
      </w:r>
      <w:r w:rsidR="00D46575" w:rsidRPr="006816ED">
        <w:rPr>
          <w:lang w:val="en-US"/>
        </w:rPr>
        <w:t xml:space="preserve">[Software]. Apache NetBeans. </w:t>
      </w:r>
      <w:hyperlink r:id="rId43" w:tgtFrame="_blank" w:history="1">
        <w:r w:rsidR="00D46575" w:rsidRPr="006816ED">
          <w:rPr>
            <w:rStyle w:val="normaltextrun"/>
            <w:rFonts w:cs="Arial"/>
            <w:color w:val="0563C1"/>
            <w:u w:val="single"/>
            <w:shd w:val="clear" w:color="auto" w:fill="FFFFFF"/>
            <w:lang w:val="en-US"/>
          </w:rPr>
          <w:t>https://netbeans.apache.org/front/main/</w:t>
        </w:r>
      </w:hyperlink>
    </w:p>
    <w:p w14:paraId="70ED55D4" w14:textId="77777777" w:rsidR="009045AC" w:rsidRDefault="001704F7" w:rsidP="009045AC">
      <w:r w:rsidRPr="00664C9E">
        <w:t xml:space="preserve">En este ejemplo, la </w:t>
      </w:r>
      <w:r w:rsidRPr="00D46575">
        <w:rPr>
          <w:b/>
          <w:bCs/>
        </w:rPr>
        <w:t>expresión de condición</w:t>
      </w:r>
      <w:r w:rsidRPr="00664C9E">
        <w:t xml:space="preserve"> es una variable booleana llamada </w:t>
      </w:r>
      <w:r>
        <w:t>‘</w:t>
      </w:r>
      <w:proofErr w:type="spellStart"/>
      <w:r w:rsidRPr="00664C9E">
        <w:t>condicion</w:t>
      </w:r>
      <w:proofErr w:type="spellEnd"/>
      <w:r>
        <w:t>’</w:t>
      </w:r>
      <w:r w:rsidRPr="00664C9E">
        <w:t xml:space="preserve"> en el primer caso y una comparación numérica (</w:t>
      </w:r>
      <w:r>
        <w:t>‘</w:t>
      </w:r>
      <w:r w:rsidRPr="00664C9E">
        <w:t>numero &gt; 5</w:t>
      </w:r>
      <w:r>
        <w:t>’</w:t>
      </w:r>
      <w:r w:rsidRPr="00664C9E">
        <w:t xml:space="preserve">) en el segundo caso. Dependiendo de si la condición es verdadera o falsa, se ejecutará el </w:t>
      </w:r>
      <w:r w:rsidRPr="00D46575">
        <w:rPr>
          <w:b/>
          <w:bCs/>
        </w:rPr>
        <w:t>bloque de código</w:t>
      </w:r>
      <w:r w:rsidRPr="00664C9E">
        <w:t xml:space="preserve"> dentro del </w:t>
      </w:r>
      <w:r>
        <w:t>‘</w:t>
      </w:r>
      <w:proofErr w:type="spellStart"/>
      <w:r w:rsidRPr="00664C9E">
        <w:t>if</w:t>
      </w:r>
      <w:proofErr w:type="spellEnd"/>
      <w:r>
        <w:t>’</w:t>
      </w:r>
      <w:r w:rsidRPr="00664C9E">
        <w:t xml:space="preserve"> o el </w:t>
      </w:r>
      <w:r>
        <w:t>‘</w:t>
      </w:r>
      <w:proofErr w:type="spellStart"/>
      <w:r w:rsidRPr="00664C9E">
        <w:t>else</w:t>
      </w:r>
      <w:proofErr w:type="spellEnd"/>
      <w:r>
        <w:t>’</w:t>
      </w:r>
      <w:r w:rsidRPr="00664C9E">
        <w:t>.</w:t>
      </w:r>
    </w:p>
    <w:p w14:paraId="41F9C2C9" w14:textId="1AF62B71" w:rsidR="00041139" w:rsidRDefault="00D46575" w:rsidP="009045AC">
      <w:r>
        <w:lastRenderedPageBreak/>
        <w:t>Podrás ver que, e</w:t>
      </w:r>
      <w:r w:rsidRPr="00D46575">
        <w:t xml:space="preserve">n este caso, la variable </w:t>
      </w:r>
      <w:r>
        <w:t>‘</w:t>
      </w:r>
      <w:proofErr w:type="spellStart"/>
      <w:r w:rsidR="00ED49EB" w:rsidRPr="00D46575">
        <w:t>condici</w:t>
      </w:r>
      <w:r w:rsidR="00ED49EB">
        <w:t>o</w:t>
      </w:r>
      <w:r w:rsidR="00ED49EB" w:rsidRPr="00D46575">
        <w:t>n</w:t>
      </w:r>
      <w:proofErr w:type="spellEnd"/>
      <w:r>
        <w:t>’</w:t>
      </w:r>
      <w:r w:rsidRPr="00D46575">
        <w:t xml:space="preserve"> se ha establecido inicialmente en </w:t>
      </w:r>
      <w:r>
        <w:t>‘</w:t>
      </w:r>
      <w:r w:rsidRPr="00D46575">
        <w:t>false</w:t>
      </w:r>
      <w:r>
        <w:t>’</w:t>
      </w:r>
      <w:r w:rsidRPr="00D46575">
        <w:t xml:space="preserve">. Si cambias su valor a </w:t>
      </w:r>
      <w:r>
        <w:t>‘</w:t>
      </w:r>
      <w:r w:rsidRPr="00D46575">
        <w:t>true</w:t>
      </w:r>
      <w:r>
        <w:t>’</w:t>
      </w:r>
      <w:r w:rsidRPr="00D46575">
        <w:t xml:space="preserve">, verás que el programa imprimirá el mensaje del bloque de código verdadero. Esto demuestra cómo la </w:t>
      </w:r>
      <w:r w:rsidRPr="00D46575">
        <w:rPr>
          <w:b/>
          <w:bCs/>
        </w:rPr>
        <w:t>evaluación de la condición</w:t>
      </w:r>
      <w:r w:rsidRPr="00D46575">
        <w:t xml:space="preserve"> afecta el flujo de ejecución en una estructura condicional.</w:t>
      </w:r>
    </w:p>
    <w:p w14:paraId="40FE2C4F" w14:textId="7548EA0A" w:rsidR="00664C9E" w:rsidRDefault="00BF454F" w:rsidP="00BD7550">
      <w:r>
        <w:t xml:space="preserve">Además, </w:t>
      </w:r>
      <w:r w:rsidR="00041139">
        <w:t xml:space="preserve">en el ejemplo se utilizaron dos estructuras condicionales: </w:t>
      </w:r>
      <w:r w:rsidR="00816A54">
        <w:t>‘</w:t>
      </w:r>
      <w:proofErr w:type="spellStart"/>
      <w:r w:rsidR="00041139">
        <w:t>if</w:t>
      </w:r>
      <w:proofErr w:type="spellEnd"/>
      <w:r w:rsidR="00816A54">
        <w:t>’</w:t>
      </w:r>
      <w:r w:rsidR="00041139">
        <w:t xml:space="preserve"> y </w:t>
      </w:r>
      <w:r w:rsidR="00816A54">
        <w:t>‘</w:t>
      </w:r>
      <w:proofErr w:type="spellStart"/>
      <w:r w:rsidR="00041139">
        <w:t>else</w:t>
      </w:r>
      <w:proofErr w:type="spellEnd"/>
      <w:r w:rsidR="00816A54">
        <w:t>’</w:t>
      </w:r>
      <w:r w:rsidR="00041139">
        <w:t xml:space="preserve">. Junto a ellas también encontramos las estructuras </w:t>
      </w:r>
      <w:r w:rsidR="00816A54">
        <w:t>‘</w:t>
      </w:r>
      <w:proofErr w:type="spellStart"/>
      <w:r w:rsidR="00041139">
        <w:t>else-if</w:t>
      </w:r>
      <w:proofErr w:type="spellEnd"/>
      <w:r w:rsidR="00816A54">
        <w:t>’</w:t>
      </w:r>
      <w:r w:rsidR="00041139">
        <w:t xml:space="preserve"> y </w:t>
      </w:r>
      <w:r w:rsidR="00816A54">
        <w:t>‘</w:t>
      </w:r>
      <w:r w:rsidR="00041139">
        <w:t>switch-case</w:t>
      </w:r>
      <w:r w:rsidR="00816A54">
        <w:t>’</w:t>
      </w:r>
      <w:r w:rsidR="00041139">
        <w:t xml:space="preserve">. Recordemos un poco de qué tratan cada una y cómo se pueden aplicar en diversas situaciones: </w:t>
      </w:r>
    </w:p>
    <w:p w14:paraId="734D2AF8" w14:textId="77777777" w:rsidR="000506FE" w:rsidRDefault="000506FE" w:rsidP="00BD7550"/>
    <w:p w14:paraId="6A26D214" w14:textId="77777777" w:rsidR="00041139" w:rsidRPr="00041139" w:rsidRDefault="00041139" w:rsidP="000506FE">
      <w:pPr>
        <w:pStyle w:val="Ttulo3"/>
      </w:pPr>
      <w:r w:rsidRPr="00041139">
        <w:t>Tipos comunes de estructuras condicionales</w:t>
      </w:r>
    </w:p>
    <w:p w14:paraId="79E9F5C6" w14:textId="3700A88E" w:rsidR="00074813" w:rsidRDefault="2F104327" w:rsidP="00BF454F">
      <w:pPr>
        <w:pStyle w:val="Prrafodelista"/>
        <w:numPr>
          <w:ilvl w:val="0"/>
          <w:numId w:val="42"/>
        </w:numPr>
      </w:pPr>
      <w:r w:rsidRPr="00A45EC8">
        <w:t>`</w:t>
      </w:r>
      <w:proofErr w:type="spellStart"/>
      <w:r w:rsidRPr="00A45EC8">
        <w:t>if</w:t>
      </w:r>
      <w:proofErr w:type="spellEnd"/>
      <w:r w:rsidRPr="00A45EC8">
        <w:t>`: es el más básico y se utiliza para ejecutar un bloque de código si una expresión de condición es verdadera.</w:t>
      </w:r>
      <w:r w:rsidR="00BF454F">
        <w:t xml:space="preserve"> Por ejemplo, aplica perfectamente si queremos verificar si una persona es mayor de edad y, en caso afirmativo, se imprime un mensaje relacionado con el derecho a votar:</w:t>
      </w:r>
    </w:p>
    <w:p w14:paraId="39634C1A" w14:textId="05BF7115" w:rsidR="00BF454F" w:rsidRPr="00BF454F" w:rsidRDefault="00BF454F" w:rsidP="00C101CF">
      <w:pPr>
        <w:spacing w:line="276" w:lineRule="auto"/>
        <w:rPr>
          <w:b/>
          <w:bCs/>
        </w:rPr>
      </w:pPr>
      <w:r w:rsidRPr="00BF454F">
        <w:rPr>
          <w:b/>
          <w:bCs/>
        </w:rPr>
        <w:t xml:space="preserve">Figura </w:t>
      </w:r>
      <w:r w:rsidR="00DD5E1B">
        <w:rPr>
          <w:b/>
          <w:bCs/>
        </w:rPr>
        <w:t>6</w:t>
      </w:r>
    </w:p>
    <w:p w14:paraId="45ED9BD4" w14:textId="599781EC" w:rsidR="00BF454F" w:rsidRPr="00BF454F" w:rsidRDefault="00BF454F" w:rsidP="00C101CF">
      <w:pPr>
        <w:spacing w:line="276" w:lineRule="auto"/>
        <w:rPr>
          <w:i/>
          <w:iCs/>
        </w:rPr>
      </w:pPr>
      <w:r w:rsidRPr="00BF454F">
        <w:rPr>
          <w:i/>
          <w:iCs/>
        </w:rPr>
        <w:t xml:space="preserve">Condicional </w:t>
      </w:r>
      <w:r>
        <w:rPr>
          <w:i/>
          <w:iCs/>
        </w:rPr>
        <w:t>‘</w:t>
      </w:r>
      <w:proofErr w:type="spellStart"/>
      <w:r w:rsidRPr="00BF454F">
        <w:rPr>
          <w:i/>
          <w:iCs/>
        </w:rPr>
        <w:t>if</w:t>
      </w:r>
      <w:proofErr w:type="spellEnd"/>
      <w:r>
        <w:rPr>
          <w:i/>
          <w:iCs/>
        </w:rPr>
        <w:t>’</w:t>
      </w:r>
      <w:r w:rsidR="00C101CF">
        <w:rPr>
          <w:noProof/>
        </w:rPr>
        <mc:AlternateContent>
          <mc:Choice Requires="wps">
            <w:drawing>
              <wp:inline distT="0" distB="0" distL="0" distR="0" wp14:anchorId="246010FB" wp14:editId="2027A62E">
                <wp:extent cx="5419725" cy="2105025"/>
                <wp:effectExtent l="0" t="0" r="9525" b="9525"/>
                <wp:docPr id="1938331505"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3900" y="3905250"/>
                          <a:ext cx="5419725" cy="2105025"/>
                        </a:xfrm>
                        <a:prstGeom prst="roundRect">
                          <a:avLst>
                            <a:gd name="adj" fmla="val 5672"/>
                          </a:avLst>
                        </a:prstGeom>
                        <a:blipFill>
                          <a:blip r:embed="rId44"/>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2925D513">
              <v:roundrect id="AutoShape 14" style="width:426.75pt;height:165.75pt;visibility:visible;mso-wrap-style:square;mso-left-percent:-10001;mso-top-percent:-10001;mso-position-horizontal:absolute;mso-position-horizontal-relative:char;mso-position-vertical:absolute;mso-position-vertical-relative:line;mso-left-percent:-10001;mso-top-percent:-10001;v-text-anchor:top" alt="&quot;&quot;" o:spid="_x0000_s1026" stroked="f" arcsize="3717f" w14:anchorId="00BC3C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">
                <v:fill type="frame" o:title="" recolor="t" rotate="t" r:id="rId45"/>
                <w10:anchorlock/>
              </v:roundrect>
            </w:pict>
          </mc:Fallback>
        </mc:AlternateContent>
      </w:r>
    </w:p>
    <w:p w14:paraId="11EACC3A" w14:textId="0CAB1C81" w:rsidR="00BF454F" w:rsidRPr="00CB4B75" w:rsidRDefault="00BF454F" w:rsidP="00BF454F">
      <w:pPr>
        <w:rPr>
          <w:lang w:val="en-US"/>
        </w:rPr>
      </w:pPr>
      <w:r w:rsidRPr="00C101CF">
        <w:rPr>
          <w:i/>
          <w:iCs/>
        </w:rPr>
        <w:t>Nota</w:t>
      </w:r>
      <w:r w:rsidR="00DC2E4D">
        <w:t>.</w:t>
      </w:r>
      <w:r w:rsidRPr="0024035B">
        <w:t xml:space="preserve"> Ejemplo de aplicación de estructura condicional ‘</w:t>
      </w:r>
      <w:proofErr w:type="spellStart"/>
      <w:r w:rsidRPr="0024035B">
        <w:t>if</w:t>
      </w:r>
      <w:proofErr w:type="spellEnd"/>
      <w:r w:rsidRPr="0024035B">
        <w:t xml:space="preserve">’ en Java. </w:t>
      </w:r>
      <w:r w:rsidRPr="006F74DC">
        <w:rPr>
          <w:lang w:val="en-US"/>
        </w:rPr>
        <w:t xml:space="preserve">The Apache Software Foundation. (2023). </w:t>
      </w:r>
      <w:r w:rsidRPr="00C101CF">
        <w:rPr>
          <w:i/>
          <w:iCs/>
          <w:lang w:val="en-US"/>
        </w:rPr>
        <w:t>Apache NetBeans (19).</w:t>
      </w:r>
      <w:r w:rsidRPr="0024035B">
        <w:rPr>
          <w:lang w:val="en-US"/>
        </w:rPr>
        <w:t xml:space="preserve"> [Software]. Apache NetBeans. </w:t>
      </w:r>
      <w:hyperlink r:id="rId46" w:tgtFrame="_blank" w:history="1">
        <w:r w:rsidRPr="00CB4B75">
          <w:rPr>
            <w:rStyle w:val="normaltextrun"/>
            <w:rFonts w:cs="Arial"/>
            <w:color w:val="0563C1"/>
            <w:u w:val="single"/>
            <w:shd w:val="clear" w:color="auto" w:fill="FFFFFF"/>
            <w:lang w:val="en-US"/>
          </w:rPr>
          <w:t>https://netbeans.apache.org/front/main/</w:t>
        </w:r>
      </w:hyperlink>
    </w:p>
    <w:p w14:paraId="5D828DA3" w14:textId="103C306E" w:rsidR="00BA678B" w:rsidRDefault="00BA678B">
      <w:pPr>
        <w:ind w:left="459"/>
        <w:rPr>
          <w:lang w:val="en-US"/>
        </w:rPr>
      </w:pPr>
      <w:r>
        <w:rPr>
          <w:lang w:val="en-US"/>
        </w:rPr>
        <w:br w:type="page"/>
      </w:r>
    </w:p>
    <w:p w14:paraId="6FD4F970" w14:textId="0D93E474" w:rsidR="00C101CF" w:rsidRDefault="2F104327" w:rsidP="00BF454F">
      <w:pPr>
        <w:pStyle w:val="Prrafodelista"/>
        <w:numPr>
          <w:ilvl w:val="0"/>
          <w:numId w:val="42"/>
        </w:numPr>
      </w:pPr>
      <w:r w:rsidRPr="00BF454F">
        <w:lastRenderedPageBreak/>
        <w:t>`</w:t>
      </w:r>
      <w:proofErr w:type="spellStart"/>
      <w:r w:rsidRPr="00BF454F">
        <w:t>else</w:t>
      </w:r>
      <w:proofErr w:type="spellEnd"/>
      <w:r w:rsidRPr="00BF454F">
        <w:t>`: se utiliza junto con un `</w:t>
      </w:r>
      <w:proofErr w:type="spellStart"/>
      <w:r w:rsidRPr="00BF454F">
        <w:t>if</w:t>
      </w:r>
      <w:proofErr w:type="spellEnd"/>
      <w:r w:rsidRPr="00BF454F">
        <w:t>` para especificar qué hacer si la expresión de condición es falsa.</w:t>
      </w:r>
      <w:r w:rsidR="00BF454F" w:rsidRPr="00BF454F">
        <w:t xml:space="preserve"> Continuemos con el ejemplo de la Figura </w:t>
      </w:r>
      <w:r w:rsidR="00DD5E1B">
        <w:t>6</w:t>
      </w:r>
      <w:r w:rsidR="00BF454F" w:rsidRPr="00BF454F">
        <w:t xml:space="preserve">, donde quisimos verificar si una persona es mayor de edad: </w:t>
      </w:r>
    </w:p>
    <w:p w14:paraId="3019F9AC" w14:textId="7338664E" w:rsidR="00BF454F" w:rsidRPr="00BF454F" w:rsidRDefault="00BF454F" w:rsidP="00C101CF">
      <w:pPr>
        <w:spacing w:line="276" w:lineRule="auto"/>
        <w:rPr>
          <w:b/>
          <w:bCs/>
        </w:rPr>
      </w:pPr>
      <w:r w:rsidRPr="00BF454F">
        <w:rPr>
          <w:b/>
          <w:bCs/>
        </w:rPr>
        <w:t xml:space="preserve">Figura </w:t>
      </w:r>
      <w:r w:rsidR="00DD5E1B">
        <w:rPr>
          <w:b/>
          <w:bCs/>
        </w:rPr>
        <w:t>7</w:t>
      </w:r>
    </w:p>
    <w:p w14:paraId="3EABA61A" w14:textId="2D01F365" w:rsidR="00BF454F" w:rsidRPr="00BF454F" w:rsidRDefault="00C101CF" w:rsidP="00C101CF">
      <w:pPr>
        <w:spacing w:line="276" w:lineRule="auto"/>
        <w:rPr>
          <w:i/>
          <w:iCs/>
        </w:rPr>
      </w:pPr>
      <w:r>
        <w:rPr>
          <w:noProof/>
        </w:rPr>
        <mc:AlternateContent>
          <mc:Choice Requires="wps">
            <w:drawing>
              <wp:anchor distT="0" distB="107950" distL="114300" distR="114300" simplePos="0" relativeHeight="251805696" behindDoc="0" locked="0" layoutInCell="1" allowOverlap="1" wp14:anchorId="54C215E2" wp14:editId="7C95BD10">
                <wp:simplePos x="0" y="0"/>
                <wp:positionH relativeFrom="margin">
                  <wp:posOffset>3810</wp:posOffset>
                </wp:positionH>
                <wp:positionV relativeFrom="paragraph">
                  <wp:posOffset>230505</wp:posOffset>
                </wp:positionV>
                <wp:extent cx="4219575" cy="2305050"/>
                <wp:effectExtent l="0" t="0" r="9525" b="0"/>
                <wp:wrapSquare wrapText="bothSides"/>
                <wp:docPr id="4084069"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2305050"/>
                        </a:xfrm>
                        <a:prstGeom prst="roundRect">
                          <a:avLst>
                            <a:gd name="adj" fmla="val 6263"/>
                          </a:avLst>
                        </a:prstGeom>
                        <a:blipFill>
                          <a:blip r:embed="rId47"/>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BCF8047">
              <v:roundrect id="AutoShape 14" style="position:absolute;margin-left:.3pt;margin-top:18.15pt;width:332.25pt;height:181.5pt;z-index:251805696;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alt="&quot;&quot;" o:spid="_x0000_s1026" stroked="f" arcsize="4105f" w14:anchorId="3807BC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">
                <v:fill type="frame" o:title="" recolor="t" rotate="t" r:id="rId48"/>
                <w10:wrap type="square" anchorx="margin"/>
              </v:roundrect>
            </w:pict>
          </mc:Fallback>
        </mc:AlternateContent>
      </w:r>
      <w:r w:rsidR="00BF454F" w:rsidRPr="00BF454F">
        <w:rPr>
          <w:i/>
          <w:iCs/>
        </w:rPr>
        <w:t>Condicional ‘</w:t>
      </w:r>
      <w:proofErr w:type="spellStart"/>
      <w:r w:rsidR="00BF454F" w:rsidRPr="00BF454F">
        <w:rPr>
          <w:i/>
          <w:iCs/>
        </w:rPr>
        <w:t>else</w:t>
      </w:r>
      <w:proofErr w:type="spellEnd"/>
      <w:r w:rsidR="00BF454F" w:rsidRPr="00BF454F">
        <w:rPr>
          <w:i/>
          <w:iCs/>
        </w:rPr>
        <w:t>’</w:t>
      </w:r>
    </w:p>
    <w:p w14:paraId="77879831" w14:textId="018D83B2" w:rsidR="00BF454F" w:rsidRDefault="00BF454F" w:rsidP="005828FE">
      <w:r w:rsidRPr="00BF454F">
        <w:t xml:space="preserve">Si la condición es verdadera, se ejecuta el bloque de código dentro del </w:t>
      </w:r>
      <w:r>
        <w:t>‘</w:t>
      </w:r>
      <w:proofErr w:type="spellStart"/>
      <w:r w:rsidRPr="00BF454F">
        <w:t>if</w:t>
      </w:r>
      <w:proofErr w:type="spellEnd"/>
      <w:r>
        <w:t>’</w:t>
      </w:r>
      <w:r w:rsidRPr="00BF454F">
        <w:t xml:space="preserve">; de lo contrario, se ejecuta el bloque de código dentro del </w:t>
      </w:r>
      <w:r>
        <w:t>‘</w:t>
      </w:r>
      <w:proofErr w:type="spellStart"/>
      <w:r w:rsidRPr="00BF454F">
        <w:t>else</w:t>
      </w:r>
      <w:proofErr w:type="spellEnd"/>
      <w:r>
        <w:t>’</w:t>
      </w:r>
      <w:r w:rsidR="00816A54">
        <w:t>.</w:t>
      </w:r>
    </w:p>
    <w:p w14:paraId="00C5FB19" w14:textId="4420338F" w:rsidR="00BF454F" w:rsidRDefault="00BF454F" w:rsidP="00BF454F"/>
    <w:p w14:paraId="4C5D2326" w14:textId="77777777" w:rsidR="005828FE" w:rsidRDefault="005828FE" w:rsidP="0024035B">
      <w:pPr>
        <w:rPr>
          <w:rStyle w:val="normaltextrun"/>
          <w:rFonts w:cs="Arial"/>
          <w:color w:val="404040"/>
          <w:shd w:val="clear" w:color="auto" w:fill="FFFFFF"/>
        </w:rPr>
      </w:pPr>
    </w:p>
    <w:p w14:paraId="24D7005F" w14:textId="5EF7D609" w:rsidR="00BF454F" w:rsidRPr="00CB4B75" w:rsidRDefault="00BF454F" w:rsidP="0024035B">
      <w:pPr>
        <w:rPr>
          <w:lang w:val="en-US"/>
        </w:rPr>
      </w:pPr>
      <w:r w:rsidRPr="0024035B">
        <w:rPr>
          <w:rStyle w:val="normaltextrun"/>
          <w:rFonts w:cs="Arial"/>
          <w:i/>
          <w:iCs/>
        </w:rPr>
        <w:t>Nota</w:t>
      </w:r>
      <w:r w:rsidR="00DC2E4D">
        <w:rPr>
          <w:rStyle w:val="normaltextrun"/>
          <w:rFonts w:cs="Arial"/>
          <w:color w:val="404040"/>
          <w:shd w:val="clear" w:color="auto" w:fill="FFFFFF"/>
        </w:rPr>
        <w:t>.</w:t>
      </w:r>
      <w:r>
        <w:rPr>
          <w:rStyle w:val="normaltextrun"/>
          <w:rFonts w:cs="Arial"/>
          <w:color w:val="404040"/>
          <w:shd w:val="clear" w:color="auto" w:fill="FFFFFF"/>
        </w:rPr>
        <w:t xml:space="preserve"> </w:t>
      </w:r>
      <w:r w:rsidRPr="009045AC">
        <w:rPr>
          <w:kern w:val="0"/>
        </w:rPr>
        <w:t>Ejemplo de aplicación de estructura condicional ‘</w:t>
      </w:r>
      <w:proofErr w:type="spellStart"/>
      <w:r w:rsidRPr="009045AC">
        <w:rPr>
          <w:kern w:val="0"/>
        </w:rPr>
        <w:t>else</w:t>
      </w:r>
      <w:proofErr w:type="spellEnd"/>
      <w:r w:rsidRPr="009045AC">
        <w:rPr>
          <w:kern w:val="0"/>
        </w:rPr>
        <w:t xml:space="preserve">’ en Java. </w:t>
      </w:r>
      <w:r w:rsidRPr="006816ED">
        <w:rPr>
          <w:kern w:val="0"/>
          <w:lang w:val="en-US"/>
        </w:rPr>
        <w:t>The Apache Software Foundation.</w:t>
      </w:r>
      <w:r w:rsidRPr="006F74DC">
        <w:rPr>
          <w:rStyle w:val="normaltextrun"/>
          <w:rFonts w:cs="Arial"/>
          <w:color w:val="404040"/>
          <w:shd w:val="clear" w:color="auto" w:fill="FFFFFF"/>
          <w:lang w:val="en-US"/>
        </w:rPr>
        <w:t xml:space="preserve"> (2023).</w:t>
      </w:r>
      <w:r w:rsidRPr="00C101CF">
        <w:rPr>
          <w:rStyle w:val="normaltextrun"/>
          <w:rFonts w:cs="Arial"/>
          <w:i/>
          <w:iCs/>
          <w:color w:val="404040"/>
          <w:shd w:val="clear" w:color="auto" w:fill="FFFFFF"/>
          <w:lang w:val="en-US"/>
        </w:rPr>
        <w:t xml:space="preserve"> </w:t>
      </w:r>
      <w:r w:rsidRPr="00C101CF">
        <w:rPr>
          <w:rStyle w:val="normaltextrun"/>
          <w:rFonts w:cs="Arial"/>
          <w:i/>
          <w:iCs/>
          <w:lang w:val="en-US"/>
        </w:rPr>
        <w:t>Apache NetBeans (19).</w:t>
      </w:r>
      <w:r w:rsidRPr="0024035B">
        <w:rPr>
          <w:rStyle w:val="normaltextrun"/>
          <w:rFonts w:cs="Arial"/>
          <w:i/>
          <w:iCs/>
          <w:lang w:val="en-US"/>
        </w:rPr>
        <w:t xml:space="preserve"> </w:t>
      </w:r>
      <w:r w:rsidRPr="00CA317A">
        <w:rPr>
          <w:lang w:val="en-US"/>
        </w:rPr>
        <w:t xml:space="preserve">[Software]. Apache NetBeans. </w:t>
      </w:r>
      <w:hyperlink r:id="rId49" w:tgtFrame="_blank" w:history="1">
        <w:r w:rsidRPr="00CB4B75">
          <w:rPr>
            <w:rStyle w:val="normaltextrun"/>
            <w:rFonts w:cs="Arial"/>
            <w:color w:val="0563C1"/>
            <w:u w:val="single"/>
            <w:shd w:val="clear" w:color="auto" w:fill="FFFFFF"/>
            <w:lang w:val="en-US"/>
          </w:rPr>
          <w:t>https://netbeans.apache.org/front/main/</w:t>
        </w:r>
      </w:hyperlink>
    </w:p>
    <w:p w14:paraId="6986F69D" w14:textId="263616E1" w:rsidR="00BF454F" w:rsidRPr="00CB4B75" w:rsidRDefault="00BF454F" w:rsidP="00BF454F">
      <w:pPr>
        <w:rPr>
          <w:lang w:val="en-US"/>
        </w:rPr>
      </w:pPr>
    </w:p>
    <w:p w14:paraId="0E3C6DE5" w14:textId="734A9E81" w:rsidR="00AB0CAB" w:rsidRDefault="2F104327" w:rsidP="005828FE">
      <w:pPr>
        <w:pStyle w:val="Prrafodelista"/>
        <w:numPr>
          <w:ilvl w:val="0"/>
          <w:numId w:val="42"/>
        </w:numPr>
      </w:pPr>
      <w:r w:rsidRPr="00A45EC8">
        <w:t>`</w:t>
      </w:r>
      <w:proofErr w:type="spellStart"/>
      <w:r w:rsidRPr="00A45EC8">
        <w:t>else</w:t>
      </w:r>
      <w:proofErr w:type="spellEnd"/>
      <w:r w:rsidRPr="00A45EC8">
        <w:t xml:space="preserve"> </w:t>
      </w:r>
      <w:proofErr w:type="spellStart"/>
      <w:r w:rsidRPr="00A45EC8">
        <w:t>if</w:t>
      </w:r>
      <w:proofErr w:type="spellEnd"/>
      <w:r w:rsidRPr="00A45EC8">
        <w:t>`:</w:t>
      </w:r>
      <w:r w:rsidR="42538542" w:rsidRPr="00A45EC8">
        <w:t xml:space="preserve"> </w:t>
      </w:r>
      <w:r w:rsidRPr="00A45EC8">
        <w:t>se usa para evaluar múltiples condiciones en secuencia y ejecutar el bloque de código asociado a la primera condición verdadera</w:t>
      </w:r>
      <w:r w:rsidR="005828FE">
        <w:t>:</w:t>
      </w:r>
    </w:p>
    <w:p w14:paraId="10AFB407" w14:textId="77777777" w:rsidR="00AB0CAB" w:rsidRDefault="00AB0CAB">
      <w:pPr>
        <w:ind w:left="459"/>
        <w:rPr>
          <w:kern w:val="0"/>
        </w:rPr>
      </w:pPr>
      <w:r>
        <w:br w:type="page"/>
      </w:r>
    </w:p>
    <w:p w14:paraId="7128D179" w14:textId="75397836" w:rsidR="005828FE" w:rsidRPr="005828FE" w:rsidRDefault="005828FE" w:rsidP="00C101CF">
      <w:pPr>
        <w:spacing w:line="276" w:lineRule="auto"/>
        <w:rPr>
          <w:b/>
          <w:bCs/>
        </w:rPr>
      </w:pPr>
      <w:r w:rsidRPr="005828FE">
        <w:rPr>
          <w:b/>
          <w:bCs/>
        </w:rPr>
        <w:lastRenderedPageBreak/>
        <w:t xml:space="preserve">Figura </w:t>
      </w:r>
      <w:r w:rsidR="00DD5E1B">
        <w:rPr>
          <w:b/>
          <w:bCs/>
        </w:rPr>
        <w:t>8</w:t>
      </w:r>
    </w:p>
    <w:p w14:paraId="103AD866" w14:textId="4C7B699D" w:rsidR="005828FE" w:rsidRDefault="005828FE" w:rsidP="00C101CF">
      <w:pPr>
        <w:spacing w:line="276" w:lineRule="auto"/>
        <w:rPr>
          <w:i/>
          <w:iCs/>
        </w:rPr>
      </w:pPr>
      <w:r w:rsidRPr="00C101CF">
        <w:rPr>
          <w:i/>
          <w:iCs/>
        </w:rPr>
        <w:t>Condicional ‘</w:t>
      </w:r>
      <w:proofErr w:type="spellStart"/>
      <w:r w:rsidRPr="00C101CF">
        <w:rPr>
          <w:i/>
          <w:iCs/>
        </w:rPr>
        <w:t>else-if</w:t>
      </w:r>
      <w:proofErr w:type="spellEnd"/>
      <w:r w:rsidRPr="00C101CF">
        <w:rPr>
          <w:i/>
          <w:iCs/>
        </w:rPr>
        <w:t>’</w:t>
      </w:r>
    </w:p>
    <w:p w14:paraId="3ABAA7EE" w14:textId="0FE17A4A" w:rsidR="009045AC" w:rsidRDefault="005F0DB6" w:rsidP="005828FE">
      <w:pPr>
        <w:rPr>
          <w:i/>
          <w:iCs/>
        </w:rPr>
      </w:pPr>
      <w:r>
        <w:rPr>
          <w:noProof/>
        </w:rPr>
        <mc:AlternateContent>
          <mc:Choice Requires="wps">
            <w:drawing>
              <wp:anchor distT="0" distB="107950" distL="114300" distR="114300" simplePos="0" relativeHeight="251807744" behindDoc="0" locked="0" layoutInCell="1" allowOverlap="1" wp14:anchorId="12002C62" wp14:editId="1DC8DF40">
                <wp:simplePos x="0" y="0"/>
                <wp:positionH relativeFrom="margin">
                  <wp:posOffset>3810</wp:posOffset>
                </wp:positionH>
                <wp:positionV relativeFrom="paragraph">
                  <wp:posOffset>31750</wp:posOffset>
                </wp:positionV>
                <wp:extent cx="3876675" cy="2400300"/>
                <wp:effectExtent l="0" t="0" r="9525" b="0"/>
                <wp:wrapSquare wrapText="bothSides"/>
                <wp:docPr id="11566019"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400300"/>
                        </a:xfrm>
                        <a:prstGeom prst="roundRect">
                          <a:avLst>
                            <a:gd name="adj" fmla="val 6263"/>
                          </a:avLst>
                        </a:prstGeom>
                        <a:blipFill>
                          <a:blip r:embed="rId50"/>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C80968" id="AutoShape 14" o:spid="_x0000_s1026" alt="&quot;&quot;" style="position:absolute;margin-left:.3pt;margin-top:2.5pt;width:305.25pt;height:189pt;z-index:251807744;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arcsize="410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" stroked="f">
                <v:fill r:id="rId51" o:title="" recolor="t" rotate="t" type="frame"/>
                <w10:wrap type="square" anchorx="margin"/>
              </v:roundrect>
            </w:pict>
          </mc:Fallback>
        </mc:AlternateContent>
      </w:r>
    </w:p>
    <w:p w14:paraId="73B2A0C7" w14:textId="77777777" w:rsidR="005F0DB6" w:rsidRDefault="005F0DB6" w:rsidP="005828FE">
      <w:pPr>
        <w:rPr>
          <w:i/>
          <w:iCs/>
        </w:rPr>
      </w:pPr>
    </w:p>
    <w:p w14:paraId="7B035DA4" w14:textId="4385159D" w:rsidR="005828FE" w:rsidRDefault="005828FE" w:rsidP="005828FE">
      <w:pPr>
        <w:rPr>
          <w:rStyle w:val="normaltextrun"/>
          <w:rFonts w:cs="Arial"/>
          <w:color w:val="0563C1"/>
          <w:u w:val="single"/>
          <w:shd w:val="clear" w:color="auto" w:fill="FFFFFF"/>
          <w:lang w:val="en-US"/>
        </w:rPr>
      </w:pPr>
      <w:r w:rsidRPr="00C101CF">
        <w:rPr>
          <w:i/>
          <w:iCs/>
        </w:rPr>
        <w:t>Nota</w:t>
      </w:r>
      <w:r w:rsidR="00DC2E4D">
        <w:t>.</w:t>
      </w:r>
      <w:r w:rsidRPr="0024035B">
        <w:t xml:space="preserve"> Ejemplo de aplicación de estructura condicional ‘</w:t>
      </w:r>
      <w:proofErr w:type="spellStart"/>
      <w:r w:rsidRPr="0024035B">
        <w:t>else</w:t>
      </w:r>
      <w:proofErr w:type="spellEnd"/>
      <w:r w:rsidRPr="0024035B">
        <w:t xml:space="preserve">’ en Java. </w:t>
      </w:r>
      <w:r w:rsidRPr="005F0DB6">
        <w:rPr>
          <w:lang w:val="en-US"/>
        </w:rPr>
        <w:t>The Apache Software Foundation. (2023).</w:t>
      </w:r>
      <w:r w:rsidRPr="00C101CF">
        <w:rPr>
          <w:i/>
          <w:iCs/>
          <w:lang w:val="en-US"/>
        </w:rPr>
        <w:t xml:space="preserve"> Apache NetBeans (19).</w:t>
      </w:r>
      <w:r w:rsidRPr="0024035B">
        <w:rPr>
          <w:lang w:val="en-US"/>
        </w:rPr>
        <w:t xml:space="preserve"> [Software]. Apache NetBeans. </w:t>
      </w:r>
      <w:hyperlink r:id="rId52" w:tgtFrame="_blank" w:history="1">
        <w:r w:rsidRPr="00CB4B75">
          <w:rPr>
            <w:rStyle w:val="normaltextrun"/>
            <w:rFonts w:cs="Arial"/>
            <w:color w:val="0563C1"/>
            <w:u w:val="single"/>
            <w:shd w:val="clear" w:color="auto" w:fill="FFFFFF"/>
            <w:lang w:val="en-US"/>
          </w:rPr>
          <w:t>https://netbeans.apache.org/front/main/</w:t>
        </w:r>
      </w:hyperlink>
    </w:p>
    <w:p w14:paraId="602635E4" w14:textId="77777777" w:rsidR="005F0DB6" w:rsidRPr="006816ED" w:rsidRDefault="005F0DB6" w:rsidP="005F0DB6">
      <w:pPr>
        <w:rPr>
          <w:lang w:val="en-US"/>
        </w:rPr>
      </w:pPr>
    </w:p>
    <w:p w14:paraId="3F3F5F6D" w14:textId="6B636BA9" w:rsidR="005F0DB6" w:rsidRDefault="005F0DB6" w:rsidP="005F0DB6">
      <w:r>
        <w:t xml:space="preserve">En </w:t>
      </w:r>
      <w:r w:rsidRPr="005828FE">
        <w:t xml:space="preserve">este ejemplo, se utiliza </w:t>
      </w:r>
      <w:r>
        <w:t>‘</w:t>
      </w:r>
      <w:proofErr w:type="spellStart"/>
      <w:r w:rsidRPr="005828FE">
        <w:t>if</w:t>
      </w:r>
      <w:proofErr w:type="spellEnd"/>
      <w:r>
        <w:t>’</w:t>
      </w:r>
      <w:r w:rsidRPr="005828FE">
        <w:t xml:space="preserve"> para verificar si el número es positivo. Si esa condición es falsa, se evalúa la siguiente condición utilizando </w:t>
      </w:r>
      <w:r>
        <w:t>‘</w:t>
      </w:r>
      <w:proofErr w:type="spellStart"/>
      <w:r w:rsidRPr="005828FE">
        <w:t>else</w:t>
      </w:r>
      <w:proofErr w:type="spellEnd"/>
      <w:r w:rsidRPr="005828FE">
        <w:t xml:space="preserve"> </w:t>
      </w:r>
      <w:proofErr w:type="spellStart"/>
      <w:r w:rsidRPr="005828FE">
        <w:t>if</w:t>
      </w:r>
      <w:proofErr w:type="spellEnd"/>
      <w:r>
        <w:t>’</w:t>
      </w:r>
      <w:r w:rsidRPr="005828FE">
        <w:t xml:space="preserve"> para verificar si el número es negativo. Si ambas condiciones anteriores son falsas, se ejecuta el bloque dentro de </w:t>
      </w:r>
      <w:r>
        <w:t>‘</w:t>
      </w:r>
      <w:proofErr w:type="spellStart"/>
      <w:r w:rsidRPr="005828FE">
        <w:t>else</w:t>
      </w:r>
      <w:proofErr w:type="spellEnd"/>
      <w:r>
        <w:t>’</w:t>
      </w:r>
      <w:r w:rsidRPr="005828FE">
        <w:t>, indicando que el número es cero.</w:t>
      </w:r>
    </w:p>
    <w:p w14:paraId="46FEFD11" w14:textId="77777777" w:rsidR="005F0DB6" w:rsidRPr="006816ED" w:rsidRDefault="005F0DB6" w:rsidP="005828FE"/>
    <w:p w14:paraId="0970FD6D" w14:textId="76400BB2" w:rsidR="005828FE" w:rsidRPr="006816ED" w:rsidRDefault="005828FE" w:rsidP="005828FE">
      <w:r>
        <w:rPr>
          <w:noProof/>
          <w:lang w:eastAsia="es-CL"/>
        </w:rPr>
        <mc:AlternateContent>
          <mc:Choice Requires="wps">
            <w:drawing>
              <wp:anchor distT="0" distB="0" distL="114300" distR="114300" simplePos="0" relativeHeight="251757568" behindDoc="1" locked="0" layoutInCell="1" allowOverlap="1" wp14:anchorId="3F3056D6" wp14:editId="05C5B71E">
                <wp:simplePos x="0" y="0"/>
                <wp:positionH relativeFrom="margin">
                  <wp:align>left</wp:align>
                </wp:positionH>
                <wp:positionV relativeFrom="paragraph">
                  <wp:posOffset>188595</wp:posOffset>
                </wp:positionV>
                <wp:extent cx="6408420" cy="1762125"/>
                <wp:effectExtent l="0" t="0" r="0" b="9525"/>
                <wp:wrapNone/>
                <wp:docPr id="62331893"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723900" y="2066925"/>
                          <a:ext cx="6408420" cy="1762125"/>
                        </a:xfrm>
                        <a:prstGeom prst="roundRect">
                          <a:avLst>
                            <a:gd name="adj" fmla="val 9099"/>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BC1AA45">
              <v:roundrect id="Rectángulo 1" style="position:absolute;margin-left:0;margin-top:14.85pt;width:504.6pt;height:138.75pt;z-index:-251558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lt="&quot;&quot;" o:spid="_x0000_s1026" fillcolor="#f2f2f2 [3052]" stroked="f" strokeweight="1pt" arcsize="5962f" w14:anchorId="1F480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">
                <v:stroke joinstyle="miter"/>
                <w10:wrap anchorx="margin"/>
              </v:roundrect>
            </w:pict>
          </mc:Fallback>
        </mc:AlternateContent>
      </w:r>
    </w:p>
    <w:p w14:paraId="4EB6EF4D" w14:textId="77777777" w:rsidR="005828FE" w:rsidRPr="00DB3EBB" w:rsidRDefault="005828FE" w:rsidP="005828FE">
      <w:pPr>
        <w:pStyle w:val="importante14ptoNegrita"/>
      </w:pPr>
      <w:r w:rsidRPr="00DB3EBB">
        <w:t>Importante</w:t>
      </w:r>
    </w:p>
    <w:p w14:paraId="0E7E3406" w14:textId="20E80756" w:rsidR="005828FE" w:rsidRDefault="005828FE" w:rsidP="005828FE">
      <w:pPr>
        <w:pStyle w:val="Formatoimportante"/>
      </w:pPr>
      <w:r>
        <w:t>‘</w:t>
      </w:r>
      <w:proofErr w:type="spellStart"/>
      <w:r w:rsidRPr="005828FE">
        <w:t>else-if</w:t>
      </w:r>
      <w:proofErr w:type="spellEnd"/>
      <w:r>
        <w:t>’</w:t>
      </w:r>
      <w:r w:rsidRPr="005828FE">
        <w:t xml:space="preserve"> se utiliza cuando tienes múltiples condiciones que deseas evaluar en orden, y solo se ejecutará el bloque de código correspondiente a la primera condición verdadera. </w:t>
      </w:r>
      <w:r>
        <w:t>‘</w:t>
      </w:r>
      <w:proofErr w:type="spellStart"/>
      <w:r w:rsidRPr="005828FE">
        <w:t>else</w:t>
      </w:r>
      <w:proofErr w:type="spellEnd"/>
      <w:r>
        <w:t>’</w:t>
      </w:r>
      <w:r w:rsidR="009045AC">
        <w:t>, en cambio,</w:t>
      </w:r>
      <w:r w:rsidRPr="005828FE">
        <w:t xml:space="preserve"> se ejecuta cuando todas las condiciones anteriores resultan falsas.</w:t>
      </w:r>
    </w:p>
    <w:p w14:paraId="445924EB" w14:textId="77777777" w:rsidR="005828FE" w:rsidRDefault="005828FE" w:rsidP="005828FE"/>
    <w:p w14:paraId="26195580" w14:textId="28B08506" w:rsidR="005828FE" w:rsidRDefault="2F104327" w:rsidP="00A1326C">
      <w:pPr>
        <w:pStyle w:val="Prrafodelista"/>
        <w:numPr>
          <w:ilvl w:val="0"/>
          <w:numId w:val="42"/>
        </w:numPr>
      </w:pPr>
      <w:r w:rsidRPr="00A45EC8">
        <w:lastRenderedPageBreak/>
        <w:t>`switch-case`</w:t>
      </w:r>
      <w:r w:rsidR="0933F43F" w:rsidRPr="00A45EC8">
        <w:t xml:space="preserve">: </w:t>
      </w:r>
      <w:r w:rsidRPr="00A45EC8">
        <w:t xml:space="preserve">se utiliza para tomar decisiones basadas en el valor de una expresión. </w:t>
      </w:r>
      <w:r w:rsidR="005828FE">
        <w:t xml:space="preserve">Aunque comparte </w:t>
      </w:r>
      <w:r w:rsidR="005828FE" w:rsidRPr="005828FE">
        <w:t xml:space="preserve">algunas similitudes con </w:t>
      </w:r>
      <w:r w:rsidR="00816A54">
        <w:t>‘</w:t>
      </w:r>
      <w:proofErr w:type="spellStart"/>
      <w:r w:rsidR="005828FE" w:rsidRPr="005828FE">
        <w:t>if-else</w:t>
      </w:r>
      <w:proofErr w:type="spellEnd"/>
      <w:r w:rsidR="00816A54">
        <w:t>’</w:t>
      </w:r>
      <w:r w:rsidR="005828FE" w:rsidRPr="005828FE">
        <w:t xml:space="preserve">, </w:t>
      </w:r>
      <w:r w:rsidR="00816A54">
        <w:t>‘</w:t>
      </w:r>
      <w:r w:rsidR="005828FE" w:rsidRPr="005828FE">
        <w:t>switch-case</w:t>
      </w:r>
      <w:r w:rsidR="00816A54">
        <w:t>’</w:t>
      </w:r>
      <w:r w:rsidR="005828FE">
        <w:t xml:space="preserve"> p</w:t>
      </w:r>
      <w:r w:rsidRPr="00A45EC8">
        <w:t>ermite comparar el valor de una variable con diferentes casos y ejecutar el bloque de código correspondiente</w:t>
      </w:r>
      <w:r w:rsidR="005828FE">
        <w:t>:</w:t>
      </w:r>
    </w:p>
    <w:p w14:paraId="0FEE2FA1" w14:textId="1CF3FDD7" w:rsidR="005828FE" w:rsidRPr="005828FE" w:rsidRDefault="005828FE" w:rsidP="009326E9">
      <w:pPr>
        <w:spacing w:line="276" w:lineRule="auto"/>
        <w:rPr>
          <w:b/>
          <w:bCs/>
        </w:rPr>
      </w:pPr>
      <w:r w:rsidRPr="005828FE">
        <w:rPr>
          <w:b/>
          <w:bCs/>
        </w:rPr>
        <w:t xml:space="preserve">Figura </w:t>
      </w:r>
      <w:r w:rsidR="00DD5E1B">
        <w:rPr>
          <w:b/>
          <w:bCs/>
        </w:rPr>
        <w:t>9</w:t>
      </w:r>
    </w:p>
    <w:p w14:paraId="1439BFA1" w14:textId="002C89FF" w:rsidR="005828FE" w:rsidRDefault="005828FE" w:rsidP="009326E9">
      <w:pPr>
        <w:spacing w:line="276" w:lineRule="auto"/>
        <w:rPr>
          <w:i/>
          <w:iCs/>
        </w:rPr>
      </w:pPr>
      <w:r w:rsidRPr="005828FE">
        <w:rPr>
          <w:i/>
          <w:iCs/>
        </w:rPr>
        <w:t>Condicional ‘switch-case’</w:t>
      </w:r>
    </w:p>
    <w:p w14:paraId="0DC2DFCE" w14:textId="77777777" w:rsidR="00BF20C5" w:rsidRDefault="009326E9" w:rsidP="005828FE">
      <w:r>
        <w:rPr>
          <w:noProof/>
        </w:rPr>
        <mc:AlternateContent>
          <mc:Choice Requires="wps">
            <w:drawing>
              <wp:anchor distT="0" distB="107950" distL="114300" distR="114300" simplePos="0" relativeHeight="251809792" behindDoc="0" locked="0" layoutInCell="1" allowOverlap="1" wp14:anchorId="7C5447B9" wp14:editId="42370603">
                <wp:simplePos x="0" y="0"/>
                <wp:positionH relativeFrom="margin">
                  <wp:posOffset>3810</wp:posOffset>
                </wp:positionH>
                <wp:positionV relativeFrom="paragraph">
                  <wp:posOffset>8255</wp:posOffset>
                </wp:positionV>
                <wp:extent cx="4181475" cy="3562350"/>
                <wp:effectExtent l="0" t="0" r="9525" b="0"/>
                <wp:wrapSquare wrapText="bothSides"/>
                <wp:docPr id="185130050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562350"/>
                        </a:xfrm>
                        <a:prstGeom prst="roundRect">
                          <a:avLst>
                            <a:gd name="adj" fmla="val 4406"/>
                          </a:avLst>
                        </a:prstGeom>
                        <a:blipFill>
                          <a:blip r:embed="rId5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65EFCB" id="AutoShape 14" o:spid="_x0000_s1026" alt="&quot;&quot;" style="position:absolute;margin-left:.3pt;margin-top:.65pt;width:329.25pt;height:280.5pt;z-index:251809792;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arcsize="28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" stroked="f">
                <v:fill r:id="rId54" o:title="" recolor="t" rotate="t" type="frame"/>
                <w10:wrap type="square" anchorx="margin"/>
              </v:roundrect>
            </w:pict>
          </mc:Fallback>
        </mc:AlternateContent>
      </w:r>
    </w:p>
    <w:p w14:paraId="7DE3FF40" w14:textId="77777777" w:rsidR="00BF20C5" w:rsidRDefault="00BF20C5" w:rsidP="005828FE"/>
    <w:p w14:paraId="38510DE8" w14:textId="77777777" w:rsidR="00BF20C5" w:rsidRDefault="00BF20C5" w:rsidP="005828FE"/>
    <w:p w14:paraId="4D13FD2F" w14:textId="77777777" w:rsidR="00BF20C5" w:rsidRDefault="00BF20C5" w:rsidP="005828FE"/>
    <w:p w14:paraId="70A7E590" w14:textId="77777777" w:rsidR="00BF20C5" w:rsidRDefault="00BF20C5" w:rsidP="005828FE"/>
    <w:p w14:paraId="16D4F7FA" w14:textId="12E4DABB" w:rsidR="005828FE" w:rsidRPr="00CA317A" w:rsidRDefault="005828FE" w:rsidP="005828FE">
      <w:pPr>
        <w:rPr>
          <w:rStyle w:val="normaltextrun"/>
          <w:rFonts w:cs="Arial"/>
          <w:color w:val="0563C1"/>
          <w:u w:val="single"/>
          <w:shd w:val="clear" w:color="auto" w:fill="FFFFFF"/>
          <w:lang w:val="en-US"/>
        </w:rPr>
      </w:pPr>
      <w:r w:rsidRPr="009326E9">
        <w:rPr>
          <w:i/>
          <w:iCs/>
        </w:rPr>
        <w:t>Not</w:t>
      </w:r>
      <w:r w:rsidR="00DC2E4D">
        <w:rPr>
          <w:i/>
          <w:iCs/>
        </w:rPr>
        <w:t>a.</w:t>
      </w:r>
      <w:r w:rsidRPr="0024035B">
        <w:t xml:space="preserve"> Ejemplo de aplicación de estructura condicional ‘</w:t>
      </w:r>
      <w:proofErr w:type="spellStart"/>
      <w:r w:rsidRPr="0024035B">
        <w:t>else</w:t>
      </w:r>
      <w:proofErr w:type="spellEnd"/>
      <w:r w:rsidRPr="0024035B">
        <w:t>’ en Java</w:t>
      </w:r>
      <w:r w:rsidRPr="00BF20C5">
        <w:t xml:space="preserve">. </w:t>
      </w:r>
      <w:r w:rsidRPr="00BF20C5">
        <w:rPr>
          <w:lang w:val="en-US"/>
        </w:rPr>
        <w:t xml:space="preserve">The Apache Software Foundation. (2023). </w:t>
      </w:r>
      <w:r w:rsidRPr="009326E9">
        <w:rPr>
          <w:i/>
          <w:iCs/>
          <w:lang w:val="en-US"/>
        </w:rPr>
        <w:t>Apache NetBeans (19).</w:t>
      </w:r>
      <w:r w:rsidRPr="0024035B">
        <w:rPr>
          <w:lang w:val="en-US"/>
        </w:rPr>
        <w:t xml:space="preserve"> [Software]. Apache NetBeans. </w:t>
      </w:r>
      <w:hyperlink r:id="rId55" w:tgtFrame="_blank" w:history="1">
        <w:r w:rsidRPr="00CB4B75">
          <w:rPr>
            <w:rStyle w:val="normaltextrun"/>
            <w:rFonts w:cs="Arial"/>
            <w:color w:val="0563C1"/>
            <w:u w:val="single"/>
            <w:shd w:val="clear" w:color="auto" w:fill="FFFFFF"/>
            <w:lang w:val="en-US"/>
          </w:rPr>
          <w:t>https://netbeans.apache.org/front/main/</w:t>
        </w:r>
      </w:hyperlink>
    </w:p>
    <w:p w14:paraId="431281AA" w14:textId="77777777" w:rsidR="00AF74B0" w:rsidRPr="006816ED" w:rsidRDefault="00AF74B0" w:rsidP="005828FE">
      <w:pPr>
        <w:rPr>
          <w:lang w:val="en-US"/>
        </w:rPr>
      </w:pPr>
    </w:p>
    <w:p w14:paraId="7BD04EA7" w14:textId="4CCF2D87" w:rsidR="009326E9" w:rsidRDefault="00BF20C5" w:rsidP="005828FE">
      <w:r>
        <w:t xml:space="preserve">La </w:t>
      </w:r>
      <w:r w:rsidRPr="005828FE">
        <w:t xml:space="preserve">variable </w:t>
      </w:r>
      <w:r>
        <w:t>‘</w:t>
      </w:r>
      <w:proofErr w:type="spellStart"/>
      <w:r w:rsidRPr="005828FE">
        <w:t>opcion</w:t>
      </w:r>
      <w:proofErr w:type="spellEnd"/>
      <w:r>
        <w:t>’</w:t>
      </w:r>
      <w:r w:rsidRPr="005828FE">
        <w:t xml:space="preserve"> se evalúa en la expresión </w:t>
      </w:r>
      <w:r>
        <w:t>‘</w:t>
      </w:r>
      <w:r w:rsidRPr="005828FE">
        <w:t>switch</w:t>
      </w:r>
      <w:r>
        <w:t>’</w:t>
      </w:r>
      <w:r w:rsidRPr="005828FE">
        <w:t xml:space="preserve">, y se ejecuta el bloque de código correspondiente al caso que coincide con el valor de </w:t>
      </w:r>
      <w:r>
        <w:t>‘</w:t>
      </w:r>
      <w:proofErr w:type="spellStart"/>
      <w:r w:rsidRPr="005828FE">
        <w:t>opcion</w:t>
      </w:r>
      <w:proofErr w:type="spellEnd"/>
      <w:r>
        <w:t>’</w:t>
      </w:r>
      <w:r w:rsidRPr="005828FE">
        <w:t xml:space="preserve">. Si no hay coincidencia con ningún caso, se ejecuta el bloque de código dentro de </w:t>
      </w:r>
      <w:r>
        <w:t>‘</w:t>
      </w:r>
      <w:r w:rsidRPr="005828FE">
        <w:t>default</w:t>
      </w:r>
      <w:r>
        <w:t>’</w:t>
      </w:r>
      <w:r w:rsidRPr="005828FE">
        <w:t xml:space="preserve">. Cada caso debe finalizar con </w:t>
      </w:r>
      <w:r>
        <w:t>‘</w:t>
      </w:r>
      <w:r w:rsidRPr="005828FE">
        <w:t>break</w:t>
      </w:r>
      <w:r>
        <w:t>’</w:t>
      </w:r>
      <w:r w:rsidRPr="005828FE">
        <w:t xml:space="preserve"> para salir del </w:t>
      </w:r>
      <w:r>
        <w:t>‘</w:t>
      </w:r>
      <w:r w:rsidRPr="005828FE">
        <w:t>switch</w:t>
      </w:r>
      <w:r>
        <w:t>’</w:t>
      </w:r>
      <w:r w:rsidRPr="005828FE">
        <w:t xml:space="preserve"> y evitar la ejecución de los casos siguientes.</w:t>
      </w:r>
    </w:p>
    <w:p w14:paraId="75558833" w14:textId="1B5AA68C" w:rsidR="004B3085" w:rsidRDefault="005828FE" w:rsidP="00BD7550">
      <w:r>
        <w:t xml:space="preserve">Como puedes ver, las </w:t>
      </w:r>
      <w:r w:rsidR="2F104327" w:rsidRPr="00A45EC8">
        <w:t>estructuras condicionales son esenciales para escribir programas que se adapten dinámicamente a diferentes situaciones</w:t>
      </w:r>
      <w:r w:rsidR="00D918D3">
        <w:t xml:space="preserve"> como, por ejemplo, validar entradas de usuario, controlar el flujo de un programa, manejar excepciones, personalizar la experiencia de usuario, automatizar tareas, entre otras.</w:t>
      </w:r>
    </w:p>
    <w:p w14:paraId="3DE3E706" w14:textId="5FE99D6A" w:rsidR="004B3085" w:rsidRPr="004B3085" w:rsidRDefault="004B3085" w:rsidP="004B3085">
      <w:pPr>
        <w:pStyle w:val="Ttulo2"/>
      </w:pPr>
      <w:bookmarkStart w:id="30" w:name="_Toc158887544"/>
      <w:r>
        <w:lastRenderedPageBreak/>
        <w:t>Operaciones lógicas y condicionales</w:t>
      </w:r>
      <w:bookmarkEnd w:id="30"/>
    </w:p>
    <w:p w14:paraId="67E77AE6" w14:textId="110CB599" w:rsidR="00D918D3" w:rsidRDefault="00D918D3" w:rsidP="00BD7550">
      <w:r w:rsidRPr="00D918D3">
        <w:t xml:space="preserve">En </w:t>
      </w:r>
      <w:r>
        <w:t>este contexto</w:t>
      </w:r>
      <w:r w:rsidRPr="00D918D3">
        <w:t>, las expresiones booleanas determinan el curso de acción que el programa debe seguir. Al emplear operadores lógicos como AND</w:t>
      </w:r>
      <w:r>
        <w:t xml:space="preserve"> (</w:t>
      </w:r>
      <w:r w:rsidRPr="00D918D3">
        <w:t>`&amp;&amp;`), OR</w:t>
      </w:r>
      <w:r>
        <w:t xml:space="preserve"> </w:t>
      </w:r>
      <w:r w:rsidRPr="00D918D3">
        <w:t>(`||`) y NOT</w:t>
      </w:r>
      <w:r>
        <w:t xml:space="preserve"> </w:t>
      </w:r>
      <w:r w:rsidRPr="00A45EC8">
        <w:t>(`!`)</w:t>
      </w:r>
      <w:r w:rsidRPr="00D918D3">
        <w:t xml:space="preserve">, podemos combinar condiciones para crear evaluaciones más complejas. Este enfoque lógico subyacente permite a los programadores modelar decisiones complejas y crear programas que se adapten dinámicamente a diferentes situaciones, mejorando así la flexibilidad y la eficiencia del código. </w:t>
      </w:r>
    </w:p>
    <w:p w14:paraId="7F539C1E" w14:textId="3557D797" w:rsidR="00074813" w:rsidRDefault="009693C4" w:rsidP="00BD7550">
      <w:r w:rsidRPr="00A45EC8">
        <w:t xml:space="preserve">Ahora veamos, </w:t>
      </w:r>
      <w:r w:rsidR="00D918D3">
        <w:t>según</w:t>
      </w:r>
      <w:r w:rsidR="2F104327" w:rsidRPr="00A45EC8">
        <w:t xml:space="preserve"> la teoría de la lógica booleana, </w:t>
      </w:r>
      <w:r w:rsidR="004B3085">
        <w:t xml:space="preserve">un paso a paso de </w:t>
      </w:r>
      <w:r w:rsidR="00D918D3">
        <w:t>cómo se utilizan l</w:t>
      </w:r>
      <w:r w:rsidR="2F104327" w:rsidRPr="00A45EC8">
        <w:t>as operaciones lógicas para combinar y negar condiciones</w:t>
      </w:r>
      <w:r w:rsidR="00D918D3">
        <w:t>:</w:t>
      </w:r>
    </w:p>
    <w:p w14:paraId="6AC0F1DC" w14:textId="7145EE56" w:rsidR="00074813" w:rsidRPr="00526D64" w:rsidRDefault="004B3085" w:rsidP="009326E9">
      <w:pPr>
        <w:spacing w:line="276" w:lineRule="auto"/>
        <w:rPr>
          <w:b/>
          <w:bCs/>
        </w:rPr>
      </w:pPr>
      <w:r w:rsidRPr="00526D64">
        <w:rPr>
          <w:b/>
          <w:bCs/>
        </w:rPr>
        <w:t xml:space="preserve">Figura </w:t>
      </w:r>
      <w:r w:rsidR="00DD5E1B">
        <w:rPr>
          <w:b/>
          <w:bCs/>
        </w:rPr>
        <w:t>10</w:t>
      </w:r>
    </w:p>
    <w:p w14:paraId="3C4AB0E0" w14:textId="1F4E7F0A" w:rsidR="004B3085" w:rsidRPr="004B3085" w:rsidRDefault="009326E9" w:rsidP="009326E9">
      <w:pPr>
        <w:spacing w:line="276" w:lineRule="auto"/>
        <w:rPr>
          <w:i/>
          <w:iCs/>
        </w:rPr>
      </w:pPr>
      <w:r>
        <w:rPr>
          <w:noProof/>
        </w:rPr>
        <mc:AlternateContent>
          <mc:Choice Requires="wps">
            <w:drawing>
              <wp:anchor distT="0" distB="107950" distL="114300" distR="114300" simplePos="0" relativeHeight="251811840" behindDoc="0" locked="0" layoutInCell="1" allowOverlap="1" wp14:anchorId="718C72FF" wp14:editId="49D269BC">
                <wp:simplePos x="0" y="0"/>
                <wp:positionH relativeFrom="margin">
                  <wp:posOffset>3810</wp:posOffset>
                </wp:positionH>
                <wp:positionV relativeFrom="paragraph">
                  <wp:posOffset>265430</wp:posOffset>
                </wp:positionV>
                <wp:extent cx="4152900" cy="4476750"/>
                <wp:effectExtent l="0" t="0" r="0" b="0"/>
                <wp:wrapSquare wrapText="bothSides"/>
                <wp:docPr id="25371585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4476750"/>
                        </a:xfrm>
                        <a:prstGeom prst="roundRect">
                          <a:avLst>
                            <a:gd name="adj" fmla="val 3140"/>
                          </a:avLst>
                        </a:prstGeom>
                        <a:blipFill>
                          <a:blip r:embed="rId56"/>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9B9136" id="AutoShape 14" o:spid="_x0000_s1026" alt="&quot;&quot;" style="position:absolute;margin-left:.3pt;margin-top:20.9pt;width:327pt;height:352.5pt;z-index:25181184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arcsize="205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" stroked="f">
                <v:fill r:id="rId57" o:title="" recolor="t" rotate="t" type="frame"/>
                <w10:wrap type="square" anchorx="margin"/>
              </v:roundrect>
            </w:pict>
          </mc:Fallback>
        </mc:AlternateContent>
      </w:r>
      <w:r w:rsidR="004B3085" w:rsidRPr="004B3085">
        <w:rPr>
          <w:i/>
          <w:iCs/>
        </w:rPr>
        <w:t>Operaciones lógicas</w:t>
      </w:r>
    </w:p>
    <w:p w14:paraId="448E7B78" w14:textId="31AB9A62" w:rsidR="1D195972" w:rsidRDefault="1D195972" w:rsidP="00526D64"/>
    <w:p w14:paraId="5718C059" w14:textId="77777777" w:rsidR="009326E9" w:rsidRDefault="009326E9" w:rsidP="00526D64"/>
    <w:p w14:paraId="048E24FE" w14:textId="77777777" w:rsidR="009326E9" w:rsidRDefault="009326E9" w:rsidP="00526D64"/>
    <w:p w14:paraId="671F2262" w14:textId="77777777" w:rsidR="009326E9" w:rsidRDefault="009326E9" w:rsidP="00526D64"/>
    <w:p w14:paraId="322404F8" w14:textId="77777777" w:rsidR="009326E9" w:rsidRDefault="009326E9" w:rsidP="00526D64"/>
    <w:p w14:paraId="562C09FC" w14:textId="77777777" w:rsidR="009326E9" w:rsidRDefault="009326E9" w:rsidP="00526D64"/>
    <w:p w14:paraId="1EAB4384" w14:textId="77777777" w:rsidR="009045AC" w:rsidRDefault="009045AC" w:rsidP="00526D64"/>
    <w:p w14:paraId="4A7C5EBD" w14:textId="77777777" w:rsidR="009045AC" w:rsidRDefault="009045AC" w:rsidP="00526D64"/>
    <w:p w14:paraId="6C51B2E6" w14:textId="0458F77D" w:rsidR="004B3085" w:rsidRDefault="004B3085" w:rsidP="00526D64">
      <w:r w:rsidRPr="009326E9">
        <w:rPr>
          <w:i/>
          <w:iCs/>
        </w:rPr>
        <w:t>Nota</w:t>
      </w:r>
      <w:r w:rsidR="00DC2E4D">
        <w:rPr>
          <w:i/>
          <w:iCs/>
        </w:rPr>
        <w:t>.</w:t>
      </w:r>
      <w:r w:rsidRPr="0024035B">
        <w:t xml:space="preserve"> Ejemplo de aplicación de una aplicación lógica en Java. </w:t>
      </w:r>
      <w:r w:rsidRPr="00BF20C5">
        <w:rPr>
          <w:lang w:val="en-US"/>
        </w:rPr>
        <w:t>The Apache Software Foundation. (2023).</w:t>
      </w:r>
      <w:r w:rsidRPr="009326E9">
        <w:rPr>
          <w:i/>
          <w:iCs/>
          <w:lang w:val="en-US"/>
        </w:rPr>
        <w:t xml:space="preserve"> Apache NetBeans (19).</w:t>
      </w:r>
      <w:r w:rsidRPr="0024035B">
        <w:rPr>
          <w:lang w:val="en-US"/>
        </w:rPr>
        <w:t xml:space="preserve"> </w:t>
      </w:r>
      <w:r w:rsidRPr="0024035B">
        <w:t xml:space="preserve">[Software]. Apache NetBeans. </w:t>
      </w:r>
      <w:hyperlink r:id="rId58" w:tgtFrame="_blank" w:history="1">
        <w:r>
          <w:rPr>
            <w:rStyle w:val="normaltextrun"/>
            <w:rFonts w:cs="Arial"/>
            <w:color w:val="0563C1"/>
            <w:u w:val="single"/>
            <w:shd w:val="clear" w:color="auto" w:fill="FFFFFF"/>
          </w:rPr>
          <w:t>https://netbeans.apache.org/front/main/</w:t>
        </w:r>
      </w:hyperlink>
    </w:p>
    <w:p w14:paraId="16480716" w14:textId="1289EC95" w:rsidR="44813E35" w:rsidRDefault="44813E35" w:rsidP="4A6E4B8C">
      <w:pPr>
        <w:spacing w:before="360" w:after="360"/>
      </w:pPr>
      <w:r w:rsidRPr="4A6E4B8C">
        <w:rPr>
          <w:rFonts w:eastAsia="Arial" w:cs="Arial"/>
          <w:szCs w:val="24"/>
        </w:rPr>
        <w:lastRenderedPageBreak/>
        <w:t>Los pasos del ejemplo que determina si una persona puede conducir basándose en la edad y si tiene o no permiso, son los siguientes:</w:t>
      </w:r>
    </w:p>
    <w:p w14:paraId="62869063" w14:textId="5EF63F07" w:rsidR="00EB2DA0" w:rsidRPr="00EB2DA0" w:rsidRDefault="79B18007" w:rsidP="00EB2DA0">
      <w:r w:rsidRPr="00EB2DA0">
        <w:rPr>
          <w:b/>
          <w:bCs/>
        </w:rPr>
        <w:t xml:space="preserve">Paso </w:t>
      </w:r>
      <w:r w:rsidR="4538D312" w:rsidRPr="00EB2DA0">
        <w:rPr>
          <w:b/>
          <w:bCs/>
        </w:rPr>
        <w:t>1</w:t>
      </w:r>
      <w:r w:rsidR="00EB2DA0">
        <w:t>:</w:t>
      </w:r>
      <w:r w:rsidR="4538D312">
        <w:t xml:space="preserve"> </w:t>
      </w:r>
      <w:r w:rsidR="00EB2DA0">
        <w:t>i</w:t>
      </w:r>
      <w:r w:rsidR="00EB2DA0" w:rsidRPr="00EB2DA0">
        <w:t xml:space="preserve">mportamos la clase </w:t>
      </w:r>
      <w:r w:rsidR="009045AC">
        <w:t>’</w:t>
      </w:r>
      <w:r w:rsidR="00EB2DA0" w:rsidRPr="00EB2DA0">
        <w:t>Scanner</w:t>
      </w:r>
      <w:r w:rsidR="009045AC">
        <w:t>’</w:t>
      </w:r>
      <w:r w:rsidR="00EB2DA0" w:rsidRPr="00EB2DA0">
        <w:t xml:space="preserve"> para poder leer la entrada del usuario</w:t>
      </w:r>
      <w:r w:rsidR="00EB2DA0">
        <w:t>:</w:t>
      </w:r>
    </w:p>
    <w:p w14:paraId="00184974" w14:textId="2EB80ED0" w:rsidR="00EB2DA0" w:rsidRDefault="00EB2DA0" w:rsidP="00EB2DA0">
      <w:r w:rsidRPr="008A4F6A">
        <w:rPr>
          <w:noProof/>
        </w:rPr>
        <mc:AlternateContent>
          <mc:Choice Requires="wps">
            <w:drawing>
              <wp:inline distT="0" distB="0" distL="0" distR="0" wp14:anchorId="661D1B79" wp14:editId="5A39E577">
                <wp:extent cx="5324475" cy="304800"/>
                <wp:effectExtent l="0" t="0" r="28575" b="19050"/>
                <wp:docPr id="846969174" name="Rectángulo: esquinas redondeadas 1" descr="import java.util.Scanner;"/>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5E5BDE7C" w14:textId="4382B53F" w:rsidR="00EB2DA0" w:rsidRDefault="00EB2DA0" w:rsidP="00EB2DA0">
                            <w:r w:rsidRPr="00C926BB">
                              <w:rPr>
                                <w:color w:val="00B0F0"/>
                              </w:rPr>
                              <w:t xml:space="preserve">import </w:t>
                            </w:r>
                            <w:r w:rsidRPr="00EB2DA0">
                              <w:rPr>
                                <w:color w:val="FFFFFF" w:themeColor="background1"/>
                              </w:rPr>
                              <w:t>java.util.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1D1B79" id="_x0000_s1041" alt="import java.util.Scanner;"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" fillcolor="black [3200]" strokecolor="black [480]" strokeweight="1pt">
                <v:stroke joinstyle="miter"/>
                <v:textbox>
                  <w:txbxContent>
                    <w:p w14:paraId="5E5BDE7C" w14:textId="4382B53F" w:rsidR="00EB2DA0" w:rsidRDefault="00EB2DA0" w:rsidP="00EB2DA0">
                      <w:proofErr w:type="spellStart"/>
                      <w:r w:rsidRPr="00C926BB">
                        <w:rPr>
                          <w:color w:val="00B0F0"/>
                        </w:rPr>
                        <w:t>import</w:t>
                      </w:r>
                      <w:proofErr w:type="spellEnd"/>
                      <w:r w:rsidRPr="00C926BB">
                        <w:rPr>
                          <w:color w:val="00B0F0"/>
                        </w:rPr>
                        <w:t xml:space="preserve"> </w:t>
                      </w:r>
                      <w:proofErr w:type="spellStart"/>
                      <w:proofErr w:type="gramStart"/>
                      <w:r w:rsidRPr="00EB2DA0">
                        <w:rPr>
                          <w:color w:val="FFFFFF" w:themeColor="background1"/>
                        </w:rPr>
                        <w:t>java.util</w:t>
                      </w:r>
                      <w:proofErr w:type="gramEnd"/>
                      <w:r w:rsidRPr="00EB2DA0">
                        <w:rPr>
                          <w:color w:val="FFFFFF" w:themeColor="background1"/>
                        </w:rPr>
                        <w:t>.Scanner</w:t>
                      </w:r>
                      <w:proofErr w:type="spellEnd"/>
                      <w:r w:rsidRPr="00EB2DA0">
                        <w:rPr>
                          <w:color w:val="FFFFFF" w:themeColor="background1"/>
                        </w:rPr>
                        <w:t>;</w:t>
                      </w:r>
                    </w:p>
                  </w:txbxContent>
                </v:textbox>
                <w10:anchorlock/>
              </v:roundrect>
            </w:pict>
          </mc:Fallback>
        </mc:AlternateContent>
      </w:r>
    </w:p>
    <w:p w14:paraId="631DFCF8" w14:textId="77777777" w:rsidR="00EB2DA0" w:rsidRDefault="00EB2DA0" w:rsidP="00EB2DA0"/>
    <w:p w14:paraId="17627887" w14:textId="7B91FDD6" w:rsidR="76E86A32" w:rsidRDefault="79B18007" w:rsidP="00EB2DA0">
      <w:r w:rsidRPr="00EB2DA0">
        <w:rPr>
          <w:b/>
          <w:bCs/>
        </w:rPr>
        <w:t xml:space="preserve">Paso </w:t>
      </w:r>
      <w:r w:rsidR="17A844E5" w:rsidRPr="00EB2DA0">
        <w:rPr>
          <w:b/>
          <w:bCs/>
        </w:rPr>
        <w:t>2</w:t>
      </w:r>
      <w:r w:rsidR="00EB2DA0">
        <w:t>: d</w:t>
      </w:r>
      <w:r w:rsidR="00EB2DA0" w:rsidRPr="00EB2DA0">
        <w:t xml:space="preserve">efinimos la clase principal llamada </w:t>
      </w:r>
      <w:r w:rsidR="00EB2DA0">
        <w:t>‘</w:t>
      </w:r>
      <w:r w:rsidR="00EB2DA0" w:rsidRPr="00EB2DA0">
        <w:t>Conducir</w:t>
      </w:r>
      <w:r w:rsidR="00EB2DA0">
        <w:t>’:</w:t>
      </w:r>
    </w:p>
    <w:p w14:paraId="250AC773" w14:textId="06C2697A" w:rsidR="00EB2DA0" w:rsidRDefault="00EB2DA0" w:rsidP="00EB2DA0">
      <w:r w:rsidRPr="008A4F6A">
        <w:rPr>
          <w:noProof/>
        </w:rPr>
        <mc:AlternateContent>
          <mc:Choice Requires="wps">
            <w:drawing>
              <wp:inline distT="0" distB="0" distL="0" distR="0" wp14:anchorId="6B552FDB" wp14:editId="34750E6E">
                <wp:extent cx="5324475" cy="304800"/>
                <wp:effectExtent l="0" t="0" r="28575" b="19050"/>
                <wp:docPr id="1065981181" name="Rectángulo: esquinas redondeadas 1" descr="public class Conducir {"/>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28C508BD" w14:textId="419F9CF8" w:rsidR="00EB2DA0" w:rsidRDefault="00EB2DA0" w:rsidP="00EB2DA0">
                            <w:r w:rsidRPr="00C926BB">
                              <w:rPr>
                                <w:color w:val="00B0F0"/>
                              </w:rPr>
                              <w:t xml:space="preserve">public class </w:t>
                            </w:r>
                            <w:r w:rsidRPr="00EB2DA0">
                              <w:rPr>
                                <w:color w:val="FF0000"/>
                              </w:rPr>
                              <w:t>Conducir</w:t>
                            </w:r>
                            <w:r w:rsidRPr="00EB2DA0">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552FDB" id="_x0000_s1042" alt="public class Conducir {"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" fillcolor="black [3200]" strokecolor="black [480]" strokeweight="1pt">
                <v:stroke joinstyle="miter"/>
                <v:textbox>
                  <w:txbxContent>
                    <w:p w14:paraId="28C508BD" w14:textId="419F9CF8" w:rsidR="00EB2DA0" w:rsidRDefault="00EB2DA0" w:rsidP="00EB2DA0">
                      <w:proofErr w:type="spellStart"/>
                      <w:r w:rsidRPr="00C926BB">
                        <w:rPr>
                          <w:color w:val="00B0F0"/>
                        </w:rPr>
                        <w:t>public</w:t>
                      </w:r>
                      <w:proofErr w:type="spellEnd"/>
                      <w:r w:rsidRPr="00C926BB">
                        <w:rPr>
                          <w:color w:val="00B0F0"/>
                        </w:rPr>
                        <w:t xml:space="preserve"> </w:t>
                      </w:r>
                      <w:proofErr w:type="spellStart"/>
                      <w:r w:rsidRPr="00C926BB">
                        <w:rPr>
                          <w:color w:val="00B0F0"/>
                        </w:rPr>
                        <w:t>class</w:t>
                      </w:r>
                      <w:proofErr w:type="spellEnd"/>
                      <w:r w:rsidRPr="00C926BB">
                        <w:rPr>
                          <w:color w:val="00B0F0"/>
                        </w:rPr>
                        <w:t xml:space="preserve"> </w:t>
                      </w:r>
                      <w:r w:rsidRPr="00EB2DA0">
                        <w:rPr>
                          <w:color w:val="FF0000"/>
                        </w:rPr>
                        <w:t>Conducir</w:t>
                      </w:r>
                      <w:r w:rsidRPr="00EB2DA0">
                        <w:rPr>
                          <w:color w:val="FFFFFF" w:themeColor="background1"/>
                        </w:rPr>
                        <w:t xml:space="preserve"> {</w:t>
                      </w:r>
                    </w:p>
                  </w:txbxContent>
                </v:textbox>
                <w10:anchorlock/>
              </v:roundrect>
            </w:pict>
          </mc:Fallback>
        </mc:AlternateContent>
      </w:r>
    </w:p>
    <w:p w14:paraId="6EF6260D" w14:textId="77777777" w:rsidR="00EB2DA0" w:rsidRDefault="00EB2DA0" w:rsidP="00EB2DA0"/>
    <w:p w14:paraId="59A5A3CF" w14:textId="29C5EA8F" w:rsidR="00EB2DA0" w:rsidRDefault="00EB2DA0" w:rsidP="00EB2DA0">
      <w:r w:rsidRPr="00EB2DA0">
        <w:rPr>
          <w:b/>
          <w:bCs/>
        </w:rPr>
        <w:t>Paso 3</w:t>
      </w:r>
      <w:r>
        <w:rPr>
          <w:b/>
          <w:bCs/>
        </w:rPr>
        <w:t>:</w:t>
      </w:r>
      <w:r>
        <w:t xml:space="preserve"> c</w:t>
      </w:r>
      <w:r w:rsidRPr="00EB2DA0">
        <w:t xml:space="preserve">reamos un objeto </w:t>
      </w:r>
      <w:r>
        <w:t>‘</w:t>
      </w:r>
      <w:r w:rsidRPr="00EB2DA0">
        <w:t>Scanner</w:t>
      </w:r>
      <w:r>
        <w:t>’</w:t>
      </w:r>
      <w:r w:rsidRPr="00EB2DA0">
        <w:t xml:space="preserve"> llamado </w:t>
      </w:r>
      <w:r>
        <w:t>‘</w:t>
      </w:r>
      <w:r w:rsidRPr="00EB2DA0">
        <w:t>scanner</w:t>
      </w:r>
      <w:r>
        <w:t>’</w:t>
      </w:r>
      <w:r w:rsidRPr="00EB2DA0">
        <w:t xml:space="preserve"> para leer la entrada del usuario desde la consola</w:t>
      </w:r>
      <w:r>
        <w:t>:</w:t>
      </w:r>
    </w:p>
    <w:p w14:paraId="4AEE9C17" w14:textId="643139D7" w:rsidR="00EB2DA0" w:rsidRDefault="00EB2DA0" w:rsidP="00EB2DA0">
      <w:r w:rsidRPr="008A4F6A">
        <w:rPr>
          <w:noProof/>
        </w:rPr>
        <mc:AlternateContent>
          <mc:Choice Requires="wps">
            <w:drawing>
              <wp:inline distT="0" distB="0" distL="0" distR="0" wp14:anchorId="4F84CE49" wp14:editId="7FAAD59F">
                <wp:extent cx="5324475" cy="304800"/>
                <wp:effectExtent l="0" t="0" r="28575" b="19050"/>
                <wp:docPr id="638385280" name="Rectángulo: esquinas redondeadas 1" descr="Scanner scanner = new Scanner(System.in);"/>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65BA4298" w14:textId="4C80B9C2" w:rsidR="00EB2DA0" w:rsidRPr="00CB4B75" w:rsidRDefault="00EB2DA0" w:rsidP="00EB2DA0">
                            <w:pPr>
                              <w:rPr>
                                <w:lang w:val="en-US"/>
                              </w:rPr>
                            </w:pPr>
                            <w:r w:rsidRPr="00CB4B75">
                              <w:rPr>
                                <w:color w:val="F01846"/>
                                <w:lang w:val="en-US"/>
                              </w:rPr>
                              <w:t>Scanner scanner</w:t>
                            </w:r>
                            <w:r w:rsidRPr="00CB4B75">
                              <w:rPr>
                                <w:color w:val="FFFFFF" w:themeColor="background1"/>
                                <w:lang w:val="en-US"/>
                              </w:rPr>
                              <w:t xml:space="preserve"> =</w:t>
                            </w:r>
                            <w:r w:rsidRPr="00CB4B75">
                              <w:rPr>
                                <w:color w:val="4472C4" w:themeColor="accent1"/>
                                <w:lang w:val="en-US"/>
                              </w:rPr>
                              <w:t xml:space="preserve"> </w:t>
                            </w:r>
                            <w:r w:rsidRPr="00C926BB">
                              <w:rPr>
                                <w:color w:val="00B0F0"/>
                                <w:lang w:val="en-US"/>
                              </w:rPr>
                              <w:t xml:space="preserve">new </w:t>
                            </w:r>
                            <w:r w:rsidRPr="00CB4B75">
                              <w:rPr>
                                <w:color w:val="FF0000"/>
                                <w:lang w:val="en-US"/>
                              </w:rPr>
                              <w:t>Scanner</w:t>
                            </w:r>
                            <w:r w:rsidRPr="00CB4B75">
                              <w:rPr>
                                <w:color w:val="FFFFFF" w:themeColor="background1"/>
                                <w:lang w:val="en-US"/>
                              </w:rPr>
                              <w:t>(Syste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84CE49" id="_x0000_s1043" alt="Scanner scanner = new Scanner(System.in);"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" fillcolor="black [3200]" strokecolor="black [480]" strokeweight="1pt">
                <v:stroke joinstyle="miter"/>
                <v:textbox>
                  <w:txbxContent>
                    <w:p w14:paraId="65BA4298" w14:textId="4C80B9C2" w:rsidR="00EB2DA0" w:rsidRPr="00CB4B75" w:rsidRDefault="00EB2DA0" w:rsidP="00EB2DA0">
                      <w:pPr>
                        <w:rPr>
                          <w:lang w:val="en-US"/>
                        </w:rPr>
                      </w:pPr>
                      <w:r w:rsidRPr="00CB4B75">
                        <w:rPr>
                          <w:color w:val="F01846"/>
                          <w:lang w:val="en-US"/>
                        </w:rPr>
                        <w:t xml:space="preserve">Scanner </w:t>
                      </w:r>
                      <w:proofErr w:type="spellStart"/>
                      <w:r w:rsidRPr="00CB4B75">
                        <w:rPr>
                          <w:color w:val="F01846"/>
                          <w:lang w:val="en-US"/>
                        </w:rPr>
                        <w:t>scanner</w:t>
                      </w:r>
                      <w:proofErr w:type="spellEnd"/>
                      <w:r w:rsidRPr="00CB4B75">
                        <w:rPr>
                          <w:color w:val="FFFFFF" w:themeColor="background1"/>
                          <w:lang w:val="en-US"/>
                        </w:rPr>
                        <w:t xml:space="preserve"> =</w:t>
                      </w:r>
                      <w:r w:rsidRPr="00CB4B75">
                        <w:rPr>
                          <w:color w:val="4472C4" w:themeColor="accent1"/>
                          <w:lang w:val="en-US"/>
                        </w:rPr>
                        <w:t xml:space="preserve"> </w:t>
                      </w:r>
                      <w:r w:rsidRPr="00C926BB">
                        <w:rPr>
                          <w:color w:val="00B0F0"/>
                          <w:lang w:val="en-US"/>
                        </w:rPr>
                        <w:t xml:space="preserve">new </w:t>
                      </w:r>
                      <w:proofErr w:type="gramStart"/>
                      <w:r w:rsidRPr="00CB4B75">
                        <w:rPr>
                          <w:color w:val="FF0000"/>
                          <w:lang w:val="en-US"/>
                        </w:rPr>
                        <w:t>Scanner</w:t>
                      </w:r>
                      <w:r w:rsidRPr="00CB4B75">
                        <w:rPr>
                          <w:color w:val="FFFFFF" w:themeColor="background1"/>
                          <w:lang w:val="en-US"/>
                        </w:rPr>
                        <w:t>(</w:t>
                      </w:r>
                      <w:proofErr w:type="gramEnd"/>
                      <w:r w:rsidRPr="00CB4B75">
                        <w:rPr>
                          <w:color w:val="FFFFFF" w:themeColor="background1"/>
                          <w:lang w:val="en-US"/>
                        </w:rPr>
                        <w:t>System.in);</w:t>
                      </w:r>
                    </w:p>
                  </w:txbxContent>
                </v:textbox>
                <w10:anchorlock/>
              </v:roundrect>
            </w:pict>
          </mc:Fallback>
        </mc:AlternateContent>
      </w:r>
    </w:p>
    <w:p w14:paraId="40618A17" w14:textId="77777777" w:rsidR="00EB2DA0" w:rsidRDefault="00EB2DA0" w:rsidP="00EB2DA0"/>
    <w:p w14:paraId="625D3336" w14:textId="206666B2" w:rsidR="00EB2DA0" w:rsidRDefault="00C207B6" w:rsidP="00EB2DA0">
      <w:r w:rsidRPr="00C207B6">
        <w:rPr>
          <w:b/>
          <w:bCs/>
        </w:rPr>
        <w:t>Paso 4:</w:t>
      </w:r>
      <w:r>
        <w:t xml:space="preserve"> solicitamos al usuario que ingrese su edad y almacenamos el valor en la variable ‘edad’:</w:t>
      </w:r>
    </w:p>
    <w:p w14:paraId="749369E7" w14:textId="676B7F87" w:rsidR="00C207B6" w:rsidRDefault="00C207B6" w:rsidP="00EB2DA0">
      <w:r w:rsidRPr="008A4F6A">
        <w:rPr>
          <w:noProof/>
        </w:rPr>
        <mc:AlternateContent>
          <mc:Choice Requires="wps">
            <w:drawing>
              <wp:inline distT="0" distB="0" distL="0" distR="0" wp14:anchorId="22085568" wp14:editId="4A208484">
                <wp:extent cx="5324475" cy="676275"/>
                <wp:effectExtent l="0" t="0" r="28575" b="28575"/>
                <wp:docPr id="1102606103" name="Rectángulo: esquinas redondeadas 1" descr="System.out.println(&quot;Ingrese su edad:&quot;);&#10;int edad = scanner.nextInt();&#10;"/>
                <wp:cNvGraphicFramePr/>
                <a:graphic xmlns:a="http://schemas.openxmlformats.org/drawingml/2006/main">
                  <a:graphicData uri="http://schemas.microsoft.com/office/word/2010/wordprocessingShape">
                    <wps:wsp>
                      <wps:cNvSpPr/>
                      <wps:spPr>
                        <a:xfrm>
                          <a:off x="723900" y="5162550"/>
                          <a:ext cx="5324475" cy="676275"/>
                        </a:xfrm>
                        <a:prstGeom prst="roundRect">
                          <a:avLst>
                            <a:gd name="adj" fmla="val 12442"/>
                          </a:avLst>
                        </a:prstGeom>
                      </wps:spPr>
                      <wps:style>
                        <a:lnRef idx="2">
                          <a:schemeClr val="dk1">
                            <a:shade val="15000"/>
                          </a:schemeClr>
                        </a:lnRef>
                        <a:fillRef idx="1">
                          <a:schemeClr val="dk1"/>
                        </a:fillRef>
                        <a:effectRef idx="0">
                          <a:schemeClr val="dk1"/>
                        </a:effectRef>
                        <a:fontRef idx="minor">
                          <a:schemeClr val="lt1"/>
                        </a:fontRef>
                      </wps:style>
                      <wps:txbx>
                        <w:txbxContent>
                          <w:p w14:paraId="324B501F" w14:textId="77777777" w:rsidR="00C207B6" w:rsidRPr="00C207B6" w:rsidRDefault="00C207B6" w:rsidP="00C207B6">
                            <w:pPr>
                              <w:spacing w:line="240" w:lineRule="auto"/>
                              <w:rPr>
                                <w:color w:val="F01846"/>
                              </w:rPr>
                            </w:pPr>
                            <w:r w:rsidRPr="00C207B6">
                              <w:rPr>
                                <w:color w:val="FFFFFF" w:themeColor="background1"/>
                              </w:rPr>
                              <w:t>System.out.println(</w:t>
                            </w:r>
                            <w:r w:rsidRPr="00C207B6">
                              <w:rPr>
                                <w:color w:val="00B050"/>
                              </w:rPr>
                              <w:t>"Ingrese su edad:"</w:t>
                            </w:r>
                            <w:r w:rsidRPr="00C207B6">
                              <w:rPr>
                                <w:color w:val="FFFFFF" w:themeColor="background1"/>
                              </w:rPr>
                              <w:t>);</w:t>
                            </w:r>
                          </w:p>
                          <w:p w14:paraId="7FF18518" w14:textId="0E4D7DB9" w:rsidR="00C207B6" w:rsidRPr="00C207B6" w:rsidRDefault="00C207B6" w:rsidP="00C207B6">
                            <w:pPr>
                              <w:spacing w:line="240" w:lineRule="auto"/>
                              <w:rPr>
                                <w:color w:val="FFFFFF" w:themeColor="background1"/>
                              </w:rPr>
                            </w:pPr>
                            <w:r w:rsidRPr="00C207B6">
                              <w:rPr>
                                <w:color w:val="F01846"/>
                              </w:rPr>
                              <w:t xml:space="preserve">int edad </w:t>
                            </w:r>
                            <w:r w:rsidRPr="00C207B6">
                              <w:rPr>
                                <w:color w:val="FFFFFF" w:themeColor="background1"/>
                              </w:rPr>
                              <w:t>= scanner.nex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085568" id="_x0000_s1044" alt="System.out.println(&quot;Ingrese su edad:&quot;);&#10;int edad = scanner.nextInt();&#10;" style="width:419.25pt;height:53.25pt;visibility:visible;mso-wrap-style:square;mso-left-percent:-10001;mso-top-percent:-10001;mso-position-horizontal:absolute;mso-position-horizontal-relative:char;mso-position-vertical:absolute;mso-position-vertical-relative:line;mso-left-percent:-10001;mso-top-percent:-10001;v-text-anchor:middle" arcsize="8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" fillcolor="black [3200]" strokecolor="black [480]" strokeweight="1pt">
                <v:stroke joinstyle="miter"/>
                <v:textbox>
                  <w:txbxContent>
                    <w:p w14:paraId="324B501F" w14:textId="77777777" w:rsidR="00C207B6" w:rsidRPr="00C207B6" w:rsidRDefault="00C207B6" w:rsidP="00C207B6">
                      <w:pPr>
                        <w:spacing w:line="240" w:lineRule="auto"/>
                        <w:rPr>
                          <w:color w:val="F01846"/>
                        </w:rPr>
                      </w:pPr>
                      <w:proofErr w:type="spellStart"/>
                      <w:r w:rsidRPr="00C207B6">
                        <w:rPr>
                          <w:color w:val="FFFFFF" w:themeColor="background1"/>
                        </w:rPr>
                        <w:t>System.out.println</w:t>
                      </w:r>
                      <w:proofErr w:type="spellEnd"/>
                      <w:r w:rsidRPr="00C207B6">
                        <w:rPr>
                          <w:color w:val="FFFFFF" w:themeColor="background1"/>
                        </w:rPr>
                        <w:t>(</w:t>
                      </w:r>
                      <w:r w:rsidRPr="00C207B6">
                        <w:rPr>
                          <w:color w:val="00B050"/>
                        </w:rPr>
                        <w:t>"Ingrese su edad:"</w:t>
                      </w:r>
                      <w:r w:rsidRPr="00C207B6">
                        <w:rPr>
                          <w:color w:val="FFFFFF" w:themeColor="background1"/>
                        </w:rPr>
                        <w:t>);</w:t>
                      </w:r>
                    </w:p>
                    <w:p w14:paraId="7FF18518" w14:textId="0E4D7DB9" w:rsidR="00C207B6" w:rsidRPr="00C207B6" w:rsidRDefault="00C207B6" w:rsidP="00C207B6">
                      <w:pPr>
                        <w:spacing w:line="240" w:lineRule="auto"/>
                        <w:rPr>
                          <w:color w:val="FFFFFF" w:themeColor="background1"/>
                        </w:rPr>
                      </w:pPr>
                      <w:proofErr w:type="spellStart"/>
                      <w:r w:rsidRPr="00C207B6">
                        <w:rPr>
                          <w:color w:val="F01846"/>
                        </w:rPr>
                        <w:t>int</w:t>
                      </w:r>
                      <w:proofErr w:type="spellEnd"/>
                      <w:r w:rsidRPr="00C207B6">
                        <w:rPr>
                          <w:color w:val="F01846"/>
                        </w:rPr>
                        <w:t xml:space="preserve"> edad </w:t>
                      </w:r>
                      <w:r w:rsidRPr="00C207B6">
                        <w:rPr>
                          <w:color w:val="FFFFFF" w:themeColor="background1"/>
                        </w:rPr>
                        <w:t xml:space="preserve">= </w:t>
                      </w:r>
                      <w:proofErr w:type="spellStart"/>
                      <w:proofErr w:type="gramStart"/>
                      <w:r w:rsidRPr="00C207B6">
                        <w:rPr>
                          <w:color w:val="FFFFFF" w:themeColor="background1"/>
                        </w:rPr>
                        <w:t>scanner.nextInt</w:t>
                      </w:r>
                      <w:proofErr w:type="spellEnd"/>
                      <w:proofErr w:type="gramEnd"/>
                      <w:r w:rsidRPr="00C207B6">
                        <w:rPr>
                          <w:color w:val="FFFFFF" w:themeColor="background1"/>
                        </w:rPr>
                        <w:t>();</w:t>
                      </w:r>
                    </w:p>
                  </w:txbxContent>
                </v:textbox>
                <w10:anchorlock/>
              </v:roundrect>
            </w:pict>
          </mc:Fallback>
        </mc:AlternateContent>
      </w:r>
    </w:p>
    <w:p w14:paraId="1B7B5941" w14:textId="77777777" w:rsidR="00C207B6" w:rsidRDefault="00C207B6" w:rsidP="00EB2DA0"/>
    <w:p w14:paraId="2E56271A" w14:textId="1A4AB2C3" w:rsidR="00C207B6" w:rsidRDefault="009326E9" w:rsidP="009326E9">
      <w:r>
        <w:br w:type="page"/>
      </w:r>
      <w:r w:rsidR="00C207B6" w:rsidRPr="00C207B6">
        <w:rPr>
          <w:b/>
          <w:bCs/>
        </w:rPr>
        <w:lastRenderedPageBreak/>
        <w:t>Paso 5:</w:t>
      </w:r>
      <w:r w:rsidR="00C207B6">
        <w:t xml:space="preserve"> s</w:t>
      </w:r>
      <w:r w:rsidR="00C207B6" w:rsidRPr="00C207B6">
        <w:t xml:space="preserve">olicitamos al usuario que ingrese si tiene o no permiso de conducir y almacenamos el valor en la variable </w:t>
      </w:r>
      <w:r w:rsidR="00C207B6">
        <w:t>‘</w:t>
      </w:r>
      <w:proofErr w:type="spellStart"/>
      <w:r w:rsidR="00C207B6" w:rsidRPr="00C207B6">
        <w:t>tienePermiso</w:t>
      </w:r>
      <w:proofErr w:type="spellEnd"/>
      <w:r w:rsidR="00C207B6">
        <w:t>’:</w:t>
      </w:r>
    </w:p>
    <w:p w14:paraId="7FA0DF16" w14:textId="6A3497AE" w:rsidR="00C207B6" w:rsidRDefault="00651745" w:rsidP="00EB2DA0">
      <w:r w:rsidRPr="008A4F6A">
        <w:rPr>
          <w:noProof/>
        </w:rPr>
        <mc:AlternateContent>
          <mc:Choice Requires="wps">
            <w:drawing>
              <wp:inline distT="0" distB="0" distL="0" distR="0" wp14:anchorId="7EABDE60" wp14:editId="5F945E48">
                <wp:extent cx="5324475" cy="2016000"/>
                <wp:effectExtent l="0" t="0" r="28575" b="22860"/>
                <wp:docPr id="1809186355" name="Rectángulo: esquinas redondeadas 1" descr="if (edad &gt;= 18 &amp;&amp; tienePermiso) {&#10;    System.out.println(&quot;Usted puede conducir.&quot;);&#10;} else if (edad &gt;= 16 &amp;&amp; !tienePermiso) {&#10;    System.out.println(&quot;Usted puede obtener un permiso para conducir.&quot;);&#10;} else {&#10;    System.out.println(&quot;Usted no puede conducir.&quot;);&#10;}&#10;"/>
                <wp:cNvGraphicFramePr/>
                <a:graphic xmlns:a="http://schemas.openxmlformats.org/drawingml/2006/main">
                  <a:graphicData uri="http://schemas.microsoft.com/office/word/2010/wordprocessingShape">
                    <wps:wsp>
                      <wps:cNvSpPr/>
                      <wps:spPr>
                        <a:xfrm>
                          <a:off x="0" y="0"/>
                          <a:ext cx="5324475" cy="2016000"/>
                        </a:xfrm>
                        <a:prstGeom prst="roundRect">
                          <a:avLst>
                            <a:gd name="adj" fmla="val 6627"/>
                          </a:avLst>
                        </a:prstGeom>
                      </wps:spPr>
                      <wps:style>
                        <a:lnRef idx="2">
                          <a:schemeClr val="dk1">
                            <a:shade val="15000"/>
                          </a:schemeClr>
                        </a:lnRef>
                        <a:fillRef idx="1">
                          <a:schemeClr val="dk1"/>
                        </a:fillRef>
                        <a:effectRef idx="0">
                          <a:schemeClr val="dk1"/>
                        </a:effectRef>
                        <a:fontRef idx="minor">
                          <a:schemeClr val="lt1"/>
                        </a:fontRef>
                      </wps:style>
                      <wps:txbx>
                        <w:txbxContent>
                          <w:p w14:paraId="053161FF" w14:textId="77777777" w:rsidR="00651745" w:rsidRPr="00C207B6" w:rsidRDefault="00651745" w:rsidP="00651745">
                            <w:pPr>
                              <w:spacing w:line="240" w:lineRule="auto"/>
                              <w:rPr>
                                <w:color w:val="FFFFFF" w:themeColor="background1"/>
                              </w:rPr>
                            </w:pPr>
                            <w:r w:rsidRPr="00C926BB">
                              <w:rPr>
                                <w:color w:val="00B0F0"/>
                              </w:rPr>
                              <w:t>if</w:t>
                            </w:r>
                            <w:r w:rsidRPr="00C207B6">
                              <w:rPr>
                                <w:color w:val="4472C4" w:themeColor="accent1"/>
                              </w:rPr>
                              <w:t xml:space="preserve"> </w:t>
                            </w:r>
                            <w:r w:rsidRPr="00C207B6">
                              <w:rPr>
                                <w:color w:val="FFFFFF" w:themeColor="background1"/>
                              </w:rPr>
                              <w:t xml:space="preserve">(edad &gt;= </w:t>
                            </w:r>
                            <w:r w:rsidRPr="00C207B6">
                              <w:rPr>
                                <w:color w:val="F01846"/>
                              </w:rPr>
                              <w:t>18</w:t>
                            </w:r>
                            <w:r w:rsidRPr="00C207B6">
                              <w:rPr>
                                <w:color w:val="FFFFFF" w:themeColor="background1"/>
                              </w:rPr>
                              <w:t xml:space="preserve"> &amp;&amp; tienePermiso) {</w:t>
                            </w:r>
                          </w:p>
                          <w:p w14:paraId="52891654" w14:textId="77777777" w:rsidR="00651745" w:rsidRPr="00C207B6" w:rsidRDefault="00651745" w:rsidP="00651745">
                            <w:pPr>
                              <w:spacing w:line="240" w:lineRule="auto"/>
                              <w:rPr>
                                <w:color w:val="FFFFFF" w:themeColor="background1"/>
                              </w:rPr>
                            </w:pPr>
                            <w:r w:rsidRPr="00C207B6">
                              <w:rPr>
                                <w:color w:val="FFFFFF" w:themeColor="background1"/>
                              </w:rPr>
                              <w:t xml:space="preserve">    System.out.println</w:t>
                            </w:r>
                            <w:r w:rsidRPr="00C207B6">
                              <w:rPr>
                                <w:color w:val="00B050"/>
                              </w:rPr>
                              <w:t>("Usted puede conducir.");</w:t>
                            </w:r>
                          </w:p>
                          <w:p w14:paraId="702A722C" w14:textId="77777777" w:rsidR="00651745" w:rsidRPr="00C207B6" w:rsidRDefault="00651745" w:rsidP="00651745">
                            <w:pPr>
                              <w:spacing w:line="240" w:lineRule="auto"/>
                              <w:rPr>
                                <w:color w:val="FFFFFF" w:themeColor="background1"/>
                              </w:rPr>
                            </w:pPr>
                            <w:r w:rsidRPr="00C207B6">
                              <w:rPr>
                                <w:color w:val="FFFFFF" w:themeColor="background1"/>
                              </w:rPr>
                              <w:t xml:space="preserve">} </w:t>
                            </w:r>
                            <w:r w:rsidRPr="00C926BB">
                              <w:rPr>
                                <w:color w:val="00B0F0"/>
                              </w:rPr>
                              <w:t xml:space="preserve">else if </w:t>
                            </w:r>
                            <w:r w:rsidRPr="00C207B6">
                              <w:rPr>
                                <w:color w:val="FFFFFF" w:themeColor="background1"/>
                              </w:rPr>
                              <w:t>(edad &gt;= 16 &amp;&amp; !tienePermiso) {</w:t>
                            </w:r>
                          </w:p>
                          <w:p w14:paraId="276B0423" w14:textId="77777777" w:rsidR="00651745" w:rsidRPr="00C207B6" w:rsidRDefault="00651745" w:rsidP="00651745">
                            <w:pPr>
                              <w:spacing w:line="240" w:lineRule="auto"/>
                              <w:rPr>
                                <w:color w:val="FFFFFF" w:themeColor="background1"/>
                              </w:rPr>
                            </w:pPr>
                            <w:r w:rsidRPr="00C207B6">
                              <w:rPr>
                                <w:color w:val="FFFFFF" w:themeColor="background1"/>
                              </w:rPr>
                              <w:t xml:space="preserve">    System.out.println</w:t>
                            </w:r>
                            <w:r w:rsidRPr="00C207B6">
                              <w:rPr>
                                <w:color w:val="00B050"/>
                              </w:rPr>
                              <w:t>("Usted puede obtener un permiso para conducir."</w:t>
                            </w:r>
                            <w:r w:rsidRPr="00C207B6">
                              <w:rPr>
                                <w:color w:val="FFFFFF" w:themeColor="background1"/>
                              </w:rPr>
                              <w:t>);</w:t>
                            </w:r>
                          </w:p>
                          <w:p w14:paraId="4F8A79D2" w14:textId="77777777" w:rsidR="00651745" w:rsidRPr="00C207B6" w:rsidRDefault="00651745" w:rsidP="00651745">
                            <w:pPr>
                              <w:spacing w:line="240" w:lineRule="auto"/>
                              <w:rPr>
                                <w:color w:val="FFFFFF" w:themeColor="background1"/>
                              </w:rPr>
                            </w:pPr>
                            <w:r w:rsidRPr="00C207B6">
                              <w:rPr>
                                <w:color w:val="FFFFFF" w:themeColor="background1"/>
                              </w:rPr>
                              <w:t xml:space="preserve">} </w:t>
                            </w:r>
                            <w:r w:rsidRPr="00C926BB">
                              <w:rPr>
                                <w:color w:val="00B0F0"/>
                              </w:rPr>
                              <w:t>else</w:t>
                            </w:r>
                            <w:r w:rsidRPr="00C207B6">
                              <w:rPr>
                                <w:color w:val="FFFFFF" w:themeColor="background1"/>
                              </w:rPr>
                              <w:t xml:space="preserve"> {</w:t>
                            </w:r>
                          </w:p>
                          <w:p w14:paraId="0E705598" w14:textId="77777777" w:rsidR="00651745" w:rsidRPr="00C207B6" w:rsidRDefault="00651745" w:rsidP="00651745">
                            <w:pPr>
                              <w:spacing w:line="240" w:lineRule="auto"/>
                              <w:rPr>
                                <w:color w:val="FFFFFF" w:themeColor="background1"/>
                              </w:rPr>
                            </w:pPr>
                            <w:r w:rsidRPr="00C207B6">
                              <w:rPr>
                                <w:color w:val="FFFFFF" w:themeColor="background1"/>
                              </w:rPr>
                              <w:t xml:space="preserve">    System.out.println</w:t>
                            </w:r>
                            <w:r w:rsidRPr="00C207B6">
                              <w:rPr>
                                <w:color w:val="00B050"/>
                              </w:rPr>
                              <w:t>("Usted no puede conducir."</w:t>
                            </w:r>
                            <w:r w:rsidRPr="00C207B6">
                              <w:rPr>
                                <w:color w:val="FFFFFF" w:themeColor="background1"/>
                              </w:rPr>
                              <w:t>);</w:t>
                            </w:r>
                          </w:p>
                          <w:p w14:paraId="069055B4" w14:textId="77777777" w:rsidR="00651745" w:rsidRPr="00C207B6" w:rsidRDefault="00651745" w:rsidP="00651745">
                            <w:pPr>
                              <w:spacing w:line="240" w:lineRule="auto"/>
                              <w:rPr>
                                <w:color w:val="FFFFFF" w:themeColor="background1"/>
                              </w:rPr>
                            </w:pPr>
                            <w:r w:rsidRPr="00C207B6">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ABDE60" id="_x0000_s1045" alt="if (edad &gt;= 18 &amp;&amp; tienePermiso) {&#10;    System.out.println(&quot;Usted puede conducir.&quot;);&#10;} else if (edad &gt;= 16 &amp;&amp; !tienePermiso) {&#10;    System.out.println(&quot;Usted puede obtener un permiso para conducir.&quot;);&#10;} else {&#10;    System.out.println(&quot;Usted no puede conducir.&quot;);&#10;}&#10;" style="width:419.25pt;height:158.75pt;visibility:visible;mso-wrap-style:square;mso-left-percent:-10001;mso-top-percent:-10001;mso-position-horizontal:absolute;mso-position-horizontal-relative:char;mso-position-vertical:absolute;mso-position-vertical-relative:line;mso-left-percent:-10001;mso-top-percent:-10001;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" fillcolor="black [3200]" strokecolor="black [480]" strokeweight="1pt">
                <v:stroke joinstyle="miter"/>
                <v:textbox>
                  <w:txbxContent>
                    <w:p w14:paraId="053161FF" w14:textId="77777777" w:rsidR="00651745" w:rsidRPr="00C207B6" w:rsidRDefault="00651745" w:rsidP="00651745">
                      <w:pPr>
                        <w:spacing w:line="240" w:lineRule="auto"/>
                        <w:rPr>
                          <w:color w:val="FFFFFF" w:themeColor="background1"/>
                        </w:rPr>
                      </w:pPr>
                      <w:proofErr w:type="spellStart"/>
                      <w:r w:rsidRPr="00C926BB">
                        <w:rPr>
                          <w:color w:val="00B0F0"/>
                        </w:rPr>
                        <w:t>if</w:t>
                      </w:r>
                      <w:proofErr w:type="spellEnd"/>
                      <w:r w:rsidRPr="00C207B6">
                        <w:rPr>
                          <w:color w:val="4472C4" w:themeColor="accent1"/>
                        </w:rPr>
                        <w:t xml:space="preserve"> </w:t>
                      </w:r>
                      <w:r w:rsidRPr="00C207B6">
                        <w:rPr>
                          <w:color w:val="FFFFFF" w:themeColor="background1"/>
                        </w:rPr>
                        <w:t xml:space="preserve">(edad &gt;= </w:t>
                      </w:r>
                      <w:r w:rsidRPr="00C207B6">
                        <w:rPr>
                          <w:color w:val="F01846"/>
                        </w:rPr>
                        <w:t>18</w:t>
                      </w:r>
                      <w:r w:rsidRPr="00C207B6">
                        <w:rPr>
                          <w:color w:val="FFFFFF" w:themeColor="background1"/>
                        </w:rPr>
                        <w:t xml:space="preserve"> &amp;&amp; </w:t>
                      </w:r>
                      <w:proofErr w:type="spellStart"/>
                      <w:r w:rsidRPr="00C207B6">
                        <w:rPr>
                          <w:color w:val="FFFFFF" w:themeColor="background1"/>
                        </w:rPr>
                        <w:t>tienePermiso</w:t>
                      </w:r>
                      <w:proofErr w:type="spellEnd"/>
                      <w:r w:rsidRPr="00C207B6">
                        <w:rPr>
                          <w:color w:val="FFFFFF" w:themeColor="background1"/>
                        </w:rPr>
                        <w:t>) {</w:t>
                      </w:r>
                    </w:p>
                    <w:p w14:paraId="52891654" w14:textId="77777777" w:rsidR="00651745" w:rsidRPr="00C207B6" w:rsidRDefault="00651745" w:rsidP="00651745">
                      <w:pPr>
                        <w:spacing w:line="240" w:lineRule="auto"/>
                        <w:rPr>
                          <w:color w:val="FFFFFF" w:themeColor="background1"/>
                        </w:rPr>
                      </w:pPr>
                      <w:r w:rsidRPr="00C207B6">
                        <w:rPr>
                          <w:color w:val="FFFFFF" w:themeColor="background1"/>
                        </w:rPr>
                        <w:t xml:space="preserve">    </w:t>
                      </w:r>
                      <w:proofErr w:type="spellStart"/>
                      <w:r w:rsidRPr="00C207B6">
                        <w:rPr>
                          <w:color w:val="FFFFFF" w:themeColor="background1"/>
                        </w:rPr>
                        <w:t>System.out.println</w:t>
                      </w:r>
                      <w:proofErr w:type="spellEnd"/>
                      <w:r w:rsidRPr="00C207B6">
                        <w:rPr>
                          <w:color w:val="00B050"/>
                        </w:rPr>
                        <w:t>("Usted puede conducir.");</w:t>
                      </w:r>
                    </w:p>
                    <w:p w14:paraId="702A722C" w14:textId="77777777" w:rsidR="00651745" w:rsidRPr="00C207B6" w:rsidRDefault="00651745" w:rsidP="00651745">
                      <w:pPr>
                        <w:spacing w:line="240" w:lineRule="auto"/>
                        <w:rPr>
                          <w:color w:val="FFFFFF" w:themeColor="background1"/>
                        </w:rPr>
                      </w:pPr>
                      <w:r w:rsidRPr="00C207B6">
                        <w:rPr>
                          <w:color w:val="FFFFFF" w:themeColor="background1"/>
                        </w:rPr>
                        <w:t xml:space="preserve">} </w:t>
                      </w:r>
                      <w:proofErr w:type="spellStart"/>
                      <w:r w:rsidRPr="00C926BB">
                        <w:rPr>
                          <w:color w:val="00B0F0"/>
                        </w:rPr>
                        <w:t>else</w:t>
                      </w:r>
                      <w:proofErr w:type="spellEnd"/>
                      <w:r w:rsidRPr="00C926BB">
                        <w:rPr>
                          <w:color w:val="00B0F0"/>
                        </w:rPr>
                        <w:t xml:space="preserve"> </w:t>
                      </w:r>
                      <w:proofErr w:type="spellStart"/>
                      <w:r w:rsidRPr="00C926BB">
                        <w:rPr>
                          <w:color w:val="00B0F0"/>
                        </w:rPr>
                        <w:t>if</w:t>
                      </w:r>
                      <w:proofErr w:type="spellEnd"/>
                      <w:r w:rsidRPr="00C926BB">
                        <w:rPr>
                          <w:color w:val="00B0F0"/>
                        </w:rPr>
                        <w:t xml:space="preserve"> </w:t>
                      </w:r>
                      <w:r w:rsidRPr="00C207B6">
                        <w:rPr>
                          <w:color w:val="FFFFFF" w:themeColor="background1"/>
                        </w:rPr>
                        <w:t>(edad &gt;= 16 &amp;</w:t>
                      </w:r>
                      <w:proofErr w:type="gramStart"/>
                      <w:r w:rsidRPr="00C207B6">
                        <w:rPr>
                          <w:color w:val="FFFFFF" w:themeColor="background1"/>
                        </w:rPr>
                        <w:t>&amp; !</w:t>
                      </w:r>
                      <w:proofErr w:type="spellStart"/>
                      <w:r w:rsidRPr="00C207B6">
                        <w:rPr>
                          <w:color w:val="FFFFFF" w:themeColor="background1"/>
                        </w:rPr>
                        <w:t>tienePermiso</w:t>
                      </w:r>
                      <w:proofErr w:type="spellEnd"/>
                      <w:proofErr w:type="gramEnd"/>
                      <w:r w:rsidRPr="00C207B6">
                        <w:rPr>
                          <w:color w:val="FFFFFF" w:themeColor="background1"/>
                        </w:rPr>
                        <w:t>) {</w:t>
                      </w:r>
                    </w:p>
                    <w:p w14:paraId="276B0423" w14:textId="77777777" w:rsidR="00651745" w:rsidRPr="00C207B6" w:rsidRDefault="00651745" w:rsidP="00651745">
                      <w:pPr>
                        <w:spacing w:line="240" w:lineRule="auto"/>
                        <w:rPr>
                          <w:color w:val="FFFFFF" w:themeColor="background1"/>
                        </w:rPr>
                      </w:pPr>
                      <w:r w:rsidRPr="00C207B6">
                        <w:rPr>
                          <w:color w:val="FFFFFF" w:themeColor="background1"/>
                        </w:rPr>
                        <w:t xml:space="preserve">    </w:t>
                      </w:r>
                      <w:proofErr w:type="spellStart"/>
                      <w:r w:rsidRPr="00C207B6">
                        <w:rPr>
                          <w:color w:val="FFFFFF" w:themeColor="background1"/>
                        </w:rPr>
                        <w:t>System.out.println</w:t>
                      </w:r>
                      <w:proofErr w:type="spellEnd"/>
                      <w:r w:rsidRPr="00C207B6">
                        <w:rPr>
                          <w:color w:val="00B050"/>
                        </w:rPr>
                        <w:t>("Usted puede obtener un permiso para conducir."</w:t>
                      </w:r>
                      <w:r w:rsidRPr="00C207B6">
                        <w:rPr>
                          <w:color w:val="FFFFFF" w:themeColor="background1"/>
                        </w:rPr>
                        <w:t>);</w:t>
                      </w:r>
                    </w:p>
                    <w:p w14:paraId="4F8A79D2" w14:textId="77777777" w:rsidR="00651745" w:rsidRPr="00C207B6" w:rsidRDefault="00651745" w:rsidP="00651745">
                      <w:pPr>
                        <w:spacing w:line="240" w:lineRule="auto"/>
                        <w:rPr>
                          <w:color w:val="FFFFFF" w:themeColor="background1"/>
                        </w:rPr>
                      </w:pPr>
                      <w:r w:rsidRPr="00C207B6">
                        <w:rPr>
                          <w:color w:val="FFFFFF" w:themeColor="background1"/>
                        </w:rPr>
                        <w:t xml:space="preserve">} </w:t>
                      </w:r>
                      <w:proofErr w:type="spellStart"/>
                      <w:r w:rsidRPr="00C926BB">
                        <w:rPr>
                          <w:color w:val="00B0F0"/>
                        </w:rPr>
                        <w:t>else</w:t>
                      </w:r>
                      <w:proofErr w:type="spellEnd"/>
                      <w:r w:rsidRPr="00C207B6">
                        <w:rPr>
                          <w:color w:val="FFFFFF" w:themeColor="background1"/>
                        </w:rPr>
                        <w:t xml:space="preserve"> {</w:t>
                      </w:r>
                    </w:p>
                    <w:p w14:paraId="0E705598" w14:textId="77777777" w:rsidR="00651745" w:rsidRPr="00C207B6" w:rsidRDefault="00651745" w:rsidP="00651745">
                      <w:pPr>
                        <w:spacing w:line="240" w:lineRule="auto"/>
                        <w:rPr>
                          <w:color w:val="FFFFFF" w:themeColor="background1"/>
                        </w:rPr>
                      </w:pPr>
                      <w:r w:rsidRPr="00C207B6">
                        <w:rPr>
                          <w:color w:val="FFFFFF" w:themeColor="background1"/>
                        </w:rPr>
                        <w:t xml:space="preserve">    </w:t>
                      </w:r>
                      <w:proofErr w:type="spellStart"/>
                      <w:r w:rsidRPr="00C207B6">
                        <w:rPr>
                          <w:color w:val="FFFFFF" w:themeColor="background1"/>
                        </w:rPr>
                        <w:t>System.out.println</w:t>
                      </w:r>
                      <w:proofErr w:type="spellEnd"/>
                      <w:r w:rsidRPr="00C207B6">
                        <w:rPr>
                          <w:color w:val="00B050"/>
                        </w:rPr>
                        <w:t>("Usted no puede conducir."</w:t>
                      </w:r>
                      <w:r w:rsidRPr="00C207B6">
                        <w:rPr>
                          <w:color w:val="FFFFFF" w:themeColor="background1"/>
                        </w:rPr>
                        <w:t>);</w:t>
                      </w:r>
                    </w:p>
                    <w:p w14:paraId="069055B4" w14:textId="77777777" w:rsidR="00651745" w:rsidRPr="00C207B6" w:rsidRDefault="00651745" w:rsidP="00651745">
                      <w:pPr>
                        <w:spacing w:line="240" w:lineRule="auto"/>
                        <w:rPr>
                          <w:color w:val="FFFFFF" w:themeColor="background1"/>
                        </w:rPr>
                      </w:pPr>
                      <w:r w:rsidRPr="00C207B6">
                        <w:rPr>
                          <w:color w:val="FFFFFF" w:themeColor="background1"/>
                        </w:rPr>
                        <w:t>}</w:t>
                      </w:r>
                    </w:p>
                  </w:txbxContent>
                </v:textbox>
                <w10:anchorlock/>
              </v:roundrect>
            </w:pict>
          </mc:Fallback>
        </mc:AlternateContent>
      </w:r>
    </w:p>
    <w:p w14:paraId="696E6EDB" w14:textId="77777777" w:rsidR="00DD5E1B" w:rsidRDefault="00DD5E1B" w:rsidP="00EB2DA0"/>
    <w:p w14:paraId="4E383BBA" w14:textId="4A4C0F11" w:rsidR="00C207B6" w:rsidRDefault="00C207B6" w:rsidP="00EB2DA0">
      <w:r w:rsidRPr="00C207B6">
        <w:rPr>
          <w:b/>
          <w:bCs/>
        </w:rPr>
        <w:t>Paso 6:</w:t>
      </w:r>
      <w:r>
        <w:t xml:space="preserve"> u</w:t>
      </w:r>
      <w:r w:rsidRPr="00C207B6">
        <w:t xml:space="preserve">tilizamos una estructura condicional </w:t>
      </w:r>
      <w:r>
        <w:t>‘</w:t>
      </w:r>
      <w:proofErr w:type="spellStart"/>
      <w:r w:rsidRPr="00C207B6">
        <w:t>if-else</w:t>
      </w:r>
      <w:proofErr w:type="spellEnd"/>
      <w:r>
        <w:t>’</w:t>
      </w:r>
      <w:r w:rsidRPr="00C207B6">
        <w:t xml:space="preserve"> con operadores lógicos. Si la edad es mayor o igual a 18 y tiene permiso, se imprime que puede conducir. Si la edad es mayor o igual a 16 y no tiene permiso, se sugiere obtener un permiso para conducir. En caso contrario, se indica que no puede conducir</w:t>
      </w:r>
      <w:r>
        <w:t>:</w:t>
      </w:r>
    </w:p>
    <w:p w14:paraId="64977704" w14:textId="7C067749" w:rsidR="00C207B6" w:rsidRDefault="00C207B6" w:rsidP="00EB2DA0">
      <w:r w:rsidRPr="008A4F6A">
        <w:rPr>
          <w:noProof/>
        </w:rPr>
        <mc:AlternateContent>
          <mc:Choice Requires="wps">
            <w:drawing>
              <wp:inline distT="0" distB="0" distL="0" distR="0" wp14:anchorId="1F1B37CA" wp14:editId="04656350">
                <wp:extent cx="5324475" cy="2066925"/>
                <wp:effectExtent l="0" t="0" r="28575" b="28575"/>
                <wp:docPr id="1746947460" name="Rectángulo: esquinas redondeadas 1" descr="if (edad &gt;= 18 &amp;&amp; tienePermiso) {&#10;    System.out.println(&quot;Usted puede conducir.&quot;);&#10;} else if (edad &gt;= 16 &amp;&amp; !tienePermiso) {&#10;    System.out.println(&quot;Usted puede obtener un permiso para conducir.&quot;);&#10;} else {&#10;    System.out.println(&quot;Usted no puede conducir.&quot;);&#10;}&#10;"/>
                <wp:cNvGraphicFramePr/>
                <a:graphic xmlns:a="http://schemas.openxmlformats.org/drawingml/2006/main">
                  <a:graphicData uri="http://schemas.microsoft.com/office/word/2010/wordprocessingShape">
                    <wps:wsp>
                      <wps:cNvSpPr/>
                      <wps:spPr>
                        <a:xfrm>
                          <a:off x="0" y="0"/>
                          <a:ext cx="5324475" cy="2066925"/>
                        </a:xfrm>
                        <a:prstGeom prst="roundRect">
                          <a:avLst>
                            <a:gd name="adj" fmla="val 6029"/>
                          </a:avLst>
                        </a:prstGeom>
                      </wps:spPr>
                      <wps:style>
                        <a:lnRef idx="2">
                          <a:schemeClr val="dk1">
                            <a:shade val="15000"/>
                          </a:schemeClr>
                        </a:lnRef>
                        <a:fillRef idx="1">
                          <a:schemeClr val="dk1"/>
                        </a:fillRef>
                        <a:effectRef idx="0">
                          <a:schemeClr val="dk1"/>
                        </a:effectRef>
                        <a:fontRef idx="minor">
                          <a:schemeClr val="lt1"/>
                        </a:fontRef>
                      </wps:style>
                      <wps:txbx>
                        <w:txbxContent>
                          <w:p w14:paraId="06675EEC" w14:textId="77777777" w:rsidR="00C207B6" w:rsidRPr="00C207B6" w:rsidRDefault="00C207B6" w:rsidP="00C207B6">
                            <w:pPr>
                              <w:spacing w:line="240" w:lineRule="auto"/>
                              <w:rPr>
                                <w:color w:val="FFFFFF" w:themeColor="background1"/>
                              </w:rPr>
                            </w:pPr>
                            <w:r w:rsidRPr="00C926BB">
                              <w:rPr>
                                <w:color w:val="00B0F0"/>
                              </w:rPr>
                              <w:t xml:space="preserve">if </w:t>
                            </w:r>
                            <w:r w:rsidRPr="00C207B6">
                              <w:rPr>
                                <w:color w:val="FFFFFF" w:themeColor="background1"/>
                              </w:rPr>
                              <w:t xml:space="preserve">(edad &gt;= </w:t>
                            </w:r>
                            <w:r w:rsidRPr="00C207B6">
                              <w:rPr>
                                <w:color w:val="F01846"/>
                              </w:rPr>
                              <w:t>18</w:t>
                            </w:r>
                            <w:r w:rsidRPr="00C207B6">
                              <w:rPr>
                                <w:color w:val="FFFFFF" w:themeColor="background1"/>
                              </w:rPr>
                              <w:t xml:space="preserve"> &amp;&amp; tienePermiso) {</w:t>
                            </w:r>
                          </w:p>
                          <w:p w14:paraId="46B12F1E" w14:textId="77777777" w:rsidR="00C207B6" w:rsidRPr="00C207B6" w:rsidRDefault="00C207B6" w:rsidP="00C207B6">
                            <w:pPr>
                              <w:spacing w:line="240" w:lineRule="auto"/>
                              <w:rPr>
                                <w:color w:val="4472C4" w:themeColor="accent1"/>
                              </w:rPr>
                            </w:pPr>
                            <w:r w:rsidRPr="00C207B6">
                              <w:rPr>
                                <w:color w:val="FFFFFF" w:themeColor="background1"/>
                              </w:rPr>
                              <w:t xml:space="preserve">    System.out.println(</w:t>
                            </w:r>
                            <w:r w:rsidRPr="00C207B6">
                              <w:rPr>
                                <w:color w:val="00B050"/>
                              </w:rPr>
                              <w:t>"Usted puede conducir."</w:t>
                            </w:r>
                            <w:r w:rsidRPr="00C207B6">
                              <w:rPr>
                                <w:color w:val="FFFFFF" w:themeColor="background1"/>
                              </w:rPr>
                              <w:t>);</w:t>
                            </w:r>
                          </w:p>
                          <w:p w14:paraId="16697242" w14:textId="77777777" w:rsidR="00C207B6" w:rsidRPr="00C207B6" w:rsidRDefault="00C207B6" w:rsidP="00C207B6">
                            <w:pPr>
                              <w:spacing w:line="240" w:lineRule="auto"/>
                              <w:rPr>
                                <w:color w:val="4472C4" w:themeColor="accent1"/>
                              </w:rPr>
                            </w:pPr>
                            <w:r w:rsidRPr="00C207B6">
                              <w:rPr>
                                <w:color w:val="FFFFFF" w:themeColor="background1"/>
                              </w:rPr>
                              <w:t>}</w:t>
                            </w:r>
                            <w:r w:rsidRPr="00C207B6">
                              <w:rPr>
                                <w:color w:val="4472C4" w:themeColor="accent1"/>
                              </w:rPr>
                              <w:t xml:space="preserve"> </w:t>
                            </w:r>
                            <w:r w:rsidRPr="00C926BB">
                              <w:rPr>
                                <w:color w:val="00B0F0"/>
                              </w:rPr>
                              <w:t xml:space="preserve">else if </w:t>
                            </w:r>
                            <w:r w:rsidRPr="00C207B6">
                              <w:rPr>
                                <w:color w:val="FFFFFF" w:themeColor="background1"/>
                              </w:rPr>
                              <w:t xml:space="preserve">(edad &gt;= </w:t>
                            </w:r>
                            <w:r w:rsidRPr="00C207B6">
                              <w:rPr>
                                <w:color w:val="F01846"/>
                              </w:rPr>
                              <w:t>16</w:t>
                            </w:r>
                            <w:r w:rsidRPr="00C207B6">
                              <w:rPr>
                                <w:color w:val="4472C4" w:themeColor="accent1"/>
                              </w:rPr>
                              <w:t xml:space="preserve"> </w:t>
                            </w:r>
                            <w:r w:rsidRPr="00C207B6">
                              <w:rPr>
                                <w:color w:val="FFFFFF" w:themeColor="background1"/>
                              </w:rPr>
                              <w:t>&amp;&amp; !tienePermiso) {</w:t>
                            </w:r>
                          </w:p>
                          <w:p w14:paraId="66511814" w14:textId="77777777" w:rsidR="00C207B6" w:rsidRPr="00C207B6" w:rsidRDefault="00C207B6" w:rsidP="00C207B6">
                            <w:pPr>
                              <w:spacing w:line="240" w:lineRule="auto"/>
                              <w:rPr>
                                <w:color w:val="4472C4" w:themeColor="accent1"/>
                              </w:rPr>
                            </w:pPr>
                            <w:r w:rsidRPr="00C207B6">
                              <w:rPr>
                                <w:color w:val="FFFFFF" w:themeColor="background1"/>
                              </w:rPr>
                              <w:t xml:space="preserve">    System.out.println(</w:t>
                            </w:r>
                            <w:r w:rsidRPr="00C207B6">
                              <w:rPr>
                                <w:color w:val="00B050"/>
                              </w:rPr>
                              <w:t>"Usted puede obtener un permiso para conducir."</w:t>
                            </w:r>
                            <w:r w:rsidRPr="00C207B6">
                              <w:rPr>
                                <w:color w:val="FFFFFF" w:themeColor="background1"/>
                              </w:rPr>
                              <w:t>);</w:t>
                            </w:r>
                          </w:p>
                          <w:p w14:paraId="5015A9C1" w14:textId="77777777" w:rsidR="00C207B6" w:rsidRPr="00C207B6" w:rsidRDefault="00C207B6" w:rsidP="00C207B6">
                            <w:pPr>
                              <w:spacing w:line="240" w:lineRule="auto"/>
                              <w:rPr>
                                <w:color w:val="4472C4" w:themeColor="accent1"/>
                              </w:rPr>
                            </w:pPr>
                            <w:r w:rsidRPr="00C207B6">
                              <w:rPr>
                                <w:color w:val="FFFFFF" w:themeColor="background1"/>
                              </w:rPr>
                              <w:t>}</w:t>
                            </w:r>
                            <w:r w:rsidRPr="00C207B6">
                              <w:rPr>
                                <w:color w:val="4472C4" w:themeColor="accent1"/>
                              </w:rPr>
                              <w:t xml:space="preserve"> </w:t>
                            </w:r>
                            <w:r w:rsidRPr="00C926BB">
                              <w:rPr>
                                <w:color w:val="00B0F0"/>
                              </w:rPr>
                              <w:t xml:space="preserve">else </w:t>
                            </w:r>
                            <w:r w:rsidRPr="00C207B6">
                              <w:rPr>
                                <w:color w:val="FFFFFF" w:themeColor="background1"/>
                              </w:rPr>
                              <w:t>{</w:t>
                            </w:r>
                          </w:p>
                          <w:p w14:paraId="6A1E3FEE" w14:textId="77777777" w:rsidR="00C207B6" w:rsidRPr="00C207B6" w:rsidRDefault="00C207B6" w:rsidP="00C207B6">
                            <w:pPr>
                              <w:spacing w:line="240" w:lineRule="auto"/>
                              <w:rPr>
                                <w:color w:val="4472C4" w:themeColor="accent1"/>
                              </w:rPr>
                            </w:pPr>
                            <w:r w:rsidRPr="00C207B6">
                              <w:rPr>
                                <w:color w:val="FFFFFF" w:themeColor="background1"/>
                              </w:rPr>
                              <w:t xml:space="preserve">    System.out.println(</w:t>
                            </w:r>
                            <w:r w:rsidRPr="00C207B6">
                              <w:rPr>
                                <w:color w:val="00B050"/>
                              </w:rPr>
                              <w:t>"Usted no puede conducir."</w:t>
                            </w:r>
                            <w:r w:rsidRPr="00C207B6">
                              <w:rPr>
                                <w:color w:val="FFFFFF" w:themeColor="background1"/>
                              </w:rPr>
                              <w:t>);</w:t>
                            </w:r>
                          </w:p>
                          <w:p w14:paraId="6158220C" w14:textId="2587801A" w:rsidR="00C207B6" w:rsidRPr="00C207B6" w:rsidRDefault="00C207B6" w:rsidP="00C207B6">
                            <w:pPr>
                              <w:spacing w:line="240" w:lineRule="auto"/>
                              <w:rPr>
                                <w:color w:val="FFFFFF" w:themeColor="background1"/>
                              </w:rPr>
                            </w:pPr>
                            <w:r w:rsidRPr="00C207B6">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1B37CA" id="_x0000_s1046" alt="if (edad &gt;= 18 &amp;&amp; tienePermiso) {&#10;    System.out.println(&quot;Usted puede conducir.&quot;);&#10;} else if (edad &gt;= 16 &amp;&amp; !tienePermiso) {&#10;    System.out.println(&quot;Usted puede obtener un permiso para conducir.&quot;);&#10;} else {&#10;    System.out.println(&quot;Usted no puede conducir.&quot;);&#10;}&#10;" style="width:419.25pt;height:162.75pt;visibility:visible;mso-wrap-style:square;mso-left-percent:-10001;mso-top-percent:-10001;mso-position-horizontal:absolute;mso-position-horizontal-relative:char;mso-position-vertical:absolute;mso-position-vertical-relative:line;mso-left-percent:-10001;mso-top-percent:-10001;v-text-anchor:middle"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" fillcolor="black [3200]" strokecolor="black [480]" strokeweight="1pt">
                <v:stroke joinstyle="miter"/>
                <v:textbox>
                  <w:txbxContent>
                    <w:p w14:paraId="06675EEC" w14:textId="77777777" w:rsidR="00C207B6" w:rsidRPr="00C207B6" w:rsidRDefault="00C207B6" w:rsidP="00C207B6">
                      <w:pPr>
                        <w:spacing w:line="240" w:lineRule="auto"/>
                        <w:rPr>
                          <w:color w:val="FFFFFF" w:themeColor="background1"/>
                        </w:rPr>
                      </w:pPr>
                      <w:proofErr w:type="spellStart"/>
                      <w:r w:rsidRPr="00C926BB">
                        <w:rPr>
                          <w:color w:val="00B0F0"/>
                        </w:rPr>
                        <w:t>if</w:t>
                      </w:r>
                      <w:proofErr w:type="spellEnd"/>
                      <w:r w:rsidRPr="00C926BB">
                        <w:rPr>
                          <w:color w:val="00B0F0"/>
                        </w:rPr>
                        <w:t xml:space="preserve"> </w:t>
                      </w:r>
                      <w:r w:rsidRPr="00C207B6">
                        <w:rPr>
                          <w:color w:val="FFFFFF" w:themeColor="background1"/>
                        </w:rPr>
                        <w:t xml:space="preserve">(edad &gt;= </w:t>
                      </w:r>
                      <w:r w:rsidRPr="00C207B6">
                        <w:rPr>
                          <w:color w:val="F01846"/>
                        </w:rPr>
                        <w:t>18</w:t>
                      </w:r>
                      <w:r w:rsidRPr="00C207B6">
                        <w:rPr>
                          <w:color w:val="FFFFFF" w:themeColor="background1"/>
                        </w:rPr>
                        <w:t xml:space="preserve"> &amp;&amp; </w:t>
                      </w:r>
                      <w:proofErr w:type="spellStart"/>
                      <w:r w:rsidRPr="00C207B6">
                        <w:rPr>
                          <w:color w:val="FFFFFF" w:themeColor="background1"/>
                        </w:rPr>
                        <w:t>tienePermiso</w:t>
                      </w:r>
                      <w:proofErr w:type="spellEnd"/>
                      <w:r w:rsidRPr="00C207B6">
                        <w:rPr>
                          <w:color w:val="FFFFFF" w:themeColor="background1"/>
                        </w:rPr>
                        <w:t>) {</w:t>
                      </w:r>
                    </w:p>
                    <w:p w14:paraId="46B12F1E" w14:textId="77777777" w:rsidR="00C207B6" w:rsidRPr="00C207B6" w:rsidRDefault="00C207B6" w:rsidP="00C207B6">
                      <w:pPr>
                        <w:spacing w:line="240" w:lineRule="auto"/>
                        <w:rPr>
                          <w:color w:val="4472C4" w:themeColor="accent1"/>
                        </w:rPr>
                      </w:pPr>
                      <w:r w:rsidRPr="00C207B6">
                        <w:rPr>
                          <w:color w:val="FFFFFF" w:themeColor="background1"/>
                        </w:rPr>
                        <w:t xml:space="preserve">    </w:t>
                      </w:r>
                      <w:proofErr w:type="spellStart"/>
                      <w:r w:rsidRPr="00C207B6">
                        <w:rPr>
                          <w:color w:val="FFFFFF" w:themeColor="background1"/>
                        </w:rPr>
                        <w:t>System.out.println</w:t>
                      </w:r>
                      <w:proofErr w:type="spellEnd"/>
                      <w:r w:rsidRPr="00C207B6">
                        <w:rPr>
                          <w:color w:val="FFFFFF" w:themeColor="background1"/>
                        </w:rPr>
                        <w:t>(</w:t>
                      </w:r>
                      <w:r w:rsidRPr="00C207B6">
                        <w:rPr>
                          <w:color w:val="00B050"/>
                        </w:rPr>
                        <w:t>"Usted puede conducir."</w:t>
                      </w:r>
                      <w:r w:rsidRPr="00C207B6">
                        <w:rPr>
                          <w:color w:val="FFFFFF" w:themeColor="background1"/>
                        </w:rPr>
                        <w:t>);</w:t>
                      </w:r>
                    </w:p>
                    <w:p w14:paraId="16697242" w14:textId="77777777" w:rsidR="00C207B6" w:rsidRPr="00C207B6" w:rsidRDefault="00C207B6" w:rsidP="00C207B6">
                      <w:pPr>
                        <w:spacing w:line="240" w:lineRule="auto"/>
                        <w:rPr>
                          <w:color w:val="4472C4" w:themeColor="accent1"/>
                        </w:rPr>
                      </w:pPr>
                      <w:r w:rsidRPr="00C207B6">
                        <w:rPr>
                          <w:color w:val="FFFFFF" w:themeColor="background1"/>
                        </w:rPr>
                        <w:t>}</w:t>
                      </w:r>
                      <w:r w:rsidRPr="00C207B6">
                        <w:rPr>
                          <w:color w:val="4472C4" w:themeColor="accent1"/>
                        </w:rPr>
                        <w:t xml:space="preserve"> </w:t>
                      </w:r>
                      <w:proofErr w:type="spellStart"/>
                      <w:r w:rsidRPr="00C926BB">
                        <w:rPr>
                          <w:color w:val="00B0F0"/>
                        </w:rPr>
                        <w:t>else</w:t>
                      </w:r>
                      <w:proofErr w:type="spellEnd"/>
                      <w:r w:rsidRPr="00C926BB">
                        <w:rPr>
                          <w:color w:val="00B0F0"/>
                        </w:rPr>
                        <w:t xml:space="preserve"> </w:t>
                      </w:r>
                      <w:proofErr w:type="spellStart"/>
                      <w:r w:rsidRPr="00C926BB">
                        <w:rPr>
                          <w:color w:val="00B0F0"/>
                        </w:rPr>
                        <w:t>if</w:t>
                      </w:r>
                      <w:proofErr w:type="spellEnd"/>
                      <w:r w:rsidRPr="00C926BB">
                        <w:rPr>
                          <w:color w:val="00B0F0"/>
                        </w:rPr>
                        <w:t xml:space="preserve"> </w:t>
                      </w:r>
                      <w:r w:rsidRPr="00C207B6">
                        <w:rPr>
                          <w:color w:val="FFFFFF" w:themeColor="background1"/>
                        </w:rPr>
                        <w:t xml:space="preserve">(edad &gt;= </w:t>
                      </w:r>
                      <w:r w:rsidRPr="00C207B6">
                        <w:rPr>
                          <w:color w:val="F01846"/>
                        </w:rPr>
                        <w:t>16</w:t>
                      </w:r>
                      <w:r w:rsidRPr="00C207B6">
                        <w:rPr>
                          <w:color w:val="4472C4" w:themeColor="accent1"/>
                        </w:rPr>
                        <w:t xml:space="preserve"> </w:t>
                      </w:r>
                      <w:r w:rsidRPr="00C207B6">
                        <w:rPr>
                          <w:color w:val="FFFFFF" w:themeColor="background1"/>
                        </w:rPr>
                        <w:t>&amp;</w:t>
                      </w:r>
                      <w:proofErr w:type="gramStart"/>
                      <w:r w:rsidRPr="00C207B6">
                        <w:rPr>
                          <w:color w:val="FFFFFF" w:themeColor="background1"/>
                        </w:rPr>
                        <w:t>&amp; !</w:t>
                      </w:r>
                      <w:proofErr w:type="spellStart"/>
                      <w:r w:rsidRPr="00C207B6">
                        <w:rPr>
                          <w:color w:val="FFFFFF" w:themeColor="background1"/>
                        </w:rPr>
                        <w:t>tienePermiso</w:t>
                      </w:r>
                      <w:proofErr w:type="spellEnd"/>
                      <w:proofErr w:type="gramEnd"/>
                      <w:r w:rsidRPr="00C207B6">
                        <w:rPr>
                          <w:color w:val="FFFFFF" w:themeColor="background1"/>
                        </w:rPr>
                        <w:t>) {</w:t>
                      </w:r>
                    </w:p>
                    <w:p w14:paraId="66511814" w14:textId="77777777" w:rsidR="00C207B6" w:rsidRPr="00C207B6" w:rsidRDefault="00C207B6" w:rsidP="00C207B6">
                      <w:pPr>
                        <w:spacing w:line="240" w:lineRule="auto"/>
                        <w:rPr>
                          <w:color w:val="4472C4" w:themeColor="accent1"/>
                        </w:rPr>
                      </w:pPr>
                      <w:r w:rsidRPr="00C207B6">
                        <w:rPr>
                          <w:color w:val="FFFFFF" w:themeColor="background1"/>
                        </w:rPr>
                        <w:t xml:space="preserve">    </w:t>
                      </w:r>
                      <w:proofErr w:type="spellStart"/>
                      <w:r w:rsidRPr="00C207B6">
                        <w:rPr>
                          <w:color w:val="FFFFFF" w:themeColor="background1"/>
                        </w:rPr>
                        <w:t>System.out.println</w:t>
                      </w:r>
                      <w:proofErr w:type="spellEnd"/>
                      <w:r w:rsidRPr="00C207B6">
                        <w:rPr>
                          <w:color w:val="FFFFFF" w:themeColor="background1"/>
                        </w:rPr>
                        <w:t>(</w:t>
                      </w:r>
                      <w:r w:rsidRPr="00C207B6">
                        <w:rPr>
                          <w:color w:val="00B050"/>
                        </w:rPr>
                        <w:t>"Usted puede obtener un permiso para conducir."</w:t>
                      </w:r>
                      <w:r w:rsidRPr="00C207B6">
                        <w:rPr>
                          <w:color w:val="FFFFFF" w:themeColor="background1"/>
                        </w:rPr>
                        <w:t>);</w:t>
                      </w:r>
                    </w:p>
                    <w:p w14:paraId="5015A9C1" w14:textId="77777777" w:rsidR="00C207B6" w:rsidRPr="00C207B6" w:rsidRDefault="00C207B6" w:rsidP="00C207B6">
                      <w:pPr>
                        <w:spacing w:line="240" w:lineRule="auto"/>
                        <w:rPr>
                          <w:color w:val="4472C4" w:themeColor="accent1"/>
                        </w:rPr>
                      </w:pPr>
                      <w:r w:rsidRPr="00C207B6">
                        <w:rPr>
                          <w:color w:val="FFFFFF" w:themeColor="background1"/>
                        </w:rPr>
                        <w:t>}</w:t>
                      </w:r>
                      <w:r w:rsidRPr="00C207B6">
                        <w:rPr>
                          <w:color w:val="4472C4" w:themeColor="accent1"/>
                        </w:rPr>
                        <w:t xml:space="preserve"> </w:t>
                      </w:r>
                      <w:proofErr w:type="spellStart"/>
                      <w:r w:rsidRPr="00C926BB">
                        <w:rPr>
                          <w:color w:val="00B0F0"/>
                        </w:rPr>
                        <w:t>else</w:t>
                      </w:r>
                      <w:proofErr w:type="spellEnd"/>
                      <w:r w:rsidRPr="00C926BB">
                        <w:rPr>
                          <w:color w:val="00B0F0"/>
                        </w:rPr>
                        <w:t xml:space="preserve"> </w:t>
                      </w:r>
                      <w:r w:rsidRPr="00C207B6">
                        <w:rPr>
                          <w:color w:val="FFFFFF" w:themeColor="background1"/>
                        </w:rPr>
                        <w:t>{</w:t>
                      </w:r>
                    </w:p>
                    <w:p w14:paraId="6A1E3FEE" w14:textId="77777777" w:rsidR="00C207B6" w:rsidRPr="00C207B6" w:rsidRDefault="00C207B6" w:rsidP="00C207B6">
                      <w:pPr>
                        <w:spacing w:line="240" w:lineRule="auto"/>
                        <w:rPr>
                          <w:color w:val="4472C4" w:themeColor="accent1"/>
                        </w:rPr>
                      </w:pPr>
                      <w:r w:rsidRPr="00C207B6">
                        <w:rPr>
                          <w:color w:val="FFFFFF" w:themeColor="background1"/>
                        </w:rPr>
                        <w:t xml:space="preserve">    </w:t>
                      </w:r>
                      <w:proofErr w:type="spellStart"/>
                      <w:r w:rsidRPr="00C207B6">
                        <w:rPr>
                          <w:color w:val="FFFFFF" w:themeColor="background1"/>
                        </w:rPr>
                        <w:t>System.out.println</w:t>
                      </w:r>
                      <w:proofErr w:type="spellEnd"/>
                      <w:r w:rsidRPr="00C207B6">
                        <w:rPr>
                          <w:color w:val="FFFFFF" w:themeColor="background1"/>
                        </w:rPr>
                        <w:t>(</w:t>
                      </w:r>
                      <w:r w:rsidRPr="00C207B6">
                        <w:rPr>
                          <w:color w:val="00B050"/>
                        </w:rPr>
                        <w:t>"Usted no puede conducir."</w:t>
                      </w:r>
                      <w:r w:rsidRPr="00C207B6">
                        <w:rPr>
                          <w:color w:val="FFFFFF" w:themeColor="background1"/>
                        </w:rPr>
                        <w:t>);</w:t>
                      </w:r>
                    </w:p>
                    <w:p w14:paraId="6158220C" w14:textId="2587801A" w:rsidR="00C207B6" w:rsidRPr="00C207B6" w:rsidRDefault="00C207B6" w:rsidP="00C207B6">
                      <w:pPr>
                        <w:spacing w:line="240" w:lineRule="auto"/>
                        <w:rPr>
                          <w:color w:val="FFFFFF" w:themeColor="background1"/>
                        </w:rPr>
                      </w:pPr>
                      <w:r w:rsidRPr="00C207B6">
                        <w:rPr>
                          <w:color w:val="FFFFFF" w:themeColor="background1"/>
                        </w:rPr>
                        <w:t>}</w:t>
                      </w:r>
                    </w:p>
                  </w:txbxContent>
                </v:textbox>
                <w10:anchorlock/>
              </v:roundrect>
            </w:pict>
          </mc:Fallback>
        </mc:AlternateContent>
      </w:r>
    </w:p>
    <w:p w14:paraId="140DD7DF" w14:textId="77777777" w:rsidR="00C207B6" w:rsidRDefault="00C207B6" w:rsidP="00EB2DA0"/>
    <w:p w14:paraId="3449126F" w14:textId="1C4DEF27" w:rsidR="00C207B6" w:rsidRDefault="00C207B6" w:rsidP="00EB2DA0">
      <w:r w:rsidRPr="00C207B6">
        <w:rPr>
          <w:b/>
          <w:bCs/>
        </w:rPr>
        <w:t>Paso 7:</w:t>
      </w:r>
      <w:r>
        <w:t xml:space="preserve"> finalmente, cerramos el ‘Scanner’ para evitar fugas de recursos: </w:t>
      </w:r>
    </w:p>
    <w:p w14:paraId="42CECB72" w14:textId="0B575CD0" w:rsidR="00C207B6" w:rsidRDefault="00C207B6" w:rsidP="00EB2DA0">
      <w:r w:rsidRPr="008A4F6A">
        <w:rPr>
          <w:noProof/>
        </w:rPr>
        <mc:AlternateContent>
          <mc:Choice Requires="wps">
            <w:drawing>
              <wp:inline distT="0" distB="0" distL="0" distR="0" wp14:anchorId="31903F47" wp14:editId="61937682">
                <wp:extent cx="5324475" cy="304800"/>
                <wp:effectExtent l="0" t="0" r="28575" b="19050"/>
                <wp:docPr id="1992740742" name="Rectángulo: esquinas redondeadas 1" descr="scanner.close();"/>
                <wp:cNvGraphicFramePr/>
                <a:graphic xmlns:a="http://schemas.openxmlformats.org/drawingml/2006/main">
                  <a:graphicData uri="http://schemas.microsoft.com/office/word/2010/wordprocessingShape">
                    <wps:wsp>
                      <wps:cNvSpPr/>
                      <wps:spPr>
                        <a:xfrm>
                          <a:off x="0" y="0"/>
                          <a:ext cx="5324475" cy="3048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1903810B" w14:textId="7E546DCA" w:rsidR="00C207B6" w:rsidRPr="00C207B6" w:rsidRDefault="00C207B6" w:rsidP="00C207B6">
                            <w:pPr>
                              <w:rPr>
                                <w:color w:val="FFFFFF" w:themeColor="background1"/>
                              </w:rPr>
                            </w:pPr>
                            <w:r w:rsidRPr="00C207B6">
                              <w:rPr>
                                <w:color w:val="FFFFFF" w:themeColor="background1"/>
                              </w:rPr>
                              <w:t>scanner.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903F47" id="_x0000_s1047" alt="scanner.close();" style="width:419.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" fillcolor="black [3200]" strokecolor="black [480]" strokeweight="1pt">
                <v:stroke joinstyle="miter"/>
                <v:textbox>
                  <w:txbxContent>
                    <w:p w14:paraId="1903810B" w14:textId="7E546DCA" w:rsidR="00C207B6" w:rsidRPr="00C207B6" w:rsidRDefault="00C207B6" w:rsidP="00C207B6">
                      <w:pPr>
                        <w:rPr>
                          <w:color w:val="FFFFFF" w:themeColor="background1"/>
                        </w:rPr>
                      </w:pPr>
                      <w:proofErr w:type="spellStart"/>
                      <w:proofErr w:type="gramStart"/>
                      <w:r w:rsidRPr="00C207B6">
                        <w:rPr>
                          <w:color w:val="FFFFFF" w:themeColor="background1"/>
                        </w:rPr>
                        <w:t>scanner.close</w:t>
                      </w:r>
                      <w:proofErr w:type="spellEnd"/>
                      <w:proofErr w:type="gramEnd"/>
                      <w:r w:rsidRPr="00C207B6">
                        <w:rPr>
                          <w:color w:val="FFFFFF" w:themeColor="background1"/>
                        </w:rPr>
                        <w:t>();</w:t>
                      </w:r>
                    </w:p>
                  </w:txbxContent>
                </v:textbox>
                <w10:anchorlock/>
              </v:roundrect>
            </w:pict>
          </mc:Fallback>
        </mc:AlternateContent>
      </w:r>
    </w:p>
    <w:p w14:paraId="7E19A959" w14:textId="7C919132" w:rsidR="009326E9" w:rsidRDefault="009326E9">
      <w:pPr>
        <w:ind w:left="459"/>
      </w:pPr>
      <w:r>
        <w:br w:type="page"/>
      </w:r>
    </w:p>
    <w:p w14:paraId="6AAD9834" w14:textId="77777777" w:rsidR="003D36AE" w:rsidRDefault="003D36AE" w:rsidP="003D36AE">
      <w:pPr>
        <w:pStyle w:val="Ttulo1"/>
      </w:pPr>
      <w:bookmarkStart w:id="31" w:name="_Toc1822773143"/>
      <w:bookmarkStart w:id="32" w:name="_Toc146810853"/>
      <w:bookmarkStart w:id="33" w:name="_Toc158887545"/>
      <w:bookmarkStart w:id="34" w:name="_Toc1680458374"/>
      <w:r w:rsidRPr="008542EE">
        <w:lastRenderedPageBreak/>
        <w:t>Links de Interés</w:t>
      </w:r>
      <w:bookmarkEnd w:id="31"/>
      <w:bookmarkEnd w:id="32"/>
      <w:bookmarkEnd w:id="33"/>
    </w:p>
    <w:p w14:paraId="065AB793" w14:textId="6AB01C5D" w:rsidR="003D36AE" w:rsidRDefault="003D36AE" w:rsidP="003D36AE">
      <w:r>
        <w:t xml:space="preserve">Te invitamos a seguir profundizando en las estructuras condicionales en Java a través del siguiente enlace: </w:t>
      </w:r>
    </w:p>
    <w:p w14:paraId="1CB2F543" w14:textId="6881B6A1" w:rsidR="003D36AE" w:rsidRDefault="003D36AE" w:rsidP="003D36AE">
      <w:hyperlink r:id="rId59">
        <w:r w:rsidRPr="66DFF8CB">
          <w:rPr>
            <w:rStyle w:val="Hipervnculo"/>
          </w:rPr>
          <w:t>https://programandoointentandolo.com/2017/07/estructuras-condicionales-java.html</w:t>
        </w:r>
      </w:hyperlink>
    </w:p>
    <w:p w14:paraId="49F8218A" w14:textId="15753970" w:rsidR="66DFF8CB" w:rsidRDefault="66DFF8CB" w:rsidP="66DFF8CB"/>
    <w:p w14:paraId="6C31D327" w14:textId="1D757DFE" w:rsidR="07A84A07" w:rsidRDefault="07A84A07" w:rsidP="66DFF8CB">
      <w:r>
        <w:t>También podrás</w:t>
      </w:r>
      <w:r w:rsidR="6192E530">
        <w:t xml:space="preserve"> revisar una amplia gama de problemas de codificación con soluciones en Java, a través del siguiente enlace: </w:t>
      </w:r>
    </w:p>
    <w:p w14:paraId="71D8E95A" w14:textId="0BA9C1C5" w:rsidR="003D36AE" w:rsidRPr="003D36AE" w:rsidRDefault="07A84A07" w:rsidP="003D36AE">
      <w:hyperlink r:id="rId60">
        <w:r w:rsidRPr="4A6E4B8C">
          <w:rPr>
            <w:rStyle w:val="Hipervnculo"/>
          </w:rPr>
          <w:t>https://leetcode.com/problemset/?topicSlugs=java</w:t>
        </w:r>
      </w:hyperlink>
    </w:p>
    <w:p w14:paraId="39791BE2" w14:textId="77777777" w:rsidR="004547DC" w:rsidRDefault="004547DC">
      <w:pPr>
        <w:ind w:left="459"/>
        <w:rPr>
          <w:rFonts w:eastAsiaTheme="majorEastAsia" w:cstheme="majorBidi"/>
          <w:b/>
          <w:kern w:val="0"/>
          <w:sz w:val="44"/>
          <w:szCs w:val="32"/>
        </w:rPr>
      </w:pPr>
      <w:r>
        <w:br w:type="page"/>
      </w:r>
    </w:p>
    <w:p w14:paraId="0A9AEF73" w14:textId="552D5767" w:rsidR="004E54B8" w:rsidRDefault="2F68220A" w:rsidP="004E54B8">
      <w:pPr>
        <w:pStyle w:val="Ttulo1"/>
      </w:pPr>
      <w:bookmarkStart w:id="35" w:name="_Toc158887546"/>
      <w:r>
        <w:lastRenderedPageBreak/>
        <w:t>Cierre de la semana</w:t>
      </w:r>
      <w:bookmarkEnd w:id="34"/>
      <w:bookmarkEnd w:id="35"/>
    </w:p>
    <w:p w14:paraId="5FDC0195" w14:textId="6E4B2DEA" w:rsidR="009D6433" w:rsidRDefault="009D6433" w:rsidP="009D6433">
      <w:r w:rsidRPr="009D6433">
        <w:t xml:space="preserve">Las estructuras de control en </w:t>
      </w:r>
      <w:r w:rsidR="00772F50" w:rsidRPr="009D6433">
        <w:t>programación</w:t>
      </w:r>
      <w:r w:rsidRPr="009D6433">
        <w:t xml:space="preserve"> ya sean iterativas o condicionales, desempeñan un papel esencial en el diseño de algoritmos. Las iterativas, como </w:t>
      </w:r>
      <w:r>
        <w:t>‘</w:t>
      </w:r>
      <w:proofErr w:type="spellStart"/>
      <w:r w:rsidRPr="009D6433">
        <w:t>for</w:t>
      </w:r>
      <w:proofErr w:type="spellEnd"/>
      <w:r>
        <w:t>’</w:t>
      </w:r>
      <w:r w:rsidRPr="009D6433">
        <w:t xml:space="preserve">, </w:t>
      </w:r>
      <w:r>
        <w:t>‘</w:t>
      </w:r>
      <w:proofErr w:type="spellStart"/>
      <w:r w:rsidRPr="009D6433">
        <w:t>while</w:t>
      </w:r>
      <w:proofErr w:type="spellEnd"/>
      <w:r>
        <w:t>’</w:t>
      </w:r>
      <w:r w:rsidRPr="009D6433">
        <w:t xml:space="preserve"> y </w:t>
      </w:r>
      <w:r>
        <w:t>‘</w:t>
      </w:r>
      <w:r w:rsidRPr="009D6433">
        <w:t>do-</w:t>
      </w:r>
      <w:proofErr w:type="spellStart"/>
      <w:r w:rsidRPr="009D6433">
        <w:t>while</w:t>
      </w:r>
      <w:proofErr w:type="spellEnd"/>
      <w:r>
        <w:t>’</w:t>
      </w:r>
      <w:r w:rsidRPr="009D6433">
        <w:t xml:space="preserve">, permiten la repetición controlada de un bloque de código, facilitando la ejecución de tareas repetitivas. Por otro lado, las condicionales, como </w:t>
      </w:r>
      <w:r>
        <w:t>‘</w:t>
      </w:r>
      <w:proofErr w:type="spellStart"/>
      <w:r w:rsidRPr="009D6433">
        <w:t>if</w:t>
      </w:r>
      <w:proofErr w:type="spellEnd"/>
      <w:r>
        <w:t>’</w:t>
      </w:r>
      <w:r w:rsidRPr="009D6433">
        <w:t xml:space="preserve">, </w:t>
      </w:r>
      <w:r>
        <w:t>‘</w:t>
      </w:r>
      <w:proofErr w:type="spellStart"/>
      <w:r w:rsidRPr="009D6433">
        <w:t>else</w:t>
      </w:r>
      <w:proofErr w:type="spellEnd"/>
      <w:r>
        <w:t>’, ‘</w:t>
      </w:r>
      <w:proofErr w:type="spellStart"/>
      <w:r>
        <w:t>else-if</w:t>
      </w:r>
      <w:proofErr w:type="spellEnd"/>
      <w:r>
        <w:t>’</w:t>
      </w:r>
      <w:r w:rsidRPr="009D6433">
        <w:t xml:space="preserve"> y </w:t>
      </w:r>
      <w:r>
        <w:t>‘</w:t>
      </w:r>
      <w:r w:rsidRPr="009D6433">
        <w:t>switch-case</w:t>
      </w:r>
      <w:r>
        <w:t>’</w:t>
      </w:r>
      <w:r w:rsidRPr="009D6433">
        <w:t>, brindan la capacidad de tomar decisiones basadas en condiciones booleanas, adaptando el flujo del programa a situaciones específicas.</w:t>
      </w:r>
    </w:p>
    <w:p w14:paraId="0289C088" w14:textId="500E5CE1" w:rsidR="570CC5F3" w:rsidRDefault="009D6433" w:rsidP="009D6433">
      <w:r>
        <w:t>La lógica booleana, inspirada en el álgebra de Boole, subyace en estas estructuras, ya que las evaluaciones de verdad o falsedad de las expresiones condicionales guían la ejecución del código. Este enfoque lógico permite crear programas que no solo siguen una secuencia lineal, sino que también responden dinámicamente a diferentes escenarios, mejorando así la flexibilidad y eficacia del software.</w:t>
      </w:r>
    </w:p>
    <w:p w14:paraId="35E7C3BB" w14:textId="38526AE1" w:rsidR="003E0BE5" w:rsidRDefault="00D609EA" w:rsidP="003255B8">
      <w:pPr>
        <w:jc w:val="both"/>
      </w:pPr>
      <w:r>
        <w:rPr>
          <w:noProof/>
        </w:rPr>
        <w:drawing>
          <wp:anchor distT="0" distB="0" distL="114300" distR="114300" simplePos="0" relativeHeight="251788288" behindDoc="0" locked="0" layoutInCell="1" allowOverlap="1" wp14:anchorId="4CDB16B9" wp14:editId="45000AE0">
            <wp:simplePos x="0" y="0"/>
            <wp:positionH relativeFrom="column">
              <wp:posOffset>3810</wp:posOffset>
            </wp:positionH>
            <wp:positionV relativeFrom="margin">
              <wp:align>bottom</wp:align>
            </wp:positionV>
            <wp:extent cx="6351312" cy="2677885"/>
            <wp:effectExtent l="0" t="0" r="0" b="8255"/>
            <wp:wrapSquare wrapText="bothSides"/>
            <wp:docPr id="92580089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0899" name="Imagen 4">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6351312" cy="2677885"/>
                    </a:xfrm>
                    <a:prstGeom prst="rect">
                      <a:avLst/>
                    </a:prstGeom>
                  </pic:spPr>
                </pic:pic>
              </a:graphicData>
            </a:graphic>
          </wp:anchor>
        </w:drawing>
      </w:r>
    </w:p>
    <w:p w14:paraId="18FBA46E" w14:textId="1812894E" w:rsidR="005B2003" w:rsidRDefault="005B2003" w:rsidP="005B2003">
      <w:pPr>
        <w:pStyle w:val="Ttulo1"/>
      </w:pPr>
      <w:bookmarkStart w:id="36" w:name="_Toc747672560"/>
      <w:bookmarkStart w:id="37" w:name="_Toc158887547"/>
      <w:r>
        <w:lastRenderedPageBreak/>
        <w:t>Referencias</w:t>
      </w:r>
      <w:bookmarkEnd w:id="36"/>
      <w:bookmarkEnd w:id="37"/>
    </w:p>
    <w:p w14:paraId="4E3F6AA4" w14:textId="3E4F92CC" w:rsidR="570CC5F3" w:rsidRDefault="009D6433" w:rsidP="570CC5F3">
      <w:pPr>
        <w:rPr>
          <w:rStyle w:val="Hipervnculo"/>
          <w:szCs w:val="24"/>
        </w:rPr>
      </w:pPr>
      <w:r>
        <w:rPr>
          <w:szCs w:val="24"/>
        </w:rPr>
        <w:t xml:space="preserve">Sanchez, R. (s.f.) </w:t>
      </w:r>
      <w:r w:rsidRPr="009D6433">
        <w:rPr>
          <w:i/>
          <w:iCs/>
          <w:szCs w:val="24"/>
        </w:rPr>
        <w:t>Estructuras condicionales.</w:t>
      </w:r>
      <w:r>
        <w:rPr>
          <w:szCs w:val="24"/>
        </w:rPr>
        <w:t xml:space="preserve"> </w:t>
      </w:r>
      <w:proofErr w:type="spellStart"/>
      <w:r>
        <w:rPr>
          <w:szCs w:val="24"/>
        </w:rPr>
        <w:t>Gitbooks</w:t>
      </w:r>
      <w:proofErr w:type="spellEnd"/>
      <w:r>
        <w:rPr>
          <w:szCs w:val="24"/>
        </w:rPr>
        <w:t xml:space="preserve">. </w:t>
      </w:r>
      <w:hyperlink r:id="rId62" w:history="1">
        <w:r w:rsidRPr="006771DD">
          <w:rPr>
            <w:rStyle w:val="Hipervnculo"/>
            <w:szCs w:val="24"/>
          </w:rPr>
          <w:t>https://rsanchezs.gitbooks.io/ciencia-de-datos-con-r/content/estructuras_control/condicionales/estructuras_condicionales.html</w:t>
        </w:r>
      </w:hyperlink>
    </w:p>
    <w:p w14:paraId="1F5D1583" w14:textId="77777777" w:rsidR="00C71356" w:rsidRDefault="00C71356" w:rsidP="570CC5F3">
      <w:pPr>
        <w:rPr>
          <w:szCs w:val="24"/>
        </w:rPr>
      </w:pPr>
    </w:p>
    <w:p w14:paraId="0E4F7764" w14:textId="77777777" w:rsidR="005B2003" w:rsidRPr="00CB4B75" w:rsidRDefault="005B2003" w:rsidP="00561AB9">
      <w:pPr>
        <w:pStyle w:val="Ttulo1"/>
        <w:rPr>
          <w:lang w:val="en-US"/>
        </w:rPr>
      </w:pPr>
      <w:bookmarkStart w:id="38" w:name="_Toc1930185650"/>
      <w:bookmarkStart w:id="39" w:name="_Toc158887548"/>
      <w:proofErr w:type="spellStart"/>
      <w:r w:rsidRPr="00CB4B75">
        <w:rPr>
          <w:lang w:val="en-US"/>
        </w:rPr>
        <w:t>Lecturas</w:t>
      </w:r>
      <w:proofErr w:type="spellEnd"/>
      <w:r w:rsidRPr="00CB4B75">
        <w:rPr>
          <w:lang w:val="en-US"/>
        </w:rPr>
        <w:t xml:space="preserve"> de la </w:t>
      </w:r>
      <w:proofErr w:type="spellStart"/>
      <w:r w:rsidRPr="00CB4B75">
        <w:rPr>
          <w:lang w:val="en-US"/>
        </w:rPr>
        <w:t>semana</w:t>
      </w:r>
      <w:bookmarkEnd w:id="38"/>
      <w:bookmarkEnd w:id="39"/>
      <w:proofErr w:type="spellEnd"/>
    </w:p>
    <w:p w14:paraId="7F3773F2" w14:textId="77777777" w:rsidR="00B80DD7" w:rsidRDefault="00B80DD7" w:rsidP="00F15FBC">
      <w:pPr>
        <w:pStyle w:val="Prrafodelista"/>
        <w:numPr>
          <w:ilvl w:val="0"/>
          <w:numId w:val="48"/>
        </w:numPr>
        <w:rPr>
          <w:szCs w:val="24"/>
          <w:lang w:val="en-US"/>
        </w:rPr>
      </w:pPr>
      <w:r w:rsidRPr="00F15FBC">
        <w:rPr>
          <w:szCs w:val="24"/>
          <w:lang w:val="en-US"/>
        </w:rPr>
        <w:t>Chapter 6: Controlling Program Flow with Loops</w:t>
      </w:r>
    </w:p>
    <w:p w14:paraId="1451725B" w14:textId="77777777" w:rsidR="009D0E05" w:rsidRPr="00F15FBC" w:rsidRDefault="009D0E05" w:rsidP="009D0E05">
      <w:pPr>
        <w:pStyle w:val="Prrafodelista"/>
        <w:numPr>
          <w:ilvl w:val="0"/>
          <w:numId w:val="0"/>
        </w:numPr>
        <w:ind w:left="720"/>
        <w:rPr>
          <w:szCs w:val="24"/>
          <w:lang w:val="en-US"/>
        </w:rPr>
      </w:pPr>
    </w:p>
    <w:p w14:paraId="6EEBC22E" w14:textId="6B6E9834" w:rsidR="004B0735" w:rsidRDefault="00B80DD7" w:rsidP="00F15FBC">
      <w:pPr>
        <w:pStyle w:val="Prrafodelista"/>
        <w:numPr>
          <w:ilvl w:val="0"/>
          <w:numId w:val="0"/>
        </w:numPr>
        <w:ind w:left="720"/>
      </w:pPr>
      <w:r w:rsidRPr="00F15FBC">
        <w:rPr>
          <w:lang w:val="en-US"/>
        </w:rPr>
        <w:t>Burd, B. (2022). Java for Dummies. New Jersey: John Wiley &amp; Sons.</w:t>
      </w:r>
      <w:r w:rsidRPr="00F15FBC">
        <w:rPr>
          <w:szCs w:val="24"/>
          <w:lang w:val="en-US"/>
        </w:rPr>
        <w:t xml:space="preserve"> </w:t>
      </w:r>
      <w:hyperlink r:id="rId63" w:history="1">
        <w:r w:rsidR="00D51F85" w:rsidRPr="00F15FBC">
          <w:rPr>
            <w:rStyle w:val="Hipervnculo"/>
            <w:szCs w:val="24"/>
          </w:rPr>
          <w:t>https://webezproxy.duoc.cl/login?url=http://biblioteca.duoc.cl/bdigital/elibros/a50163-Java_fordummies/144/</w:t>
        </w:r>
      </w:hyperlink>
      <w:r w:rsidR="00D51F85" w:rsidRPr="00F15FBC">
        <w:rPr>
          <w:szCs w:val="24"/>
        </w:rPr>
        <w:t xml:space="preserve"> </w:t>
      </w:r>
      <w:r w:rsidR="004B0735" w:rsidRPr="006A3159">
        <w:t>Páginas</w:t>
      </w:r>
      <w:r w:rsidR="00D51F85" w:rsidRPr="006A3159">
        <w:t xml:space="preserve"> 135 a 153</w:t>
      </w:r>
    </w:p>
    <w:p w14:paraId="64B7807A" w14:textId="77777777" w:rsidR="00F15FBC" w:rsidRPr="006A3159" w:rsidRDefault="00F15FBC" w:rsidP="00F15FBC">
      <w:pPr>
        <w:pStyle w:val="Prrafodelista"/>
        <w:numPr>
          <w:ilvl w:val="0"/>
          <w:numId w:val="0"/>
        </w:numPr>
        <w:ind w:left="720"/>
      </w:pPr>
    </w:p>
    <w:p w14:paraId="5B022CBB" w14:textId="2ADFD3ED" w:rsidR="00D51F85" w:rsidRDefault="009D0E05" w:rsidP="00F15FBC">
      <w:pPr>
        <w:pStyle w:val="Prrafodelista"/>
        <w:numPr>
          <w:ilvl w:val="0"/>
          <w:numId w:val="48"/>
        </w:numPr>
        <w:rPr>
          <w:szCs w:val="24"/>
        </w:rPr>
      </w:pPr>
      <w:r w:rsidRPr="00F15FBC">
        <w:rPr>
          <w:szCs w:val="24"/>
        </w:rPr>
        <w:t>Capítulo</w:t>
      </w:r>
      <w:r w:rsidR="00D51F85" w:rsidRPr="00F15FBC">
        <w:rPr>
          <w:szCs w:val="24"/>
        </w:rPr>
        <w:t xml:space="preserve"> 1: Introduc</w:t>
      </w:r>
      <w:r w:rsidR="00F93707" w:rsidRPr="00F15FBC">
        <w:rPr>
          <w:szCs w:val="24"/>
        </w:rPr>
        <w:t>c</w:t>
      </w:r>
      <w:r w:rsidR="00D51F85" w:rsidRPr="00F15FBC">
        <w:rPr>
          <w:szCs w:val="24"/>
        </w:rPr>
        <w:t>i</w:t>
      </w:r>
      <w:r w:rsidR="00F93707" w:rsidRPr="00F15FBC">
        <w:rPr>
          <w:szCs w:val="24"/>
        </w:rPr>
        <w:t>ón</w:t>
      </w:r>
      <w:r w:rsidR="00D51F85" w:rsidRPr="00F15FBC">
        <w:rPr>
          <w:szCs w:val="24"/>
        </w:rPr>
        <w:t xml:space="preserve"> a Java</w:t>
      </w:r>
    </w:p>
    <w:p w14:paraId="7C4E3CCD" w14:textId="77777777" w:rsidR="009D0E05" w:rsidRPr="00F15FBC" w:rsidRDefault="009D0E05" w:rsidP="009D0E05">
      <w:pPr>
        <w:pStyle w:val="Prrafodelista"/>
        <w:numPr>
          <w:ilvl w:val="0"/>
          <w:numId w:val="0"/>
        </w:numPr>
        <w:ind w:left="720"/>
        <w:rPr>
          <w:szCs w:val="24"/>
        </w:rPr>
      </w:pPr>
    </w:p>
    <w:p w14:paraId="0AA0AA49" w14:textId="1AB84C37" w:rsidR="004B0735" w:rsidRPr="006A3159" w:rsidRDefault="004B0735" w:rsidP="00F15FBC">
      <w:pPr>
        <w:pStyle w:val="Prrafodelista"/>
        <w:numPr>
          <w:ilvl w:val="0"/>
          <w:numId w:val="0"/>
        </w:numPr>
        <w:ind w:left="720"/>
      </w:pPr>
      <w:r w:rsidRPr="006A3159">
        <w:t xml:space="preserve">Vegas </w:t>
      </w:r>
      <w:proofErr w:type="spellStart"/>
      <w:r w:rsidRPr="006A3159">
        <w:t>Gertrudix</w:t>
      </w:r>
      <w:proofErr w:type="spellEnd"/>
      <w:r w:rsidRPr="006A3159">
        <w:t>, J. M. (2022). "Java 17: Fundamentos prácticos de programación</w:t>
      </w:r>
      <w:r w:rsidR="00DD065F" w:rsidRPr="006A3159">
        <w:t>”</w:t>
      </w:r>
      <w:r w:rsidRPr="006A3159">
        <w:t>.</w:t>
      </w:r>
      <w:r w:rsidR="00D51F85" w:rsidRPr="006A3159">
        <w:t xml:space="preserve"> </w:t>
      </w:r>
      <w:r w:rsidRPr="006A3159">
        <w:t>Bogotá: Ediciones de la U.</w:t>
      </w:r>
      <w:r w:rsidR="00D51F85" w:rsidRPr="006A3159">
        <w:t xml:space="preserve"> </w:t>
      </w:r>
      <w:hyperlink r:id="rId64" w:history="1">
        <w:r w:rsidR="00D51F85" w:rsidRPr="00F15FBC">
          <w:rPr>
            <w:rStyle w:val="Hipervnculo"/>
            <w:rFonts w:asciiTheme="minorHAnsi" w:eastAsiaTheme="minorEastAsia" w:hAnsiTheme="minorHAnsi"/>
            <w:szCs w:val="24"/>
          </w:rPr>
          <w:t>https://webezproxy.duoc.cl/login?url=http://biblioteca.duoc.cl/bdigital/elibros/a50229-Java_17/46/</w:t>
        </w:r>
      </w:hyperlink>
      <w:r w:rsidR="00D51F85" w:rsidRPr="006A3159">
        <w:t xml:space="preserve"> Páginas 50 a 59</w:t>
      </w:r>
    </w:p>
    <w:p w14:paraId="28AF9770" w14:textId="77777777" w:rsidR="00C71356" w:rsidRDefault="00C71356">
      <w:pPr>
        <w:ind w:left="459"/>
        <w:rPr>
          <w:rFonts w:eastAsiaTheme="majorEastAsia" w:cstheme="majorBidi"/>
          <w:b/>
          <w:kern w:val="0"/>
          <w:sz w:val="44"/>
          <w:szCs w:val="32"/>
        </w:rPr>
      </w:pPr>
      <w:r>
        <w:br w:type="page"/>
      </w:r>
    </w:p>
    <w:p w14:paraId="4EF67F12" w14:textId="7FDBA756" w:rsidR="00D776D4" w:rsidRDefault="00D776D4" w:rsidP="00D776D4">
      <w:pPr>
        <w:pStyle w:val="Ttulo1"/>
      </w:pPr>
      <w:bookmarkStart w:id="40" w:name="_Toc158887549"/>
      <w:r>
        <w:lastRenderedPageBreak/>
        <w:t>Apuntes</w:t>
      </w:r>
      <w:bookmarkEnd w:id="40"/>
    </w:p>
    <w:p w14:paraId="6918DDDF" w14:textId="667D3EA1" w:rsidR="004547DC" w:rsidRDefault="00D776D4" w:rsidP="00D776D4">
      <w:pPr>
        <w:jc w:val="both"/>
        <w:sectPr w:rsidR="004547DC" w:rsidSect="006353BA">
          <w:headerReference w:type="default" r:id="rId65"/>
          <w:footerReference w:type="default" r:id="rId66"/>
          <w:pgSz w:w="12240" w:h="15840"/>
          <w:pgMar w:top="1560" w:right="1183" w:bottom="1417" w:left="1134" w:header="708" w:footer="686" w:gutter="0"/>
          <w:cols w:space="708"/>
          <w:titlePg/>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5130">
        <w:t>__________________________________________________________________________________________________________________________________________________</w:t>
      </w:r>
      <w:r w:rsidR="004547DC">
        <w:t>__</w:t>
      </w:r>
    </w:p>
    <w:p w14:paraId="5776678B" w14:textId="27F0813F" w:rsidR="0022132C" w:rsidRDefault="0022132C" w:rsidP="00C71356"/>
    <w:p w14:paraId="555ECBDC" w14:textId="51C4A1BC" w:rsidR="00E93814" w:rsidRDefault="00E93814" w:rsidP="00C71356"/>
    <w:p w14:paraId="30BFAC7C" w14:textId="027EFF01" w:rsidR="00E93814" w:rsidRDefault="00E93814" w:rsidP="00C71356"/>
    <w:p w14:paraId="4886412E" w14:textId="055C9FC5" w:rsidR="00E737EF" w:rsidRDefault="00E737EF" w:rsidP="00C71356"/>
    <w:p w14:paraId="59CD56A1" w14:textId="1DF6444A" w:rsidR="00AD4C7F" w:rsidRDefault="00AD4C7F" w:rsidP="00C71356"/>
    <w:p w14:paraId="3C7F9BFA" w14:textId="6F370579" w:rsidR="00AD4C7F" w:rsidRDefault="00AD4C7F" w:rsidP="00C71356"/>
    <w:p w14:paraId="4E68AE04" w14:textId="5663D0C4" w:rsidR="00AD4C7F" w:rsidRDefault="00AD4C7F" w:rsidP="00C71356"/>
    <w:p w14:paraId="184BF894" w14:textId="4E4CE2F7" w:rsidR="00AD4C7F" w:rsidRDefault="00AD4C7F" w:rsidP="00E737EF">
      <w:r>
        <w:rPr>
          <w:noProof/>
          <w:lang w:eastAsia="es-CL"/>
        </w:rPr>
        <mc:AlternateContent>
          <mc:Choice Requires="wps">
            <w:drawing>
              <wp:anchor distT="0" distB="0" distL="114300" distR="114300" simplePos="0" relativeHeight="251649017" behindDoc="0" locked="0" layoutInCell="1" allowOverlap="1" wp14:anchorId="367F9A2C" wp14:editId="051B75ED">
                <wp:simplePos x="0" y="0"/>
                <wp:positionH relativeFrom="margin">
                  <wp:posOffset>-375426</wp:posOffset>
                </wp:positionH>
                <wp:positionV relativeFrom="paragraph">
                  <wp:posOffset>403860</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FBCC874">
              <v:roundrect id="Rectángulo: esquinas redondeadas 1" style="position:absolute;margin-left:-29.55pt;margin-top:31.8pt;width:552.75pt;height:354.35pt;z-index:251649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e6e7e8" stroked="f" strokeweight="1pt" arcsize="2030f" w14:anchorId="7B070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">
                <v:stroke joinstyle="miter"/>
                <w10:wrap anchorx="margin"/>
              </v:roundrect>
            </w:pict>
          </mc:Fallback>
        </mc:AlternateContent>
      </w:r>
    </w:p>
    <w:p w14:paraId="5510DAC4" w14:textId="511BA6A0" w:rsidR="00AD4C7F" w:rsidRDefault="00AD4C7F" w:rsidP="00E737EF"/>
    <w:p w14:paraId="3FBB1916" w14:textId="3C4A5C65" w:rsidR="00AD4C7F" w:rsidRDefault="00AD4C7F" w:rsidP="00E737EF"/>
    <w:p w14:paraId="1B3B6F8B" w14:textId="77777777" w:rsidR="00AD4C7F" w:rsidRDefault="00AD4C7F" w:rsidP="00E737EF"/>
    <w:p w14:paraId="0551E543" w14:textId="429E73C5" w:rsidR="00AD4C7F" w:rsidRDefault="00AD4C7F" w:rsidP="00E737EF"/>
    <w:p w14:paraId="4EC111C8" w14:textId="53CC182B" w:rsidR="00AD4C7F" w:rsidRDefault="00AD4C7F" w:rsidP="00E737EF">
      <w:r>
        <w:rPr>
          <w:noProof/>
          <w:lang w:eastAsia="es-CL"/>
        </w:rPr>
        <w:drawing>
          <wp:anchor distT="0" distB="0" distL="114300" distR="114300" simplePos="0" relativeHeight="251666432" behindDoc="0" locked="0" layoutInCell="1" allowOverlap="1" wp14:anchorId="4F3B8C0E" wp14:editId="5D68594A">
            <wp:simplePos x="0" y="0"/>
            <wp:positionH relativeFrom="margin">
              <wp:posOffset>1643239</wp:posOffset>
            </wp:positionH>
            <wp:positionV relativeFrom="paragraph">
              <wp:posOffset>241300</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636D97C3" w14:textId="77777777" w:rsidR="00AD4C7F" w:rsidRDefault="00AD4C7F" w:rsidP="00E737EF"/>
    <w:p w14:paraId="5F39A8FD" w14:textId="77777777" w:rsidR="00AD4C7F" w:rsidRDefault="00AD4C7F" w:rsidP="00E737EF"/>
    <w:p w14:paraId="3329D2CD" w14:textId="77777777" w:rsidR="00AD4C7F" w:rsidRDefault="00AD4C7F" w:rsidP="00E737EF"/>
    <w:p w14:paraId="2B5BFC07" w14:textId="77777777" w:rsidR="00AD4C7F" w:rsidRDefault="00AD4C7F" w:rsidP="00E737EF"/>
    <w:p w14:paraId="77ECE722" w14:textId="77777777" w:rsidR="00AD4C7F" w:rsidRDefault="00AD4C7F" w:rsidP="00E737EF"/>
    <w:p w14:paraId="46FB2B2C" w14:textId="77777777" w:rsidR="00AD4C7F" w:rsidRDefault="00AD4C7F" w:rsidP="00E737EF"/>
    <w:p w14:paraId="712808AB" w14:textId="77777777" w:rsidR="00AD4C7F" w:rsidRDefault="00AD4C7F" w:rsidP="00E737EF"/>
    <w:p w14:paraId="50DF08A4" w14:textId="77777777" w:rsidR="00AD4C7F" w:rsidRDefault="00AD4C7F" w:rsidP="00E737EF"/>
    <w:p w14:paraId="525AC09E" w14:textId="097955A3" w:rsidR="006805C1" w:rsidRPr="006805C1" w:rsidRDefault="00C677FA" w:rsidP="006805C1">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005D1DB7" w:rsidRPr="005D1DB7">
        <w:rPr>
          <w:noProof/>
        </w:rPr>
        <w:t xml:space="preserve"> </w:t>
      </w:r>
    </w:p>
    <w:sectPr w:rsidR="006805C1" w:rsidRPr="006805C1" w:rsidSect="006353BA">
      <w:footerReference w:type="first" r:id="rId6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277BB" w14:textId="77777777" w:rsidR="00653F90" w:rsidRDefault="00653F90" w:rsidP="004F1A07">
      <w:pPr>
        <w:spacing w:after="0" w:line="240" w:lineRule="auto"/>
      </w:pPr>
      <w:r>
        <w:separator/>
      </w:r>
    </w:p>
    <w:p w14:paraId="7B980737" w14:textId="77777777" w:rsidR="00653F90" w:rsidRDefault="00653F90"/>
    <w:p w14:paraId="1259B15C" w14:textId="77777777" w:rsidR="00653F90" w:rsidRDefault="00653F90"/>
  </w:endnote>
  <w:endnote w:type="continuationSeparator" w:id="0">
    <w:p w14:paraId="11778C6B" w14:textId="77777777" w:rsidR="00653F90" w:rsidRDefault="00653F90" w:rsidP="004F1A07">
      <w:pPr>
        <w:spacing w:after="0" w:line="240" w:lineRule="auto"/>
      </w:pPr>
      <w:r>
        <w:continuationSeparator/>
      </w:r>
    </w:p>
    <w:p w14:paraId="3252AAEE" w14:textId="77777777" w:rsidR="00653F90" w:rsidRDefault="00653F90"/>
    <w:p w14:paraId="28743FEF" w14:textId="77777777" w:rsidR="00653F90" w:rsidRDefault="0065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68940"/>
      <w:docPartObj>
        <w:docPartGallery w:val="Page Numbers (Bottom of Page)"/>
        <w:docPartUnique/>
      </w:docPartObj>
    </w:sdtPr>
    <w:sdtEndPr/>
    <w:sdtContent>
      <w:p w14:paraId="1CCC7EB7" w14:textId="67FF2510" w:rsidR="00A760A7" w:rsidRDefault="00B0165F" w:rsidP="00F96C06">
        <w:pPr>
          <w:pStyle w:val="Piedepgina"/>
          <w:jc w:val="right"/>
        </w:pPr>
        <w:r>
          <w:rPr>
            <w:noProof/>
          </w:rPr>
          <mc:AlternateContent>
            <mc:Choice Requires="wpg">
              <w:drawing>
                <wp:anchor distT="0" distB="0" distL="114300" distR="114300" simplePos="0" relativeHeight="251700224" behindDoc="0" locked="0" layoutInCell="1" allowOverlap="1" wp14:anchorId="423DC422" wp14:editId="02D978F1">
                  <wp:simplePos x="0" y="0"/>
                  <wp:positionH relativeFrom="column">
                    <wp:posOffset>5189004</wp:posOffset>
                  </wp:positionH>
                  <wp:positionV relativeFrom="paragraph">
                    <wp:posOffset>-53364</wp:posOffset>
                  </wp:positionV>
                  <wp:extent cx="1195705" cy="296916"/>
                  <wp:effectExtent l="0" t="0" r="23495" b="8255"/>
                  <wp:wrapNone/>
                  <wp:docPr id="53851708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6916"/>
                            <a:chOff x="0" y="0"/>
                            <a:chExt cx="1195705" cy="296916"/>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8626"/>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9011"/>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5278C803">
                <v:group id="Grupo 1" style="position:absolute;margin-left:408.6pt;margin-top:-4.2pt;width:94.15pt;height:23.4pt;z-index:251700224" alt="&quot;&quot;" coordsize="11957,2969" o:spid="_x0000_s1026" w14:anchorId="77757E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9KDFtQQAAI4MAAAOAAAAAAAAAAAAAAAAADoCAABkcnMvZTJv&#10;RG9jLnhtbFBLAQItAAoAAAAAAAAAIQCO8eeELhEAAC4RAAAUAAAAAAAAAAAAAAAAABsHAABkcnMv&#10;bWVkaWEvaW1hZ2UxLnBuZ1BLAQItABQABgAIAAAAIQC83tmn4AAAAAoBAAAPAAAAAAAAAAAAAAAA&#10;AHs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top:8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90" to="862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A760A7">
          <w:fldChar w:fldCharType="begin"/>
        </w:r>
        <w:r w:rsidR="00A760A7">
          <w:instrText>PAGE   \* MERGEFORMAT</w:instrText>
        </w:r>
        <w:r w:rsidR="00A760A7">
          <w:fldChar w:fldCharType="separate"/>
        </w:r>
        <w:r w:rsidR="005E2A80" w:rsidRPr="005E2A80">
          <w:rPr>
            <w:noProof/>
            <w:lang w:val="es-ES"/>
          </w:rPr>
          <w:t>15</w:t>
        </w:r>
        <w:r w:rsidR="00A760A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9497" w14:textId="77777777" w:rsidR="00AD4C7F" w:rsidRDefault="00AD4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9994F" w14:textId="77777777" w:rsidR="00653F90" w:rsidRDefault="00653F90" w:rsidP="004F1A07">
      <w:pPr>
        <w:spacing w:after="0" w:line="240" w:lineRule="auto"/>
      </w:pPr>
      <w:r>
        <w:separator/>
      </w:r>
    </w:p>
    <w:p w14:paraId="5EDB4589" w14:textId="77777777" w:rsidR="00653F90" w:rsidRDefault="00653F90"/>
    <w:p w14:paraId="1D0790CF" w14:textId="77777777" w:rsidR="00653F90" w:rsidRDefault="00653F90"/>
  </w:footnote>
  <w:footnote w:type="continuationSeparator" w:id="0">
    <w:p w14:paraId="4787674C" w14:textId="77777777" w:rsidR="00653F90" w:rsidRDefault="00653F90" w:rsidP="004F1A07">
      <w:pPr>
        <w:spacing w:after="0" w:line="240" w:lineRule="auto"/>
      </w:pPr>
      <w:r>
        <w:continuationSeparator/>
      </w:r>
    </w:p>
    <w:p w14:paraId="30929A5D" w14:textId="77777777" w:rsidR="00653F90" w:rsidRDefault="00653F90"/>
    <w:p w14:paraId="0338ADC4" w14:textId="77777777" w:rsidR="00653F90" w:rsidRDefault="0065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6E87" w14:textId="3A4D3284" w:rsidR="00A22BA3" w:rsidRDefault="008345AB" w:rsidP="004F1A07">
    <w:r>
      <w:rPr>
        <w:noProof/>
        <w:color w:val="000000" w:themeColor="text1"/>
        <w:lang w:eastAsia="es-CL"/>
      </w:rPr>
      <w:drawing>
        <wp:anchor distT="0" distB="0" distL="114300" distR="114300" simplePos="0" relativeHeight="251683839" behindDoc="0" locked="0" layoutInCell="1" allowOverlap="1" wp14:anchorId="3E69942E" wp14:editId="054F08C3">
          <wp:simplePos x="0" y="0"/>
          <wp:positionH relativeFrom="page">
            <wp:posOffset>5074285</wp:posOffset>
          </wp:positionH>
          <wp:positionV relativeFrom="paragraph">
            <wp:posOffset>-449580</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1" w15:restartNumberingAfterBreak="0">
    <w:nsid w:val="00830869"/>
    <w:multiLevelType w:val="hybridMultilevel"/>
    <w:tmpl w:val="635C59BE"/>
    <w:lvl w:ilvl="0" w:tplc="4B569186">
      <w:start w:val="1"/>
      <w:numFmt w:val="bullet"/>
      <w:lvlText w:val="·"/>
      <w:lvlJc w:val="left"/>
      <w:pPr>
        <w:ind w:left="720" w:hanging="360"/>
      </w:pPr>
      <w:rPr>
        <w:rFonts w:ascii="Symbol" w:hAnsi="Symbol" w:hint="default"/>
      </w:rPr>
    </w:lvl>
    <w:lvl w:ilvl="1" w:tplc="3B3AAF3A">
      <w:start w:val="1"/>
      <w:numFmt w:val="bullet"/>
      <w:lvlText w:val="o"/>
      <w:lvlJc w:val="left"/>
      <w:pPr>
        <w:ind w:left="1440" w:hanging="360"/>
      </w:pPr>
      <w:rPr>
        <w:rFonts w:ascii="Courier New" w:hAnsi="Courier New" w:hint="default"/>
      </w:rPr>
    </w:lvl>
    <w:lvl w:ilvl="2" w:tplc="BAC220B8">
      <w:start w:val="1"/>
      <w:numFmt w:val="bullet"/>
      <w:lvlText w:val=""/>
      <w:lvlJc w:val="left"/>
      <w:pPr>
        <w:ind w:left="2160" w:hanging="360"/>
      </w:pPr>
      <w:rPr>
        <w:rFonts w:ascii="Wingdings" w:hAnsi="Wingdings" w:hint="default"/>
      </w:rPr>
    </w:lvl>
    <w:lvl w:ilvl="3" w:tplc="A112D7E2">
      <w:start w:val="1"/>
      <w:numFmt w:val="bullet"/>
      <w:lvlText w:val=""/>
      <w:lvlJc w:val="left"/>
      <w:pPr>
        <w:ind w:left="2880" w:hanging="360"/>
      </w:pPr>
      <w:rPr>
        <w:rFonts w:ascii="Symbol" w:hAnsi="Symbol" w:hint="default"/>
      </w:rPr>
    </w:lvl>
    <w:lvl w:ilvl="4" w:tplc="B4E08B78">
      <w:start w:val="1"/>
      <w:numFmt w:val="bullet"/>
      <w:lvlText w:val="o"/>
      <w:lvlJc w:val="left"/>
      <w:pPr>
        <w:ind w:left="3600" w:hanging="360"/>
      </w:pPr>
      <w:rPr>
        <w:rFonts w:ascii="Courier New" w:hAnsi="Courier New" w:hint="default"/>
      </w:rPr>
    </w:lvl>
    <w:lvl w:ilvl="5" w:tplc="E46237F2">
      <w:start w:val="1"/>
      <w:numFmt w:val="bullet"/>
      <w:lvlText w:val=""/>
      <w:lvlJc w:val="left"/>
      <w:pPr>
        <w:ind w:left="4320" w:hanging="360"/>
      </w:pPr>
      <w:rPr>
        <w:rFonts w:ascii="Wingdings" w:hAnsi="Wingdings" w:hint="default"/>
      </w:rPr>
    </w:lvl>
    <w:lvl w:ilvl="6" w:tplc="ABB4B044">
      <w:start w:val="1"/>
      <w:numFmt w:val="bullet"/>
      <w:lvlText w:val=""/>
      <w:lvlJc w:val="left"/>
      <w:pPr>
        <w:ind w:left="5040" w:hanging="360"/>
      </w:pPr>
      <w:rPr>
        <w:rFonts w:ascii="Symbol" w:hAnsi="Symbol" w:hint="default"/>
      </w:rPr>
    </w:lvl>
    <w:lvl w:ilvl="7" w:tplc="B290C834">
      <w:start w:val="1"/>
      <w:numFmt w:val="bullet"/>
      <w:lvlText w:val="o"/>
      <w:lvlJc w:val="left"/>
      <w:pPr>
        <w:ind w:left="5760" w:hanging="360"/>
      </w:pPr>
      <w:rPr>
        <w:rFonts w:ascii="Courier New" w:hAnsi="Courier New" w:hint="default"/>
      </w:rPr>
    </w:lvl>
    <w:lvl w:ilvl="8" w:tplc="1562D364">
      <w:start w:val="1"/>
      <w:numFmt w:val="bullet"/>
      <w:lvlText w:val=""/>
      <w:lvlJc w:val="left"/>
      <w:pPr>
        <w:ind w:left="6480" w:hanging="360"/>
      </w:pPr>
      <w:rPr>
        <w:rFonts w:ascii="Wingdings" w:hAnsi="Wingdings" w:hint="default"/>
      </w:rPr>
    </w:lvl>
  </w:abstractNum>
  <w:abstractNum w:abstractNumId="2" w15:restartNumberingAfterBreak="0">
    <w:nsid w:val="05665518"/>
    <w:multiLevelType w:val="hybridMultilevel"/>
    <w:tmpl w:val="913ACC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713710"/>
    <w:multiLevelType w:val="hybridMultilevel"/>
    <w:tmpl w:val="46221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B397D4"/>
    <w:multiLevelType w:val="hybridMultilevel"/>
    <w:tmpl w:val="7A185544"/>
    <w:lvl w:ilvl="0" w:tplc="9208A996">
      <w:start w:val="1"/>
      <w:numFmt w:val="bullet"/>
      <w:lvlText w:val="·"/>
      <w:lvlJc w:val="left"/>
      <w:pPr>
        <w:ind w:left="720" w:hanging="360"/>
      </w:pPr>
      <w:rPr>
        <w:rFonts w:ascii="Symbol" w:hAnsi="Symbol" w:hint="default"/>
      </w:rPr>
    </w:lvl>
    <w:lvl w:ilvl="1" w:tplc="71ECE29E">
      <w:start w:val="1"/>
      <w:numFmt w:val="bullet"/>
      <w:lvlText w:val="o"/>
      <w:lvlJc w:val="left"/>
      <w:pPr>
        <w:ind w:left="1440" w:hanging="360"/>
      </w:pPr>
      <w:rPr>
        <w:rFonts w:ascii="Courier New" w:hAnsi="Courier New" w:hint="default"/>
      </w:rPr>
    </w:lvl>
    <w:lvl w:ilvl="2" w:tplc="75F82608">
      <w:start w:val="1"/>
      <w:numFmt w:val="bullet"/>
      <w:lvlText w:val=""/>
      <w:lvlJc w:val="left"/>
      <w:pPr>
        <w:ind w:left="2160" w:hanging="360"/>
      </w:pPr>
      <w:rPr>
        <w:rFonts w:ascii="Wingdings" w:hAnsi="Wingdings" w:hint="default"/>
      </w:rPr>
    </w:lvl>
    <w:lvl w:ilvl="3" w:tplc="47A4E0EC">
      <w:start w:val="1"/>
      <w:numFmt w:val="bullet"/>
      <w:lvlText w:val=""/>
      <w:lvlJc w:val="left"/>
      <w:pPr>
        <w:ind w:left="2880" w:hanging="360"/>
      </w:pPr>
      <w:rPr>
        <w:rFonts w:ascii="Symbol" w:hAnsi="Symbol" w:hint="default"/>
      </w:rPr>
    </w:lvl>
    <w:lvl w:ilvl="4" w:tplc="5D9A390A">
      <w:start w:val="1"/>
      <w:numFmt w:val="bullet"/>
      <w:lvlText w:val="o"/>
      <w:lvlJc w:val="left"/>
      <w:pPr>
        <w:ind w:left="3600" w:hanging="360"/>
      </w:pPr>
      <w:rPr>
        <w:rFonts w:ascii="Courier New" w:hAnsi="Courier New" w:hint="default"/>
      </w:rPr>
    </w:lvl>
    <w:lvl w:ilvl="5" w:tplc="BFC69FE8">
      <w:start w:val="1"/>
      <w:numFmt w:val="bullet"/>
      <w:lvlText w:val=""/>
      <w:lvlJc w:val="left"/>
      <w:pPr>
        <w:ind w:left="4320" w:hanging="360"/>
      </w:pPr>
      <w:rPr>
        <w:rFonts w:ascii="Wingdings" w:hAnsi="Wingdings" w:hint="default"/>
      </w:rPr>
    </w:lvl>
    <w:lvl w:ilvl="6" w:tplc="F5BA7BC4">
      <w:start w:val="1"/>
      <w:numFmt w:val="bullet"/>
      <w:lvlText w:val=""/>
      <w:lvlJc w:val="left"/>
      <w:pPr>
        <w:ind w:left="5040" w:hanging="360"/>
      </w:pPr>
      <w:rPr>
        <w:rFonts w:ascii="Symbol" w:hAnsi="Symbol" w:hint="default"/>
      </w:rPr>
    </w:lvl>
    <w:lvl w:ilvl="7" w:tplc="8464898C">
      <w:start w:val="1"/>
      <w:numFmt w:val="bullet"/>
      <w:lvlText w:val="o"/>
      <w:lvlJc w:val="left"/>
      <w:pPr>
        <w:ind w:left="5760" w:hanging="360"/>
      </w:pPr>
      <w:rPr>
        <w:rFonts w:ascii="Courier New" w:hAnsi="Courier New" w:hint="default"/>
      </w:rPr>
    </w:lvl>
    <w:lvl w:ilvl="8" w:tplc="460475E4">
      <w:start w:val="1"/>
      <w:numFmt w:val="bullet"/>
      <w:lvlText w:val=""/>
      <w:lvlJc w:val="left"/>
      <w:pPr>
        <w:ind w:left="6480" w:hanging="360"/>
      </w:pPr>
      <w:rPr>
        <w:rFonts w:ascii="Wingdings" w:hAnsi="Wingdings" w:hint="default"/>
      </w:rPr>
    </w:lvl>
  </w:abstractNum>
  <w:abstractNum w:abstractNumId="5" w15:restartNumberingAfterBreak="0">
    <w:nsid w:val="108E3935"/>
    <w:multiLevelType w:val="hybridMultilevel"/>
    <w:tmpl w:val="36223B46"/>
    <w:lvl w:ilvl="0" w:tplc="7C4E1AD6">
      <w:start w:val="1"/>
      <w:numFmt w:val="bullet"/>
      <w:lvlText w:val="·"/>
      <w:lvlJc w:val="left"/>
      <w:pPr>
        <w:ind w:left="720" w:hanging="360"/>
      </w:pPr>
      <w:rPr>
        <w:rFonts w:ascii="Symbol" w:hAnsi="Symbol" w:hint="default"/>
      </w:rPr>
    </w:lvl>
    <w:lvl w:ilvl="1" w:tplc="D9D2D1C4">
      <w:start w:val="1"/>
      <w:numFmt w:val="bullet"/>
      <w:lvlText w:val="o"/>
      <w:lvlJc w:val="left"/>
      <w:pPr>
        <w:ind w:left="1440" w:hanging="360"/>
      </w:pPr>
      <w:rPr>
        <w:rFonts w:ascii="Courier New" w:hAnsi="Courier New" w:hint="default"/>
      </w:rPr>
    </w:lvl>
    <w:lvl w:ilvl="2" w:tplc="E0582AC4">
      <w:start w:val="1"/>
      <w:numFmt w:val="bullet"/>
      <w:lvlText w:val=""/>
      <w:lvlJc w:val="left"/>
      <w:pPr>
        <w:ind w:left="2160" w:hanging="360"/>
      </w:pPr>
      <w:rPr>
        <w:rFonts w:ascii="Wingdings" w:hAnsi="Wingdings" w:hint="default"/>
      </w:rPr>
    </w:lvl>
    <w:lvl w:ilvl="3" w:tplc="273ED89E">
      <w:start w:val="1"/>
      <w:numFmt w:val="bullet"/>
      <w:lvlText w:val=""/>
      <w:lvlJc w:val="left"/>
      <w:pPr>
        <w:ind w:left="2880" w:hanging="360"/>
      </w:pPr>
      <w:rPr>
        <w:rFonts w:ascii="Symbol" w:hAnsi="Symbol" w:hint="default"/>
      </w:rPr>
    </w:lvl>
    <w:lvl w:ilvl="4" w:tplc="B8D429E8">
      <w:start w:val="1"/>
      <w:numFmt w:val="bullet"/>
      <w:lvlText w:val="o"/>
      <w:lvlJc w:val="left"/>
      <w:pPr>
        <w:ind w:left="3600" w:hanging="360"/>
      </w:pPr>
      <w:rPr>
        <w:rFonts w:ascii="Courier New" w:hAnsi="Courier New" w:hint="default"/>
      </w:rPr>
    </w:lvl>
    <w:lvl w:ilvl="5" w:tplc="12D601AC">
      <w:start w:val="1"/>
      <w:numFmt w:val="bullet"/>
      <w:lvlText w:val=""/>
      <w:lvlJc w:val="left"/>
      <w:pPr>
        <w:ind w:left="4320" w:hanging="360"/>
      </w:pPr>
      <w:rPr>
        <w:rFonts w:ascii="Wingdings" w:hAnsi="Wingdings" w:hint="default"/>
      </w:rPr>
    </w:lvl>
    <w:lvl w:ilvl="6" w:tplc="5A1A1EB4">
      <w:start w:val="1"/>
      <w:numFmt w:val="bullet"/>
      <w:lvlText w:val=""/>
      <w:lvlJc w:val="left"/>
      <w:pPr>
        <w:ind w:left="5040" w:hanging="360"/>
      </w:pPr>
      <w:rPr>
        <w:rFonts w:ascii="Symbol" w:hAnsi="Symbol" w:hint="default"/>
      </w:rPr>
    </w:lvl>
    <w:lvl w:ilvl="7" w:tplc="3B9418CE">
      <w:start w:val="1"/>
      <w:numFmt w:val="bullet"/>
      <w:lvlText w:val="o"/>
      <w:lvlJc w:val="left"/>
      <w:pPr>
        <w:ind w:left="5760" w:hanging="360"/>
      </w:pPr>
      <w:rPr>
        <w:rFonts w:ascii="Courier New" w:hAnsi="Courier New" w:hint="default"/>
      </w:rPr>
    </w:lvl>
    <w:lvl w:ilvl="8" w:tplc="F348A384">
      <w:start w:val="1"/>
      <w:numFmt w:val="bullet"/>
      <w:lvlText w:val=""/>
      <w:lvlJc w:val="left"/>
      <w:pPr>
        <w:ind w:left="6480" w:hanging="360"/>
      </w:pPr>
      <w:rPr>
        <w:rFonts w:ascii="Wingdings" w:hAnsi="Wingdings" w:hint="default"/>
      </w:rPr>
    </w:lvl>
  </w:abstractNum>
  <w:abstractNum w:abstractNumId="6" w15:restartNumberingAfterBreak="0">
    <w:nsid w:val="1170B2D0"/>
    <w:multiLevelType w:val="hybridMultilevel"/>
    <w:tmpl w:val="79FAEE48"/>
    <w:lvl w:ilvl="0" w:tplc="C85A98C0">
      <w:start w:val="1"/>
      <w:numFmt w:val="bullet"/>
      <w:lvlText w:val="·"/>
      <w:lvlJc w:val="left"/>
      <w:pPr>
        <w:ind w:left="720" w:hanging="360"/>
      </w:pPr>
      <w:rPr>
        <w:rFonts w:ascii="Symbol" w:hAnsi="Symbol" w:hint="default"/>
      </w:rPr>
    </w:lvl>
    <w:lvl w:ilvl="1" w:tplc="9A4A9866">
      <w:start w:val="1"/>
      <w:numFmt w:val="bullet"/>
      <w:lvlText w:val="o"/>
      <w:lvlJc w:val="left"/>
      <w:pPr>
        <w:ind w:left="1440" w:hanging="360"/>
      </w:pPr>
      <w:rPr>
        <w:rFonts w:ascii="Courier New" w:hAnsi="Courier New" w:hint="default"/>
      </w:rPr>
    </w:lvl>
    <w:lvl w:ilvl="2" w:tplc="0204BC5E">
      <w:start w:val="1"/>
      <w:numFmt w:val="bullet"/>
      <w:lvlText w:val=""/>
      <w:lvlJc w:val="left"/>
      <w:pPr>
        <w:ind w:left="2160" w:hanging="360"/>
      </w:pPr>
      <w:rPr>
        <w:rFonts w:ascii="Wingdings" w:hAnsi="Wingdings" w:hint="default"/>
      </w:rPr>
    </w:lvl>
    <w:lvl w:ilvl="3" w:tplc="0066C3EC">
      <w:start w:val="1"/>
      <w:numFmt w:val="bullet"/>
      <w:lvlText w:val=""/>
      <w:lvlJc w:val="left"/>
      <w:pPr>
        <w:ind w:left="2880" w:hanging="360"/>
      </w:pPr>
      <w:rPr>
        <w:rFonts w:ascii="Symbol" w:hAnsi="Symbol" w:hint="default"/>
      </w:rPr>
    </w:lvl>
    <w:lvl w:ilvl="4" w:tplc="B6F2D688">
      <w:start w:val="1"/>
      <w:numFmt w:val="bullet"/>
      <w:lvlText w:val="o"/>
      <w:lvlJc w:val="left"/>
      <w:pPr>
        <w:ind w:left="3600" w:hanging="360"/>
      </w:pPr>
      <w:rPr>
        <w:rFonts w:ascii="Courier New" w:hAnsi="Courier New" w:hint="default"/>
      </w:rPr>
    </w:lvl>
    <w:lvl w:ilvl="5" w:tplc="97F6678E">
      <w:start w:val="1"/>
      <w:numFmt w:val="bullet"/>
      <w:lvlText w:val=""/>
      <w:lvlJc w:val="left"/>
      <w:pPr>
        <w:ind w:left="4320" w:hanging="360"/>
      </w:pPr>
      <w:rPr>
        <w:rFonts w:ascii="Wingdings" w:hAnsi="Wingdings" w:hint="default"/>
      </w:rPr>
    </w:lvl>
    <w:lvl w:ilvl="6" w:tplc="14A6A12C">
      <w:start w:val="1"/>
      <w:numFmt w:val="bullet"/>
      <w:lvlText w:val=""/>
      <w:lvlJc w:val="left"/>
      <w:pPr>
        <w:ind w:left="5040" w:hanging="360"/>
      </w:pPr>
      <w:rPr>
        <w:rFonts w:ascii="Symbol" w:hAnsi="Symbol" w:hint="default"/>
      </w:rPr>
    </w:lvl>
    <w:lvl w:ilvl="7" w:tplc="95847532">
      <w:start w:val="1"/>
      <w:numFmt w:val="bullet"/>
      <w:lvlText w:val="o"/>
      <w:lvlJc w:val="left"/>
      <w:pPr>
        <w:ind w:left="5760" w:hanging="360"/>
      </w:pPr>
      <w:rPr>
        <w:rFonts w:ascii="Courier New" w:hAnsi="Courier New" w:hint="default"/>
      </w:rPr>
    </w:lvl>
    <w:lvl w:ilvl="8" w:tplc="816A481C">
      <w:start w:val="1"/>
      <w:numFmt w:val="bullet"/>
      <w:lvlText w:val=""/>
      <w:lvlJc w:val="left"/>
      <w:pPr>
        <w:ind w:left="6480" w:hanging="360"/>
      </w:pPr>
      <w:rPr>
        <w:rFonts w:ascii="Wingdings" w:hAnsi="Wingdings" w:hint="default"/>
      </w:rPr>
    </w:lvl>
  </w:abstractNum>
  <w:abstractNum w:abstractNumId="7" w15:restartNumberingAfterBreak="0">
    <w:nsid w:val="119E10FF"/>
    <w:multiLevelType w:val="hybridMultilevel"/>
    <w:tmpl w:val="570245DC"/>
    <w:lvl w:ilvl="0" w:tplc="34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783D10"/>
    <w:multiLevelType w:val="hybridMultilevel"/>
    <w:tmpl w:val="836422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05E9C"/>
    <w:multiLevelType w:val="hybridMultilevel"/>
    <w:tmpl w:val="E668DB1C"/>
    <w:lvl w:ilvl="0" w:tplc="699ABA12">
      <w:start w:val="1"/>
      <w:numFmt w:val="bullet"/>
      <w:lvlText w:val="·"/>
      <w:lvlJc w:val="left"/>
      <w:pPr>
        <w:ind w:left="720" w:hanging="360"/>
      </w:pPr>
      <w:rPr>
        <w:rFonts w:ascii="Symbol" w:hAnsi="Symbol" w:hint="default"/>
      </w:rPr>
    </w:lvl>
    <w:lvl w:ilvl="1" w:tplc="D7743CB6">
      <w:start w:val="1"/>
      <w:numFmt w:val="bullet"/>
      <w:lvlText w:val="o"/>
      <w:lvlJc w:val="left"/>
      <w:pPr>
        <w:ind w:left="1440" w:hanging="360"/>
      </w:pPr>
      <w:rPr>
        <w:rFonts w:ascii="Courier New" w:hAnsi="Courier New" w:hint="default"/>
      </w:rPr>
    </w:lvl>
    <w:lvl w:ilvl="2" w:tplc="60D8D048">
      <w:start w:val="1"/>
      <w:numFmt w:val="bullet"/>
      <w:lvlText w:val=""/>
      <w:lvlJc w:val="left"/>
      <w:pPr>
        <w:ind w:left="2160" w:hanging="360"/>
      </w:pPr>
      <w:rPr>
        <w:rFonts w:ascii="Wingdings" w:hAnsi="Wingdings" w:hint="default"/>
      </w:rPr>
    </w:lvl>
    <w:lvl w:ilvl="3" w:tplc="0074BEF8">
      <w:start w:val="1"/>
      <w:numFmt w:val="bullet"/>
      <w:lvlText w:val=""/>
      <w:lvlJc w:val="left"/>
      <w:pPr>
        <w:ind w:left="2880" w:hanging="360"/>
      </w:pPr>
      <w:rPr>
        <w:rFonts w:ascii="Symbol" w:hAnsi="Symbol" w:hint="default"/>
      </w:rPr>
    </w:lvl>
    <w:lvl w:ilvl="4" w:tplc="EA5C750C">
      <w:start w:val="1"/>
      <w:numFmt w:val="bullet"/>
      <w:lvlText w:val="o"/>
      <w:lvlJc w:val="left"/>
      <w:pPr>
        <w:ind w:left="3600" w:hanging="360"/>
      </w:pPr>
      <w:rPr>
        <w:rFonts w:ascii="Courier New" w:hAnsi="Courier New" w:hint="default"/>
      </w:rPr>
    </w:lvl>
    <w:lvl w:ilvl="5" w:tplc="DC403B98">
      <w:start w:val="1"/>
      <w:numFmt w:val="bullet"/>
      <w:lvlText w:val=""/>
      <w:lvlJc w:val="left"/>
      <w:pPr>
        <w:ind w:left="4320" w:hanging="360"/>
      </w:pPr>
      <w:rPr>
        <w:rFonts w:ascii="Wingdings" w:hAnsi="Wingdings" w:hint="default"/>
      </w:rPr>
    </w:lvl>
    <w:lvl w:ilvl="6" w:tplc="7F34838E">
      <w:start w:val="1"/>
      <w:numFmt w:val="bullet"/>
      <w:lvlText w:val=""/>
      <w:lvlJc w:val="left"/>
      <w:pPr>
        <w:ind w:left="5040" w:hanging="360"/>
      </w:pPr>
      <w:rPr>
        <w:rFonts w:ascii="Symbol" w:hAnsi="Symbol" w:hint="default"/>
      </w:rPr>
    </w:lvl>
    <w:lvl w:ilvl="7" w:tplc="4CE09170">
      <w:start w:val="1"/>
      <w:numFmt w:val="bullet"/>
      <w:lvlText w:val="o"/>
      <w:lvlJc w:val="left"/>
      <w:pPr>
        <w:ind w:left="5760" w:hanging="360"/>
      </w:pPr>
      <w:rPr>
        <w:rFonts w:ascii="Courier New" w:hAnsi="Courier New" w:hint="default"/>
      </w:rPr>
    </w:lvl>
    <w:lvl w:ilvl="8" w:tplc="F63E4102">
      <w:start w:val="1"/>
      <w:numFmt w:val="bullet"/>
      <w:lvlText w:val=""/>
      <w:lvlJc w:val="left"/>
      <w:pPr>
        <w:ind w:left="6480" w:hanging="360"/>
      </w:pPr>
      <w:rPr>
        <w:rFonts w:ascii="Wingdings" w:hAnsi="Wingdings" w:hint="default"/>
      </w:rPr>
    </w:lvl>
  </w:abstractNum>
  <w:abstractNum w:abstractNumId="12" w15:restartNumberingAfterBreak="0">
    <w:nsid w:val="204B19B9"/>
    <w:multiLevelType w:val="hybridMultilevel"/>
    <w:tmpl w:val="21AE924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555FC8"/>
    <w:multiLevelType w:val="hybridMultilevel"/>
    <w:tmpl w:val="951CDCE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219B7519"/>
    <w:multiLevelType w:val="hybridMultilevel"/>
    <w:tmpl w:val="1AD815D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15:restartNumberingAfterBreak="0">
    <w:nsid w:val="22CB70A2"/>
    <w:multiLevelType w:val="hybridMultilevel"/>
    <w:tmpl w:val="1972A402"/>
    <w:lvl w:ilvl="0" w:tplc="34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23313488"/>
    <w:multiLevelType w:val="hybridMultilevel"/>
    <w:tmpl w:val="E4D2EF36"/>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8544E06"/>
    <w:multiLevelType w:val="hybridMultilevel"/>
    <w:tmpl w:val="5F023E82"/>
    <w:lvl w:ilvl="0" w:tplc="6C64AD92">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0" w15:restartNumberingAfterBreak="0">
    <w:nsid w:val="29514561"/>
    <w:multiLevelType w:val="hybridMultilevel"/>
    <w:tmpl w:val="AA7248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1C4AD6"/>
    <w:multiLevelType w:val="hybridMultilevel"/>
    <w:tmpl w:val="62941E66"/>
    <w:lvl w:ilvl="0" w:tplc="340A0001">
      <w:start w:val="1"/>
      <w:numFmt w:val="bullet"/>
      <w:lvlText w:val=""/>
      <w:lvlJc w:val="left"/>
      <w:pPr>
        <w:ind w:left="947" w:hanging="360"/>
      </w:pPr>
      <w:rPr>
        <w:rFonts w:ascii="Symbol" w:hAnsi="Symbol" w:hint="default"/>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22" w15:restartNumberingAfterBreak="0">
    <w:nsid w:val="334B0E45"/>
    <w:multiLevelType w:val="hybridMultilevel"/>
    <w:tmpl w:val="2AF2C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897336B"/>
    <w:multiLevelType w:val="hybridMultilevel"/>
    <w:tmpl w:val="8DB4A22E"/>
    <w:lvl w:ilvl="0" w:tplc="FFFFFFFF">
      <w:start w:val="1"/>
      <w:numFmt w:val="bullet"/>
      <w:lvlText w:val="o"/>
      <w:lvlJc w:val="left"/>
      <w:pPr>
        <w:ind w:left="720" w:hanging="360"/>
      </w:pPr>
      <w:rPr>
        <w:rFonts w:ascii="Courier New" w:hAnsi="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FB46E4"/>
    <w:multiLevelType w:val="hybridMultilevel"/>
    <w:tmpl w:val="D8BE6C2A"/>
    <w:lvl w:ilvl="0" w:tplc="340A0003">
      <w:start w:val="1"/>
      <w:numFmt w:val="bullet"/>
      <w:lvlText w:val="o"/>
      <w:lvlJc w:val="left"/>
      <w:pPr>
        <w:ind w:left="1004" w:hanging="360"/>
      </w:pPr>
      <w:rPr>
        <w:rFonts w:ascii="Courier New" w:hAnsi="Courier New" w:cs="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26" w15:restartNumberingAfterBreak="0">
    <w:nsid w:val="3C246B63"/>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2C4588"/>
    <w:multiLevelType w:val="hybridMultilevel"/>
    <w:tmpl w:val="B0B48880"/>
    <w:lvl w:ilvl="0" w:tplc="FB662786">
      <w:start w:val="1"/>
      <w:numFmt w:val="bullet"/>
      <w:lvlText w:val=""/>
      <w:lvlJc w:val="left"/>
      <w:pPr>
        <w:ind w:left="720" w:hanging="360"/>
      </w:pPr>
      <w:rPr>
        <w:rFonts w:ascii="Symbol" w:hAnsi="Symbol" w:hint="default"/>
      </w:rPr>
    </w:lvl>
    <w:lvl w:ilvl="1" w:tplc="960CEDC0">
      <w:start w:val="1"/>
      <w:numFmt w:val="bullet"/>
      <w:lvlText w:val="o"/>
      <w:lvlJc w:val="left"/>
      <w:pPr>
        <w:ind w:left="1440" w:hanging="360"/>
      </w:pPr>
      <w:rPr>
        <w:rFonts w:ascii="Courier New" w:hAnsi="Courier New" w:hint="default"/>
      </w:rPr>
    </w:lvl>
    <w:lvl w:ilvl="2" w:tplc="9E720D20">
      <w:start w:val="1"/>
      <w:numFmt w:val="bullet"/>
      <w:lvlText w:val=""/>
      <w:lvlJc w:val="left"/>
      <w:pPr>
        <w:ind w:left="2160" w:hanging="360"/>
      </w:pPr>
      <w:rPr>
        <w:rFonts w:ascii="Wingdings" w:hAnsi="Wingdings" w:hint="default"/>
      </w:rPr>
    </w:lvl>
    <w:lvl w:ilvl="3" w:tplc="C04E2A1A">
      <w:start w:val="1"/>
      <w:numFmt w:val="bullet"/>
      <w:lvlText w:val=""/>
      <w:lvlJc w:val="left"/>
      <w:pPr>
        <w:ind w:left="2880" w:hanging="360"/>
      </w:pPr>
      <w:rPr>
        <w:rFonts w:ascii="Symbol" w:hAnsi="Symbol" w:hint="default"/>
      </w:rPr>
    </w:lvl>
    <w:lvl w:ilvl="4" w:tplc="6A3ABFBE">
      <w:start w:val="1"/>
      <w:numFmt w:val="bullet"/>
      <w:lvlText w:val="o"/>
      <w:lvlJc w:val="left"/>
      <w:pPr>
        <w:ind w:left="3600" w:hanging="360"/>
      </w:pPr>
      <w:rPr>
        <w:rFonts w:ascii="Courier New" w:hAnsi="Courier New" w:hint="default"/>
      </w:rPr>
    </w:lvl>
    <w:lvl w:ilvl="5" w:tplc="5ED6B196">
      <w:start w:val="1"/>
      <w:numFmt w:val="bullet"/>
      <w:lvlText w:val=""/>
      <w:lvlJc w:val="left"/>
      <w:pPr>
        <w:ind w:left="4320" w:hanging="360"/>
      </w:pPr>
      <w:rPr>
        <w:rFonts w:ascii="Wingdings" w:hAnsi="Wingdings" w:hint="default"/>
      </w:rPr>
    </w:lvl>
    <w:lvl w:ilvl="6" w:tplc="43DCA5C2">
      <w:start w:val="1"/>
      <w:numFmt w:val="bullet"/>
      <w:lvlText w:val=""/>
      <w:lvlJc w:val="left"/>
      <w:pPr>
        <w:ind w:left="5040" w:hanging="360"/>
      </w:pPr>
      <w:rPr>
        <w:rFonts w:ascii="Symbol" w:hAnsi="Symbol" w:hint="default"/>
      </w:rPr>
    </w:lvl>
    <w:lvl w:ilvl="7" w:tplc="A4F03676">
      <w:start w:val="1"/>
      <w:numFmt w:val="bullet"/>
      <w:lvlText w:val="o"/>
      <w:lvlJc w:val="left"/>
      <w:pPr>
        <w:ind w:left="5760" w:hanging="360"/>
      </w:pPr>
      <w:rPr>
        <w:rFonts w:ascii="Courier New" w:hAnsi="Courier New" w:hint="default"/>
      </w:rPr>
    </w:lvl>
    <w:lvl w:ilvl="8" w:tplc="942E1830">
      <w:start w:val="1"/>
      <w:numFmt w:val="bullet"/>
      <w:lvlText w:val=""/>
      <w:lvlJc w:val="left"/>
      <w:pPr>
        <w:ind w:left="6480" w:hanging="360"/>
      </w:pPr>
      <w:rPr>
        <w:rFonts w:ascii="Wingdings" w:hAnsi="Wingdings" w:hint="default"/>
      </w:rPr>
    </w:lvl>
  </w:abstractNum>
  <w:abstractNum w:abstractNumId="28" w15:restartNumberingAfterBreak="0">
    <w:nsid w:val="41B09D5C"/>
    <w:multiLevelType w:val="hybridMultilevel"/>
    <w:tmpl w:val="FDD69FAE"/>
    <w:lvl w:ilvl="0" w:tplc="507ABF12">
      <w:start w:val="1"/>
      <w:numFmt w:val="bullet"/>
      <w:lvlText w:val="·"/>
      <w:lvlJc w:val="left"/>
      <w:pPr>
        <w:ind w:left="720" w:hanging="360"/>
      </w:pPr>
      <w:rPr>
        <w:rFonts w:ascii="Symbol" w:hAnsi="Symbol" w:hint="default"/>
      </w:rPr>
    </w:lvl>
    <w:lvl w:ilvl="1" w:tplc="953A7FD0">
      <w:start w:val="1"/>
      <w:numFmt w:val="bullet"/>
      <w:lvlText w:val="o"/>
      <w:lvlJc w:val="left"/>
      <w:pPr>
        <w:ind w:left="1440" w:hanging="360"/>
      </w:pPr>
      <w:rPr>
        <w:rFonts w:ascii="Courier New" w:hAnsi="Courier New" w:hint="default"/>
      </w:rPr>
    </w:lvl>
    <w:lvl w:ilvl="2" w:tplc="E6340DAC">
      <w:start w:val="1"/>
      <w:numFmt w:val="bullet"/>
      <w:lvlText w:val=""/>
      <w:lvlJc w:val="left"/>
      <w:pPr>
        <w:ind w:left="2160" w:hanging="360"/>
      </w:pPr>
      <w:rPr>
        <w:rFonts w:ascii="Wingdings" w:hAnsi="Wingdings" w:hint="default"/>
      </w:rPr>
    </w:lvl>
    <w:lvl w:ilvl="3" w:tplc="FF589444">
      <w:start w:val="1"/>
      <w:numFmt w:val="bullet"/>
      <w:lvlText w:val=""/>
      <w:lvlJc w:val="left"/>
      <w:pPr>
        <w:ind w:left="2880" w:hanging="360"/>
      </w:pPr>
      <w:rPr>
        <w:rFonts w:ascii="Symbol" w:hAnsi="Symbol" w:hint="default"/>
      </w:rPr>
    </w:lvl>
    <w:lvl w:ilvl="4" w:tplc="931E5BEC">
      <w:start w:val="1"/>
      <w:numFmt w:val="bullet"/>
      <w:lvlText w:val="o"/>
      <w:lvlJc w:val="left"/>
      <w:pPr>
        <w:ind w:left="3600" w:hanging="360"/>
      </w:pPr>
      <w:rPr>
        <w:rFonts w:ascii="Courier New" w:hAnsi="Courier New" w:hint="default"/>
      </w:rPr>
    </w:lvl>
    <w:lvl w:ilvl="5" w:tplc="FDC4F8F0">
      <w:start w:val="1"/>
      <w:numFmt w:val="bullet"/>
      <w:lvlText w:val=""/>
      <w:lvlJc w:val="left"/>
      <w:pPr>
        <w:ind w:left="4320" w:hanging="360"/>
      </w:pPr>
      <w:rPr>
        <w:rFonts w:ascii="Wingdings" w:hAnsi="Wingdings" w:hint="default"/>
      </w:rPr>
    </w:lvl>
    <w:lvl w:ilvl="6" w:tplc="A4C4940E">
      <w:start w:val="1"/>
      <w:numFmt w:val="bullet"/>
      <w:lvlText w:val=""/>
      <w:lvlJc w:val="left"/>
      <w:pPr>
        <w:ind w:left="5040" w:hanging="360"/>
      </w:pPr>
      <w:rPr>
        <w:rFonts w:ascii="Symbol" w:hAnsi="Symbol" w:hint="default"/>
      </w:rPr>
    </w:lvl>
    <w:lvl w:ilvl="7" w:tplc="52527F06">
      <w:start w:val="1"/>
      <w:numFmt w:val="bullet"/>
      <w:lvlText w:val="o"/>
      <w:lvlJc w:val="left"/>
      <w:pPr>
        <w:ind w:left="5760" w:hanging="360"/>
      </w:pPr>
      <w:rPr>
        <w:rFonts w:ascii="Courier New" w:hAnsi="Courier New" w:hint="default"/>
      </w:rPr>
    </w:lvl>
    <w:lvl w:ilvl="8" w:tplc="7AB0373C">
      <w:start w:val="1"/>
      <w:numFmt w:val="bullet"/>
      <w:lvlText w:val=""/>
      <w:lvlJc w:val="left"/>
      <w:pPr>
        <w:ind w:left="6480" w:hanging="360"/>
      </w:pPr>
      <w:rPr>
        <w:rFonts w:ascii="Wingdings" w:hAnsi="Wingdings" w:hint="default"/>
      </w:rPr>
    </w:lvl>
  </w:abstractNum>
  <w:abstractNum w:abstractNumId="29" w15:restartNumberingAfterBreak="0">
    <w:nsid w:val="441111CA"/>
    <w:multiLevelType w:val="hybridMultilevel"/>
    <w:tmpl w:val="30B63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4441C9C"/>
    <w:multiLevelType w:val="hybridMultilevel"/>
    <w:tmpl w:val="6582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80B205C"/>
    <w:multiLevelType w:val="hybridMultilevel"/>
    <w:tmpl w:val="06AC5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9C419F1"/>
    <w:multiLevelType w:val="hybridMultilevel"/>
    <w:tmpl w:val="E53CDD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BDC7374"/>
    <w:multiLevelType w:val="hybridMultilevel"/>
    <w:tmpl w:val="E0C45B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DC6673C"/>
    <w:multiLevelType w:val="hybridMultilevel"/>
    <w:tmpl w:val="01186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011E939"/>
    <w:multiLevelType w:val="hybridMultilevel"/>
    <w:tmpl w:val="7F7AF92A"/>
    <w:lvl w:ilvl="0" w:tplc="8DA0BA48">
      <w:start w:val="1"/>
      <w:numFmt w:val="decimal"/>
      <w:lvlText w:val="%1."/>
      <w:lvlJc w:val="left"/>
      <w:pPr>
        <w:ind w:left="720" w:hanging="360"/>
      </w:pPr>
    </w:lvl>
    <w:lvl w:ilvl="1" w:tplc="EDD47BCC">
      <w:start w:val="1"/>
      <w:numFmt w:val="lowerLetter"/>
      <w:lvlText w:val="%2."/>
      <w:lvlJc w:val="left"/>
      <w:pPr>
        <w:ind w:left="1440" w:hanging="360"/>
      </w:pPr>
    </w:lvl>
    <w:lvl w:ilvl="2" w:tplc="9EAC9F4E">
      <w:start w:val="1"/>
      <w:numFmt w:val="lowerRoman"/>
      <w:lvlText w:val="%3."/>
      <w:lvlJc w:val="right"/>
      <w:pPr>
        <w:ind w:left="2160" w:hanging="180"/>
      </w:pPr>
    </w:lvl>
    <w:lvl w:ilvl="3" w:tplc="1C181F1A">
      <w:start w:val="1"/>
      <w:numFmt w:val="decimal"/>
      <w:lvlText w:val="%4."/>
      <w:lvlJc w:val="left"/>
      <w:pPr>
        <w:ind w:left="2880" w:hanging="360"/>
      </w:pPr>
    </w:lvl>
    <w:lvl w:ilvl="4" w:tplc="B21E9F1A">
      <w:start w:val="1"/>
      <w:numFmt w:val="lowerLetter"/>
      <w:lvlText w:val="%5."/>
      <w:lvlJc w:val="left"/>
      <w:pPr>
        <w:ind w:left="3600" w:hanging="360"/>
      </w:pPr>
    </w:lvl>
    <w:lvl w:ilvl="5" w:tplc="2758BBEC">
      <w:start w:val="1"/>
      <w:numFmt w:val="lowerRoman"/>
      <w:lvlText w:val="%6."/>
      <w:lvlJc w:val="right"/>
      <w:pPr>
        <w:ind w:left="4320" w:hanging="180"/>
      </w:pPr>
    </w:lvl>
    <w:lvl w:ilvl="6" w:tplc="E870AFBA">
      <w:start w:val="1"/>
      <w:numFmt w:val="decimal"/>
      <w:lvlText w:val="%7."/>
      <w:lvlJc w:val="left"/>
      <w:pPr>
        <w:ind w:left="5040" w:hanging="360"/>
      </w:pPr>
    </w:lvl>
    <w:lvl w:ilvl="7" w:tplc="F04061BC">
      <w:start w:val="1"/>
      <w:numFmt w:val="lowerLetter"/>
      <w:lvlText w:val="%8."/>
      <w:lvlJc w:val="left"/>
      <w:pPr>
        <w:ind w:left="5760" w:hanging="360"/>
      </w:pPr>
    </w:lvl>
    <w:lvl w:ilvl="8" w:tplc="DBA86A80">
      <w:start w:val="1"/>
      <w:numFmt w:val="lowerRoman"/>
      <w:lvlText w:val="%9."/>
      <w:lvlJc w:val="right"/>
      <w:pPr>
        <w:ind w:left="6480" w:hanging="180"/>
      </w:pPr>
    </w:lvl>
  </w:abstractNum>
  <w:abstractNum w:abstractNumId="37" w15:restartNumberingAfterBreak="0">
    <w:nsid w:val="517406F5"/>
    <w:multiLevelType w:val="hybridMultilevel"/>
    <w:tmpl w:val="2D92B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3DF64BC"/>
    <w:multiLevelType w:val="hybridMultilevel"/>
    <w:tmpl w:val="1FA0C1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AF93A73"/>
    <w:multiLevelType w:val="hybridMultilevel"/>
    <w:tmpl w:val="001C8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FF50FE0"/>
    <w:multiLevelType w:val="hybridMultilevel"/>
    <w:tmpl w:val="49A47B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11F21F7"/>
    <w:multiLevelType w:val="hybridMultilevel"/>
    <w:tmpl w:val="AFB66BEC"/>
    <w:lvl w:ilvl="0" w:tplc="8A88E95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26DBF4C"/>
    <w:multiLevelType w:val="hybridMultilevel"/>
    <w:tmpl w:val="5C56EA26"/>
    <w:lvl w:ilvl="0" w:tplc="4686E00A">
      <w:start w:val="1"/>
      <w:numFmt w:val="bullet"/>
      <w:lvlText w:val="·"/>
      <w:lvlJc w:val="left"/>
      <w:pPr>
        <w:ind w:left="720" w:hanging="360"/>
      </w:pPr>
      <w:rPr>
        <w:rFonts w:ascii="Symbol" w:hAnsi="Symbol" w:hint="default"/>
      </w:rPr>
    </w:lvl>
    <w:lvl w:ilvl="1" w:tplc="7052524E">
      <w:start w:val="1"/>
      <w:numFmt w:val="bullet"/>
      <w:lvlText w:val="o"/>
      <w:lvlJc w:val="left"/>
      <w:pPr>
        <w:ind w:left="1440" w:hanging="360"/>
      </w:pPr>
      <w:rPr>
        <w:rFonts w:ascii="Courier New" w:hAnsi="Courier New" w:hint="default"/>
      </w:rPr>
    </w:lvl>
    <w:lvl w:ilvl="2" w:tplc="DA8488CC">
      <w:start w:val="1"/>
      <w:numFmt w:val="bullet"/>
      <w:lvlText w:val=""/>
      <w:lvlJc w:val="left"/>
      <w:pPr>
        <w:ind w:left="2160" w:hanging="360"/>
      </w:pPr>
      <w:rPr>
        <w:rFonts w:ascii="Wingdings" w:hAnsi="Wingdings" w:hint="default"/>
      </w:rPr>
    </w:lvl>
    <w:lvl w:ilvl="3" w:tplc="A5A2EBD2">
      <w:start w:val="1"/>
      <w:numFmt w:val="bullet"/>
      <w:lvlText w:val=""/>
      <w:lvlJc w:val="left"/>
      <w:pPr>
        <w:ind w:left="2880" w:hanging="360"/>
      </w:pPr>
      <w:rPr>
        <w:rFonts w:ascii="Symbol" w:hAnsi="Symbol" w:hint="default"/>
      </w:rPr>
    </w:lvl>
    <w:lvl w:ilvl="4" w:tplc="9924967A">
      <w:start w:val="1"/>
      <w:numFmt w:val="bullet"/>
      <w:lvlText w:val="o"/>
      <w:lvlJc w:val="left"/>
      <w:pPr>
        <w:ind w:left="3600" w:hanging="360"/>
      </w:pPr>
      <w:rPr>
        <w:rFonts w:ascii="Courier New" w:hAnsi="Courier New" w:hint="default"/>
      </w:rPr>
    </w:lvl>
    <w:lvl w:ilvl="5" w:tplc="5910582E">
      <w:start w:val="1"/>
      <w:numFmt w:val="bullet"/>
      <w:lvlText w:val=""/>
      <w:lvlJc w:val="left"/>
      <w:pPr>
        <w:ind w:left="4320" w:hanging="360"/>
      </w:pPr>
      <w:rPr>
        <w:rFonts w:ascii="Wingdings" w:hAnsi="Wingdings" w:hint="default"/>
      </w:rPr>
    </w:lvl>
    <w:lvl w:ilvl="6" w:tplc="644E9FF8">
      <w:start w:val="1"/>
      <w:numFmt w:val="bullet"/>
      <w:lvlText w:val=""/>
      <w:lvlJc w:val="left"/>
      <w:pPr>
        <w:ind w:left="5040" w:hanging="360"/>
      </w:pPr>
      <w:rPr>
        <w:rFonts w:ascii="Symbol" w:hAnsi="Symbol" w:hint="default"/>
      </w:rPr>
    </w:lvl>
    <w:lvl w:ilvl="7" w:tplc="64266B34">
      <w:start w:val="1"/>
      <w:numFmt w:val="bullet"/>
      <w:lvlText w:val="o"/>
      <w:lvlJc w:val="left"/>
      <w:pPr>
        <w:ind w:left="5760" w:hanging="360"/>
      </w:pPr>
      <w:rPr>
        <w:rFonts w:ascii="Courier New" w:hAnsi="Courier New" w:hint="default"/>
      </w:rPr>
    </w:lvl>
    <w:lvl w:ilvl="8" w:tplc="19703216">
      <w:start w:val="1"/>
      <w:numFmt w:val="bullet"/>
      <w:lvlText w:val=""/>
      <w:lvlJc w:val="left"/>
      <w:pPr>
        <w:ind w:left="6480" w:hanging="360"/>
      </w:pPr>
      <w:rPr>
        <w:rFonts w:ascii="Wingdings" w:hAnsi="Wingdings" w:hint="default"/>
      </w:rPr>
    </w:lvl>
  </w:abstractNum>
  <w:abstractNum w:abstractNumId="43" w15:restartNumberingAfterBreak="0">
    <w:nsid w:val="64ED3611"/>
    <w:multiLevelType w:val="hybridMultilevel"/>
    <w:tmpl w:val="24623486"/>
    <w:lvl w:ilvl="0" w:tplc="756413C2">
      <w:start w:val="1"/>
      <w:numFmt w:val="bullet"/>
      <w:lvlText w:val=""/>
      <w:lvlJc w:val="left"/>
      <w:pPr>
        <w:ind w:left="720" w:hanging="360"/>
      </w:pPr>
      <w:rPr>
        <w:rFonts w:ascii="Symbol" w:hAnsi="Symbol" w:hint="default"/>
      </w:rPr>
    </w:lvl>
    <w:lvl w:ilvl="1" w:tplc="6B0C1B36">
      <w:start w:val="1"/>
      <w:numFmt w:val="bullet"/>
      <w:lvlText w:val="o"/>
      <w:lvlJc w:val="left"/>
      <w:pPr>
        <w:ind w:left="1440" w:hanging="360"/>
      </w:pPr>
      <w:rPr>
        <w:rFonts w:ascii="Courier New" w:hAnsi="Courier New" w:hint="default"/>
      </w:rPr>
    </w:lvl>
    <w:lvl w:ilvl="2" w:tplc="4F887D52">
      <w:start w:val="1"/>
      <w:numFmt w:val="bullet"/>
      <w:lvlText w:val=""/>
      <w:lvlJc w:val="left"/>
      <w:pPr>
        <w:ind w:left="2160" w:hanging="360"/>
      </w:pPr>
      <w:rPr>
        <w:rFonts w:ascii="Wingdings" w:hAnsi="Wingdings" w:hint="default"/>
      </w:rPr>
    </w:lvl>
    <w:lvl w:ilvl="3" w:tplc="3366315C">
      <w:start w:val="1"/>
      <w:numFmt w:val="bullet"/>
      <w:lvlText w:val=""/>
      <w:lvlJc w:val="left"/>
      <w:pPr>
        <w:ind w:left="2880" w:hanging="360"/>
      </w:pPr>
      <w:rPr>
        <w:rFonts w:ascii="Symbol" w:hAnsi="Symbol" w:hint="default"/>
      </w:rPr>
    </w:lvl>
    <w:lvl w:ilvl="4" w:tplc="154C5EE4">
      <w:start w:val="1"/>
      <w:numFmt w:val="bullet"/>
      <w:lvlText w:val="o"/>
      <w:lvlJc w:val="left"/>
      <w:pPr>
        <w:ind w:left="3600" w:hanging="360"/>
      </w:pPr>
      <w:rPr>
        <w:rFonts w:ascii="Courier New" w:hAnsi="Courier New" w:hint="default"/>
      </w:rPr>
    </w:lvl>
    <w:lvl w:ilvl="5" w:tplc="D5C0E382">
      <w:start w:val="1"/>
      <w:numFmt w:val="bullet"/>
      <w:lvlText w:val=""/>
      <w:lvlJc w:val="left"/>
      <w:pPr>
        <w:ind w:left="4320" w:hanging="360"/>
      </w:pPr>
      <w:rPr>
        <w:rFonts w:ascii="Wingdings" w:hAnsi="Wingdings" w:hint="default"/>
      </w:rPr>
    </w:lvl>
    <w:lvl w:ilvl="6" w:tplc="A648B006">
      <w:start w:val="1"/>
      <w:numFmt w:val="bullet"/>
      <w:lvlText w:val=""/>
      <w:lvlJc w:val="left"/>
      <w:pPr>
        <w:ind w:left="5040" w:hanging="360"/>
      </w:pPr>
      <w:rPr>
        <w:rFonts w:ascii="Symbol" w:hAnsi="Symbol" w:hint="default"/>
      </w:rPr>
    </w:lvl>
    <w:lvl w:ilvl="7" w:tplc="65D40B7A">
      <w:start w:val="1"/>
      <w:numFmt w:val="bullet"/>
      <w:lvlText w:val="o"/>
      <w:lvlJc w:val="left"/>
      <w:pPr>
        <w:ind w:left="5760" w:hanging="360"/>
      </w:pPr>
      <w:rPr>
        <w:rFonts w:ascii="Courier New" w:hAnsi="Courier New" w:hint="default"/>
      </w:rPr>
    </w:lvl>
    <w:lvl w:ilvl="8" w:tplc="A2947990">
      <w:start w:val="1"/>
      <w:numFmt w:val="bullet"/>
      <w:lvlText w:val=""/>
      <w:lvlJc w:val="left"/>
      <w:pPr>
        <w:ind w:left="6480" w:hanging="360"/>
      </w:pPr>
      <w:rPr>
        <w:rFonts w:ascii="Wingdings" w:hAnsi="Wingdings" w:hint="default"/>
      </w:rPr>
    </w:lvl>
  </w:abstractNum>
  <w:abstractNum w:abstractNumId="44" w15:restartNumberingAfterBreak="0">
    <w:nsid w:val="7642064F"/>
    <w:multiLevelType w:val="hybridMultilevel"/>
    <w:tmpl w:val="B29E09CA"/>
    <w:lvl w:ilvl="0" w:tplc="F3F6CB42">
      <w:start w:val="1"/>
      <w:numFmt w:val="bullet"/>
      <w:lvlText w:val="·"/>
      <w:lvlJc w:val="left"/>
      <w:pPr>
        <w:ind w:left="720" w:hanging="360"/>
      </w:pPr>
      <w:rPr>
        <w:rFonts w:ascii="Symbol" w:hAnsi="Symbol" w:hint="default"/>
      </w:rPr>
    </w:lvl>
    <w:lvl w:ilvl="1" w:tplc="4B927A14">
      <w:start w:val="1"/>
      <w:numFmt w:val="bullet"/>
      <w:lvlText w:val="o"/>
      <w:lvlJc w:val="left"/>
      <w:pPr>
        <w:ind w:left="1440" w:hanging="360"/>
      </w:pPr>
      <w:rPr>
        <w:rFonts w:ascii="Courier New" w:hAnsi="Courier New" w:hint="default"/>
      </w:rPr>
    </w:lvl>
    <w:lvl w:ilvl="2" w:tplc="C80893C8">
      <w:start w:val="1"/>
      <w:numFmt w:val="bullet"/>
      <w:lvlText w:val=""/>
      <w:lvlJc w:val="left"/>
      <w:pPr>
        <w:ind w:left="2160" w:hanging="360"/>
      </w:pPr>
      <w:rPr>
        <w:rFonts w:ascii="Wingdings" w:hAnsi="Wingdings" w:hint="default"/>
      </w:rPr>
    </w:lvl>
    <w:lvl w:ilvl="3" w:tplc="D78E114A">
      <w:start w:val="1"/>
      <w:numFmt w:val="bullet"/>
      <w:lvlText w:val=""/>
      <w:lvlJc w:val="left"/>
      <w:pPr>
        <w:ind w:left="2880" w:hanging="360"/>
      </w:pPr>
      <w:rPr>
        <w:rFonts w:ascii="Symbol" w:hAnsi="Symbol" w:hint="default"/>
      </w:rPr>
    </w:lvl>
    <w:lvl w:ilvl="4" w:tplc="A580A7AA">
      <w:start w:val="1"/>
      <w:numFmt w:val="bullet"/>
      <w:lvlText w:val="o"/>
      <w:lvlJc w:val="left"/>
      <w:pPr>
        <w:ind w:left="3600" w:hanging="360"/>
      </w:pPr>
      <w:rPr>
        <w:rFonts w:ascii="Courier New" w:hAnsi="Courier New" w:hint="default"/>
      </w:rPr>
    </w:lvl>
    <w:lvl w:ilvl="5" w:tplc="CBD8BA78">
      <w:start w:val="1"/>
      <w:numFmt w:val="bullet"/>
      <w:lvlText w:val=""/>
      <w:lvlJc w:val="left"/>
      <w:pPr>
        <w:ind w:left="4320" w:hanging="360"/>
      </w:pPr>
      <w:rPr>
        <w:rFonts w:ascii="Wingdings" w:hAnsi="Wingdings" w:hint="default"/>
      </w:rPr>
    </w:lvl>
    <w:lvl w:ilvl="6" w:tplc="200CBB78">
      <w:start w:val="1"/>
      <w:numFmt w:val="bullet"/>
      <w:lvlText w:val=""/>
      <w:lvlJc w:val="left"/>
      <w:pPr>
        <w:ind w:left="5040" w:hanging="360"/>
      </w:pPr>
      <w:rPr>
        <w:rFonts w:ascii="Symbol" w:hAnsi="Symbol" w:hint="default"/>
      </w:rPr>
    </w:lvl>
    <w:lvl w:ilvl="7" w:tplc="71FC2CDE">
      <w:start w:val="1"/>
      <w:numFmt w:val="bullet"/>
      <w:lvlText w:val="o"/>
      <w:lvlJc w:val="left"/>
      <w:pPr>
        <w:ind w:left="5760" w:hanging="360"/>
      </w:pPr>
      <w:rPr>
        <w:rFonts w:ascii="Courier New" w:hAnsi="Courier New" w:hint="default"/>
      </w:rPr>
    </w:lvl>
    <w:lvl w:ilvl="8" w:tplc="9EC6BC82">
      <w:start w:val="1"/>
      <w:numFmt w:val="bullet"/>
      <w:lvlText w:val=""/>
      <w:lvlJc w:val="left"/>
      <w:pPr>
        <w:ind w:left="6480" w:hanging="360"/>
      </w:pPr>
      <w:rPr>
        <w:rFonts w:ascii="Wingdings" w:hAnsi="Wingdings" w:hint="default"/>
      </w:rPr>
    </w:lvl>
  </w:abstractNum>
  <w:abstractNum w:abstractNumId="45" w15:restartNumberingAfterBreak="0">
    <w:nsid w:val="798A7445"/>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2D70F5"/>
    <w:multiLevelType w:val="hybridMultilevel"/>
    <w:tmpl w:val="60566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DFA2E7B"/>
    <w:multiLevelType w:val="hybridMultilevel"/>
    <w:tmpl w:val="8ED0401A"/>
    <w:lvl w:ilvl="0" w:tplc="8B8E6494">
      <w:start w:val="1"/>
      <w:numFmt w:val="bullet"/>
      <w:lvlText w:val="·"/>
      <w:lvlJc w:val="left"/>
      <w:pPr>
        <w:ind w:left="720" w:hanging="360"/>
      </w:pPr>
      <w:rPr>
        <w:rFonts w:ascii="Symbol" w:hAnsi="Symbol" w:hint="default"/>
      </w:rPr>
    </w:lvl>
    <w:lvl w:ilvl="1" w:tplc="FDA2ECCA">
      <w:start w:val="1"/>
      <w:numFmt w:val="bullet"/>
      <w:lvlText w:val="o"/>
      <w:lvlJc w:val="left"/>
      <w:pPr>
        <w:ind w:left="1440" w:hanging="360"/>
      </w:pPr>
      <w:rPr>
        <w:rFonts w:ascii="Courier New" w:hAnsi="Courier New" w:hint="default"/>
      </w:rPr>
    </w:lvl>
    <w:lvl w:ilvl="2" w:tplc="894C8A66">
      <w:start w:val="1"/>
      <w:numFmt w:val="bullet"/>
      <w:lvlText w:val=""/>
      <w:lvlJc w:val="left"/>
      <w:pPr>
        <w:ind w:left="2160" w:hanging="360"/>
      </w:pPr>
      <w:rPr>
        <w:rFonts w:ascii="Wingdings" w:hAnsi="Wingdings" w:hint="default"/>
      </w:rPr>
    </w:lvl>
    <w:lvl w:ilvl="3" w:tplc="019E6144">
      <w:start w:val="1"/>
      <w:numFmt w:val="bullet"/>
      <w:lvlText w:val=""/>
      <w:lvlJc w:val="left"/>
      <w:pPr>
        <w:ind w:left="2880" w:hanging="360"/>
      </w:pPr>
      <w:rPr>
        <w:rFonts w:ascii="Symbol" w:hAnsi="Symbol" w:hint="default"/>
      </w:rPr>
    </w:lvl>
    <w:lvl w:ilvl="4" w:tplc="C17431A2">
      <w:start w:val="1"/>
      <w:numFmt w:val="bullet"/>
      <w:lvlText w:val="o"/>
      <w:lvlJc w:val="left"/>
      <w:pPr>
        <w:ind w:left="3600" w:hanging="360"/>
      </w:pPr>
      <w:rPr>
        <w:rFonts w:ascii="Courier New" w:hAnsi="Courier New" w:hint="default"/>
      </w:rPr>
    </w:lvl>
    <w:lvl w:ilvl="5" w:tplc="89CCFBD0">
      <w:start w:val="1"/>
      <w:numFmt w:val="bullet"/>
      <w:lvlText w:val=""/>
      <w:lvlJc w:val="left"/>
      <w:pPr>
        <w:ind w:left="4320" w:hanging="360"/>
      </w:pPr>
      <w:rPr>
        <w:rFonts w:ascii="Wingdings" w:hAnsi="Wingdings" w:hint="default"/>
      </w:rPr>
    </w:lvl>
    <w:lvl w:ilvl="6" w:tplc="107A671E">
      <w:start w:val="1"/>
      <w:numFmt w:val="bullet"/>
      <w:lvlText w:val=""/>
      <w:lvlJc w:val="left"/>
      <w:pPr>
        <w:ind w:left="5040" w:hanging="360"/>
      </w:pPr>
      <w:rPr>
        <w:rFonts w:ascii="Symbol" w:hAnsi="Symbol" w:hint="default"/>
      </w:rPr>
    </w:lvl>
    <w:lvl w:ilvl="7" w:tplc="65004258">
      <w:start w:val="1"/>
      <w:numFmt w:val="bullet"/>
      <w:lvlText w:val="o"/>
      <w:lvlJc w:val="left"/>
      <w:pPr>
        <w:ind w:left="5760" w:hanging="360"/>
      </w:pPr>
      <w:rPr>
        <w:rFonts w:ascii="Courier New" w:hAnsi="Courier New" w:hint="default"/>
      </w:rPr>
    </w:lvl>
    <w:lvl w:ilvl="8" w:tplc="BBB6D6C4">
      <w:start w:val="1"/>
      <w:numFmt w:val="bullet"/>
      <w:lvlText w:val=""/>
      <w:lvlJc w:val="left"/>
      <w:pPr>
        <w:ind w:left="6480" w:hanging="360"/>
      </w:pPr>
      <w:rPr>
        <w:rFonts w:ascii="Wingdings" w:hAnsi="Wingdings" w:hint="default"/>
      </w:rPr>
    </w:lvl>
  </w:abstractNum>
  <w:num w:numId="1" w16cid:durableId="528374772">
    <w:abstractNumId w:val="43"/>
  </w:num>
  <w:num w:numId="2" w16cid:durableId="432408839">
    <w:abstractNumId w:val="27"/>
  </w:num>
  <w:num w:numId="3" w16cid:durableId="1249579265">
    <w:abstractNumId w:val="47"/>
  </w:num>
  <w:num w:numId="4" w16cid:durableId="2103333141">
    <w:abstractNumId w:val="5"/>
  </w:num>
  <w:num w:numId="5" w16cid:durableId="923760857">
    <w:abstractNumId w:val="6"/>
  </w:num>
  <w:num w:numId="6" w16cid:durableId="2086680504">
    <w:abstractNumId w:val="42"/>
  </w:num>
  <w:num w:numId="7" w16cid:durableId="1217009999">
    <w:abstractNumId w:val="1"/>
  </w:num>
  <w:num w:numId="8" w16cid:durableId="1894804805">
    <w:abstractNumId w:val="4"/>
  </w:num>
  <w:num w:numId="9" w16cid:durableId="2134519989">
    <w:abstractNumId w:val="44"/>
  </w:num>
  <w:num w:numId="10" w16cid:durableId="1839228228">
    <w:abstractNumId w:val="11"/>
  </w:num>
  <w:num w:numId="11" w16cid:durableId="734548413">
    <w:abstractNumId w:val="28"/>
  </w:num>
  <w:num w:numId="12" w16cid:durableId="1763599128">
    <w:abstractNumId w:val="36"/>
  </w:num>
  <w:num w:numId="13" w16cid:durableId="1708213592">
    <w:abstractNumId w:val="13"/>
  </w:num>
  <w:num w:numId="14" w16cid:durableId="325785757">
    <w:abstractNumId w:val="25"/>
  </w:num>
  <w:num w:numId="15" w16cid:durableId="1240797550">
    <w:abstractNumId w:val="35"/>
  </w:num>
  <w:num w:numId="16" w16cid:durableId="1988850128">
    <w:abstractNumId w:val="9"/>
  </w:num>
  <w:num w:numId="17" w16cid:durableId="1219516786">
    <w:abstractNumId w:val="19"/>
  </w:num>
  <w:num w:numId="18" w16cid:durableId="1883784957">
    <w:abstractNumId w:val="8"/>
  </w:num>
  <w:num w:numId="19" w16cid:durableId="940604666">
    <w:abstractNumId w:val="23"/>
  </w:num>
  <w:num w:numId="20" w16cid:durableId="391079384">
    <w:abstractNumId w:val="0"/>
  </w:num>
  <w:num w:numId="21" w16cid:durableId="725834321">
    <w:abstractNumId w:val="41"/>
  </w:num>
  <w:num w:numId="22" w16cid:durableId="363291209">
    <w:abstractNumId w:val="14"/>
  </w:num>
  <w:num w:numId="23" w16cid:durableId="423501931">
    <w:abstractNumId w:val="12"/>
  </w:num>
  <w:num w:numId="24" w16cid:durableId="1276134018">
    <w:abstractNumId w:val="17"/>
  </w:num>
  <w:num w:numId="25" w16cid:durableId="1540045725">
    <w:abstractNumId w:val="7"/>
  </w:num>
  <w:num w:numId="26" w16cid:durableId="1440027509">
    <w:abstractNumId w:val="45"/>
  </w:num>
  <w:num w:numId="27" w16cid:durableId="1241132851">
    <w:abstractNumId w:val="33"/>
  </w:num>
  <w:num w:numId="28" w16cid:durableId="1318145564">
    <w:abstractNumId w:val="21"/>
  </w:num>
  <w:num w:numId="29" w16cid:durableId="260341335">
    <w:abstractNumId w:val="24"/>
  </w:num>
  <w:num w:numId="30" w16cid:durableId="746878867">
    <w:abstractNumId w:val="16"/>
  </w:num>
  <w:num w:numId="31" w16cid:durableId="663244617">
    <w:abstractNumId w:val="39"/>
  </w:num>
  <w:num w:numId="32" w16cid:durableId="558252779">
    <w:abstractNumId w:val="26"/>
  </w:num>
  <w:num w:numId="33" w16cid:durableId="1965696644">
    <w:abstractNumId w:val="37"/>
  </w:num>
  <w:num w:numId="34" w16cid:durableId="1707366890">
    <w:abstractNumId w:val="2"/>
  </w:num>
  <w:num w:numId="35" w16cid:durableId="1528061746">
    <w:abstractNumId w:val="30"/>
  </w:num>
  <w:num w:numId="36" w16cid:durableId="825122389">
    <w:abstractNumId w:val="20"/>
  </w:num>
  <w:num w:numId="37" w16cid:durableId="492066001">
    <w:abstractNumId w:val="3"/>
  </w:num>
  <w:num w:numId="38" w16cid:durableId="1149321411">
    <w:abstractNumId w:val="22"/>
  </w:num>
  <w:num w:numId="39" w16cid:durableId="1578245650">
    <w:abstractNumId w:val="29"/>
  </w:num>
  <w:num w:numId="40" w16cid:durableId="1158961326">
    <w:abstractNumId w:val="40"/>
  </w:num>
  <w:num w:numId="41" w16cid:durableId="559563903">
    <w:abstractNumId w:val="31"/>
  </w:num>
  <w:num w:numId="42" w16cid:durableId="1143816014">
    <w:abstractNumId w:val="18"/>
  </w:num>
  <w:num w:numId="43" w16cid:durableId="981888235">
    <w:abstractNumId w:val="34"/>
  </w:num>
  <w:num w:numId="44" w16cid:durableId="878014001">
    <w:abstractNumId w:val="10"/>
  </w:num>
  <w:num w:numId="45" w16cid:durableId="414009362">
    <w:abstractNumId w:val="38"/>
  </w:num>
  <w:num w:numId="46" w16cid:durableId="811601550">
    <w:abstractNumId w:val="15"/>
  </w:num>
  <w:num w:numId="47" w16cid:durableId="1434940369">
    <w:abstractNumId w:val="32"/>
  </w:num>
  <w:num w:numId="48" w16cid:durableId="24295722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3F18"/>
    <w:rsid w:val="00007152"/>
    <w:rsid w:val="00036E88"/>
    <w:rsid w:val="00041139"/>
    <w:rsid w:val="00043D6C"/>
    <w:rsid w:val="000506FE"/>
    <w:rsid w:val="000524AB"/>
    <w:rsid w:val="000563AB"/>
    <w:rsid w:val="00056D70"/>
    <w:rsid w:val="00062EC3"/>
    <w:rsid w:val="00072B59"/>
    <w:rsid w:val="00074813"/>
    <w:rsid w:val="000A1552"/>
    <w:rsid w:val="000A1B80"/>
    <w:rsid w:val="000A6102"/>
    <w:rsid w:val="000A6780"/>
    <w:rsid w:val="000B0D93"/>
    <w:rsid w:val="000C171F"/>
    <w:rsid w:val="000C6159"/>
    <w:rsid w:val="000C6E41"/>
    <w:rsid w:val="000D1C73"/>
    <w:rsid w:val="000D30D2"/>
    <w:rsid w:val="000E3DD9"/>
    <w:rsid w:val="000F2F94"/>
    <w:rsid w:val="000F5DFF"/>
    <w:rsid w:val="000F6686"/>
    <w:rsid w:val="00101BE9"/>
    <w:rsid w:val="00107929"/>
    <w:rsid w:val="00113476"/>
    <w:rsid w:val="00117126"/>
    <w:rsid w:val="001422D1"/>
    <w:rsid w:val="0014554C"/>
    <w:rsid w:val="00147282"/>
    <w:rsid w:val="00160B8F"/>
    <w:rsid w:val="00161A35"/>
    <w:rsid w:val="0016233D"/>
    <w:rsid w:val="00163130"/>
    <w:rsid w:val="00167C8A"/>
    <w:rsid w:val="001704F7"/>
    <w:rsid w:val="00173E92"/>
    <w:rsid w:val="001812D2"/>
    <w:rsid w:val="00194A6E"/>
    <w:rsid w:val="001A0270"/>
    <w:rsid w:val="001B4AB1"/>
    <w:rsid w:val="001B6C74"/>
    <w:rsid w:val="001B7084"/>
    <w:rsid w:val="001D38AB"/>
    <w:rsid w:val="001D77B1"/>
    <w:rsid w:val="001E369C"/>
    <w:rsid w:val="001F2FFB"/>
    <w:rsid w:val="001F3BA2"/>
    <w:rsid w:val="00204426"/>
    <w:rsid w:val="00207B81"/>
    <w:rsid w:val="002123CC"/>
    <w:rsid w:val="00215B23"/>
    <w:rsid w:val="0022132C"/>
    <w:rsid w:val="00223C28"/>
    <w:rsid w:val="0022496A"/>
    <w:rsid w:val="002273FE"/>
    <w:rsid w:val="00237AFF"/>
    <w:rsid w:val="0024035B"/>
    <w:rsid w:val="00241DB1"/>
    <w:rsid w:val="00246DDC"/>
    <w:rsid w:val="002562D4"/>
    <w:rsid w:val="00260B6D"/>
    <w:rsid w:val="0026674A"/>
    <w:rsid w:val="002736B7"/>
    <w:rsid w:val="0027535F"/>
    <w:rsid w:val="0027615D"/>
    <w:rsid w:val="00283159"/>
    <w:rsid w:val="00284DFB"/>
    <w:rsid w:val="00290F70"/>
    <w:rsid w:val="00292457"/>
    <w:rsid w:val="002A6C28"/>
    <w:rsid w:val="002B331B"/>
    <w:rsid w:val="002B5508"/>
    <w:rsid w:val="002E11D3"/>
    <w:rsid w:val="002F2CFB"/>
    <w:rsid w:val="002F79FE"/>
    <w:rsid w:val="0030501B"/>
    <w:rsid w:val="003101F0"/>
    <w:rsid w:val="00310877"/>
    <w:rsid w:val="00317E2F"/>
    <w:rsid w:val="003255B8"/>
    <w:rsid w:val="00337E0E"/>
    <w:rsid w:val="0034676C"/>
    <w:rsid w:val="00347C17"/>
    <w:rsid w:val="00347C3B"/>
    <w:rsid w:val="003571F2"/>
    <w:rsid w:val="0036460C"/>
    <w:rsid w:val="003669A2"/>
    <w:rsid w:val="00370D94"/>
    <w:rsid w:val="00373132"/>
    <w:rsid w:val="00383628"/>
    <w:rsid w:val="00397B21"/>
    <w:rsid w:val="003A2D69"/>
    <w:rsid w:val="003B0918"/>
    <w:rsid w:val="003B526E"/>
    <w:rsid w:val="003C23B3"/>
    <w:rsid w:val="003C2B5D"/>
    <w:rsid w:val="003C5895"/>
    <w:rsid w:val="003C70F9"/>
    <w:rsid w:val="003C77E4"/>
    <w:rsid w:val="003D0152"/>
    <w:rsid w:val="003D36AE"/>
    <w:rsid w:val="003E0BE5"/>
    <w:rsid w:val="003E5066"/>
    <w:rsid w:val="003F051C"/>
    <w:rsid w:val="003F68A0"/>
    <w:rsid w:val="00400242"/>
    <w:rsid w:val="004018DF"/>
    <w:rsid w:val="00405ADF"/>
    <w:rsid w:val="004078EC"/>
    <w:rsid w:val="00410514"/>
    <w:rsid w:val="0041160E"/>
    <w:rsid w:val="004203AF"/>
    <w:rsid w:val="00421FE8"/>
    <w:rsid w:val="00422243"/>
    <w:rsid w:val="00423CFA"/>
    <w:rsid w:val="0042670D"/>
    <w:rsid w:val="004342F1"/>
    <w:rsid w:val="00436F62"/>
    <w:rsid w:val="004460DF"/>
    <w:rsid w:val="00451CAD"/>
    <w:rsid w:val="00452762"/>
    <w:rsid w:val="004547DC"/>
    <w:rsid w:val="0046245D"/>
    <w:rsid w:val="004649F5"/>
    <w:rsid w:val="004706CD"/>
    <w:rsid w:val="00473818"/>
    <w:rsid w:val="00480424"/>
    <w:rsid w:val="00492632"/>
    <w:rsid w:val="00497B15"/>
    <w:rsid w:val="004A13E8"/>
    <w:rsid w:val="004A4743"/>
    <w:rsid w:val="004B0160"/>
    <w:rsid w:val="004B0735"/>
    <w:rsid w:val="004B3085"/>
    <w:rsid w:val="004B3CBA"/>
    <w:rsid w:val="004C1FBB"/>
    <w:rsid w:val="004CEAA3"/>
    <w:rsid w:val="004D05F5"/>
    <w:rsid w:val="004E3ED8"/>
    <w:rsid w:val="004E54B8"/>
    <w:rsid w:val="004E6398"/>
    <w:rsid w:val="004F1A07"/>
    <w:rsid w:val="0050159F"/>
    <w:rsid w:val="00501D0C"/>
    <w:rsid w:val="00503344"/>
    <w:rsid w:val="0050441F"/>
    <w:rsid w:val="00510F03"/>
    <w:rsid w:val="00513260"/>
    <w:rsid w:val="00517FFC"/>
    <w:rsid w:val="00524793"/>
    <w:rsid w:val="005263FF"/>
    <w:rsid w:val="00526D64"/>
    <w:rsid w:val="0053340F"/>
    <w:rsid w:val="00535BE9"/>
    <w:rsid w:val="005426FF"/>
    <w:rsid w:val="005510DD"/>
    <w:rsid w:val="0055217A"/>
    <w:rsid w:val="00561AB9"/>
    <w:rsid w:val="005716D8"/>
    <w:rsid w:val="005734C3"/>
    <w:rsid w:val="00581CE7"/>
    <w:rsid w:val="005828FE"/>
    <w:rsid w:val="00590250"/>
    <w:rsid w:val="00592D54"/>
    <w:rsid w:val="0059436C"/>
    <w:rsid w:val="00594A6F"/>
    <w:rsid w:val="00597AB7"/>
    <w:rsid w:val="005A0F77"/>
    <w:rsid w:val="005B01FF"/>
    <w:rsid w:val="005B2003"/>
    <w:rsid w:val="005B25C9"/>
    <w:rsid w:val="005B3BB1"/>
    <w:rsid w:val="005B5688"/>
    <w:rsid w:val="005B5EEE"/>
    <w:rsid w:val="005B71AE"/>
    <w:rsid w:val="005C2A04"/>
    <w:rsid w:val="005D0CC8"/>
    <w:rsid w:val="005D1DB7"/>
    <w:rsid w:val="005D555A"/>
    <w:rsid w:val="005D5D8F"/>
    <w:rsid w:val="005D72D5"/>
    <w:rsid w:val="005E2A80"/>
    <w:rsid w:val="005F0DB6"/>
    <w:rsid w:val="005F107F"/>
    <w:rsid w:val="005F58FB"/>
    <w:rsid w:val="005F715B"/>
    <w:rsid w:val="0060260E"/>
    <w:rsid w:val="00620812"/>
    <w:rsid w:val="0062759D"/>
    <w:rsid w:val="006353BA"/>
    <w:rsid w:val="006409EA"/>
    <w:rsid w:val="006411F3"/>
    <w:rsid w:val="0064182F"/>
    <w:rsid w:val="00643ABC"/>
    <w:rsid w:val="006468D4"/>
    <w:rsid w:val="00651745"/>
    <w:rsid w:val="00653F90"/>
    <w:rsid w:val="00654920"/>
    <w:rsid w:val="0065508A"/>
    <w:rsid w:val="00664C9E"/>
    <w:rsid w:val="0066646C"/>
    <w:rsid w:val="0067245D"/>
    <w:rsid w:val="006724BC"/>
    <w:rsid w:val="006759D1"/>
    <w:rsid w:val="00677B60"/>
    <w:rsid w:val="006805C1"/>
    <w:rsid w:val="00680F6E"/>
    <w:rsid w:val="006816ED"/>
    <w:rsid w:val="00682CA5"/>
    <w:rsid w:val="0069447B"/>
    <w:rsid w:val="00694AD5"/>
    <w:rsid w:val="006A3159"/>
    <w:rsid w:val="006A4DF3"/>
    <w:rsid w:val="006A6BC7"/>
    <w:rsid w:val="006B0EE4"/>
    <w:rsid w:val="006B3FAF"/>
    <w:rsid w:val="006C3ADF"/>
    <w:rsid w:val="006C4BD4"/>
    <w:rsid w:val="006C6EED"/>
    <w:rsid w:val="006D3918"/>
    <w:rsid w:val="006E347B"/>
    <w:rsid w:val="006E430B"/>
    <w:rsid w:val="006E54DB"/>
    <w:rsid w:val="006F1B93"/>
    <w:rsid w:val="006F222F"/>
    <w:rsid w:val="006F6199"/>
    <w:rsid w:val="006F6AA2"/>
    <w:rsid w:val="006F74DC"/>
    <w:rsid w:val="0070603B"/>
    <w:rsid w:val="00711C3D"/>
    <w:rsid w:val="00712717"/>
    <w:rsid w:val="00716388"/>
    <w:rsid w:val="0073023A"/>
    <w:rsid w:val="00730EF0"/>
    <w:rsid w:val="00735B3B"/>
    <w:rsid w:val="007439DB"/>
    <w:rsid w:val="007647AE"/>
    <w:rsid w:val="00772F50"/>
    <w:rsid w:val="00781E6F"/>
    <w:rsid w:val="007946CB"/>
    <w:rsid w:val="007957E8"/>
    <w:rsid w:val="007A249E"/>
    <w:rsid w:val="007A3972"/>
    <w:rsid w:val="007B470D"/>
    <w:rsid w:val="007D2D1D"/>
    <w:rsid w:val="007D3E8E"/>
    <w:rsid w:val="007D4205"/>
    <w:rsid w:val="007E0662"/>
    <w:rsid w:val="007E1A09"/>
    <w:rsid w:val="007F55BD"/>
    <w:rsid w:val="007F72FA"/>
    <w:rsid w:val="00811212"/>
    <w:rsid w:val="0081581F"/>
    <w:rsid w:val="00816693"/>
    <w:rsid w:val="00816A54"/>
    <w:rsid w:val="0083030A"/>
    <w:rsid w:val="00833F6C"/>
    <w:rsid w:val="008345AB"/>
    <w:rsid w:val="00835432"/>
    <w:rsid w:val="00843D82"/>
    <w:rsid w:val="00850662"/>
    <w:rsid w:val="008536BE"/>
    <w:rsid w:val="008542EE"/>
    <w:rsid w:val="00854912"/>
    <w:rsid w:val="00855386"/>
    <w:rsid w:val="00861A66"/>
    <w:rsid w:val="00864699"/>
    <w:rsid w:val="00874EDF"/>
    <w:rsid w:val="00875990"/>
    <w:rsid w:val="00877DA1"/>
    <w:rsid w:val="00883672"/>
    <w:rsid w:val="00885CC9"/>
    <w:rsid w:val="00892032"/>
    <w:rsid w:val="00892A7B"/>
    <w:rsid w:val="008A2E79"/>
    <w:rsid w:val="008A39C1"/>
    <w:rsid w:val="008A4F6A"/>
    <w:rsid w:val="008C2278"/>
    <w:rsid w:val="008E33EC"/>
    <w:rsid w:val="008E3C8A"/>
    <w:rsid w:val="008F36E0"/>
    <w:rsid w:val="008F480C"/>
    <w:rsid w:val="009045AC"/>
    <w:rsid w:val="00911217"/>
    <w:rsid w:val="00920525"/>
    <w:rsid w:val="009209F5"/>
    <w:rsid w:val="00922F37"/>
    <w:rsid w:val="009326E9"/>
    <w:rsid w:val="00942247"/>
    <w:rsid w:val="0094777E"/>
    <w:rsid w:val="009611E8"/>
    <w:rsid w:val="009693C4"/>
    <w:rsid w:val="00972016"/>
    <w:rsid w:val="00973280"/>
    <w:rsid w:val="00973E21"/>
    <w:rsid w:val="00980586"/>
    <w:rsid w:val="00981E25"/>
    <w:rsid w:val="009A16A4"/>
    <w:rsid w:val="009A16EA"/>
    <w:rsid w:val="009A5058"/>
    <w:rsid w:val="009B1257"/>
    <w:rsid w:val="009B24AF"/>
    <w:rsid w:val="009B3C29"/>
    <w:rsid w:val="009B703C"/>
    <w:rsid w:val="009C76C4"/>
    <w:rsid w:val="009D0E05"/>
    <w:rsid w:val="009D2C70"/>
    <w:rsid w:val="009D40A8"/>
    <w:rsid w:val="009D6433"/>
    <w:rsid w:val="009F6024"/>
    <w:rsid w:val="009F76BD"/>
    <w:rsid w:val="00A0197C"/>
    <w:rsid w:val="00A04EAA"/>
    <w:rsid w:val="00A10EFE"/>
    <w:rsid w:val="00A14B4B"/>
    <w:rsid w:val="00A22BA3"/>
    <w:rsid w:val="00A27BBC"/>
    <w:rsid w:val="00A3790E"/>
    <w:rsid w:val="00A45EC8"/>
    <w:rsid w:val="00A75899"/>
    <w:rsid w:val="00A760A7"/>
    <w:rsid w:val="00A828D0"/>
    <w:rsid w:val="00A93A2A"/>
    <w:rsid w:val="00AA3580"/>
    <w:rsid w:val="00AB0CAB"/>
    <w:rsid w:val="00AB5357"/>
    <w:rsid w:val="00AB6179"/>
    <w:rsid w:val="00AC51FA"/>
    <w:rsid w:val="00AC72CE"/>
    <w:rsid w:val="00AC7E78"/>
    <w:rsid w:val="00AD0A22"/>
    <w:rsid w:val="00AD4C7F"/>
    <w:rsid w:val="00AD7011"/>
    <w:rsid w:val="00AD72A7"/>
    <w:rsid w:val="00AE5714"/>
    <w:rsid w:val="00AF288D"/>
    <w:rsid w:val="00AF2B25"/>
    <w:rsid w:val="00AF3415"/>
    <w:rsid w:val="00AF4539"/>
    <w:rsid w:val="00AF74B0"/>
    <w:rsid w:val="00B0165F"/>
    <w:rsid w:val="00B070CD"/>
    <w:rsid w:val="00B15754"/>
    <w:rsid w:val="00B2116B"/>
    <w:rsid w:val="00B21CD8"/>
    <w:rsid w:val="00B2600A"/>
    <w:rsid w:val="00B265A0"/>
    <w:rsid w:val="00B26994"/>
    <w:rsid w:val="00B352B3"/>
    <w:rsid w:val="00B45CAF"/>
    <w:rsid w:val="00B62C51"/>
    <w:rsid w:val="00B65130"/>
    <w:rsid w:val="00B80DD7"/>
    <w:rsid w:val="00B83580"/>
    <w:rsid w:val="00B9026D"/>
    <w:rsid w:val="00B93331"/>
    <w:rsid w:val="00B95583"/>
    <w:rsid w:val="00B9682C"/>
    <w:rsid w:val="00B97A81"/>
    <w:rsid w:val="00BA0251"/>
    <w:rsid w:val="00BA661B"/>
    <w:rsid w:val="00BA678B"/>
    <w:rsid w:val="00BA77F5"/>
    <w:rsid w:val="00BB3093"/>
    <w:rsid w:val="00BB330A"/>
    <w:rsid w:val="00BB7A23"/>
    <w:rsid w:val="00BC7CCA"/>
    <w:rsid w:val="00BD3564"/>
    <w:rsid w:val="00BD604C"/>
    <w:rsid w:val="00BD7550"/>
    <w:rsid w:val="00BE09BF"/>
    <w:rsid w:val="00BE7B73"/>
    <w:rsid w:val="00BF20C5"/>
    <w:rsid w:val="00BF454F"/>
    <w:rsid w:val="00BF70AA"/>
    <w:rsid w:val="00C05D9C"/>
    <w:rsid w:val="00C06AEE"/>
    <w:rsid w:val="00C07CD1"/>
    <w:rsid w:val="00C101CF"/>
    <w:rsid w:val="00C11C08"/>
    <w:rsid w:val="00C207B6"/>
    <w:rsid w:val="00C27DBB"/>
    <w:rsid w:val="00C371A1"/>
    <w:rsid w:val="00C408CA"/>
    <w:rsid w:val="00C43BD3"/>
    <w:rsid w:val="00C57173"/>
    <w:rsid w:val="00C57AA3"/>
    <w:rsid w:val="00C6426D"/>
    <w:rsid w:val="00C664FA"/>
    <w:rsid w:val="00C677FA"/>
    <w:rsid w:val="00C71356"/>
    <w:rsid w:val="00C7219E"/>
    <w:rsid w:val="00C75771"/>
    <w:rsid w:val="00C76476"/>
    <w:rsid w:val="00C83447"/>
    <w:rsid w:val="00C87C2C"/>
    <w:rsid w:val="00C87FCD"/>
    <w:rsid w:val="00C926BB"/>
    <w:rsid w:val="00C94AD4"/>
    <w:rsid w:val="00CA0065"/>
    <w:rsid w:val="00CA317A"/>
    <w:rsid w:val="00CB4B75"/>
    <w:rsid w:val="00CC16E4"/>
    <w:rsid w:val="00CC6B70"/>
    <w:rsid w:val="00CD4C08"/>
    <w:rsid w:val="00CE3869"/>
    <w:rsid w:val="00CE4F18"/>
    <w:rsid w:val="00CF6757"/>
    <w:rsid w:val="00D0238B"/>
    <w:rsid w:val="00D04C8B"/>
    <w:rsid w:val="00D13A91"/>
    <w:rsid w:val="00D20BE7"/>
    <w:rsid w:val="00D236BD"/>
    <w:rsid w:val="00D23C9E"/>
    <w:rsid w:val="00D338E2"/>
    <w:rsid w:val="00D34B2C"/>
    <w:rsid w:val="00D36458"/>
    <w:rsid w:val="00D46575"/>
    <w:rsid w:val="00D5137C"/>
    <w:rsid w:val="00D51F85"/>
    <w:rsid w:val="00D54FDE"/>
    <w:rsid w:val="00D5522F"/>
    <w:rsid w:val="00D609EA"/>
    <w:rsid w:val="00D61A1F"/>
    <w:rsid w:val="00D63031"/>
    <w:rsid w:val="00D674C9"/>
    <w:rsid w:val="00D739F9"/>
    <w:rsid w:val="00D776D4"/>
    <w:rsid w:val="00D777C5"/>
    <w:rsid w:val="00D82C2B"/>
    <w:rsid w:val="00D918D3"/>
    <w:rsid w:val="00D956FC"/>
    <w:rsid w:val="00D96C76"/>
    <w:rsid w:val="00DA1F61"/>
    <w:rsid w:val="00DB05D0"/>
    <w:rsid w:val="00DB1DFE"/>
    <w:rsid w:val="00DB5811"/>
    <w:rsid w:val="00DB7540"/>
    <w:rsid w:val="00DC2E4D"/>
    <w:rsid w:val="00DD0097"/>
    <w:rsid w:val="00DD065F"/>
    <w:rsid w:val="00DD1F24"/>
    <w:rsid w:val="00DD25E8"/>
    <w:rsid w:val="00DD5E1B"/>
    <w:rsid w:val="00DD724D"/>
    <w:rsid w:val="00DF0BCD"/>
    <w:rsid w:val="00DF6B7B"/>
    <w:rsid w:val="00DF7B32"/>
    <w:rsid w:val="00E00037"/>
    <w:rsid w:val="00E00974"/>
    <w:rsid w:val="00E02376"/>
    <w:rsid w:val="00E05D9E"/>
    <w:rsid w:val="00E135F2"/>
    <w:rsid w:val="00E17E6E"/>
    <w:rsid w:val="00E22EE5"/>
    <w:rsid w:val="00E343B2"/>
    <w:rsid w:val="00E3675D"/>
    <w:rsid w:val="00E41769"/>
    <w:rsid w:val="00E50A84"/>
    <w:rsid w:val="00E55AAB"/>
    <w:rsid w:val="00E57E5C"/>
    <w:rsid w:val="00E60072"/>
    <w:rsid w:val="00E7178E"/>
    <w:rsid w:val="00E737EF"/>
    <w:rsid w:val="00E75943"/>
    <w:rsid w:val="00E76AE6"/>
    <w:rsid w:val="00E80EEF"/>
    <w:rsid w:val="00E860C0"/>
    <w:rsid w:val="00E86514"/>
    <w:rsid w:val="00E868F8"/>
    <w:rsid w:val="00E87363"/>
    <w:rsid w:val="00E92505"/>
    <w:rsid w:val="00E93814"/>
    <w:rsid w:val="00EA679A"/>
    <w:rsid w:val="00EA7403"/>
    <w:rsid w:val="00EB2DA0"/>
    <w:rsid w:val="00EB459B"/>
    <w:rsid w:val="00EB5937"/>
    <w:rsid w:val="00ED2A5F"/>
    <w:rsid w:val="00ED3658"/>
    <w:rsid w:val="00ED3814"/>
    <w:rsid w:val="00ED49EB"/>
    <w:rsid w:val="00ED7196"/>
    <w:rsid w:val="00EE662C"/>
    <w:rsid w:val="00EF5F36"/>
    <w:rsid w:val="00F05B15"/>
    <w:rsid w:val="00F10D97"/>
    <w:rsid w:val="00F1452B"/>
    <w:rsid w:val="00F15FBC"/>
    <w:rsid w:val="00F20D13"/>
    <w:rsid w:val="00F27EB4"/>
    <w:rsid w:val="00F27FB3"/>
    <w:rsid w:val="00F36A97"/>
    <w:rsid w:val="00F616BC"/>
    <w:rsid w:val="00F83FE9"/>
    <w:rsid w:val="00F87AD7"/>
    <w:rsid w:val="00F93707"/>
    <w:rsid w:val="00F96C06"/>
    <w:rsid w:val="00FA356F"/>
    <w:rsid w:val="00FC17E4"/>
    <w:rsid w:val="00FC2811"/>
    <w:rsid w:val="00FC678C"/>
    <w:rsid w:val="00FC79BE"/>
    <w:rsid w:val="00FD2BE5"/>
    <w:rsid w:val="00FD5971"/>
    <w:rsid w:val="00FD59BD"/>
    <w:rsid w:val="00FE18C5"/>
    <w:rsid w:val="00FE60BA"/>
    <w:rsid w:val="00FE7E69"/>
    <w:rsid w:val="0103C05F"/>
    <w:rsid w:val="01964D6B"/>
    <w:rsid w:val="01B0DAEF"/>
    <w:rsid w:val="01BB1213"/>
    <w:rsid w:val="025083E4"/>
    <w:rsid w:val="02A660CC"/>
    <w:rsid w:val="03005F35"/>
    <w:rsid w:val="03771B98"/>
    <w:rsid w:val="039E98E0"/>
    <w:rsid w:val="04AE3E15"/>
    <w:rsid w:val="04B72811"/>
    <w:rsid w:val="04D0E896"/>
    <w:rsid w:val="04DF8F89"/>
    <w:rsid w:val="04EF2FAC"/>
    <w:rsid w:val="055FAB72"/>
    <w:rsid w:val="05A87206"/>
    <w:rsid w:val="062BB37F"/>
    <w:rsid w:val="064ABB37"/>
    <w:rsid w:val="0654139C"/>
    <w:rsid w:val="066ECD9D"/>
    <w:rsid w:val="068E1C1D"/>
    <w:rsid w:val="06C8EFED"/>
    <w:rsid w:val="0727FC82"/>
    <w:rsid w:val="07868C3A"/>
    <w:rsid w:val="078D8ABD"/>
    <w:rsid w:val="07A84A07"/>
    <w:rsid w:val="07D2709E"/>
    <w:rsid w:val="081DAC47"/>
    <w:rsid w:val="08648682"/>
    <w:rsid w:val="0878F4CA"/>
    <w:rsid w:val="0933F43F"/>
    <w:rsid w:val="0985C090"/>
    <w:rsid w:val="09DBF74C"/>
    <w:rsid w:val="09F6CC29"/>
    <w:rsid w:val="0A65CB42"/>
    <w:rsid w:val="0ABC5F2C"/>
    <w:rsid w:val="0AC24D0F"/>
    <w:rsid w:val="0AC39721"/>
    <w:rsid w:val="0ACC321D"/>
    <w:rsid w:val="0AF5A634"/>
    <w:rsid w:val="0B28964F"/>
    <w:rsid w:val="0B2E3188"/>
    <w:rsid w:val="0B4D5476"/>
    <w:rsid w:val="0B9142CB"/>
    <w:rsid w:val="0BD00A9A"/>
    <w:rsid w:val="0BF917A0"/>
    <w:rsid w:val="0C067452"/>
    <w:rsid w:val="0D34E569"/>
    <w:rsid w:val="0DA89F46"/>
    <w:rsid w:val="0E34EA3A"/>
    <w:rsid w:val="0E5EC871"/>
    <w:rsid w:val="0E603711"/>
    <w:rsid w:val="0E8EFB9A"/>
    <w:rsid w:val="0F3067B2"/>
    <w:rsid w:val="0F4A4FB8"/>
    <w:rsid w:val="0F67D8CB"/>
    <w:rsid w:val="0F9022BB"/>
    <w:rsid w:val="0FB2C6CD"/>
    <w:rsid w:val="1038E99D"/>
    <w:rsid w:val="104D5EE9"/>
    <w:rsid w:val="11075E30"/>
    <w:rsid w:val="115E7BF7"/>
    <w:rsid w:val="1240CD69"/>
    <w:rsid w:val="128747F0"/>
    <w:rsid w:val="12B4351E"/>
    <w:rsid w:val="12FFA2E2"/>
    <w:rsid w:val="135CEBD2"/>
    <w:rsid w:val="137159FB"/>
    <w:rsid w:val="13772CD7"/>
    <w:rsid w:val="13DAB1EA"/>
    <w:rsid w:val="13E9CC5D"/>
    <w:rsid w:val="14065544"/>
    <w:rsid w:val="14409B1F"/>
    <w:rsid w:val="151224EB"/>
    <w:rsid w:val="154265DB"/>
    <w:rsid w:val="157C4093"/>
    <w:rsid w:val="15A1158F"/>
    <w:rsid w:val="15A225A5"/>
    <w:rsid w:val="15C7CE14"/>
    <w:rsid w:val="161F295A"/>
    <w:rsid w:val="164532B3"/>
    <w:rsid w:val="16561147"/>
    <w:rsid w:val="1664D8CB"/>
    <w:rsid w:val="16F59224"/>
    <w:rsid w:val="1732A5C6"/>
    <w:rsid w:val="17778AF9"/>
    <w:rsid w:val="17A844E5"/>
    <w:rsid w:val="17AC8513"/>
    <w:rsid w:val="181B3256"/>
    <w:rsid w:val="18302832"/>
    <w:rsid w:val="18C837BE"/>
    <w:rsid w:val="18D5CA8A"/>
    <w:rsid w:val="18D964C8"/>
    <w:rsid w:val="19206D55"/>
    <w:rsid w:val="1922C307"/>
    <w:rsid w:val="193A5D5C"/>
    <w:rsid w:val="19484CE2"/>
    <w:rsid w:val="19DB18D2"/>
    <w:rsid w:val="1A731A59"/>
    <w:rsid w:val="1B21D266"/>
    <w:rsid w:val="1B6FB636"/>
    <w:rsid w:val="1B7F368F"/>
    <w:rsid w:val="1B834B66"/>
    <w:rsid w:val="1B897284"/>
    <w:rsid w:val="1BA46F02"/>
    <w:rsid w:val="1C19D4C3"/>
    <w:rsid w:val="1C775CD4"/>
    <w:rsid w:val="1C8EDB18"/>
    <w:rsid w:val="1C93B2AB"/>
    <w:rsid w:val="1D195972"/>
    <w:rsid w:val="1D36CDEB"/>
    <w:rsid w:val="1DE0CDB5"/>
    <w:rsid w:val="1ED54E0D"/>
    <w:rsid w:val="1F8BDA35"/>
    <w:rsid w:val="1FBAC89E"/>
    <w:rsid w:val="1FD6B3A6"/>
    <w:rsid w:val="20145BBA"/>
    <w:rsid w:val="205875CB"/>
    <w:rsid w:val="208DA9B7"/>
    <w:rsid w:val="20E25BDD"/>
    <w:rsid w:val="20EFC0EF"/>
    <w:rsid w:val="2106B77D"/>
    <w:rsid w:val="2178DC4B"/>
    <w:rsid w:val="21B86673"/>
    <w:rsid w:val="21D406EC"/>
    <w:rsid w:val="22224CF3"/>
    <w:rsid w:val="2231F610"/>
    <w:rsid w:val="225C4E08"/>
    <w:rsid w:val="226DB93E"/>
    <w:rsid w:val="22A0EF1E"/>
    <w:rsid w:val="22E64FDD"/>
    <w:rsid w:val="23746772"/>
    <w:rsid w:val="238D1FAC"/>
    <w:rsid w:val="23C54A79"/>
    <w:rsid w:val="23D010EF"/>
    <w:rsid w:val="245BEBEA"/>
    <w:rsid w:val="24DB50D8"/>
    <w:rsid w:val="250CDF9D"/>
    <w:rsid w:val="251806C1"/>
    <w:rsid w:val="253E83E0"/>
    <w:rsid w:val="25450FA5"/>
    <w:rsid w:val="256ABCB6"/>
    <w:rsid w:val="25E1141C"/>
    <w:rsid w:val="262F8DDA"/>
    <w:rsid w:val="2667EF66"/>
    <w:rsid w:val="2675B6C4"/>
    <w:rsid w:val="268044B5"/>
    <w:rsid w:val="26F29638"/>
    <w:rsid w:val="2767980F"/>
    <w:rsid w:val="276B2CE3"/>
    <w:rsid w:val="27A37792"/>
    <w:rsid w:val="27BC27CD"/>
    <w:rsid w:val="288A8919"/>
    <w:rsid w:val="28AA25C6"/>
    <w:rsid w:val="28D7B14A"/>
    <w:rsid w:val="290F434E"/>
    <w:rsid w:val="295A9326"/>
    <w:rsid w:val="2A081AB7"/>
    <w:rsid w:val="2A0DAC15"/>
    <w:rsid w:val="2A2A36FA"/>
    <w:rsid w:val="2A441F4D"/>
    <w:rsid w:val="2AB4A8D0"/>
    <w:rsid w:val="2AB8BB9A"/>
    <w:rsid w:val="2CC41F51"/>
    <w:rsid w:val="2CF3FE35"/>
    <w:rsid w:val="2D04E760"/>
    <w:rsid w:val="2D3C9F41"/>
    <w:rsid w:val="2D45E95A"/>
    <w:rsid w:val="2DF5E44E"/>
    <w:rsid w:val="2E23B09E"/>
    <w:rsid w:val="2E9B797B"/>
    <w:rsid w:val="2EFF081A"/>
    <w:rsid w:val="2F104327"/>
    <w:rsid w:val="2F3A7DF6"/>
    <w:rsid w:val="2F5B1EBC"/>
    <w:rsid w:val="2F68220A"/>
    <w:rsid w:val="2F7789C9"/>
    <w:rsid w:val="2F7AA798"/>
    <w:rsid w:val="2F97A292"/>
    <w:rsid w:val="2FA6D6EB"/>
    <w:rsid w:val="300B01B1"/>
    <w:rsid w:val="30100ED1"/>
    <w:rsid w:val="30231798"/>
    <w:rsid w:val="30AABA6F"/>
    <w:rsid w:val="30BC853B"/>
    <w:rsid w:val="3135A5B7"/>
    <w:rsid w:val="3147AD0A"/>
    <w:rsid w:val="314BABB2"/>
    <w:rsid w:val="31791E01"/>
    <w:rsid w:val="31D31A3D"/>
    <w:rsid w:val="325CB3F8"/>
    <w:rsid w:val="32E27DCE"/>
    <w:rsid w:val="33094469"/>
    <w:rsid w:val="331B15D6"/>
    <w:rsid w:val="332C33B0"/>
    <w:rsid w:val="3341A054"/>
    <w:rsid w:val="3368CEE3"/>
    <w:rsid w:val="338CF9B9"/>
    <w:rsid w:val="33998F2D"/>
    <w:rsid w:val="33A0881C"/>
    <w:rsid w:val="341F5B5F"/>
    <w:rsid w:val="3431C1FA"/>
    <w:rsid w:val="345C04F4"/>
    <w:rsid w:val="34CF0675"/>
    <w:rsid w:val="34D7EF24"/>
    <w:rsid w:val="3550481C"/>
    <w:rsid w:val="35A9F241"/>
    <w:rsid w:val="3621132A"/>
    <w:rsid w:val="362A33BF"/>
    <w:rsid w:val="36806266"/>
    <w:rsid w:val="36B00BF6"/>
    <w:rsid w:val="36DDAC0F"/>
    <w:rsid w:val="36E5BC4C"/>
    <w:rsid w:val="372D6325"/>
    <w:rsid w:val="373098C8"/>
    <w:rsid w:val="379A4E53"/>
    <w:rsid w:val="37C78BD7"/>
    <w:rsid w:val="37F7C0FA"/>
    <w:rsid w:val="38207D8B"/>
    <w:rsid w:val="39466FEA"/>
    <w:rsid w:val="396FCCA7"/>
    <w:rsid w:val="397A1984"/>
    <w:rsid w:val="39824CD7"/>
    <w:rsid w:val="3A2BB92B"/>
    <w:rsid w:val="3A3DB7C7"/>
    <w:rsid w:val="3AEA404C"/>
    <w:rsid w:val="3AEC6187"/>
    <w:rsid w:val="3AFAB50D"/>
    <w:rsid w:val="3B9BD20F"/>
    <w:rsid w:val="3DA930DD"/>
    <w:rsid w:val="3E22B834"/>
    <w:rsid w:val="3E7BEA0D"/>
    <w:rsid w:val="3E8705C9"/>
    <w:rsid w:val="3F12062F"/>
    <w:rsid w:val="3F168663"/>
    <w:rsid w:val="3F694018"/>
    <w:rsid w:val="3F85F3D9"/>
    <w:rsid w:val="3F92A4F8"/>
    <w:rsid w:val="404784EC"/>
    <w:rsid w:val="4050D23D"/>
    <w:rsid w:val="40D798ED"/>
    <w:rsid w:val="40F06F09"/>
    <w:rsid w:val="4139DB86"/>
    <w:rsid w:val="415028EC"/>
    <w:rsid w:val="41AAFF9F"/>
    <w:rsid w:val="42538542"/>
    <w:rsid w:val="426803EF"/>
    <w:rsid w:val="4278CE72"/>
    <w:rsid w:val="42890B1F"/>
    <w:rsid w:val="42DD00FA"/>
    <w:rsid w:val="435D8B43"/>
    <w:rsid w:val="43E3ECB3"/>
    <w:rsid w:val="441A49E4"/>
    <w:rsid w:val="441D609F"/>
    <w:rsid w:val="4478D15B"/>
    <w:rsid w:val="44813E35"/>
    <w:rsid w:val="448E5B92"/>
    <w:rsid w:val="44E3F33F"/>
    <w:rsid w:val="45250B64"/>
    <w:rsid w:val="4538D312"/>
    <w:rsid w:val="4542B455"/>
    <w:rsid w:val="45536BF1"/>
    <w:rsid w:val="456F0C8F"/>
    <w:rsid w:val="45A3E68F"/>
    <w:rsid w:val="469C31BA"/>
    <w:rsid w:val="470037ED"/>
    <w:rsid w:val="47031272"/>
    <w:rsid w:val="4710CAD3"/>
    <w:rsid w:val="472D0EBA"/>
    <w:rsid w:val="473FB4C2"/>
    <w:rsid w:val="476396EB"/>
    <w:rsid w:val="47A6E077"/>
    <w:rsid w:val="4834D06B"/>
    <w:rsid w:val="483769A8"/>
    <w:rsid w:val="48FF4607"/>
    <w:rsid w:val="498DFE02"/>
    <w:rsid w:val="49AA1B95"/>
    <w:rsid w:val="4A6E4B8C"/>
    <w:rsid w:val="4B1B255F"/>
    <w:rsid w:val="4B3640A5"/>
    <w:rsid w:val="4B43201F"/>
    <w:rsid w:val="4B47949B"/>
    <w:rsid w:val="4B6E89C1"/>
    <w:rsid w:val="4BBDFD18"/>
    <w:rsid w:val="4BC73FBA"/>
    <w:rsid w:val="4BE1C7AD"/>
    <w:rsid w:val="4C09858D"/>
    <w:rsid w:val="4C8D318C"/>
    <w:rsid w:val="4CA4ADC2"/>
    <w:rsid w:val="4CA5B8CC"/>
    <w:rsid w:val="4CC72E6B"/>
    <w:rsid w:val="4D15C446"/>
    <w:rsid w:val="4D55DBF4"/>
    <w:rsid w:val="4D5E7DD6"/>
    <w:rsid w:val="4E0CE141"/>
    <w:rsid w:val="4E14A739"/>
    <w:rsid w:val="4EE66097"/>
    <w:rsid w:val="4F1B601B"/>
    <w:rsid w:val="4F37D234"/>
    <w:rsid w:val="4F773462"/>
    <w:rsid w:val="4F7B7C33"/>
    <w:rsid w:val="4F9629C0"/>
    <w:rsid w:val="4FAA99DB"/>
    <w:rsid w:val="4FD25824"/>
    <w:rsid w:val="4FE3AF4A"/>
    <w:rsid w:val="4FEF86E2"/>
    <w:rsid w:val="50250ED1"/>
    <w:rsid w:val="50AE35E4"/>
    <w:rsid w:val="50B45984"/>
    <w:rsid w:val="50B8B3D0"/>
    <w:rsid w:val="50D1C956"/>
    <w:rsid w:val="50D6AC51"/>
    <w:rsid w:val="512C3619"/>
    <w:rsid w:val="517929EF"/>
    <w:rsid w:val="51872CA7"/>
    <w:rsid w:val="5196D8E6"/>
    <w:rsid w:val="519BBF6D"/>
    <w:rsid w:val="51A97D97"/>
    <w:rsid w:val="51BCE03D"/>
    <w:rsid w:val="522C8F2E"/>
    <w:rsid w:val="522EBD49"/>
    <w:rsid w:val="52927BB3"/>
    <w:rsid w:val="52AB5DAB"/>
    <w:rsid w:val="52B809F4"/>
    <w:rsid w:val="52D51251"/>
    <w:rsid w:val="52E8570A"/>
    <w:rsid w:val="52FBD1F3"/>
    <w:rsid w:val="5337B627"/>
    <w:rsid w:val="53572B80"/>
    <w:rsid w:val="537A7D53"/>
    <w:rsid w:val="53906623"/>
    <w:rsid w:val="53A6844F"/>
    <w:rsid w:val="53BA9F8C"/>
    <w:rsid w:val="53E63AF6"/>
    <w:rsid w:val="5402FEAB"/>
    <w:rsid w:val="54641AE9"/>
    <w:rsid w:val="547543CD"/>
    <w:rsid w:val="5475DD8C"/>
    <w:rsid w:val="547F39EE"/>
    <w:rsid w:val="552E06A2"/>
    <w:rsid w:val="55B5C87B"/>
    <w:rsid w:val="560CC057"/>
    <w:rsid w:val="56A3B5F6"/>
    <w:rsid w:val="570CC5F3"/>
    <w:rsid w:val="5713724E"/>
    <w:rsid w:val="57630344"/>
    <w:rsid w:val="576F0CFB"/>
    <w:rsid w:val="57ACB92E"/>
    <w:rsid w:val="57DF05CF"/>
    <w:rsid w:val="58018933"/>
    <w:rsid w:val="580C86E0"/>
    <w:rsid w:val="581F8CAB"/>
    <w:rsid w:val="5898B7F5"/>
    <w:rsid w:val="5973C0A9"/>
    <w:rsid w:val="59AABA7D"/>
    <w:rsid w:val="59ACE11E"/>
    <w:rsid w:val="5A1B369F"/>
    <w:rsid w:val="5A1D4B45"/>
    <w:rsid w:val="5AB82E85"/>
    <w:rsid w:val="5B4ECBEC"/>
    <w:rsid w:val="5B9F7335"/>
    <w:rsid w:val="5BAD3499"/>
    <w:rsid w:val="5CDC099C"/>
    <w:rsid w:val="5CE74349"/>
    <w:rsid w:val="5D737139"/>
    <w:rsid w:val="5DB7BCDE"/>
    <w:rsid w:val="5E249C94"/>
    <w:rsid w:val="5E46C7FC"/>
    <w:rsid w:val="5E7015A3"/>
    <w:rsid w:val="5E965796"/>
    <w:rsid w:val="5E968446"/>
    <w:rsid w:val="5EC24413"/>
    <w:rsid w:val="5F8D0F4A"/>
    <w:rsid w:val="5FACEC59"/>
    <w:rsid w:val="5FFA9FE0"/>
    <w:rsid w:val="6006AD35"/>
    <w:rsid w:val="604AE8A6"/>
    <w:rsid w:val="607320CB"/>
    <w:rsid w:val="60A2CBBB"/>
    <w:rsid w:val="60B42FE8"/>
    <w:rsid w:val="617BFCB7"/>
    <w:rsid w:val="619200A6"/>
    <w:rsid w:val="6192E530"/>
    <w:rsid w:val="61BD3FCB"/>
    <w:rsid w:val="62F833E8"/>
    <w:rsid w:val="636C7DE7"/>
    <w:rsid w:val="63A37FBC"/>
    <w:rsid w:val="640B3ACA"/>
    <w:rsid w:val="64D4D902"/>
    <w:rsid w:val="64EB1E00"/>
    <w:rsid w:val="651B1BED"/>
    <w:rsid w:val="654F08B8"/>
    <w:rsid w:val="655E7FF5"/>
    <w:rsid w:val="65942C69"/>
    <w:rsid w:val="65E38056"/>
    <w:rsid w:val="65F6506F"/>
    <w:rsid w:val="66558396"/>
    <w:rsid w:val="66DFF8CB"/>
    <w:rsid w:val="6701C462"/>
    <w:rsid w:val="67904146"/>
    <w:rsid w:val="6792A0E4"/>
    <w:rsid w:val="67CA4BD5"/>
    <w:rsid w:val="67CB5127"/>
    <w:rsid w:val="67CF02FB"/>
    <w:rsid w:val="681755A0"/>
    <w:rsid w:val="681DB55A"/>
    <w:rsid w:val="6830EE57"/>
    <w:rsid w:val="6862A221"/>
    <w:rsid w:val="68E1D705"/>
    <w:rsid w:val="69083259"/>
    <w:rsid w:val="692F1F26"/>
    <w:rsid w:val="69691404"/>
    <w:rsid w:val="699E92AA"/>
    <w:rsid w:val="6AD5AA2C"/>
    <w:rsid w:val="6B44DB20"/>
    <w:rsid w:val="6B638886"/>
    <w:rsid w:val="6C66BFE8"/>
    <w:rsid w:val="6CB172D6"/>
    <w:rsid w:val="6CDB4FA2"/>
    <w:rsid w:val="6D4DD9E0"/>
    <w:rsid w:val="6D654387"/>
    <w:rsid w:val="6DD934C7"/>
    <w:rsid w:val="6E029049"/>
    <w:rsid w:val="6E26D2C9"/>
    <w:rsid w:val="6E298587"/>
    <w:rsid w:val="6E72C9E5"/>
    <w:rsid w:val="6E79E0DF"/>
    <w:rsid w:val="6E7DDB9C"/>
    <w:rsid w:val="6EA2057C"/>
    <w:rsid w:val="6F7AB174"/>
    <w:rsid w:val="701A3EC5"/>
    <w:rsid w:val="70B75001"/>
    <w:rsid w:val="70E930AE"/>
    <w:rsid w:val="713292EB"/>
    <w:rsid w:val="71592677"/>
    <w:rsid w:val="71B8F387"/>
    <w:rsid w:val="7224AB64"/>
    <w:rsid w:val="7472B87A"/>
    <w:rsid w:val="74C2E303"/>
    <w:rsid w:val="757D07B7"/>
    <w:rsid w:val="75A7DE7A"/>
    <w:rsid w:val="76005A60"/>
    <w:rsid w:val="760F1829"/>
    <w:rsid w:val="762D05E3"/>
    <w:rsid w:val="7655FD04"/>
    <w:rsid w:val="76E86A32"/>
    <w:rsid w:val="76E972CC"/>
    <w:rsid w:val="76F47709"/>
    <w:rsid w:val="77094BD9"/>
    <w:rsid w:val="77447F3F"/>
    <w:rsid w:val="77B0C97F"/>
    <w:rsid w:val="77B17B82"/>
    <w:rsid w:val="77D93C80"/>
    <w:rsid w:val="77FF9AF6"/>
    <w:rsid w:val="7848B532"/>
    <w:rsid w:val="78598AC3"/>
    <w:rsid w:val="785AE9BB"/>
    <w:rsid w:val="7880B276"/>
    <w:rsid w:val="7895CA33"/>
    <w:rsid w:val="790F9882"/>
    <w:rsid w:val="7941F875"/>
    <w:rsid w:val="79B18007"/>
    <w:rsid w:val="79C81779"/>
    <w:rsid w:val="79C9BC86"/>
    <w:rsid w:val="79DC1587"/>
    <w:rsid w:val="7A228E75"/>
    <w:rsid w:val="7AA33B71"/>
    <w:rsid w:val="7AB83647"/>
    <w:rsid w:val="7ACB494B"/>
    <w:rsid w:val="7AFF19C7"/>
    <w:rsid w:val="7B3E0FEE"/>
    <w:rsid w:val="7B8F472D"/>
    <w:rsid w:val="7B9E89C6"/>
    <w:rsid w:val="7BDCD090"/>
    <w:rsid w:val="7C216951"/>
    <w:rsid w:val="7CA3EAAA"/>
    <w:rsid w:val="7D20D22A"/>
    <w:rsid w:val="7D5D91D1"/>
    <w:rsid w:val="7D6EEA00"/>
    <w:rsid w:val="7D8BEE22"/>
    <w:rsid w:val="7DB409FD"/>
    <w:rsid w:val="7E1FAF1C"/>
    <w:rsid w:val="7E23BF68"/>
    <w:rsid w:val="7F23189A"/>
    <w:rsid w:val="7F28F082"/>
    <w:rsid w:val="7F4D544A"/>
    <w:rsid w:val="7F6A630C"/>
    <w:rsid w:val="7FA3998F"/>
    <w:rsid w:val="7FCB007B"/>
    <w:rsid w:val="7FE6B2A7"/>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2B01EBA-3351-46AC-9D88-D937DD94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rPr>
  </w:style>
  <w:style w:type="paragraph" w:styleId="Ttulo2">
    <w:name w:val="heading 2"/>
    <w:basedOn w:val="Ttulo1"/>
    <w:next w:val="Normal"/>
    <w:link w:val="Ttulo2Car"/>
    <w:autoRedefine/>
    <w:uiPriority w:val="9"/>
    <w:unhideWhenUsed/>
    <w:qFormat/>
    <w:rsid w:val="00D23C9E"/>
    <w:pPr>
      <w:spacing w:before="240" w:after="240" w:line="276" w:lineRule="auto"/>
      <w:outlineLvl w:val="1"/>
    </w:pPr>
    <w:rPr>
      <w:bCs/>
      <w:sz w:val="32"/>
      <w:szCs w:val="26"/>
      <w:lang w:val="es-ES"/>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semiHidden/>
    <w:unhideWhenUsed/>
    <w:rsid w:val="00E80EEF"/>
    <w:pPr>
      <w:keepNext/>
      <w:keepLines/>
      <w:spacing w:before="40" w:after="0"/>
      <w:outlineLvl w:val="3"/>
    </w:pPr>
    <w:rPr>
      <w:rFonts w:asciiTheme="majorHAnsi" w:eastAsiaTheme="majorEastAsia" w:hAnsiTheme="majorHAnsi" w:cstheme="majorBidi"/>
      <w:b/>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bajada">
    <w:name w:val="portada-bajada"/>
    <w:basedOn w:val="Normal"/>
    <w:qFormat/>
    <w:rsid w:val="00E05D9E"/>
    <w:rPr>
      <w:kern w:val="0"/>
      <w:sz w:val="44"/>
    </w:rPr>
  </w:style>
  <w:style w:type="paragraph" w:customStyle="1" w:styleId="carrera1">
    <w:name w:val="carrera1"/>
    <w:basedOn w:val="Normal"/>
    <w:next w:val="carrera2"/>
    <w:link w:val="carrera1Car"/>
    <w:autoRedefine/>
    <w:qFormat/>
    <w:rsid w:val="00E87363"/>
    <w:pPr>
      <w:spacing w:before="120" w:after="0" w:line="240" w:lineRule="auto"/>
    </w:pPr>
    <w:rPr>
      <w:rFonts w:eastAsiaTheme="majorEastAsia" w:cstheme="majorBidi"/>
      <w:b/>
      <w:spacing w:val="-10"/>
      <w:kern w:val="28"/>
      <w:sz w:val="64"/>
      <w:szCs w:val="64"/>
    </w:rPr>
  </w:style>
  <w:style w:type="character" w:customStyle="1" w:styleId="carrera1Car">
    <w:name w:val="carrera1 Car"/>
    <w:basedOn w:val="Fuentedeprrafopredeter"/>
    <w:link w:val="carrera1"/>
    <w:rsid w:val="00E87363"/>
    <w:rPr>
      <w:rFonts w:ascii="Arial" w:eastAsiaTheme="majorEastAsia" w:hAnsi="Arial" w:cstheme="majorBidi"/>
      <w:b/>
      <w:color w:val="404040" w:themeColor="text1" w:themeTint="BF"/>
      <w:spacing w:val="-10"/>
      <w:kern w:val="28"/>
      <w:sz w:val="64"/>
      <w:szCs w:val="64"/>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qFormat/>
    <w:rsid w:val="00AC7E78"/>
    <w:pPr>
      <w:spacing w:line="240" w:lineRule="auto"/>
    </w:pPr>
    <w:rPr>
      <w:rFonts w:cs="Arial"/>
      <w:b/>
      <w:kern w:val="0"/>
      <w:lang w:val="es-ES"/>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16"/>
      </w:numPr>
      <w:ind w:left="360"/>
      <w:contextualSpacing/>
    </w:pPr>
    <w:rPr>
      <w:kern w:val="0"/>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rPr>
  </w:style>
  <w:style w:type="character" w:customStyle="1" w:styleId="Ttulo2Car">
    <w:name w:val="Título 2 Car"/>
    <w:basedOn w:val="Fuentedeprrafopredeter"/>
    <w:link w:val="Ttulo2"/>
    <w:uiPriority w:val="9"/>
    <w:rsid w:val="00D23C9E"/>
    <w:rPr>
      <w:rFonts w:ascii="Arial" w:eastAsiaTheme="majorEastAsia" w:hAnsi="Arial" w:cstheme="majorBidi"/>
      <w:b/>
      <w:bCs/>
      <w:color w:val="404040" w:themeColor="text1" w:themeTint="BF"/>
      <w:kern w:val="0"/>
      <w:sz w:val="32"/>
      <w:szCs w:val="26"/>
      <w:lang w:val="es-ES"/>
    </w:rPr>
  </w:style>
  <w:style w:type="table" w:styleId="Tablaconcuadrcula">
    <w:name w:val="Table Grid"/>
    <w:basedOn w:val="Tablanormal"/>
    <w:uiPriority w:val="39"/>
    <w:rsid w:val="000C6E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A6BC7"/>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B7A23"/>
    <w:pPr>
      <w:spacing w:after="100"/>
      <w:ind w:left="709"/>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rPr>
  </w:style>
  <w:style w:type="paragraph" w:customStyle="1" w:styleId="titulo-tabla">
    <w:name w:val="titulo-tabla"/>
    <w:basedOn w:val="Normal"/>
    <w:link w:val="titulo-tablaCar"/>
    <w:autoRedefine/>
    <w:qFormat/>
    <w:rsid w:val="00AE5714"/>
    <w:pPr>
      <w:spacing w:before="120" w:after="120" w:line="240" w:lineRule="auto"/>
    </w:pPr>
    <w:rPr>
      <w:b/>
      <w:bCs/>
      <w:kern w:val="0"/>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Ttulo4Car">
    <w:name w:val="Título 4 Car"/>
    <w:basedOn w:val="Fuentedeprrafopredeter"/>
    <w:link w:val="Ttulo4"/>
    <w:uiPriority w:val="9"/>
    <w:semiHidden/>
    <w:rsid w:val="00E80EEF"/>
    <w:rPr>
      <w:rFonts w:asciiTheme="majorHAnsi" w:eastAsiaTheme="majorEastAsia" w:hAnsiTheme="majorHAnsi" w:cstheme="majorBidi"/>
      <w:b/>
      <w:i/>
      <w:iCs/>
      <w:color w:val="595959" w:themeColor="text1" w:themeTint="A6"/>
      <w:sz w:val="24"/>
    </w:rPr>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rPr>
  </w:style>
  <w:style w:type="paragraph" w:customStyle="1" w:styleId="texto-tabla">
    <w:name w:val="texto-tabla"/>
    <w:basedOn w:val="Normal"/>
    <w:autoRedefine/>
    <w:qFormat/>
    <w:rsid w:val="00E86514"/>
    <w:pPr>
      <w:spacing w:before="240" w:after="240" w:line="276" w:lineRule="auto"/>
    </w:pPr>
    <w:rPr>
      <w:kern w:val="0"/>
    </w:rPr>
  </w:style>
  <w:style w:type="paragraph" w:customStyle="1" w:styleId="Avisolegal">
    <w:name w:val="Aviso legal"/>
    <w:basedOn w:val="Normal"/>
    <w:qFormat/>
    <w:rsid w:val="00C677FA"/>
    <w:pPr>
      <w:spacing w:line="276" w:lineRule="auto"/>
      <w:jc w:val="center"/>
    </w:pPr>
    <w:rPr>
      <w:kern w:val="0"/>
      <w:sz w:val="20"/>
    </w:rPr>
  </w:style>
  <w:style w:type="paragraph" w:customStyle="1" w:styleId="portada-semana">
    <w:name w:val="portada-semana"/>
    <w:basedOn w:val="portada-bajada"/>
    <w:next w:val="Normal"/>
    <w:autoRedefine/>
    <w:qFormat/>
    <w:rsid w:val="005D555A"/>
    <w:pPr>
      <w:spacing w:after="120" w:line="240" w:lineRule="auto"/>
    </w:pPr>
    <w:rPr>
      <w:b/>
      <w:noProof/>
      <w:sz w:val="36"/>
    </w:rPr>
  </w:style>
  <w:style w:type="paragraph" w:styleId="Listaconnmeros2">
    <w:name w:val="List Number 2"/>
    <w:basedOn w:val="Normal"/>
    <w:uiPriority w:val="99"/>
    <w:semiHidden/>
    <w:unhideWhenUsed/>
    <w:rsid w:val="001B6C74"/>
    <w:pPr>
      <w:numPr>
        <w:numId w:val="20"/>
      </w:numPr>
      <w:contextualSpacing/>
    </w:pPr>
    <w:rPr>
      <w:kern w:val="0"/>
    </w:rPr>
  </w:style>
  <w:style w:type="paragraph" w:customStyle="1" w:styleId="Formatoimportante">
    <w:name w:val="Formato importante"/>
    <w:basedOn w:val="Normal"/>
    <w:link w:val="FormatoimportanteCar"/>
    <w:autoRedefine/>
    <w:qFormat/>
    <w:rsid w:val="00DF6B7B"/>
    <w:pPr>
      <w:spacing w:before="160"/>
      <w:ind w:left="284" w:right="284"/>
    </w:pPr>
    <w:rPr>
      <w:bCs/>
      <w:kern w:val="0"/>
    </w:rPr>
  </w:style>
  <w:style w:type="character" w:customStyle="1" w:styleId="FormatoimportanteCar">
    <w:name w:val="Formato importante Car"/>
    <w:basedOn w:val="Fuentedeprrafopredeter"/>
    <w:link w:val="Formatoimportante"/>
    <w:rsid w:val="00DF6B7B"/>
    <w:rPr>
      <w:rFonts w:ascii="Arial" w:hAnsi="Arial"/>
      <w:bCs/>
      <w:color w:val="404040" w:themeColor="text1" w:themeTint="BF"/>
      <w:kern w:val="0"/>
      <w:sz w:val="24"/>
    </w:rPr>
  </w:style>
  <w:style w:type="paragraph" w:customStyle="1" w:styleId="importante14ptoNegrita">
    <w:name w:val="importante + 14 pto Negrita"/>
    <w:basedOn w:val="Formatoimportante"/>
    <w:autoRedefine/>
    <w:qFormat/>
    <w:rsid w:val="00816693"/>
    <w:rPr>
      <w:b/>
      <w:sz w:val="28"/>
    </w:rPr>
  </w:style>
  <w:style w:type="paragraph" w:customStyle="1" w:styleId="bajada-cabecera">
    <w:name w:val="bajada-cabecera"/>
    <w:basedOn w:val="Normal"/>
    <w:qFormat/>
    <w:rsid w:val="00581CE7"/>
    <w:rPr>
      <w:sz w:val="20"/>
    </w:rPr>
  </w:style>
  <w:style w:type="character" w:styleId="Mencinsinresolver">
    <w:name w:val="Unresolved Mention"/>
    <w:basedOn w:val="Fuentedeprrafopredeter"/>
    <w:uiPriority w:val="99"/>
    <w:semiHidden/>
    <w:unhideWhenUsed/>
    <w:rsid w:val="004460DF"/>
    <w:rPr>
      <w:color w:val="605E5C"/>
      <w:shd w:val="clear" w:color="auto" w:fill="E1DFDD"/>
    </w:rPr>
  </w:style>
  <w:style w:type="character" w:customStyle="1" w:styleId="normaltextrun">
    <w:name w:val="normaltextrun"/>
    <w:basedOn w:val="Fuentedeprrafopredeter"/>
    <w:rsid w:val="00C371A1"/>
  </w:style>
  <w:style w:type="character" w:customStyle="1" w:styleId="eop">
    <w:name w:val="eop"/>
    <w:basedOn w:val="Fuentedeprrafopredeter"/>
    <w:rsid w:val="00C371A1"/>
  </w:style>
  <w:style w:type="character" w:styleId="Hipervnculovisitado">
    <w:name w:val="FollowedHyperlink"/>
    <w:basedOn w:val="Fuentedeprrafopredeter"/>
    <w:uiPriority w:val="99"/>
    <w:semiHidden/>
    <w:unhideWhenUsed/>
    <w:rsid w:val="009D6433"/>
    <w:rPr>
      <w:color w:val="954F72" w:themeColor="followedHyperlink"/>
      <w:u w:val="single"/>
    </w:rPr>
  </w:style>
  <w:style w:type="paragraph" w:styleId="Ttulo">
    <w:name w:val="Title"/>
    <w:aliases w:val="portada-titulo"/>
    <w:basedOn w:val="Normal"/>
    <w:next w:val="Normal"/>
    <w:link w:val="TtuloCar"/>
    <w:autoRedefine/>
    <w:uiPriority w:val="10"/>
    <w:qFormat/>
    <w:rsid w:val="003F051C"/>
    <w:pPr>
      <w:spacing w:before="120" w:after="0" w:line="276" w:lineRule="auto"/>
    </w:pPr>
    <w:rPr>
      <w:rFonts w:eastAsiaTheme="majorEastAsia" w:cstheme="majorBidi"/>
      <w:b/>
      <w:spacing w:val="-10"/>
      <w:kern w:val="28"/>
      <w:sz w:val="56"/>
      <w:szCs w:val="56"/>
    </w:rPr>
  </w:style>
  <w:style w:type="character" w:customStyle="1" w:styleId="TtuloCar">
    <w:name w:val="Título Car"/>
    <w:aliases w:val="portada-titulo Car"/>
    <w:basedOn w:val="Fuentedeprrafopredeter"/>
    <w:link w:val="Ttulo"/>
    <w:uiPriority w:val="10"/>
    <w:rsid w:val="003F051C"/>
    <w:rPr>
      <w:rFonts w:ascii="Arial" w:eastAsiaTheme="majorEastAsia" w:hAnsi="Arial" w:cstheme="majorBidi"/>
      <w:b/>
      <w:color w:val="404040" w:themeColor="text1" w:themeTint="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412785">
      <w:bodyDiv w:val="1"/>
      <w:marLeft w:val="0"/>
      <w:marRight w:val="0"/>
      <w:marTop w:val="0"/>
      <w:marBottom w:val="0"/>
      <w:divBdr>
        <w:top w:val="none" w:sz="0" w:space="0" w:color="auto"/>
        <w:left w:val="none" w:sz="0" w:space="0" w:color="auto"/>
        <w:bottom w:val="none" w:sz="0" w:space="0" w:color="auto"/>
        <w:right w:val="none" w:sz="0" w:space="0" w:color="auto"/>
      </w:divBdr>
    </w:div>
    <w:div w:id="169059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6.png"/><Relationship Id="rId63" Type="http://schemas.openxmlformats.org/officeDocument/2006/relationships/hyperlink" Target="https://webezproxy.duoc.cl/login?url=http://biblioteca.duoc.cl/bdigital/elibros/a50163-Java_fordummies/144/" TargetMode="External"/><Relationship Id="rId68" Type="http://schemas.openxmlformats.org/officeDocument/2006/relationships/footer" Target="footer2.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netbeans.apache.org/front/main/" TargetMode="External"/><Relationship Id="rId11" Type="http://schemas.openxmlformats.org/officeDocument/2006/relationships/image" Target="media/image1.png"/><Relationship Id="rId24" Type="http://schemas.openxmlformats.org/officeDocument/2006/relationships/hyperlink" Target="https://netbeans.apache.org/front/main/" TargetMode="External"/><Relationship Id="rId32" Type="http://schemas.openxmlformats.org/officeDocument/2006/relationships/hyperlink" Target="https://netbeans.apache.org/front/main/" TargetMode="External"/><Relationship Id="rId37" Type="http://schemas.openxmlformats.org/officeDocument/2006/relationships/hyperlink" Target="https://netbeans.apache.org/front/main/" TargetMode="External"/><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image" Target="media/image30.png"/><Relationship Id="rId58" Type="http://schemas.openxmlformats.org/officeDocument/2006/relationships/hyperlink" Target="https://netbeans.apache.org/front/main/"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netbeans.apache.org/front/main/" TargetMode="External"/><Relationship Id="rId48" Type="http://schemas.openxmlformats.org/officeDocument/2006/relationships/image" Target="media/image31.png"/><Relationship Id="rId56" Type="http://schemas.openxmlformats.org/officeDocument/2006/relationships/image" Target="media/image33.png"/><Relationship Id="rId64" Type="http://schemas.openxmlformats.org/officeDocument/2006/relationships/hyperlink" Target="https://webezproxy.duoc.cl/login?url=http://biblioteca.duoc.cl/bdigital/elibros/a50229-Java_17/46/"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netbeans.apache.org/front/main/" TargetMode="External"/><Relationship Id="rId59" Type="http://schemas.openxmlformats.org/officeDocument/2006/relationships/hyperlink" Target="https://programandoointentandolo.com/2017/07/estructuras-condicionales-java.html" TargetMode="External"/><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hyperlink" Target="https://rsanchezs.gitbooks.io/ciencia-de-datos-con-r/content/estructuras_control/condicionales/estructuras_condicionale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netbeans.apache.org/front/main/"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https://netbeans.apache.org/front/main/" TargetMode="External"/><Relationship Id="rId60" Type="http://schemas.openxmlformats.org/officeDocument/2006/relationships/hyperlink" Target="https://leetcode.com/problemset/?topicSlugs=java"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6.png"/><Relationship Id="rId39" Type="http://schemas.openxmlformats.org/officeDocument/2006/relationships/image" Target="media/image22.jpg"/><Relationship Id="rId34" Type="http://schemas.openxmlformats.org/officeDocument/2006/relationships/image" Target="media/image20.png"/><Relationship Id="rId50" Type="http://schemas.openxmlformats.org/officeDocument/2006/relationships/image" Target="media/image27.png"/><Relationship Id="rId55" Type="http://schemas.openxmlformats.org/officeDocument/2006/relationships/hyperlink" Target="https://netbeans.apache.org/front/mai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FEF5-665F-46AE-959A-636062D232CB}">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B123A5A5-C04E-40C2-A6AE-9CA90B3947A9}">
  <ds:schemaRefs>
    <ds:schemaRef ds:uri="http://schemas.microsoft.com/sharepoint/v3/contenttype/forms"/>
  </ds:schemaRefs>
</ds:datastoreItem>
</file>

<file path=customXml/itemProps3.xml><?xml version="1.0" encoding="utf-8"?>
<ds:datastoreItem xmlns:ds="http://schemas.openxmlformats.org/officeDocument/2006/customXml" ds:itemID="{614FD470-5751-4E74-ABA1-27A37E7D9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90F1C-39F8-492C-827E-50232D2C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84</Words>
  <Characters>21366</Characters>
  <Application>Microsoft Office Word</Application>
  <DocSecurity>0</DocSecurity>
  <Lines>178</Lines>
  <Paragraphs>50</Paragraphs>
  <ScaleCrop>false</ScaleCrop>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Maria Jose Medina C.</cp:lastModifiedBy>
  <cp:revision>2</cp:revision>
  <dcterms:created xsi:type="dcterms:W3CDTF">2025-03-20T18:28:00Z</dcterms:created>
  <dcterms:modified xsi:type="dcterms:W3CDTF">2025-03-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